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3D07" w14:textId="77777777" w:rsidR="007C3E3B" w:rsidRDefault="007C3E3B" w:rsidP="00985011">
      <w:pPr>
        <w:pStyle w:val="Subtitle"/>
        <w:ind w:firstLine="720"/>
        <w:rPr>
          <w:color w:val="03A96A"/>
        </w:rPr>
      </w:pPr>
      <w:bookmarkStart w:id="1" w:name="_Hlk30752803"/>
    </w:p>
    <w:p w14:paraId="4539FD79" w14:textId="77777777" w:rsidR="007C3E3B" w:rsidRDefault="007C3E3B" w:rsidP="008E6398">
      <w:pPr>
        <w:pStyle w:val="Subtitle"/>
        <w:rPr>
          <w:color w:val="03A96A"/>
        </w:rPr>
      </w:pPr>
    </w:p>
    <w:p w14:paraId="7AC8C5BF" w14:textId="77777777" w:rsidR="007C3E3B" w:rsidRDefault="007C3E3B" w:rsidP="008E6398">
      <w:pPr>
        <w:pStyle w:val="Subtitle"/>
        <w:rPr>
          <w:color w:val="03A96A"/>
        </w:rPr>
      </w:pPr>
    </w:p>
    <w:p w14:paraId="40943DC3" w14:textId="77777777" w:rsidR="007C3E3B" w:rsidRDefault="007C3E3B" w:rsidP="008E6398">
      <w:pPr>
        <w:pStyle w:val="Subtitle"/>
        <w:rPr>
          <w:color w:val="03A96A"/>
        </w:rPr>
      </w:pPr>
    </w:p>
    <w:p w14:paraId="11926314" w14:textId="1965499E" w:rsidR="00053F66" w:rsidRPr="00605ED7" w:rsidRDefault="006251CF" w:rsidP="008E6398">
      <w:pPr>
        <w:pStyle w:val="Subtitle"/>
        <w:rPr>
          <w:color w:val="4C3E2E"/>
          <w:sz w:val="21"/>
          <w:szCs w:val="21"/>
        </w:rPr>
      </w:pPr>
      <w:r w:rsidRPr="00605ED7">
        <w:rPr>
          <w:color w:val="4C3E2E"/>
          <w:sz w:val="21"/>
          <w:szCs w:val="21"/>
        </w:rPr>
        <w:t>GACJT’s capacity to offer sub-leasing</w:t>
      </w:r>
      <w:r w:rsidR="009333DE" w:rsidRPr="00605ED7">
        <w:rPr>
          <w:color w:val="4C3E2E"/>
          <w:sz w:val="21"/>
          <w:szCs w:val="21"/>
        </w:rPr>
        <w:t xml:space="preserve">: </w:t>
      </w:r>
    </w:p>
    <w:p w14:paraId="678C88A2" w14:textId="77777777" w:rsidR="00635E4F" w:rsidRDefault="00635E4F" w:rsidP="00C843A2">
      <w:pPr>
        <w:rPr>
          <w:sz w:val="21"/>
          <w:szCs w:val="21"/>
          <w:lang w:val="en-US"/>
        </w:rPr>
      </w:pPr>
      <w:r w:rsidRPr="007D2760">
        <w:rPr>
          <w:sz w:val="21"/>
          <w:szCs w:val="21"/>
          <w:lang w:val="en-US"/>
        </w:rPr>
        <w:t>On 26 June 2021, the land which comprises of the Jabiru township was formally handed back to the Kakadu Aboriginal Land Trust (</w:t>
      </w:r>
      <w:proofErr w:type="gramStart"/>
      <w:r w:rsidRPr="007D2760">
        <w:rPr>
          <w:b/>
          <w:bCs/>
          <w:sz w:val="21"/>
          <w:szCs w:val="21"/>
          <w:lang w:val="en-US"/>
        </w:rPr>
        <w:t>Land Owner</w:t>
      </w:r>
      <w:proofErr w:type="gramEnd"/>
      <w:r w:rsidRPr="007D2760">
        <w:rPr>
          <w:sz w:val="21"/>
          <w:szCs w:val="21"/>
          <w:lang w:val="en-US"/>
        </w:rPr>
        <w:t xml:space="preserve">), on behalf of the Mirarr Traditional Owners. </w:t>
      </w:r>
    </w:p>
    <w:p w14:paraId="278229E8" w14:textId="2CFC566E" w:rsidR="002C7D27" w:rsidRPr="007D2760" w:rsidRDefault="001D25A1" w:rsidP="00C843A2">
      <w:pPr>
        <w:rPr>
          <w:sz w:val="21"/>
          <w:szCs w:val="21"/>
          <w:lang w:val="en-US"/>
        </w:rPr>
      </w:pPr>
      <w:r w:rsidRPr="007D2760">
        <w:rPr>
          <w:sz w:val="21"/>
          <w:szCs w:val="21"/>
          <w:lang w:val="en-US"/>
        </w:rPr>
        <w:t>Gundjeihmi Aboriginal Corporation Jabiru Town (</w:t>
      </w:r>
      <w:r w:rsidRPr="007D2760">
        <w:rPr>
          <w:b/>
          <w:bCs/>
          <w:sz w:val="21"/>
          <w:szCs w:val="21"/>
          <w:lang w:val="en-US"/>
        </w:rPr>
        <w:t>GACJT</w:t>
      </w:r>
      <w:r w:rsidRPr="007D2760">
        <w:rPr>
          <w:sz w:val="21"/>
          <w:szCs w:val="21"/>
          <w:lang w:val="en-US"/>
        </w:rPr>
        <w:t xml:space="preserve">) is an approved Commonwealth entity under the </w:t>
      </w:r>
      <w:r w:rsidRPr="007D2760">
        <w:rPr>
          <w:i/>
          <w:iCs/>
          <w:sz w:val="21"/>
          <w:szCs w:val="21"/>
          <w:lang w:val="en-US"/>
        </w:rPr>
        <w:t xml:space="preserve">Aboriginal Land Rights (Northern Territory) Act </w:t>
      </w:r>
      <w:r w:rsidRPr="007D2760">
        <w:rPr>
          <w:sz w:val="21"/>
          <w:szCs w:val="21"/>
          <w:lang w:val="en-US"/>
        </w:rPr>
        <w:t>1976</w:t>
      </w:r>
      <w:r w:rsidR="00BC0485" w:rsidRPr="007D2760">
        <w:rPr>
          <w:sz w:val="21"/>
          <w:szCs w:val="21"/>
          <w:lang w:val="en-US"/>
        </w:rPr>
        <w:t xml:space="preserve"> (</w:t>
      </w:r>
      <w:r w:rsidR="00BC0485" w:rsidRPr="007D2760">
        <w:rPr>
          <w:b/>
          <w:bCs/>
          <w:sz w:val="21"/>
          <w:szCs w:val="21"/>
          <w:lang w:val="en-US"/>
        </w:rPr>
        <w:t>Land Rights Act</w:t>
      </w:r>
      <w:r w:rsidR="00BC0485" w:rsidRPr="007D2760">
        <w:rPr>
          <w:sz w:val="21"/>
          <w:szCs w:val="21"/>
          <w:lang w:val="en-US"/>
        </w:rPr>
        <w:t>)</w:t>
      </w:r>
      <w:r w:rsidR="003363DA" w:rsidRPr="007D2760">
        <w:rPr>
          <w:sz w:val="21"/>
          <w:szCs w:val="21"/>
          <w:lang w:val="en-US"/>
        </w:rPr>
        <w:t xml:space="preserve"> and represents the Mirarr Traditional Owners</w:t>
      </w:r>
      <w:r w:rsidR="00B2031D" w:rsidRPr="007D2760">
        <w:rPr>
          <w:sz w:val="21"/>
          <w:szCs w:val="21"/>
          <w:lang w:val="en-US"/>
        </w:rPr>
        <w:t xml:space="preserve">. </w:t>
      </w:r>
    </w:p>
    <w:p w14:paraId="0F751E3B" w14:textId="4C5E7CE3" w:rsidR="006251CF" w:rsidRPr="007D2760" w:rsidRDefault="00D536EE" w:rsidP="00C843A2">
      <w:pPr>
        <w:rPr>
          <w:sz w:val="21"/>
          <w:szCs w:val="21"/>
        </w:rPr>
      </w:pPr>
      <w:r w:rsidRPr="007D2760">
        <w:rPr>
          <w:sz w:val="21"/>
          <w:szCs w:val="21"/>
          <w:lang w:val="en-US"/>
        </w:rPr>
        <w:t>On the recommendation of the Northern Land Council</w:t>
      </w:r>
      <w:r w:rsidR="00575D4D" w:rsidRPr="007D2760">
        <w:rPr>
          <w:sz w:val="21"/>
          <w:szCs w:val="21"/>
          <w:lang w:val="en-US"/>
        </w:rPr>
        <w:t xml:space="preserve"> </w:t>
      </w:r>
      <w:r w:rsidR="00BC0485" w:rsidRPr="007D2760">
        <w:rPr>
          <w:sz w:val="21"/>
          <w:szCs w:val="21"/>
          <w:lang w:val="en-US"/>
        </w:rPr>
        <w:t xml:space="preserve">under the Land Rights Act, </w:t>
      </w:r>
      <w:r w:rsidR="00B2031D" w:rsidRPr="007D2760">
        <w:rPr>
          <w:sz w:val="21"/>
          <w:szCs w:val="21"/>
          <w:lang w:val="en-US"/>
        </w:rPr>
        <w:t xml:space="preserve">GACJT </w:t>
      </w:r>
      <w:proofErr w:type="gramStart"/>
      <w:r w:rsidR="00BC0485" w:rsidRPr="007D2760">
        <w:rPr>
          <w:sz w:val="21"/>
          <w:szCs w:val="21"/>
          <w:lang w:val="en-US"/>
        </w:rPr>
        <w:t>entered into</w:t>
      </w:r>
      <w:proofErr w:type="gramEnd"/>
      <w:r w:rsidR="00BC0485" w:rsidRPr="007D2760">
        <w:rPr>
          <w:sz w:val="21"/>
          <w:szCs w:val="21"/>
          <w:lang w:val="en-US"/>
        </w:rPr>
        <w:t xml:space="preserve"> a </w:t>
      </w:r>
      <w:r w:rsidR="00320564" w:rsidRPr="007D2760">
        <w:rPr>
          <w:sz w:val="21"/>
          <w:szCs w:val="21"/>
          <w:lang w:val="en-US"/>
        </w:rPr>
        <w:t xml:space="preserve">s19A Township Lease with the Kakadu Aboriginal Land Trust and is now the </w:t>
      </w:r>
      <w:r w:rsidR="00575D4D" w:rsidRPr="007D2760">
        <w:rPr>
          <w:sz w:val="21"/>
          <w:szCs w:val="21"/>
          <w:lang w:val="en-US"/>
        </w:rPr>
        <w:t>l</w:t>
      </w:r>
      <w:r w:rsidR="00320564" w:rsidRPr="007D2760">
        <w:rPr>
          <w:sz w:val="21"/>
          <w:szCs w:val="21"/>
          <w:lang w:val="en-US"/>
        </w:rPr>
        <w:t xml:space="preserve">ease </w:t>
      </w:r>
      <w:r w:rsidR="00575D4D" w:rsidRPr="007D2760">
        <w:rPr>
          <w:sz w:val="21"/>
          <w:szCs w:val="21"/>
          <w:lang w:val="en-US"/>
        </w:rPr>
        <w:t>h</w:t>
      </w:r>
      <w:r w:rsidR="00320564" w:rsidRPr="007D2760">
        <w:rPr>
          <w:sz w:val="21"/>
          <w:szCs w:val="21"/>
          <w:lang w:val="en-US"/>
        </w:rPr>
        <w:t xml:space="preserve">older </w:t>
      </w:r>
      <w:r w:rsidR="00D13E39" w:rsidRPr="007D2760">
        <w:rPr>
          <w:sz w:val="21"/>
          <w:szCs w:val="21"/>
          <w:lang w:val="en-US"/>
        </w:rPr>
        <w:t>to the Jabiru Township Lease</w:t>
      </w:r>
      <w:r w:rsidR="00575D4D" w:rsidRPr="007D2760">
        <w:rPr>
          <w:sz w:val="21"/>
          <w:szCs w:val="21"/>
          <w:lang w:val="en-US"/>
        </w:rPr>
        <w:t xml:space="preserve">. As the lease holder, GACJT </w:t>
      </w:r>
      <w:r w:rsidR="00D13E39" w:rsidRPr="007D2760">
        <w:rPr>
          <w:sz w:val="21"/>
          <w:szCs w:val="21"/>
          <w:lang w:val="en-US"/>
        </w:rPr>
        <w:t xml:space="preserve">has the </w:t>
      </w:r>
      <w:r w:rsidR="00D13E39" w:rsidRPr="007D2760">
        <w:rPr>
          <w:sz w:val="21"/>
          <w:szCs w:val="21"/>
        </w:rPr>
        <w:t xml:space="preserve">sole power to grant and manage sub-leases, licences and other rights to occupy within the Jabiru township lease area. </w:t>
      </w:r>
    </w:p>
    <w:p w14:paraId="58F2880A" w14:textId="7CF1A051" w:rsidR="00D13E39" w:rsidRPr="008970FA" w:rsidRDefault="00D13E39" w:rsidP="00D13E39">
      <w:pPr>
        <w:pStyle w:val="Subtitle"/>
        <w:rPr>
          <w:color w:val="4C3E2E"/>
          <w:sz w:val="21"/>
          <w:szCs w:val="21"/>
        </w:rPr>
      </w:pPr>
      <w:r w:rsidRPr="008970FA">
        <w:rPr>
          <w:color w:val="4C3E2E"/>
          <w:sz w:val="21"/>
          <w:szCs w:val="21"/>
        </w:rPr>
        <w:t xml:space="preserve">Jabiru </w:t>
      </w:r>
      <w:r w:rsidR="00BA3801" w:rsidRPr="008970FA">
        <w:rPr>
          <w:color w:val="4C3E2E"/>
          <w:sz w:val="21"/>
          <w:szCs w:val="21"/>
        </w:rPr>
        <w:t>t</w:t>
      </w:r>
      <w:r w:rsidRPr="008970FA">
        <w:rPr>
          <w:color w:val="4C3E2E"/>
          <w:sz w:val="21"/>
          <w:szCs w:val="21"/>
        </w:rPr>
        <w:t xml:space="preserve">ownship area: </w:t>
      </w:r>
    </w:p>
    <w:p w14:paraId="1F1E03B9" w14:textId="4F2442F0" w:rsidR="001D4DC0" w:rsidRPr="007D2760" w:rsidRDefault="00C843A2" w:rsidP="00C843A2">
      <w:pPr>
        <w:rPr>
          <w:sz w:val="21"/>
          <w:szCs w:val="21"/>
          <w:lang w:val="en-US"/>
        </w:rPr>
      </w:pPr>
      <w:r w:rsidRPr="007D2760">
        <w:rPr>
          <w:sz w:val="21"/>
          <w:szCs w:val="21"/>
          <w:lang w:val="en-US"/>
        </w:rPr>
        <w:t xml:space="preserve">The Jabiru township </w:t>
      </w:r>
      <w:r w:rsidR="0022215D" w:rsidRPr="007D2760">
        <w:rPr>
          <w:sz w:val="21"/>
          <w:szCs w:val="21"/>
          <w:lang w:val="en-US"/>
        </w:rPr>
        <w:t xml:space="preserve">lease </w:t>
      </w:r>
      <w:r w:rsidRPr="007D2760">
        <w:rPr>
          <w:sz w:val="21"/>
          <w:szCs w:val="21"/>
          <w:lang w:val="en-US"/>
        </w:rPr>
        <w:t>area</w:t>
      </w:r>
      <w:r w:rsidR="0022215D" w:rsidRPr="007D2760">
        <w:rPr>
          <w:sz w:val="21"/>
          <w:szCs w:val="21"/>
          <w:lang w:val="en-US"/>
        </w:rPr>
        <w:t xml:space="preserve"> </w:t>
      </w:r>
      <w:r w:rsidR="00BA3801" w:rsidRPr="007D2760">
        <w:rPr>
          <w:sz w:val="21"/>
          <w:szCs w:val="21"/>
          <w:lang w:val="en-US"/>
        </w:rPr>
        <w:t xml:space="preserve">is </w:t>
      </w:r>
      <w:r w:rsidRPr="007D2760">
        <w:rPr>
          <w:sz w:val="21"/>
          <w:szCs w:val="21"/>
          <w:lang w:val="en-US"/>
        </w:rPr>
        <w:t>currently subdivided into 584 lots including Lot 2353 (“the overarching town lot”</w:t>
      </w:r>
      <w:r w:rsidR="003758FF" w:rsidRPr="007D2760">
        <w:rPr>
          <w:sz w:val="21"/>
          <w:szCs w:val="21"/>
          <w:lang w:val="en-US"/>
        </w:rPr>
        <w:t xml:space="preserve"> </w:t>
      </w:r>
      <w:r w:rsidRPr="007D2760">
        <w:rPr>
          <w:sz w:val="21"/>
          <w:szCs w:val="21"/>
          <w:lang w:val="en-US"/>
        </w:rPr>
        <w:t xml:space="preserve">which comprises all land not otherwise subdivided for a defined purpose) which makes up the Jabiru township. </w:t>
      </w:r>
      <w:r w:rsidR="001D4DC0" w:rsidRPr="007D2760">
        <w:rPr>
          <w:sz w:val="21"/>
          <w:szCs w:val="21"/>
          <w:lang w:val="en-US"/>
        </w:rPr>
        <w:t>A map of the township lease area</w:t>
      </w:r>
      <w:r w:rsidR="008B217D" w:rsidRPr="007D2760">
        <w:rPr>
          <w:sz w:val="21"/>
          <w:szCs w:val="21"/>
          <w:lang w:val="en-US"/>
        </w:rPr>
        <w:t xml:space="preserve"> </w:t>
      </w:r>
      <w:r w:rsidR="001D4DC0" w:rsidRPr="007D2760">
        <w:rPr>
          <w:sz w:val="21"/>
          <w:szCs w:val="21"/>
          <w:lang w:val="en-US"/>
        </w:rPr>
        <w:t xml:space="preserve">can be viewed on the </w:t>
      </w:r>
      <w:r w:rsidR="008B217D" w:rsidRPr="007D2760">
        <w:rPr>
          <w:sz w:val="21"/>
          <w:szCs w:val="21"/>
          <w:lang w:val="en-US"/>
        </w:rPr>
        <w:t xml:space="preserve">Northern Territory Government website here: </w:t>
      </w:r>
      <w:hyperlink r:id="rId11" w:history="1">
        <w:r w:rsidR="001D4DC0" w:rsidRPr="007D2760">
          <w:rPr>
            <w:rStyle w:val="Hyperlink"/>
            <w:sz w:val="21"/>
            <w:szCs w:val="21"/>
          </w:rPr>
          <w:t>Jabiru Planning Scheme - Document 2 - Zoning map</w:t>
        </w:r>
      </w:hyperlink>
      <w:r w:rsidR="008B217D" w:rsidRPr="007D2760">
        <w:rPr>
          <w:sz w:val="21"/>
          <w:szCs w:val="21"/>
        </w:rPr>
        <w:t xml:space="preserve"> .</w:t>
      </w:r>
    </w:p>
    <w:p w14:paraId="006F4E47" w14:textId="42A5BA4D" w:rsidR="008A56EE" w:rsidRPr="008970FA" w:rsidRDefault="0042401B" w:rsidP="008E6398">
      <w:pPr>
        <w:pStyle w:val="Subtitle"/>
        <w:rPr>
          <w:color w:val="4C3E2E"/>
          <w:sz w:val="21"/>
          <w:szCs w:val="21"/>
        </w:rPr>
      </w:pPr>
      <w:r w:rsidRPr="008970FA">
        <w:rPr>
          <w:color w:val="4C3E2E"/>
          <w:sz w:val="21"/>
          <w:szCs w:val="21"/>
        </w:rPr>
        <w:t>How can I occupy land within the Jabiru township area</w:t>
      </w:r>
      <w:r w:rsidR="005A73EF" w:rsidRPr="008970FA">
        <w:rPr>
          <w:color w:val="4C3E2E"/>
          <w:sz w:val="21"/>
          <w:szCs w:val="21"/>
        </w:rPr>
        <w:t xml:space="preserve">: </w:t>
      </w:r>
    </w:p>
    <w:p w14:paraId="2C35EDAC" w14:textId="27724585" w:rsidR="00593890" w:rsidRDefault="00F81E9D" w:rsidP="00593890">
      <w:pPr>
        <w:rPr>
          <w:sz w:val="21"/>
          <w:szCs w:val="21"/>
        </w:rPr>
      </w:pPr>
      <w:r w:rsidRPr="00593890">
        <w:rPr>
          <w:sz w:val="21"/>
          <w:szCs w:val="21"/>
        </w:rPr>
        <w:t xml:space="preserve">Any entity or individual </w:t>
      </w:r>
      <w:r w:rsidR="00AB0E3E" w:rsidRPr="00593890">
        <w:rPr>
          <w:sz w:val="21"/>
          <w:szCs w:val="21"/>
        </w:rPr>
        <w:t xml:space="preserve">seeking a sub-lease, licence or other right to occupy </w:t>
      </w:r>
      <w:r w:rsidR="00992E56">
        <w:rPr>
          <w:sz w:val="21"/>
          <w:szCs w:val="21"/>
        </w:rPr>
        <w:t>within the</w:t>
      </w:r>
      <w:r w:rsidR="00AB0E3E" w:rsidRPr="00593890">
        <w:rPr>
          <w:sz w:val="21"/>
          <w:szCs w:val="21"/>
        </w:rPr>
        <w:t xml:space="preserve"> Jabiru</w:t>
      </w:r>
      <w:r w:rsidR="00992E56">
        <w:rPr>
          <w:sz w:val="21"/>
          <w:szCs w:val="21"/>
        </w:rPr>
        <w:t xml:space="preserve"> township area</w:t>
      </w:r>
      <w:r w:rsidR="00AB0E3E" w:rsidRPr="00593890">
        <w:rPr>
          <w:sz w:val="21"/>
          <w:szCs w:val="21"/>
        </w:rPr>
        <w:t xml:space="preserve"> </w:t>
      </w:r>
      <w:r w:rsidRPr="00593890">
        <w:rPr>
          <w:sz w:val="21"/>
          <w:szCs w:val="21"/>
        </w:rPr>
        <w:t xml:space="preserve">must complete this </w:t>
      </w:r>
      <w:r w:rsidR="0022215D" w:rsidRPr="00593890">
        <w:rPr>
          <w:sz w:val="21"/>
          <w:szCs w:val="21"/>
        </w:rPr>
        <w:t>Sub-Lease Request Form</w:t>
      </w:r>
      <w:r w:rsidR="00AB0E3E" w:rsidRPr="00593890">
        <w:rPr>
          <w:sz w:val="21"/>
          <w:szCs w:val="21"/>
        </w:rPr>
        <w:t xml:space="preserve">. </w:t>
      </w:r>
      <w:r w:rsidR="007C3B29" w:rsidRPr="00593890">
        <w:rPr>
          <w:sz w:val="21"/>
          <w:szCs w:val="21"/>
        </w:rPr>
        <w:t xml:space="preserve">Completed forms should be emailed to </w:t>
      </w:r>
      <w:hyperlink r:id="rId12" w:history="1">
        <w:r w:rsidR="003102FE" w:rsidRPr="0062684D">
          <w:rPr>
            <w:rStyle w:val="Hyperlink"/>
            <w:sz w:val="21"/>
            <w:szCs w:val="21"/>
          </w:rPr>
          <w:t>subleasing@gacjabiru.com.au</w:t>
        </w:r>
      </w:hyperlink>
      <w:r w:rsidR="007C3B29" w:rsidRPr="00593890">
        <w:rPr>
          <w:sz w:val="21"/>
          <w:szCs w:val="21"/>
        </w:rPr>
        <w:t xml:space="preserve">. </w:t>
      </w:r>
    </w:p>
    <w:p w14:paraId="3AE9D16D" w14:textId="50E7336E" w:rsidR="00E932F7" w:rsidRPr="007D2760" w:rsidRDefault="00347B29" w:rsidP="008E6398">
      <w:pPr>
        <w:rPr>
          <w:sz w:val="21"/>
          <w:szCs w:val="21"/>
        </w:rPr>
      </w:pPr>
      <w:r w:rsidRPr="007D2760">
        <w:rPr>
          <w:sz w:val="21"/>
          <w:szCs w:val="21"/>
        </w:rPr>
        <w:t xml:space="preserve">Before completing </w:t>
      </w:r>
      <w:r w:rsidR="00F81E9D" w:rsidRPr="007D2760">
        <w:rPr>
          <w:sz w:val="21"/>
          <w:szCs w:val="21"/>
        </w:rPr>
        <w:t xml:space="preserve">this form, please </w:t>
      </w:r>
      <w:r w:rsidR="00F14A2D" w:rsidRPr="007D2760">
        <w:rPr>
          <w:sz w:val="21"/>
          <w:szCs w:val="21"/>
        </w:rPr>
        <w:t xml:space="preserve">read the Sub-Lease Applications and Approvals </w:t>
      </w:r>
      <w:r w:rsidR="00E932F7" w:rsidRPr="007D2760">
        <w:rPr>
          <w:sz w:val="21"/>
          <w:szCs w:val="21"/>
        </w:rPr>
        <w:t>guidelines</w:t>
      </w:r>
      <w:r w:rsidR="009A1D4A" w:rsidRPr="007D2760">
        <w:rPr>
          <w:sz w:val="21"/>
          <w:szCs w:val="21"/>
        </w:rPr>
        <w:t>, along with the Jabiru Masterplan Development Management Framework</w:t>
      </w:r>
      <w:r w:rsidR="00E932F7" w:rsidRPr="007D2760">
        <w:rPr>
          <w:sz w:val="21"/>
          <w:szCs w:val="21"/>
        </w:rPr>
        <w:t xml:space="preserve">. </w:t>
      </w:r>
      <w:r w:rsidR="00801D4D" w:rsidRPr="007D2760">
        <w:rPr>
          <w:sz w:val="21"/>
          <w:szCs w:val="21"/>
        </w:rPr>
        <w:t xml:space="preserve">Please note that the Sub-Lease Applications and Approvals guideline replace the </w:t>
      </w:r>
      <w:r w:rsidR="00606072" w:rsidRPr="007D2760">
        <w:rPr>
          <w:sz w:val="21"/>
          <w:szCs w:val="21"/>
        </w:rPr>
        <w:t>previous Sub-Lease Allocation Plan</w:t>
      </w:r>
      <w:r w:rsidR="009417AF" w:rsidRPr="007D2760">
        <w:rPr>
          <w:sz w:val="21"/>
          <w:szCs w:val="21"/>
          <w:lang w:val="en-US"/>
        </w:rPr>
        <w:t xml:space="preserve"> approved by the Gundjeihmi Aboriginal Corporation dated 10 June 2020</w:t>
      </w:r>
      <w:r w:rsidR="00CD23F7" w:rsidRPr="007D2760">
        <w:rPr>
          <w:sz w:val="21"/>
          <w:szCs w:val="21"/>
        </w:rPr>
        <w:t>.</w:t>
      </w:r>
    </w:p>
    <w:p w14:paraId="2ECEA69C" w14:textId="15EEB54D" w:rsidR="00546315" w:rsidRPr="008970FA" w:rsidRDefault="00546315" w:rsidP="005648D0">
      <w:pPr>
        <w:pStyle w:val="Subtitle"/>
        <w:rPr>
          <w:color w:val="4C3E2E"/>
          <w:sz w:val="21"/>
          <w:szCs w:val="21"/>
        </w:rPr>
      </w:pPr>
      <w:r w:rsidRPr="008970FA">
        <w:rPr>
          <w:color w:val="4C3E2E"/>
          <w:sz w:val="21"/>
          <w:szCs w:val="21"/>
        </w:rPr>
        <w:t>How can I apply for housing in Jabiru</w:t>
      </w:r>
      <w:r w:rsidR="005648D0" w:rsidRPr="008970FA">
        <w:rPr>
          <w:color w:val="4C3E2E"/>
          <w:sz w:val="21"/>
          <w:szCs w:val="21"/>
        </w:rPr>
        <w:t xml:space="preserve">: </w:t>
      </w:r>
    </w:p>
    <w:p w14:paraId="3FAD1B90" w14:textId="6DCB1F9D" w:rsidR="00A77338" w:rsidRPr="007D2760" w:rsidRDefault="00FD5C1C" w:rsidP="008E6398">
      <w:pPr>
        <w:rPr>
          <w:sz w:val="21"/>
          <w:szCs w:val="21"/>
        </w:rPr>
      </w:pPr>
      <w:r w:rsidRPr="007D2760">
        <w:rPr>
          <w:sz w:val="21"/>
          <w:szCs w:val="21"/>
        </w:rPr>
        <w:t xml:space="preserve">Jabiru </w:t>
      </w:r>
      <w:r w:rsidR="008C1C1D">
        <w:rPr>
          <w:sz w:val="21"/>
          <w:szCs w:val="21"/>
        </w:rPr>
        <w:t>Property Services</w:t>
      </w:r>
      <w:r w:rsidRPr="007D2760">
        <w:rPr>
          <w:sz w:val="21"/>
          <w:szCs w:val="21"/>
        </w:rPr>
        <w:t xml:space="preserve"> is</w:t>
      </w:r>
      <w:r w:rsidR="0022215D" w:rsidRPr="007D2760">
        <w:rPr>
          <w:sz w:val="21"/>
          <w:szCs w:val="21"/>
        </w:rPr>
        <w:t xml:space="preserve"> the</w:t>
      </w:r>
      <w:r w:rsidR="000D617F" w:rsidRPr="007D2760">
        <w:rPr>
          <w:sz w:val="21"/>
          <w:szCs w:val="21"/>
        </w:rPr>
        <w:t xml:space="preserve"> </w:t>
      </w:r>
      <w:r w:rsidRPr="007D2760">
        <w:rPr>
          <w:sz w:val="21"/>
          <w:szCs w:val="21"/>
        </w:rPr>
        <w:t xml:space="preserve">approved </w:t>
      </w:r>
      <w:r w:rsidR="0022215D" w:rsidRPr="007D2760">
        <w:rPr>
          <w:sz w:val="21"/>
          <w:szCs w:val="21"/>
        </w:rPr>
        <w:t xml:space="preserve">housing entity </w:t>
      </w:r>
      <w:r w:rsidRPr="007D2760">
        <w:rPr>
          <w:sz w:val="21"/>
          <w:szCs w:val="21"/>
        </w:rPr>
        <w:t xml:space="preserve">to </w:t>
      </w:r>
      <w:r w:rsidR="00473B2B" w:rsidRPr="007D2760">
        <w:rPr>
          <w:sz w:val="21"/>
          <w:szCs w:val="21"/>
        </w:rPr>
        <w:t>manage long-term tenancies and transit accommodation in Jabiru</w:t>
      </w:r>
      <w:r w:rsidR="000D617F" w:rsidRPr="007D2760">
        <w:rPr>
          <w:sz w:val="21"/>
          <w:szCs w:val="21"/>
        </w:rPr>
        <w:t>. These tenancies must be managed</w:t>
      </w:r>
      <w:r w:rsidR="00473B2B" w:rsidRPr="007D2760">
        <w:rPr>
          <w:sz w:val="21"/>
          <w:szCs w:val="21"/>
        </w:rPr>
        <w:t xml:space="preserve"> in accordance with the </w:t>
      </w:r>
      <w:r w:rsidR="00473B2B" w:rsidRPr="007D2760">
        <w:rPr>
          <w:sz w:val="21"/>
          <w:szCs w:val="21"/>
          <w:lang w:eastAsia="en-AU"/>
        </w:rPr>
        <w:t>GACJT Access to Rental Housing in Jabiru Charter</w:t>
      </w:r>
      <w:r w:rsidR="000D617F" w:rsidRPr="007D2760">
        <w:rPr>
          <w:sz w:val="21"/>
          <w:szCs w:val="21"/>
          <w:lang w:eastAsia="en-AU"/>
        </w:rPr>
        <w:t>,</w:t>
      </w:r>
      <w:r w:rsidR="00473B2B" w:rsidRPr="007D2760">
        <w:rPr>
          <w:sz w:val="21"/>
          <w:szCs w:val="21"/>
        </w:rPr>
        <w:t xml:space="preserve"> adopted by GACJT in its capacity as a representative of the Mirarr Traditional Owners. </w:t>
      </w:r>
      <w:r w:rsidR="006E291B">
        <w:rPr>
          <w:sz w:val="21"/>
          <w:szCs w:val="21"/>
        </w:rPr>
        <w:t>Most</w:t>
      </w:r>
      <w:r w:rsidR="00473B2B" w:rsidRPr="007D2760">
        <w:rPr>
          <w:sz w:val="21"/>
          <w:szCs w:val="21"/>
        </w:rPr>
        <w:t xml:space="preserve"> residential housing requests </w:t>
      </w:r>
      <w:r w:rsidR="00E67530" w:rsidRPr="007D2760">
        <w:rPr>
          <w:sz w:val="21"/>
          <w:szCs w:val="21"/>
        </w:rPr>
        <w:t>will</w:t>
      </w:r>
      <w:r w:rsidR="00473B2B" w:rsidRPr="007D2760">
        <w:rPr>
          <w:sz w:val="21"/>
          <w:szCs w:val="21"/>
        </w:rPr>
        <w:t xml:space="preserve"> be made directly to Jabiru </w:t>
      </w:r>
      <w:r w:rsidR="008C1C1D">
        <w:rPr>
          <w:sz w:val="21"/>
          <w:szCs w:val="21"/>
        </w:rPr>
        <w:t>Property Services</w:t>
      </w:r>
      <w:r w:rsidR="00E67530" w:rsidRPr="007D2760">
        <w:rPr>
          <w:sz w:val="21"/>
          <w:szCs w:val="21"/>
        </w:rPr>
        <w:t xml:space="preserve"> by your employer</w:t>
      </w:r>
      <w:r w:rsidR="00473B2B" w:rsidRPr="007D2760">
        <w:rPr>
          <w:sz w:val="21"/>
          <w:szCs w:val="21"/>
        </w:rPr>
        <w:t xml:space="preserve">. </w:t>
      </w:r>
    </w:p>
    <w:p w14:paraId="6543192B" w14:textId="212AAA8C" w:rsidR="008A56EE" w:rsidRDefault="00473B2B" w:rsidP="00473B2B">
      <w:pPr>
        <w:rPr>
          <w:sz w:val="21"/>
          <w:szCs w:val="21"/>
        </w:rPr>
      </w:pPr>
      <w:r w:rsidRPr="007D2760">
        <w:rPr>
          <w:sz w:val="21"/>
          <w:szCs w:val="21"/>
        </w:rPr>
        <w:t xml:space="preserve">The exception is if you </w:t>
      </w:r>
      <w:r w:rsidR="004E0BB4" w:rsidRPr="007D2760">
        <w:rPr>
          <w:sz w:val="21"/>
          <w:szCs w:val="21"/>
        </w:rPr>
        <w:t xml:space="preserve">are </w:t>
      </w:r>
      <w:r w:rsidR="005648D0" w:rsidRPr="007D2760">
        <w:rPr>
          <w:sz w:val="21"/>
          <w:szCs w:val="21"/>
        </w:rPr>
        <w:t>applying to be an Approved Managing Entity (AME)</w:t>
      </w:r>
      <w:r w:rsidRPr="007D2760">
        <w:rPr>
          <w:sz w:val="21"/>
          <w:szCs w:val="21"/>
        </w:rPr>
        <w:t>. An AME is an</w:t>
      </w:r>
      <w:r w:rsidR="00804276" w:rsidRPr="007D2760">
        <w:rPr>
          <w:sz w:val="21"/>
          <w:szCs w:val="21"/>
        </w:rPr>
        <w:t xml:space="preserve"> </w:t>
      </w:r>
      <w:r w:rsidR="008A56EE" w:rsidRPr="007D2760">
        <w:rPr>
          <w:sz w:val="21"/>
          <w:szCs w:val="21"/>
        </w:rPr>
        <w:t>employer or other agency that requires 20 or more residential lots for the purpose of long</w:t>
      </w:r>
      <w:r w:rsidR="00DA7E2F" w:rsidRPr="007D2760">
        <w:rPr>
          <w:sz w:val="21"/>
          <w:szCs w:val="21"/>
        </w:rPr>
        <w:t>-</w:t>
      </w:r>
      <w:r w:rsidR="008A56EE" w:rsidRPr="007D2760">
        <w:rPr>
          <w:sz w:val="21"/>
          <w:szCs w:val="21"/>
        </w:rPr>
        <w:t xml:space="preserve">term staff accommodation </w:t>
      </w:r>
      <w:r w:rsidR="001633AA" w:rsidRPr="007D2760">
        <w:rPr>
          <w:sz w:val="21"/>
          <w:szCs w:val="21"/>
        </w:rPr>
        <w:t>and</w:t>
      </w:r>
      <w:r w:rsidR="008A56EE" w:rsidRPr="007D2760">
        <w:rPr>
          <w:sz w:val="21"/>
          <w:szCs w:val="21"/>
        </w:rPr>
        <w:t xml:space="preserve"> has the financial capacity to adequately maintain and manage residential housing. </w:t>
      </w:r>
      <w:r w:rsidR="000C1DE0" w:rsidRPr="007D2760">
        <w:rPr>
          <w:sz w:val="21"/>
          <w:szCs w:val="21"/>
        </w:rPr>
        <w:t xml:space="preserve">If you would like to be considered as an </w:t>
      </w:r>
      <w:proofErr w:type="gramStart"/>
      <w:r w:rsidR="000C1DE0" w:rsidRPr="007D2760">
        <w:rPr>
          <w:sz w:val="21"/>
          <w:szCs w:val="21"/>
        </w:rPr>
        <w:t>AME</w:t>
      </w:r>
      <w:proofErr w:type="gramEnd"/>
      <w:r w:rsidR="000C1DE0" w:rsidRPr="007D2760">
        <w:rPr>
          <w:sz w:val="21"/>
          <w:szCs w:val="21"/>
        </w:rPr>
        <w:t xml:space="preserve"> please </w:t>
      </w:r>
      <w:r w:rsidR="00E67530" w:rsidRPr="007D2760">
        <w:rPr>
          <w:sz w:val="21"/>
          <w:szCs w:val="21"/>
        </w:rPr>
        <w:t xml:space="preserve">contact Gundjeihmi Aboriginal Corporation Jabiru Town. </w:t>
      </w:r>
    </w:p>
    <w:p w14:paraId="0A1378B1" w14:textId="38D0A6D3" w:rsidR="008521C0" w:rsidRPr="008970FA" w:rsidRDefault="008521C0" w:rsidP="008521C0">
      <w:pPr>
        <w:pStyle w:val="Subtitle"/>
        <w:rPr>
          <w:color w:val="4C3E2E"/>
          <w:sz w:val="21"/>
          <w:szCs w:val="21"/>
        </w:rPr>
      </w:pPr>
      <w:r w:rsidRPr="008970FA">
        <w:rPr>
          <w:color w:val="4C3E2E"/>
          <w:sz w:val="21"/>
          <w:szCs w:val="21"/>
        </w:rPr>
        <w:t>Confidentiality</w:t>
      </w:r>
      <w:r w:rsidR="00605ED7" w:rsidRPr="008970FA">
        <w:rPr>
          <w:color w:val="4C3E2E"/>
          <w:sz w:val="21"/>
          <w:szCs w:val="21"/>
        </w:rPr>
        <w:t>:</w:t>
      </w:r>
    </w:p>
    <w:p w14:paraId="66FD960F" w14:textId="52ECC271" w:rsidR="007106DA" w:rsidRDefault="001F5200" w:rsidP="007106DA">
      <w:pPr>
        <w:tabs>
          <w:tab w:val="left" w:pos="915"/>
        </w:tabs>
        <w:rPr>
          <w:sz w:val="21"/>
          <w:szCs w:val="21"/>
          <w:lang w:val="en-US"/>
        </w:rPr>
      </w:pPr>
      <w:r w:rsidRPr="007D2760">
        <w:rPr>
          <w:sz w:val="21"/>
          <w:szCs w:val="21"/>
          <w:lang w:val="en-US"/>
        </w:rPr>
        <w:t xml:space="preserve">GACJT will use its best endeavors to keep your sub-lease </w:t>
      </w:r>
      <w:r w:rsidR="005B1488">
        <w:rPr>
          <w:sz w:val="21"/>
          <w:szCs w:val="21"/>
          <w:lang w:val="en-US"/>
        </w:rPr>
        <w:t>request</w:t>
      </w:r>
      <w:r w:rsidRPr="007D2760">
        <w:rPr>
          <w:sz w:val="21"/>
          <w:szCs w:val="21"/>
          <w:lang w:val="en-US"/>
        </w:rPr>
        <w:t xml:space="preserve"> confidential. GACJT is committed to the protection of your personal information and handling of that information in accordance with the Australian Privacy Principles and the </w:t>
      </w:r>
      <w:r w:rsidRPr="007D2760">
        <w:rPr>
          <w:i/>
          <w:iCs/>
          <w:sz w:val="21"/>
          <w:szCs w:val="21"/>
          <w:lang w:val="en-US"/>
        </w:rPr>
        <w:t>Privacy Act 1988</w:t>
      </w:r>
      <w:r w:rsidRPr="007D2760">
        <w:rPr>
          <w:sz w:val="21"/>
          <w:szCs w:val="21"/>
          <w:lang w:val="en-US"/>
        </w:rPr>
        <w:t xml:space="preserve"> (</w:t>
      </w:r>
      <w:proofErr w:type="spellStart"/>
      <w:r w:rsidRPr="007D2760">
        <w:rPr>
          <w:sz w:val="21"/>
          <w:szCs w:val="21"/>
          <w:lang w:val="en-US"/>
        </w:rPr>
        <w:t>Cth</w:t>
      </w:r>
      <w:proofErr w:type="spellEnd"/>
      <w:r w:rsidRPr="007D2760">
        <w:rPr>
          <w:sz w:val="21"/>
          <w:szCs w:val="21"/>
          <w:lang w:val="en-US"/>
        </w:rPr>
        <w:t xml:space="preserve">) (Privacy Act).  GACJT will collect personal information about you, </w:t>
      </w:r>
      <w:proofErr w:type="gramStart"/>
      <w:r w:rsidRPr="007D2760">
        <w:rPr>
          <w:sz w:val="21"/>
          <w:szCs w:val="21"/>
          <w:lang w:val="en-US"/>
        </w:rPr>
        <w:t>in the course of</w:t>
      </w:r>
      <w:proofErr w:type="gramEnd"/>
      <w:r w:rsidRPr="007D2760">
        <w:rPr>
          <w:sz w:val="21"/>
          <w:szCs w:val="21"/>
          <w:lang w:val="en-US"/>
        </w:rPr>
        <w:t xml:space="preserve"> you completing this form and (if applicable) </w:t>
      </w:r>
      <w:proofErr w:type="gramStart"/>
      <w:r w:rsidRPr="007D2760">
        <w:rPr>
          <w:sz w:val="21"/>
          <w:szCs w:val="21"/>
          <w:lang w:val="en-US"/>
        </w:rPr>
        <w:t>in the course of</w:t>
      </w:r>
      <w:proofErr w:type="gramEnd"/>
      <w:r w:rsidRPr="007D2760">
        <w:rPr>
          <w:sz w:val="21"/>
          <w:szCs w:val="21"/>
          <w:lang w:val="en-US"/>
        </w:rPr>
        <w:t xml:space="preserve"> your sub-lease</w:t>
      </w:r>
      <w:r w:rsidR="00283D4F" w:rsidRPr="007D2760">
        <w:rPr>
          <w:sz w:val="21"/>
          <w:szCs w:val="21"/>
          <w:lang w:val="en-US"/>
        </w:rPr>
        <w:t>, licence or agreement to occupy</w:t>
      </w:r>
      <w:r w:rsidRPr="007D2760">
        <w:rPr>
          <w:sz w:val="21"/>
          <w:szCs w:val="21"/>
          <w:lang w:val="en-US"/>
        </w:rPr>
        <w:t xml:space="preserve">. </w:t>
      </w:r>
      <w:r w:rsidR="00F26121" w:rsidRPr="007D2760">
        <w:rPr>
          <w:sz w:val="21"/>
          <w:szCs w:val="21"/>
          <w:lang w:val="en-US"/>
        </w:rPr>
        <w:t>GACJT’s</w:t>
      </w:r>
      <w:r w:rsidRPr="007D2760">
        <w:rPr>
          <w:sz w:val="21"/>
          <w:szCs w:val="21"/>
          <w:lang w:val="en-US"/>
        </w:rPr>
        <w:t xml:space="preserve"> Privacy Policy sets out its procedures for the handling of personal information, and information on seeking access or correction, and about making a complaint, including how complaints will be handled. </w:t>
      </w:r>
      <w:r w:rsidR="007D2760" w:rsidRPr="007D2760">
        <w:rPr>
          <w:sz w:val="21"/>
          <w:szCs w:val="21"/>
          <w:lang w:val="en-US"/>
        </w:rPr>
        <w:t>Please contact GACJT s</w:t>
      </w:r>
      <w:r w:rsidRPr="007D2760">
        <w:rPr>
          <w:sz w:val="21"/>
          <w:szCs w:val="21"/>
          <w:lang w:val="en-US"/>
        </w:rPr>
        <w:t>hould you require a copy of this policy</w:t>
      </w:r>
      <w:r w:rsidRPr="007D2760">
        <w:rPr>
          <w:b/>
          <w:bCs/>
          <w:color w:val="3C0919"/>
          <w:sz w:val="21"/>
          <w:szCs w:val="21"/>
          <w:lang w:val="en-US"/>
        </w:rPr>
        <w:t>.</w:t>
      </w:r>
      <w:r w:rsidRPr="007D2760">
        <w:rPr>
          <w:sz w:val="21"/>
          <w:szCs w:val="21"/>
          <w:lang w:val="en-US"/>
        </w:rPr>
        <w:t xml:space="preserve"> By providing </w:t>
      </w:r>
      <w:r w:rsidR="007D2760" w:rsidRPr="007D2760">
        <w:rPr>
          <w:sz w:val="21"/>
          <w:szCs w:val="21"/>
          <w:lang w:val="en-US"/>
        </w:rPr>
        <w:t>GACJT</w:t>
      </w:r>
      <w:r w:rsidRPr="007D2760">
        <w:rPr>
          <w:sz w:val="21"/>
          <w:szCs w:val="21"/>
          <w:lang w:val="en-US"/>
        </w:rPr>
        <w:t xml:space="preserve"> with personal information about a third party (e.g. </w:t>
      </w:r>
      <w:proofErr w:type="gramStart"/>
      <w:r w:rsidRPr="007D2760">
        <w:rPr>
          <w:sz w:val="21"/>
          <w:szCs w:val="21"/>
          <w:lang w:val="en-US"/>
        </w:rPr>
        <w:t>a primary</w:t>
      </w:r>
      <w:proofErr w:type="gramEnd"/>
      <w:r w:rsidRPr="007D2760">
        <w:rPr>
          <w:sz w:val="21"/>
          <w:szCs w:val="21"/>
          <w:lang w:val="en-US"/>
        </w:rPr>
        <w:t xml:space="preserve"> contact) you </w:t>
      </w:r>
      <w:proofErr w:type="gramStart"/>
      <w:r w:rsidRPr="007D2760">
        <w:rPr>
          <w:sz w:val="21"/>
          <w:szCs w:val="21"/>
          <w:lang w:val="en-US"/>
        </w:rPr>
        <w:t>warrant</w:t>
      </w:r>
      <w:proofErr w:type="gramEnd"/>
      <w:r w:rsidRPr="007D2760">
        <w:rPr>
          <w:sz w:val="21"/>
          <w:szCs w:val="21"/>
          <w:lang w:val="en-US"/>
        </w:rPr>
        <w:t xml:space="preserve"> that that person consents to </w:t>
      </w:r>
      <w:r w:rsidR="007D2760" w:rsidRPr="007D2760">
        <w:rPr>
          <w:sz w:val="21"/>
          <w:szCs w:val="21"/>
          <w:lang w:val="en-US"/>
        </w:rPr>
        <w:t>GACJT</w:t>
      </w:r>
      <w:r w:rsidRPr="007D2760">
        <w:rPr>
          <w:sz w:val="21"/>
          <w:szCs w:val="21"/>
          <w:lang w:val="en-US"/>
        </w:rPr>
        <w:t xml:space="preserve"> collecting and handling their personal information in accordance with its Privacy Policy.</w:t>
      </w:r>
      <w:bookmarkStart w:id="2" w:name="_Hlk31107089"/>
      <w:bookmarkEnd w:id="1"/>
    </w:p>
    <w:p w14:paraId="7E410D65" w14:textId="77777777" w:rsidR="00E2798F" w:rsidRPr="007D2760" w:rsidRDefault="00E2798F" w:rsidP="00E2798F">
      <w:pPr>
        <w:rPr>
          <w:rFonts w:eastAsiaTheme="minorEastAsia"/>
          <w:b/>
          <w:bCs/>
          <w:color w:val="7D1128"/>
          <w:spacing w:val="15"/>
          <w:sz w:val="21"/>
          <w:szCs w:val="21"/>
        </w:rPr>
      </w:pPr>
    </w:p>
    <w:p w14:paraId="5EC1C5F8" w14:textId="77777777" w:rsidR="005646AA" w:rsidRDefault="005646AA" w:rsidP="00324223">
      <w:pPr>
        <w:sectPr w:rsidR="005646AA" w:rsidSect="00324223">
          <w:headerReference w:type="even" r:id="rId13"/>
          <w:headerReference w:type="default" r:id="rId14"/>
          <w:footerReference w:type="even" r:id="rId15"/>
          <w:footerReference w:type="default" r:id="rId16"/>
          <w:headerReference w:type="first" r:id="rId17"/>
          <w:footerReference w:type="first" r:id="rId18"/>
          <w:pgSz w:w="11906" w:h="16838"/>
          <w:pgMar w:top="1985" w:right="849" w:bottom="993" w:left="851" w:header="680" w:footer="91" w:gutter="0"/>
          <w:cols w:space="708"/>
          <w:titlePg/>
          <w:docGrid w:linePitch="360"/>
        </w:sectPr>
      </w:pPr>
    </w:p>
    <w:p w14:paraId="36B29062" w14:textId="77777777" w:rsidR="00780ED4" w:rsidRDefault="00780ED4" w:rsidP="004D7C01">
      <w:pPr>
        <w:spacing w:after="0"/>
        <w:ind w:right="-896"/>
        <w:rPr>
          <w:sz w:val="8"/>
          <w:szCs w:val="8"/>
          <w:lang w:val="en-US"/>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7"/>
        <w:gridCol w:w="3274"/>
        <w:gridCol w:w="16"/>
        <w:gridCol w:w="2096"/>
        <w:gridCol w:w="3260"/>
      </w:tblGrid>
      <w:tr w:rsidR="00212722" w14:paraId="4C1FBA32" w14:textId="77777777" w:rsidTr="004F7E07">
        <w:tc>
          <w:tcPr>
            <w:tcW w:w="10743" w:type="dxa"/>
            <w:gridSpan w:val="5"/>
            <w:shd w:val="clear" w:color="auto" w:fill="685540"/>
            <w:vAlign w:val="center"/>
          </w:tcPr>
          <w:p w14:paraId="6884DD03" w14:textId="3C062B94" w:rsidR="00212722" w:rsidRPr="009617E2" w:rsidRDefault="005B1488" w:rsidP="009722FC">
            <w:pPr>
              <w:rPr>
                <w:b/>
                <w:bCs/>
                <w:sz w:val="24"/>
                <w:szCs w:val="24"/>
              </w:rPr>
            </w:pPr>
            <w:r w:rsidRPr="009617E2">
              <w:rPr>
                <w:b/>
                <w:bCs/>
                <w:color w:val="FFFFFF" w:themeColor="background1"/>
                <w:sz w:val="24"/>
                <w:szCs w:val="24"/>
              </w:rPr>
              <w:t>SUB-LEASE APPLICANT DETAILS</w:t>
            </w:r>
            <w:r w:rsidR="003B2701" w:rsidRPr="009617E2">
              <w:rPr>
                <w:b/>
                <w:bCs/>
                <w:color w:val="FFFFFF" w:themeColor="background1"/>
                <w:sz w:val="24"/>
                <w:szCs w:val="24"/>
              </w:rPr>
              <w:t xml:space="preserve"> </w:t>
            </w:r>
          </w:p>
        </w:tc>
      </w:tr>
      <w:tr w:rsidR="009722FC" w14:paraId="6EDC690A" w14:textId="77777777" w:rsidTr="003B2701">
        <w:tc>
          <w:tcPr>
            <w:tcW w:w="10743" w:type="dxa"/>
            <w:gridSpan w:val="5"/>
            <w:shd w:val="clear" w:color="auto" w:fill="E0D0B4"/>
            <w:vAlign w:val="center"/>
          </w:tcPr>
          <w:p w14:paraId="700AF16A" w14:textId="619E1EE2" w:rsidR="009722FC" w:rsidRPr="00B62846" w:rsidRDefault="00B62846" w:rsidP="009722FC">
            <w:pPr>
              <w:rPr>
                <w:b/>
                <w:bCs/>
                <w:noProof/>
              </w:rPr>
            </w:pPr>
            <w:r w:rsidRPr="00B62846">
              <w:rPr>
                <w:b/>
                <w:bCs/>
                <w:noProof/>
              </w:rPr>
              <w:lastRenderedPageBreak/>
              <w:t xml:space="preserve">ENTITY </w:t>
            </w:r>
            <w:r w:rsidR="00880F4D">
              <w:rPr>
                <w:b/>
                <w:bCs/>
                <w:noProof/>
              </w:rPr>
              <w:t>APPLICANT</w:t>
            </w:r>
            <w:r w:rsidRPr="00B62846">
              <w:rPr>
                <w:b/>
                <w:bCs/>
                <w:noProof/>
              </w:rPr>
              <w:t xml:space="preserve"> DETAILS:</w:t>
            </w:r>
          </w:p>
        </w:tc>
      </w:tr>
      <w:tr w:rsidR="009722FC" w14:paraId="4A4D3387" w14:textId="77777777" w:rsidTr="003A38A3">
        <w:tc>
          <w:tcPr>
            <w:tcW w:w="5387" w:type="dxa"/>
            <w:gridSpan w:val="3"/>
            <w:shd w:val="clear" w:color="auto" w:fill="EFE8D9"/>
            <w:vAlign w:val="center"/>
          </w:tcPr>
          <w:p w14:paraId="6CBAFB91" w14:textId="7640C809" w:rsidR="009722FC" w:rsidRPr="003768AA" w:rsidRDefault="009722FC" w:rsidP="009722FC">
            <w:pPr>
              <w:pStyle w:val="Heading5"/>
              <w:framePr w:hSpace="0" w:wrap="auto" w:vAnchor="margin" w:hAnchor="text" w:xAlign="left" w:yAlign="inline"/>
              <w:suppressOverlap w:val="0"/>
            </w:pPr>
            <w:r w:rsidRPr="003768AA">
              <w:t>1</w:t>
            </w:r>
            <w:r w:rsidR="00885DE5">
              <w:t>.</w:t>
            </w:r>
            <w:r w:rsidRPr="003768AA">
              <w:t xml:space="preserve">  Legal Name of Applicant</w:t>
            </w:r>
            <w:r>
              <w:t>:</w:t>
            </w:r>
          </w:p>
        </w:tc>
        <w:tc>
          <w:tcPr>
            <w:tcW w:w="5356" w:type="dxa"/>
            <w:gridSpan w:val="2"/>
            <w:shd w:val="clear" w:color="auto" w:fill="EFE8D9"/>
            <w:vAlign w:val="center"/>
          </w:tcPr>
          <w:p w14:paraId="5C51D45F" w14:textId="44FDD320" w:rsidR="009722FC" w:rsidRDefault="00885DE5" w:rsidP="009722FC">
            <w:pPr>
              <w:rPr>
                <w:szCs w:val="20"/>
                <w:lang w:val="en-US"/>
              </w:rPr>
            </w:pPr>
            <w:r>
              <w:rPr>
                <w:noProof/>
              </w:rPr>
              <w:t>2.</w:t>
            </w:r>
            <w:r w:rsidR="009722FC">
              <w:rPr>
                <w:noProof/>
              </w:rPr>
              <w:t xml:space="preserve">  ABN / ACN:</w:t>
            </w:r>
          </w:p>
        </w:tc>
      </w:tr>
      <w:tr w:rsidR="009722FC" w14:paraId="4A9C537D" w14:textId="77777777" w:rsidTr="00B653C7">
        <w:tc>
          <w:tcPr>
            <w:tcW w:w="5387" w:type="dxa"/>
            <w:gridSpan w:val="3"/>
            <w:shd w:val="clear" w:color="auto" w:fill="F2F2F2" w:themeFill="background1" w:themeFillShade="F2"/>
          </w:tcPr>
          <w:p w14:paraId="0EBE94EB" w14:textId="0CAE3C59" w:rsidR="009722FC" w:rsidRDefault="001126AB" w:rsidP="009722FC">
            <w:pPr>
              <w:pStyle w:val="NoSpacing"/>
              <w:rPr>
                <w:szCs w:val="20"/>
                <w:lang w:val="en-US"/>
              </w:rPr>
            </w:pPr>
            <w:sdt>
              <w:sdtPr>
                <w:rPr>
                  <w:i w:val="0"/>
                  <w:iCs/>
                </w:rPr>
                <w:alias w:val="Type here"/>
                <w:tag w:val="Type here"/>
                <w:id w:val="590285584"/>
                <w:lock w:val="sdtLocked"/>
                <w:placeholder>
                  <w:docPart w:val="AD13B50BA2D446248FE63A8A05C69BDF"/>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5356" w:type="dxa"/>
            <w:gridSpan w:val="2"/>
            <w:shd w:val="clear" w:color="auto" w:fill="F2F2F2" w:themeFill="background1" w:themeFillShade="F2"/>
          </w:tcPr>
          <w:p w14:paraId="4063AACD" w14:textId="2C32B652" w:rsidR="009722FC" w:rsidRDefault="001126AB" w:rsidP="009722FC">
            <w:pPr>
              <w:pStyle w:val="NoSpacing"/>
              <w:rPr>
                <w:szCs w:val="20"/>
                <w:lang w:val="en-US"/>
              </w:rPr>
            </w:pPr>
            <w:sdt>
              <w:sdtPr>
                <w:rPr>
                  <w:i w:val="0"/>
                  <w:iCs/>
                </w:rPr>
                <w:alias w:val="Type here"/>
                <w:tag w:val="Type here"/>
                <w:id w:val="677701090"/>
                <w:placeholder>
                  <w:docPart w:val="09DEA1733CE641198A7672497AE1F076"/>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06C1EEF0" w14:textId="77777777" w:rsidTr="003A38A3">
        <w:tc>
          <w:tcPr>
            <w:tcW w:w="5387" w:type="dxa"/>
            <w:gridSpan w:val="3"/>
            <w:shd w:val="clear" w:color="auto" w:fill="EFE8D9"/>
            <w:vAlign w:val="center"/>
          </w:tcPr>
          <w:p w14:paraId="6A3BB428" w14:textId="16C2806C" w:rsidR="009722FC" w:rsidRDefault="00885DE5" w:rsidP="009722FC">
            <w:pPr>
              <w:rPr>
                <w:szCs w:val="20"/>
                <w:lang w:val="en-US"/>
              </w:rPr>
            </w:pPr>
            <w:r>
              <w:rPr>
                <w:noProof/>
              </w:rPr>
              <w:t>3.</w:t>
            </w:r>
            <w:r w:rsidR="009722FC">
              <w:rPr>
                <w:noProof/>
              </w:rPr>
              <w:t xml:space="preserve">  Street Address:</w:t>
            </w:r>
          </w:p>
        </w:tc>
        <w:tc>
          <w:tcPr>
            <w:tcW w:w="5356" w:type="dxa"/>
            <w:gridSpan w:val="2"/>
            <w:shd w:val="clear" w:color="auto" w:fill="EFE8D9"/>
            <w:vAlign w:val="center"/>
          </w:tcPr>
          <w:p w14:paraId="0F7B42E4" w14:textId="787B9A46" w:rsidR="009722FC" w:rsidRDefault="00885DE5" w:rsidP="009722FC">
            <w:pPr>
              <w:rPr>
                <w:szCs w:val="20"/>
                <w:lang w:val="en-US"/>
              </w:rPr>
            </w:pPr>
            <w:r>
              <w:rPr>
                <w:noProof/>
              </w:rPr>
              <w:t>4.</w:t>
            </w:r>
            <w:r w:rsidR="009722FC">
              <w:rPr>
                <w:noProof/>
              </w:rPr>
              <w:t xml:space="preserve">  Postal Address:</w:t>
            </w:r>
          </w:p>
        </w:tc>
      </w:tr>
      <w:tr w:rsidR="009722FC" w14:paraId="3D44025C" w14:textId="77777777" w:rsidTr="00B653C7">
        <w:tc>
          <w:tcPr>
            <w:tcW w:w="5387" w:type="dxa"/>
            <w:gridSpan w:val="3"/>
            <w:shd w:val="clear" w:color="auto" w:fill="F2F2F2" w:themeFill="background1" w:themeFillShade="F2"/>
          </w:tcPr>
          <w:p w14:paraId="58F812F3" w14:textId="1AECE314" w:rsidR="009722FC" w:rsidRDefault="001126AB" w:rsidP="009722FC">
            <w:pPr>
              <w:pStyle w:val="NoSpacing"/>
              <w:rPr>
                <w:szCs w:val="20"/>
                <w:lang w:val="en-US"/>
              </w:rPr>
            </w:pPr>
            <w:sdt>
              <w:sdtPr>
                <w:rPr>
                  <w:i w:val="0"/>
                  <w:iCs/>
                </w:rPr>
                <w:alias w:val="Type here"/>
                <w:tag w:val="Type here"/>
                <w:id w:val="-2143880683"/>
                <w:placeholder>
                  <w:docPart w:val="D1CD7DD52D264322B727A5D77CA01285"/>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5356" w:type="dxa"/>
            <w:gridSpan w:val="2"/>
            <w:shd w:val="clear" w:color="auto" w:fill="F2F2F2" w:themeFill="background1" w:themeFillShade="F2"/>
          </w:tcPr>
          <w:p w14:paraId="3FFBE319" w14:textId="2BEC0C85" w:rsidR="009722FC" w:rsidRDefault="001126AB" w:rsidP="009722FC">
            <w:pPr>
              <w:pStyle w:val="NoSpacing"/>
              <w:rPr>
                <w:szCs w:val="20"/>
                <w:lang w:val="en-US"/>
              </w:rPr>
            </w:pPr>
            <w:sdt>
              <w:sdtPr>
                <w:rPr>
                  <w:i w:val="0"/>
                  <w:iCs/>
                </w:rPr>
                <w:alias w:val="Type here"/>
                <w:tag w:val="Type here"/>
                <w:id w:val="-743952919"/>
                <w:placeholder>
                  <w:docPart w:val="61699E3678A04D09847204842785686A"/>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0F813683" w14:textId="77777777" w:rsidTr="003A38A3">
        <w:tc>
          <w:tcPr>
            <w:tcW w:w="5387" w:type="dxa"/>
            <w:gridSpan w:val="3"/>
            <w:shd w:val="clear" w:color="auto" w:fill="EFE8D9"/>
            <w:vAlign w:val="center"/>
          </w:tcPr>
          <w:p w14:paraId="751B59D0" w14:textId="7C33D086" w:rsidR="009722FC" w:rsidRDefault="00885DE5" w:rsidP="009722FC">
            <w:pPr>
              <w:rPr>
                <w:szCs w:val="20"/>
                <w:lang w:val="en-US"/>
              </w:rPr>
            </w:pPr>
            <w:r>
              <w:rPr>
                <w:noProof/>
              </w:rPr>
              <w:t>5.</w:t>
            </w:r>
            <w:r w:rsidR="009722FC">
              <w:rPr>
                <w:noProof/>
              </w:rPr>
              <w:t xml:space="preserve">  Type of Business Entity</w:t>
            </w:r>
          </w:p>
        </w:tc>
        <w:tc>
          <w:tcPr>
            <w:tcW w:w="5356" w:type="dxa"/>
            <w:gridSpan w:val="2"/>
            <w:shd w:val="clear" w:color="auto" w:fill="EFE8D9"/>
            <w:vAlign w:val="center"/>
          </w:tcPr>
          <w:p w14:paraId="35516AF6" w14:textId="49BA48BE" w:rsidR="009722FC" w:rsidRDefault="00885DE5" w:rsidP="009722FC">
            <w:pPr>
              <w:rPr>
                <w:szCs w:val="20"/>
                <w:lang w:val="en-US"/>
              </w:rPr>
            </w:pPr>
            <w:r>
              <w:rPr>
                <w:noProof/>
              </w:rPr>
              <w:t>6.</w:t>
            </w:r>
            <w:r w:rsidR="009722FC">
              <w:rPr>
                <w:noProof/>
              </w:rPr>
              <w:t xml:space="preserve">  </w:t>
            </w:r>
            <w:r w:rsidR="00293EFB">
              <w:rPr>
                <w:noProof/>
              </w:rPr>
              <w:t>Liabiliy</w:t>
            </w:r>
            <w:r w:rsidR="009722FC" w:rsidRPr="003729DB">
              <w:rPr>
                <w:noProof/>
              </w:rPr>
              <w:t xml:space="preserve"> Insurance</w:t>
            </w:r>
            <w:r w:rsidR="009722FC">
              <w:rPr>
                <w:noProof/>
              </w:rPr>
              <w:t>:</w:t>
            </w:r>
          </w:p>
        </w:tc>
      </w:tr>
      <w:tr w:rsidR="009722FC" w14:paraId="44587A69" w14:textId="77777777" w:rsidTr="003A38A3">
        <w:tc>
          <w:tcPr>
            <w:tcW w:w="5387" w:type="dxa"/>
            <w:gridSpan w:val="3"/>
            <w:shd w:val="clear" w:color="auto" w:fill="F2F2F2" w:themeFill="background1" w:themeFillShade="F2"/>
            <w:vAlign w:val="center"/>
          </w:tcPr>
          <w:p w14:paraId="6B14FC94" w14:textId="1481479E" w:rsidR="009722FC" w:rsidRDefault="001126AB" w:rsidP="009722FC">
            <w:pPr>
              <w:pStyle w:val="NoSpacing"/>
              <w:rPr>
                <w:szCs w:val="20"/>
                <w:lang w:val="en-US"/>
              </w:rPr>
            </w:pPr>
            <w:sdt>
              <w:sdtPr>
                <w:rPr>
                  <w:rStyle w:val="Emphasis"/>
                </w:rPr>
                <w:id w:val="399177081"/>
                <w:placeholder>
                  <w:docPart w:val="55D379A6635546778F2BFE00BA8221A2"/>
                </w:placeholder>
                <w:showingPlcHdr/>
                <w:comboBox>
                  <w:listItem w:value="Choose an item."/>
                  <w:listItem w:displayText="Company" w:value="Company"/>
                  <w:listItem w:displayText="Aboriginal Corporation" w:value="Aboriginal Corporation"/>
                  <w:listItem w:displayText="Australian Government" w:value="Australian Government"/>
                  <w:listItem w:displayText="NT Government" w:value="NT Government"/>
                  <w:listItem w:displayText="Local Government" w:value="Local Government"/>
                  <w:listItem w:displayText="Non-Government Organisation" w:value="Non-Government Organisation"/>
                  <w:listItem w:displayText="Joint Venture" w:value="Joint Venture"/>
                  <w:listItem w:displayText="Partnership" w:value="Partnership"/>
                  <w:listItem w:displayText="Sole Trader" w:value="Sole Trader"/>
                </w:comboBox>
              </w:sdtPr>
              <w:sdtEndPr>
                <w:rPr>
                  <w:rStyle w:val="DefaultParagraphFont"/>
                  <w:b w:val="0"/>
                  <w:i/>
                  <w:iCs w:val="0"/>
                  <w:szCs w:val="20"/>
                  <w:lang w:val="en-US"/>
                </w:rPr>
              </w:sdtEndPr>
              <w:sdtContent>
                <w:r w:rsidR="00293EFB" w:rsidRPr="007D1715">
                  <w:rPr>
                    <w:rStyle w:val="PlaceholderText"/>
                    <w:shd w:val="clear" w:color="auto" w:fill="D9D9D9" w:themeFill="background1" w:themeFillShade="D9"/>
                  </w:rPr>
                  <w:t>Choose an item</w:t>
                </w:r>
              </w:sdtContent>
            </w:sdt>
            <w:r w:rsidR="009722FC">
              <w:rPr>
                <w:szCs w:val="20"/>
                <w:lang w:val="en-US"/>
              </w:rPr>
              <w:tab/>
            </w:r>
            <w:r w:rsidR="009722FC" w:rsidRPr="003729DB">
              <w:rPr>
                <w:i w:val="0"/>
                <w:iCs/>
                <w:szCs w:val="20"/>
                <w:lang w:val="en-US"/>
              </w:rPr>
              <w:t>Other (Specify):</w:t>
            </w:r>
            <w:r w:rsidR="009722FC">
              <w:rPr>
                <w:i w:val="0"/>
                <w:iCs/>
                <w:noProof/>
              </w:rPr>
              <w:t xml:space="preserve"> </w:t>
            </w:r>
            <w:r w:rsidR="009722FC">
              <w:rPr>
                <w:szCs w:val="20"/>
              </w:rPr>
              <w:t xml:space="preserve"> </w:t>
            </w:r>
            <w:r w:rsidR="009722FC" w:rsidRPr="007D1715">
              <w:rPr>
                <w:rStyle w:val="FormTextChar"/>
              </w:rPr>
              <w:t xml:space="preserve"> </w:t>
            </w:r>
            <w:r w:rsidR="009722FC">
              <w:rPr>
                <w:rStyle w:val="FormTextChar"/>
              </w:rPr>
              <w:t xml:space="preserve"> </w:t>
            </w:r>
            <w:sdt>
              <w:sdtPr>
                <w:rPr>
                  <w:rStyle w:val="Emphasis"/>
                </w:rPr>
                <w:alias w:val="Type here"/>
                <w:tag w:val="Type here"/>
                <w:id w:val="973252021"/>
                <w:placeholder>
                  <w:docPart w:val="548E4F51D8AE479194B401B87E0BAB0E"/>
                </w:placeholder>
                <w:showingPlcHdr/>
                <w:text w:multiLine="1"/>
              </w:sdtPr>
              <w:sdtEndPr>
                <w:rPr>
                  <w:rStyle w:val="PlaceholderText"/>
                  <w:b w:val="0"/>
                  <w:i/>
                  <w:iCs w:val="0"/>
                  <w:color w:val="7F7F7F" w:themeColor="text1" w:themeTint="80"/>
                  <w:szCs w:val="20"/>
                </w:rPr>
              </w:sdtEndPr>
              <w:sdtContent>
                <w:r w:rsidR="009722FC" w:rsidRPr="00556037">
                  <w:rPr>
                    <w:i w:val="0"/>
                    <w:iCs/>
                  </w:rPr>
                  <w:t>Type here</w:t>
                </w:r>
              </w:sdtContent>
            </w:sdt>
          </w:p>
        </w:tc>
        <w:tc>
          <w:tcPr>
            <w:tcW w:w="5356" w:type="dxa"/>
            <w:gridSpan w:val="2"/>
            <w:shd w:val="clear" w:color="auto" w:fill="F2F2F2" w:themeFill="background1" w:themeFillShade="F2"/>
            <w:vAlign w:val="center"/>
          </w:tcPr>
          <w:p w14:paraId="1F2AB46D" w14:textId="79C7155B" w:rsidR="009722FC" w:rsidRPr="003729DB" w:rsidRDefault="001126AB" w:rsidP="009722FC">
            <w:pPr>
              <w:pStyle w:val="NoSpacing"/>
              <w:rPr>
                <w:i w:val="0"/>
                <w:iCs/>
                <w:szCs w:val="20"/>
                <w:lang w:val="en-US"/>
              </w:rPr>
            </w:pPr>
            <w:sdt>
              <w:sdtPr>
                <w:rPr>
                  <w:rFonts w:cstheme="minorHAnsi"/>
                  <w:b/>
                  <w:bCs/>
                  <w:i w:val="0"/>
                  <w:iCs/>
                  <w:szCs w:val="20"/>
                </w:rPr>
                <w:id w:val="466547112"/>
                <w14:checkbox>
                  <w14:checked w14:val="0"/>
                  <w14:checkedState w14:val="2612" w14:font="MS Gothic"/>
                  <w14:uncheckedState w14:val="2610" w14:font="MS Gothic"/>
                </w14:checkbox>
              </w:sdtPr>
              <w:sdtEndPr/>
              <w:sdtContent>
                <w:r w:rsidR="009722FC">
                  <w:rPr>
                    <w:rFonts w:ascii="MS Gothic" w:eastAsia="MS Gothic" w:hAnsi="MS Gothic" w:cstheme="minorHAnsi" w:hint="eastAsia"/>
                    <w:b/>
                    <w:bCs/>
                    <w:i w:val="0"/>
                    <w:iCs/>
                    <w:szCs w:val="20"/>
                  </w:rPr>
                  <w:t>☐</w:t>
                </w:r>
              </w:sdtContent>
            </w:sdt>
            <w:r w:rsidR="009722FC" w:rsidRPr="003729DB">
              <w:rPr>
                <w:rFonts w:cstheme="minorHAnsi"/>
                <w:i w:val="0"/>
                <w:iCs/>
              </w:rPr>
              <w:t xml:space="preserve">  Yes</w:t>
            </w:r>
            <w:r w:rsidR="009722FC">
              <w:rPr>
                <w:rFonts w:cstheme="minorHAnsi"/>
                <w:i w:val="0"/>
                <w:iCs/>
              </w:rPr>
              <w:tab/>
            </w:r>
            <w:r w:rsidR="009722FC" w:rsidRPr="00AA7A92">
              <w:rPr>
                <w:rFonts w:cstheme="minorHAnsi"/>
                <w:b/>
                <w:bCs/>
                <w:i w:val="0"/>
                <w:iCs/>
                <w:szCs w:val="20"/>
              </w:rPr>
              <w:t xml:space="preserve"> </w:t>
            </w:r>
            <w:sdt>
              <w:sdtPr>
                <w:rPr>
                  <w:rFonts w:cstheme="minorHAnsi"/>
                  <w:b/>
                  <w:bCs/>
                  <w:i w:val="0"/>
                  <w:iCs/>
                  <w:szCs w:val="20"/>
                </w:rPr>
                <w:id w:val="-157921272"/>
                <w14:checkbox>
                  <w14:checked w14:val="0"/>
                  <w14:checkedState w14:val="2612" w14:font="MS Gothic"/>
                  <w14:uncheckedState w14:val="2610" w14:font="MS Gothic"/>
                </w14:checkbox>
              </w:sdtPr>
              <w:sdtEndPr/>
              <w:sdtContent>
                <w:r w:rsidR="009722FC" w:rsidRPr="00AA7A92">
                  <w:rPr>
                    <w:rFonts w:ascii="MS Gothic" w:eastAsia="MS Gothic" w:hAnsi="MS Gothic" w:cstheme="minorHAnsi" w:hint="eastAsia"/>
                    <w:b/>
                    <w:bCs/>
                    <w:i w:val="0"/>
                    <w:iCs/>
                    <w:szCs w:val="20"/>
                  </w:rPr>
                  <w:t>☐</w:t>
                </w:r>
              </w:sdtContent>
            </w:sdt>
            <w:r w:rsidR="009722FC" w:rsidRPr="003729DB">
              <w:rPr>
                <w:i w:val="0"/>
                <w:iCs/>
                <w:noProof/>
              </w:rPr>
              <w:t xml:space="preserve">  No</w:t>
            </w:r>
            <w:r w:rsidR="009722FC">
              <w:rPr>
                <w:i w:val="0"/>
                <w:iCs/>
                <w:noProof/>
              </w:rPr>
              <w:t xml:space="preserve"> </w:t>
            </w:r>
            <w:r w:rsidR="009722FC">
              <w:rPr>
                <w:i w:val="0"/>
                <w:iCs/>
                <w:noProof/>
              </w:rPr>
              <w:tab/>
              <w:t>Amount cover held</w:t>
            </w:r>
            <w:r w:rsidR="009722FC" w:rsidRPr="003729DB">
              <w:rPr>
                <w:i w:val="0"/>
                <w:iCs/>
                <w:noProof/>
              </w:rPr>
              <w:t xml:space="preserve">: </w:t>
            </w:r>
            <w:r w:rsidR="009722FC">
              <w:rPr>
                <w:i w:val="0"/>
                <w:iCs/>
                <w:noProof/>
              </w:rPr>
              <w:t>$</w:t>
            </w:r>
            <w:r w:rsidR="009722FC" w:rsidRPr="003729DB">
              <w:rPr>
                <w:i w:val="0"/>
                <w:iCs/>
                <w:color w:val="3C0919"/>
              </w:rPr>
              <w:t xml:space="preserve"> </w:t>
            </w:r>
            <w:r w:rsidR="009722FC">
              <w:rPr>
                <w:szCs w:val="20"/>
              </w:rPr>
              <w:t xml:space="preserve"> </w:t>
            </w:r>
            <w:r w:rsidR="009722FC" w:rsidRPr="003729DB">
              <w:rPr>
                <w:i w:val="0"/>
                <w:iCs/>
              </w:rPr>
              <w:t xml:space="preserve"> </w:t>
            </w:r>
            <w:r w:rsidR="009722FC" w:rsidRPr="007D1715">
              <w:rPr>
                <w:rStyle w:val="FormTextChar"/>
              </w:rPr>
              <w:t xml:space="preserve"> </w:t>
            </w:r>
            <w:r w:rsidR="009722FC">
              <w:rPr>
                <w:rStyle w:val="BalloonTextChar"/>
              </w:rPr>
              <w:t xml:space="preserve"> </w:t>
            </w:r>
            <w:sdt>
              <w:sdtPr>
                <w:rPr>
                  <w:i w:val="0"/>
                  <w:iCs/>
                </w:rPr>
                <w:alias w:val="Type here"/>
                <w:tag w:val="Type here"/>
                <w:id w:val="1245295261"/>
                <w:placeholder>
                  <w:docPart w:val="B3BBD4B70A504718AB6FDBF36885B1E9"/>
                </w:placeholder>
                <w:showingPlcHdr/>
                <w:text w:multiLine="1"/>
              </w:sdtPr>
              <w:sdtEndPr/>
              <w:sdtContent>
                <w:r w:rsidR="00293EFB" w:rsidRPr="000927D0">
                  <w:rPr>
                    <w:color w:val="767171" w:themeColor="background2" w:themeShade="80"/>
                    <w:szCs w:val="20"/>
                    <w:shd w:val="clear" w:color="auto" w:fill="D9D9D9" w:themeFill="background1" w:themeFillShade="D9"/>
                  </w:rPr>
                  <w:t>Type here</w:t>
                </w:r>
              </w:sdtContent>
            </w:sdt>
            <w:r w:rsidR="009722FC" w:rsidRPr="003729DB">
              <w:rPr>
                <w:i w:val="0"/>
                <w:iCs/>
              </w:rPr>
              <w:t xml:space="preserve"> </w:t>
            </w:r>
            <w:r w:rsidR="009722FC" w:rsidRPr="003729DB">
              <w:rPr>
                <w:i w:val="0"/>
                <w:iCs/>
              </w:rPr>
              <w:tab/>
            </w:r>
          </w:p>
        </w:tc>
      </w:tr>
      <w:tr w:rsidR="009722FC" w14:paraId="34EBD855" w14:textId="77777777" w:rsidTr="003A38A3">
        <w:tc>
          <w:tcPr>
            <w:tcW w:w="10743" w:type="dxa"/>
            <w:gridSpan w:val="5"/>
            <w:shd w:val="clear" w:color="auto" w:fill="E0D0B4"/>
            <w:vAlign w:val="center"/>
          </w:tcPr>
          <w:p w14:paraId="115CEC8F" w14:textId="64F74E69" w:rsidR="009722FC" w:rsidRPr="0044134A" w:rsidRDefault="009722FC" w:rsidP="009722FC">
            <w:pPr>
              <w:pStyle w:val="Heading1"/>
              <w:framePr w:hSpace="0" w:wrap="auto" w:vAnchor="margin" w:hAnchor="text" w:xAlign="left" w:yAlign="inline"/>
              <w:suppressOverlap w:val="0"/>
              <w:rPr>
                <w:szCs w:val="20"/>
                <w:lang w:val="en-US"/>
              </w:rPr>
            </w:pPr>
            <w:r w:rsidRPr="003E023E">
              <w:t>PRIMARY CONTACT DETAILS</w:t>
            </w:r>
            <w:r w:rsidRPr="003E023E">
              <w:rPr>
                <w:noProof/>
              </w:rPr>
              <w:t xml:space="preserve"> </w:t>
            </w:r>
            <w:r w:rsidRPr="00631669">
              <w:rPr>
                <w:b w:val="0"/>
                <w:bCs w:val="0"/>
                <w:noProof/>
                <w:sz w:val="22"/>
                <w:szCs w:val="22"/>
              </w:rPr>
              <w:t>(</w:t>
            </w:r>
            <w:r w:rsidRPr="009722FC">
              <w:rPr>
                <w:b w:val="0"/>
                <w:bCs w:val="0"/>
                <w:i/>
                <w:iCs/>
                <w:noProof/>
                <w:sz w:val="22"/>
                <w:szCs w:val="22"/>
              </w:rPr>
              <w:t>Person authorised to act on behalf of organisation regarding lease matters</w:t>
            </w:r>
            <w:r w:rsidRPr="00631669">
              <w:rPr>
                <w:b w:val="0"/>
                <w:bCs w:val="0"/>
                <w:noProof/>
                <w:sz w:val="22"/>
                <w:szCs w:val="22"/>
              </w:rPr>
              <w:t>)</w:t>
            </w:r>
          </w:p>
        </w:tc>
      </w:tr>
      <w:tr w:rsidR="009722FC" w14:paraId="04403948" w14:textId="77777777" w:rsidTr="00B653C7">
        <w:tc>
          <w:tcPr>
            <w:tcW w:w="2097" w:type="dxa"/>
            <w:shd w:val="clear" w:color="auto" w:fill="EFE8D9"/>
            <w:vAlign w:val="center"/>
          </w:tcPr>
          <w:p w14:paraId="56D6F910" w14:textId="2DD3626C" w:rsidR="009722FC" w:rsidRDefault="00747577" w:rsidP="009722FC">
            <w:pPr>
              <w:rPr>
                <w:szCs w:val="20"/>
                <w:lang w:val="en-US"/>
              </w:rPr>
            </w:pPr>
            <w:r>
              <w:rPr>
                <w:szCs w:val="20"/>
              </w:rPr>
              <w:t>7.</w:t>
            </w:r>
            <w:r w:rsidR="009722FC" w:rsidRPr="0044134A">
              <w:rPr>
                <w:szCs w:val="20"/>
              </w:rPr>
              <w:t xml:space="preserve">  Full Name:</w:t>
            </w:r>
          </w:p>
        </w:tc>
        <w:tc>
          <w:tcPr>
            <w:tcW w:w="3274" w:type="dxa"/>
            <w:shd w:val="clear" w:color="auto" w:fill="F2F2F2" w:themeFill="background1" w:themeFillShade="F2"/>
          </w:tcPr>
          <w:p w14:paraId="101DBFE5" w14:textId="05B17734" w:rsidR="009722FC" w:rsidRPr="000927D0" w:rsidRDefault="001126AB" w:rsidP="009722FC">
            <w:pPr>
              <w:pStyle w:val="NoSpacing"/>
              <w:rPr>
                <w:i w:val="0"/>
                <w:iCs/>
                <w:szCs w:val="20"/>
                <w:lang w:val="en-US"/>
              </w:rPr>
            </w:pPr>
            <w:sdt>
              <w:sdtPr>
                <w:rPr>
                  <w:i w:val="0"/>
                  <w:iCs/>
                </w:rPr>
                <w:alias w:val="Type here"/>
                <w:tag w:val="Type here"/>
                <w:id w:val="-1499803027"/>
                <w:placeholder>
                  <w:docPart w:val="6DA5AEB4B524484E87C375427093A34D"/>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605768F0" w14:textId="01C72E29" w:rsidR="009722FC" w:rsidRDefault="00747577" w:rsidP="009722FC">
            <w:pPr>
              <w:rPr>
                <w:szCs w:val="20"/>
                <w:lang w:val="en-US"/>
              </w:rPr>
            </w:pPr>
            <w:r>
              <w:rPr>
                <w:szCs w:val="20"/>
              </w:rPr>
              <w:t>8.</w:t>
            </w:r>
            <w:r w:rsidR="009722FC" w:rsidRPr="0044134A">
              <w:rPr>
                <w:szCs w:val="20"/>
              </w:rPr>
              <w:t xml:space="preserve">  Position:</w:t>
            </w:r>
          </w:p>
        </w:tc>
        <w:tc>
          <w:tcPr>
            <w:tcW w:w="3260" w:type="dxa"/>
            <w:shd w:val="clear" w:color="auto" w:fill="F2F2F2" w:themeFill="background1" w:themeFillShade="F2"/>
          </w:tcPr>
          <w:p w14:paraId="1461BA99" w14:textId="1A353627" w:rsidR="009722FC" w:rsidRDefault="001126AB" w:rsidP="009722FC">
            <w:pPr>
              <w:pStyle w:val="NoSpacing"/>
              <w:rPr>
                <w:szCs w:val="20"/>
                <w:lang w:val="en-US"/>
              </w:rPr>
            </w:pPr>
            <w:sdt>
              <w:sdtPr>
                <w:rPr>
                  <w:rStyle w:val="FormTextChar"/>
                </w:rPr>
                <w:alias w:val="Type here"/>
                <w:tag w:val="Type here"/>
                <w:id w:val="839663268"/>
                <w:placeholder>
                  <w:docPart w:val="7E1B572B5EB74B63B7E2629CEB63594D"/>
                </w:placeholder>
                <w:showingPlcHdr/>
                <w:text w:multiLine="1"/>
              </w:sdtPr>
              <w:sdtEndPr>
                <w:rPr>
                  <w:rStyle w:val="PlaceholderText"/>
                  <w:rFonts w:cstheme="minorBidi"/>
                  <w:i/>
                  <w:iCs w:val="0"/>
                  <w:color w:val="7F7F7F" w:themeColor="text1" w:themeTint="80"/>
                  <w:szCs w:val="20"/>
                </w:r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6EA3EF46" w14:textId="77777777" w:rsidTr="00B653C7">
        <w:tc>
          <w:tcPr>
            <w:tcW w:w="2097" w:type="dxa"/>
            <w:shd w:val="clear" w:color="auto" w:fill="EFE8D9"/>
            <w:vAlign w:val="center"/>
          </w:tcPr>
          <w:p w14:paraId="2EE22D63" w14:textId="34D89C4B" w:rsidR="009722FC" w:rsidRDefault="00747577" w:rsidP="009722FC">
            <w:pPr>
              <w:rPr>
                <w:szCs w:val="20"/>
                <w:lang w:val="en-US"/>
              </w:rPr>
            </w:pPr>
            <w:r>
              <w:rPr>
                <w:szCs w:val="20"/>
              </w:rPr>
              <w:t>9.</w:t>
            </w:r>
            <w:r w:rsidR="009722FC" w:rsidRPr="0044134A">
              <w:rPr>
                <w:szCs w:val="20"/>
              </w:rPr>
              <w:t xml:space="preserve">  Phone/mobile:</w:t>
            </w:r>
          </w:p>
        </w:tc>
        <w:tc>
          <w:tcPr>
            <w:tcW w:w="3274" w:type="dxa"/>
            <w:shd w:val="clear" w:color="auto" w:fill="F2F2F2" w:themeFill="background1" w:themeFillShade="F2"/>
          </w:tcPr>
          <w:p w14:paraId="35F40B94" w14:textId="412D4B6F" w:rsidR="009722FC" w:rsidRPr="000927D0" w:rsidRDefault="001126AB" w:rsidP="009722FC">
            <w:pPr>
              <w:pStyle w:val="NoSpacing"/>
              <w:rPr>
                <w:i w:val="0"/>
                <w:iCs/>
                <w:szCs w:val="20"/>
                <w:lang w:val="en-US"/>
              </w:rPr>
            </w:pPr>
            <w:sdt>
              <w:sdtPr>
                <w:rPr>
                  <w:i w:val="0"/>
                  <w:iCs/>
                </w:rPr>
                <w:alias w:val="Type here"/>
                <w:tag w:val="Type here"/>
                <w:id w:val="-2033722453"/>
                <w:placeholder>
                  <w:docPart w:val="F9F7C23377314393B1936EC6AE4FC587"/>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6E6CF3B8" w14:textId="69096164" w:rsidR="009722FC" w:rsidRDefault="00747577" w:rsidP="009722FC">
            <w:pPr>
              <w:rPr>
                <w:szCs w:val="20"/>
                <w:lang w:val="en-US"/>
              </w:rPr>
            </w:pPr>
            <w:r>
              <w:rPr>
                <w:szCs w:val="20"/>
              </w:rPr>
              <w:t>10.</w:t>
            </w:r>
            <w:r w:rsidR="009722FC" w:rsidRPr="0044134A">
              <w:rPr>
                <w:szCs w:val="20"/>
              </w:rPr>
              <w:t xml:space="preserve">  Email:</w:t>
            </w:r>
          </w:p>
        </w:tc>
        <w:tc>
          <w:tcPr>
            <w:tcW w:w="3260" w:type="dxa"/>
            <w:shd w:val="clear" w:color="auto" w:fill="F2F2F2" w:themeFill="background1" w:themeFillShade="F2"/>
          </w:tcPr>
          <w:p w14:paraId="64CEDA92" w14:textId="574EFA71" w:rsidR="009722FC" w:rsidRDefault="001126AB" w:rsidP="009722FC">
            <w:pPr>
              <w:pStyle w:val="NoSpacing"/>
              <w:rPr>
                <w:szCs w:val="20"/>
                <w:lang w:val="en-US"/>
              </w:rPr>
            </w:pPr>
            <w:sdt>
              <w:sdtPr>
                <w:rPr>
                  <w:rStyle w:val="FormTextChar"/>
                </w:rPr>
                <w:alias w:val="Type here"/>
                <w:tag w:val="Type here"/>
                <w:id w:val="-1429503392"/>
                <w:placeholder>
                  <w:docPart w:val="6CB1BFD880774F6187B0C697959EDA9F"/>
                </w:placeholder>
                <w:showingPlcHdr/>
                <w:text w:multiLine="1"/>
              </w:sdtPr>
              <w:sdtEndPr>
                <w:rPr>
                  <w:rStyle w:val="PlaceholderText"/>
                  <w:rFonts w:cstheme="minorBidi"/>
                  <w:i/>
                  <w:iCs w:val="0"/>
                  <w:color w:val="7F7F7F" w:themeColor="text1" w:themeTint="80"/>
                  <w:szCs w:val="20"/>
                </w:r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2417E330" w14:textId="77777777" w:rsidTr="003A38A3">
        <w:tc>
          <w:tcPr>
            <w:tcW w:w="10743" w:type="dxa"/>
            <w:gridSpan w:val="5"/>
            <w:shd w:val="clear" w:color="auto" w:fill="E0D0B4"/>
            <w:vAlign w:val="center"/>
          </w:tcPr>
          <w:p w14:paraId="221F4146" w14:textId="77777777" w:rsidR="009722FC" w:rsidRPr="0044134A" w:rsidRDefault="009722FC" w:rsidP="009722FC">
            <w:pPr>
              <w:pStyle w:val="Heading1"/>
              <w:framePr w:hSpace="0" w:wrap="auto" w:vAnchor="margin" w:hAnchor="text" w:xAlign="left" w:yAlign="inline"/>
              <w:suppressOverlap w:val="0"/>
              <w:rPr>
                <w:b w:val="0"/>
              </w:rPr>
            </w:pPr>
            <w:r w:rsidRPr="003E023E">
              <w:t>SECONDARY CONTACT DETAILS</w:t>
            </w:r>
          </w:p>
        </w:tc>
      </w:tr>
      <w:tr w:rsidR="009722FC" w14:paraId="6FBE2E36" w14:textId="77777777" w:rsidTr="00B653C7">
        <w:tc>
          <w:tcPr>
            <w:tcW w:w="2097" w:type="dxa"/>
            <w:shd w:val="clear" w:color="auto" w:fill="EFE8D9"/>
            <w:vAlign w:val="center"/>
          </w:tcPr>
          <w:p w14:paraId="43736A3A" w14:textId="75FE65B0" w:rsidR="009722FC" w:rsidRPr="0044134A" w:rsidRDefault="00747577" w:rsidP="009722FC">
            <w:pPr>
              <w:rPr>
                <w:szCs w:val="20"/>
              </w:rPr>
            </w:pPr>
            <w:r>
              <w:rPr>
                <w:szCs w:val="20"/>
              </w:rPr>
              <w:t>11.</w:t>
            </w:r>
            <w:r w:rsidR="009722FC" w:rsidRPr="0044134A">
              <w:rPr>
                <w:szCs w:val="20"/>
              </w:rPr>
              <w:t xml:space="preserve">  Full Name:</w:t>
            </w:r>
          </w:p>
        </w:tc>
        <w:tc>
          <w:tcPr>
            <w:tcW w:w="3274" w:type="dxa"/>
            <w:shd w:val="clear" w:color="auto" w:fill="F2F2F2" w:themeFill="background1" w:themeFillShade="F2"/>
          </w:tcPr>
          <w:p w14:paraId="3DBEF8FB" w14:textId="5957E4CB" w:rsidR="009722FC" w:rsidRPr="0044134A" w:rsidRDefault="001126AB" w:rsidP="009722FC">
            <w:pPr>
              <w:pStyle w:val="NoSpacing"/>
            </w:pPr>
            <w:sdt>
              <w:sdtPr>
                <w:rPr>
                  <w:i w:val="0"/>
                  <w:iCs/>
                </w:rPr>
                <w:alias w:val="Type here"/>
                <w:tag w:val="Type here"/>
                <w:id w:val="-846781454"/>
                <w:placeholder>
                  <w:docPart w:val="93E8FD42F8D844B4BCFA0406B248A06B"/>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62627AB7" w14:textId="265739E8" w:rsidR="009722FC" w:rsidRPr="0044134A" w:rsidRDefault="00747577" w:rsidP="009722FC">
            <w:pPr>
              <w:rPr>
                <w:szCs w:val="20"/>
              </w:rPr>
            </w:pPr>
            <w:r>
              <w:rPr>
                <w:szCs w:val="20"/>
              </w:rPr>
              <w:t>12.</w:t>
            </w:r>
            <w:r w:rsidR="009722FC" w:rsidRPr="0044134A">
              <w:rPr>
                <w:szCs w:val="20"/>
              </w:rPr>
              <w:t xml:space="preserve">  Position:</w:t>
            </w:r>
          </w:p>
        </w:tc>
        <w:tc>
          <w:tcPr>
            <w:tcW w:w="3260" w:type="dxa"/>
            <w:shd w:val="clear" w:color="auto" w:fill="F2F2F2" w:themeFill="background1" w:themeFillShade="F2"/>
          </w:tcPr>
          <w:p w14:paraId="770AADE5" w14:textId="4325246A" w:rsidR="009722FC" w:rsidRPr="0044134A" w:rsidRDefault="001126AB" w:rsidP="009722FC">
            <w:pPr>
              <w:pStyle w:val="NoSpacing"/>
            </w:pPr>
            <w:sdt>
              <w:sdtPr>
                <w:rPr>
                  <w:rStyle w:val="FormTextChar"/>
                </w:rPr>
                <w:alias w:val="Type here"/>
                <w:tag w:val="Type here"/>
                <w:id w:val="290098698"/>
                <w:placeholder>
                  <w:docPart w:val="3B9A4BE4F3B24EFFA91A6AFF0012A2F5"/>
                </w:placeholder>
                <w:showingPlcHdr/>
                <w:text w:multiLine="1"/>
              </w:sdtPr>
              <w:sdtEndPr>
                <w:rPr>
                  <w:rStyle w:val="PlaceholderText"/>
                  <w:rFonts w:cstheme="minorBidi"/>
                  <w:i/>
                  <w:iCs w:val="0"/>
                  <w:color w:val="7F7F7F" w:themeColor="text1" w:themeTint="80"/>
                  <w:szCs w:val="20"/>
                </w:rPr>
              </w:sdtEndPr>
              <w:sdtContent>
                <w:r w:rsidR="009722FC" w:rsidRPr="000927D0">
                  <w:rPr>
                    <w:color w:val="767171" w:themeColor="background2" w:themeShade="80"/>
                    <w:szCs w:val="20"/>
                    <w:shd w:val="clear" w:color="auto" w:fill="D9D9D9" w:themeFill="background1" w:themeFillShade="D9"/>
                  </w:rPr>
                  <w:t>Type here</w:t>
                </w:r>
              </w:sdtContent>
            </w:sdt>
          </w:p>
        </w:tc>
      </w:tr>
      <w:tr w:rsidR="009722FC" w14:paraId="58651D91" w14:textId="77777777" w:rsidTr="00B653C7">
        <w:tc>
          <w:tcPr>
            <w:tcW w:w="2097" w:type="dxa"/>
            <w:shd w:val="clear" w:color="auto" w:fill="EFE8D9"/>
            <w:vAlign w:val="center"/>
          </w:tcPr>
          <w:p w14:paraId="6DFFCFEA" w14:textId="196BD026" w:rsidR="009722FC" w:rsidRPr="0044134A" w:rsidRDefault="00747577" w:rsidP="009722FC">
            <w:pPr>
              <w:rPr>
                <w:szCs w:val="20"/>
              </w:rPr>
            </w:pPr>
            <w:r>
              <w:rPr>
                <w:szCs w:val="20"/>
              </w:rPr>
              <w:t>13.</w:t>
            </w:r>
            <w:r w:rsidR="009722FC" w:rsidRPr="0044134A">
              <w:rPr>
                <w:szCs w:val="20"/>
              </w:rPr>
              <w:t xml:space="preserve">  Phone/mobile:</w:t>
            </w:r>
          </w:p>
        </w:tc>
        <w:tc>
          <w:tcPr>
            <w:tcW w:w="3274" w:type="dxa"/>
            <w:shd w:val="clear" w:color="auto" w:fill="F2F2F2" w:themeFill="background1" w:themeFillShade="F2"/>
          </w:tcPr>
          <w:p w14:paraId="09D83F6B" w14:textId="0F913193" w:rsidR="009722FC" w:rsidRPr="0044134A" w:rsidRDefault="001126AB" w:rsidP="009722FC">
            <w:pPr>
              <w:pStyle w:val="NoSpacing"/>
            </w:pPr>
            <w:sdt>
              <w:sdtPr>
                <w:rPr>
                  <w:i w:val="0"/>
                  <w:iCs/>
                </w:rPr>
                <w:alias w:val="Type here"/>
                <w:tag w:val="Type here"/>
                <w:id w:val="-1344935947"/>
                <w:placeholder>
                  <w:docPart w:val="D7A02BD2273144EB8435D24A343D9AFB"/>
                </w:placeholder>
                <w:showingPlcHdr/>
                <w:text w:multiLine="1"/>
              </w:sdtPr>
              <w:sdtEndPr/>
              <w:sdtContent>
                <w:r w:rsidR="009722FC" w:rsidRPr="000927D0">
                  <w:rPr>
                    <w:color w:val="767171" w:themeColor="background2" w:themeShade="80"/>
                    <w:szCs w:val="20"/>
                    <w:shd w:val="clear" w:color="auto" w:fill="D9D9D9" w:themeFill="background1" w:themeFillShade="D9"/>
                  </w:rPr>
                  <w:t>Type here</w:t>
                </w:r>
              </w:sdtContent>
            </w:sdt>
          </w:p>
        </w:tc>
        <w:tc>
          <w:tcPr>
            <w:tcW w:w="2112" w:type="dxa"/>
            <w:gridSpan w:val="2"/>
            <w:shd w:val="clear" w:color="auto" w:fill="EFE8D9"/>
            <w:vAlign w:val="center"/>
          </w:tcPr>
          <w:p w14:paraId="4805A5A4" w14:textId="2F718D4F" w:rsidR="009722FC" w:rsidRPr="0044134A" w:rsidRDefault="00747577" w:rsidP="009722FC">
            <w:pPr>
              <w:rPr>
                <w:szCs w:val="20"/>
              </w:rPr>
            </w:pPr>
            <w:r>
              <w:rPr>
                <w:szCs w:val="20"/>
              </w:rPr>
              <w:t>14.</w:t>
            </w:r>
            <w:r w:rsidR="009722FC" w:rsidRPr="0044134A">
              <w:rPr>
                <w:szCs w:val="20"/>
              </w:rPr>
              <w:t xml:space="preserve">  Email:</w:t>
            </w:r>
          </w:p>
        </w:tc>
        <w:tc>
          <w:tcPr>
            <w:tcW w:w="3260" w:type="dxa"/>
            <w:shd w:val="clear" w:color="auto" w:fill="F2F2F2" w:themeFill="background1" w:themeFillShade="F2"/>
          </w:tcPr>
          <w:p w14:paraId="1BB06025" w14:textId="35F0D1DF" w:rsidR="009722FC" w:rsidRPr="0044134A" w:rsidRDefault="001126AB" w:rsidP="009722FC">
            <w:pPr>
              <w:pStyle w:val="NoSpacing"/>
            </w:pPr>
            <w:sdt>
              <w:sdtPr>
                <w:rPr>
                  <w:rStyle w:val="FormTextChar"/>
                </w:rPr>
                <w:alias w:val="Type here"/>
                <w:tag w:val="Type here"/>
                <w:id w:val="-189760376"/>
                <w:placeholder>
                  <w:docPart w:val="1A40D02806F84A6EB0B94233CF33CDED"/>
                </w:placeholder>
                <w:showingPlcHdr/>
                <w:text w:multiLine="1"/>
              </w:sdtPr>
              <w:sdtEndPr>
                <w:rPr>
                  <w:rStyle w:val="PlaceholderText"/>
                  <w:rFonts w:cstheme="minorBidi"/>
                  <w:i/>
                  <w:iCs w:val="0"/>
                  <w:color w:val="7F7F7F" w:themeColor="text1" w:themeTint="80"/>
                  <w:szCs w:val="20"/>
                </w:rPr>
              </w:sdtEndPr>
              <w:sdtContent>
                <w:r w:rsidR="009722FC" w:rsidRPr="000927D0">
                  <w:rPr>
                    <w:color w:val="767171" w:themeColor="background2" w:themeShade="80"/>
                    <w:szCs w:val="20"/>
                    <w:shd w:val="clear" w:color="auto" w:fill="D9D9D9" w:themeFill="background1" w:themeFillShade="D9"/>
                  </w:rPr>
                  <w:t>Type here</w:t>
                </w:r>
              </w:sdtContent>
            </w:sdt>
          </w:p>
        </w:tc>
      </w:tr>
    </w:tbl>
    <w:p w14:paraId="463CEA07" w14:textId="77777777" w:rsidR="0016058C" w:rsidRPr="00A17BF9" w:rsidRDefault="0016058C" w:rsidP="00780ED4">
      <w:pPr>
        <w:ind w:left="-284"/>
        <w:rPr>
          <w:sz w:val="2"/>
          <w:szCs w:val="2"/>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5250"/>
        <w:gridCol w:w="5493"/>
      </w:tblGrid>
      <w:tr w:rsidR="00A141BF" w14:paraId="165C6FC0" w14:textId="77777777" w:rsidTr="00A141BF">
        <w:tc>
          <w:tcPr>
            <w:tcW w:w="10743" w:type="dxa"/>
            <w:gridSpan w:val="2"/>
            <w:shd w:val="clear" w:color="auto" w:fill="685540"/>
            <w:vAlign w:val="center"/>
          </w:tcPr>
          <w:p w14:paraId="792833E9" w14:textId="5CEE75C1" w:rsidR="00A141BF" w:rsidRPr="009617E2" w:rsidRDefault="00A141BF" w:rsidP="00A141BF">
            <w:pPr>
              <w:rPr>
                <w:color w:val="FFFFFF" w:themeColor="background1"/>
                <w:sz w:val="24"/>
                <w:szCs w:val="24"/>
              </w:rPr>
            </w:pPr>
            <w:r w:rsidRPr="009617E2">
              <w:rPr>
                <w:b/>
                <w:bCs/>
                <w:color w:val="FFFFFF" w:themeColor="background1"/>
                <w:sz w:val="24"/>
                <w:szCs w:val="24"/>
              </w:rPr>
              <w:t>BUSINESS DETAILS</w:t>
            </w:r>
          </w:p>
        </w:tc>
      </w:tr>
      <w:tr w:rsidR="003E023E" w14:paraId="36CD27A6" w14:textId="77777777" w:rsidTr="009146CE">
        <w:tc>
          <w:tcPr>
            <w:tcW w:w="10743" w:type="dxa"/>
            <w:gridSpan w:val="2"/>
            <w:shd w:val="clear" w:color="auto" w:fill="E0D0B4"/>
            <w:vAlign w:val="center"/>
          </w:tcPr>
          <w:p w14:paraId="29EAFBDD" w14:textId="1CA6CF59" w:rsidR="003E023E" w:rsidRPr="003E023E" w:rsidRDefault="005E678F" w:rsidP="00365798">
            <w:pPr>
              <w:pStyle w:val="Heading1"/>
              <w:framePr w:hSpace="0" w:wrap="auto" w:vAnchor="margin" w:hAnchor="text" w:xAlign="left" w:yAlign="inline"/>
              <w:suppressOverlap w:val="0"/>
            </w:pPr>
            <w:r>
              <w:t>BUSINESS INFORMATION</w:t>
            </w:r>
          </w:p>
        </w:tc>
      </w:tr>
      <w:tr w:rsidR="005E678F" w14:paraId="2797CA3C" w14:textId="77777777" w:rsidTr="009146CE">
        <w:tc>
          <w:tcPr>
            <w:tcW w:w="10743" w:type="dxa"/>
            <w:gridSpan w:val="2"/>
            <w:shd w:val="clear" w:color="auto" w:fill="EFE8D9"/>
            <w:vAlign w:val="center"/>
          </w:tcPr>
          <w:p w14:paraId="7776E763" w14:textId="3E35D58B" w:rsidR="005E678F" w:rsidRDefault="00747577" w:rsidP="00365798">
            <w:pPr>
              <w:rPr>
                <w:szCs w:val="20"/>
                <w:lang w:val="en-US"/>
              </w:rPr>
            </w:pPr>
            <w:r>
              <w:rPr>
                <w:noProof/>
              </w:rPr>
              <w:t>15.</w:t>
            </w:r>
            <w:r w:rsidR="005E678F" w:rsidRPr="005E678F">
              <w:rPr>
                <w:noProof/>
              </w:rPr>
              <w:t xml:space="preserve">  Provide a summary of </w:t>
            </w:r>
            <w:r w:rsidR="000927D0">
              <w:rPr>
                <w:noProof/>
              </w:rPr>
              <w:t xml:space="preserve">general </w:t>
            </w:r>
            <w:r w:rsidR="005E678F" w:rsidRPr="005E678F">
              <w:rPr>
                <w:noProof/>
              </w:rPr>
              <w:t>business activities and services delivered by the</w:t>
            </w:r>
            <w:r w:rsidR="003768AA">
              <w:rPr>
                <w:noProof/>
              </w:rPr>
              <w:t xml:space="preserve"> organisation</w:t>
            </w:r>
            <w:r w:rsidR="0070543E">
              <w:rPr>
                <w:noProof/>
              </w:rPr>
              <w:t>:</w:t>
            </w:r>
            <w:r w:rsidR="00403AF3">
              <w:rPr>
                <w:noProof/>
              </w:rPr>
              <w:t xml:space="preserve"> (</w:t>
            </w:r>
            <w:r w:rsidR="00BB41CC">
              <w:rPr>
                <w:i/>
                <w:iCs/>
                <w:noProof/>
              </w:rPr>
              <w:t>n</w:t>
            </w:r>
            <w:r w:rsidR="00403AF3" w:rsidRPr="00403AF3">
              <w:rPr>
                <w:i/>
                <w:iCs/>
                <w:noProof/>
              </w:rPr>
              <w:t>ot specific to Jabiru</w:t>
            </w:r>
            <w:r w:rsidR="00403AF3">
              <w:rPr>
                <w:noProof/>
              </w:rPr>
              <w:t>)</w:t>
            </w:r>
          </w:p>
        </w:tc>
      </w:tr>
      <w:tr w:rsidR="00002177" w:rsidRPr="00002177" w14:paraId="749081F9" w14:textId="77777777" w:rsidTr="009146CE">
        <w:tc>
          <w:tcPr>
            <w:tcW w:w="10743" w:type="dxa"/>
            <w:gridSpan w:val="2"/>
            <w:shd w:val="clear" w:color="auto" w:fill="F2F2F2" w:themeFill="background1" w:themeFillShade="F2"/>
            <w:vAlign w:val="center"/>
          </w:tcPr>
          <w:p w14:paraId="0AF50369" w14:textId="7B752D3F" w:rsidR="00365798" w:rsidRPr="00002177" w:rsidRDefault="001126AB" w:rsidP="009722FC">
            <w:pPr>
              <w:pStyle w:val="NoSpacing"/>
              <w:rPr>
                <w:iCs/>
                <w:lang w:val="en-US"/>
              </w:rPr>
            </w:pPr>
            <w:sdt>
              <w:sdtPr>
                <w:rPr>
                  <w:rStyle w:val="PlaceholderText"/>
                  <w:rFonts w:ascii="Calibri" w:hAnsi="Calibri"/>
                  <w:i w:val="0"/>
                  <w:iCs/>
                  <w:color w:val="auto"/>
                  <w:sz w:val="24"/>
                </w:rPr>
                <w:alias w:val="Type here"/>
                <w:tag w:val="Type here"/>
                <w:id w:val="-103042468"/>
                <w:placeholder>
                  <w:docPart w:val="C595A069811F4D0FBD9326D53B43DCF0"/>
                </w:placeholder>
                <w:showingPlcHdr/>
                <w:text w:multiLine="1"/>
              </w:sdtPr>
              <w:sdtEndPr>
                <w:rPr>
                  <w:rStyle w:val="PlaceholderText"/>
                </w:rPr>
              </w:sdtEndPr>
              <w:sdtContent>
                <w:r w:rsidR="009722FC" w:rsidRPr="000927D0">
                  <w:rPr>
                    <w:color w:val="767171" w:themeColor="background2" w:themeShade="80"/>
                    <w:szCs w:val="20"/>
                    <w:shd w:val="clear" w:color="auto" w:fill="D9D9D9" w:themeFill="background1" w:themeFillShade="D9"/>
                  </w:rPr>
                  <w:t>Type here</w:t>
                </w:r>
              </w:sdtContent>
            </w:sdt>
          </w:p>
        </w:tc>
      </w:tr>
      <w:tr w:rsidR="00EF6578" w:rsidRPr="00002177" w14:paraId="23AA1CCF" w14:textId="77777777" w:rsidTr="009146CE">
        <w:tc>
          <w:tcPr>
            <w:tcW w:w="10743" w:type="dxa"/>
            <w:gridSpan w:val="2"/>
            <w:shd w:val="clear" w:color="auto" w:fill="EFE8D9"/>
            <w:vAlign w:val="center"/>
          </w:tcPr>
          <w:p w14:paraId="158ED5BB" w14:textId="053D1D18" w:rsidR="00EF6578" w:rsidRDefault="00747577" w:rsidP="00EF6578">
            <w:pPr>
              <w:pStyle w:val="NoSpacing"/>
              <w:rPr>
                <w:rStyle w:val="PlaceholderText"/>
                <w:rFonts w:ascii="Calibri" w:hAnsi="Calibri"/>
                <w:i w:val="0"/>
                <w:iCs/>
                <w:color w:val="auto"/>
                <w:sz w:val="24"/>
              </w:rPr>
            </w:pPr>
            <w:r>
              <w:rPr>
                <w:i w:val="0"/>
                <w:iCs/>
                <w:sz w:val="22"/>
                <w:szCs w:val="24"/>
              </w:rPr>
              <w:t>16.</w:t>
            </w:r>
            <w:r w:rsidR="00EF6578" w:rsidRPr="000927D0">
              <w:rPr>
                <w:i w:val="0"/>
                <w:iCs/>
                <w:sz w:val="22"/>
                <w:szCs w:val="24"/>
              </w:rPr>
              <w:t xml:space="preserve">  </w:t>
            </w:r>
            <w:r w:rsidR="00EF6578" w:rsidRPr="000927D0">
              <w:rPr>
                <w:i w:val="0"/>
                <w:iCs/>
                <w:sz w:val="22"/>
              </w:rPr>
              <w:t xml:space="preserve"> Provide details of trade</w:t>
            </w:r>
            <w:r w:rsidR="00EF6578">
              <w:rPr>
                <w:i w:val="0"/>
                <w:iCs/>
                <w:sz w:val="22"/>
              </w:rPr>
              <w:t>s</w:t>
            </w:r>
            <w:r w:rsidR="00EF6578" w:rsidRPr="000927D0">
              <w:rPr>
                <w:i w:val="0"/>
                <w:iCs/>
                <w:sz w:val="22"/>
              </w:rPr>
              <w:t xml:space="preserve">, services and </w:t>
            </w:r>
            <w:r w:rsidR="00EF6578">
              <w:rPr>
                <w:i w:val="0"/>
                <w:iCs/>
                <w:sz w:val="22"/>
              </w:rPr>
              <w:t xml:space="preserve">other </w:t>
            </w:r>
            <w:r w:rsidR="00EF6578" w:rsidRPr="000927D0">
              <w:rPr>
                <w:i w:val="0"/>
                <w:iCs/>
                <w:sz w:val="22"/>
              </w:rPr>
              <w:t xml:space="preserve">products </w:t>
            </w:r>
            <w:r w:rsidR="00EF6578">
              <w:rPr>
                <w:i w:val="0"/>
                <w:iCs/>
                <w:sz w:val="22"/>
              </w:rPr>
              <w:t>the organisation specifically offer</w:t>
            </w:r>
            <w:r w:rsidR="00C00488">
              <w:rPr>
                <w:i w:val="0"/>
                <w:iCs/>
                <w:sz w:val="22"/>
              </w:rPr>
              <w:t>ed</w:t>
            </w:r>
            <w:r w:rsidR="009919AF">
              <w:rPr>
                <w:i w:val="0"/>
                <w:iCs/>
                <w:sz w:val="22"/>
              </w:rPr>
              <w:t>, or intended to offer,</w:t>
            </w:r>
            <w:r w:rsidR="00EF6578">
              <w:rPr>
                <w:i w:val="0"/>
                <w:iCs/>
                <w:sz w:val="22"/>
              </w:rPr>
              <w:t xml:space="preserve"> to Jabiru</w:t>
            </w:r>
            <w:r w:rsidR="009919AF">
              <w:rPr>
                <w:i w:val="0"/>
                <w:iCs/>
                <w:sz w:val="22"/>
              </w:rPr>
              <w:t xml:space="preserve"> upon successful </w:t>
            </w:r>
            <w:r w:rsidR="005974DA">
              <w:rPr>
                <w:i w:val="0"/>
                <w:iCs/>
                <w:sz w:val="22"/>
              </w:rPr>
              <w:t>sub-lease or tenancy arrangements</w:t>
            </w:r>
            <w:r w:rsidR="00EF6578" w:rsidRPr="000927D0">
              <w:rPr>
                <w:i w:val="0"/>
                <w:iCs/>
                <w:sz w:val="22"/>
              </w:rPr>
              <w:t>:</w:t>
            </w:r>
            <w:r w:rsidR="00F80477">
              <w:rPr>
                <w:i w:val="0"/>
                <w:iCs/>
                <w:sz w:val="22"/>
              </w:rPr>
              <w:t xml:space="preserve"> </w:t>
            </w:r>
            <w:r w:rsidR="00F96175">
              <w:rPr>
                <w:i w:val="0"/>
                <w:iCs/>
                <w:sz w:val="22"/>
              </w:rPr>
              <w:t xml:space="preserve">(include </w:t>
            </w:r>
            <w:r w:rsidR="00F80477">
              <w:rPr>
                <w:i w:val="0"/>
                <w:iCs/>
                <w:sz w:val="22"/>
              </w:rPr>
              <w:t>Business Plan</w:t>
            </w:r>
            <w:r w:rsidR="00F96175">
              <w:rPr>
                <w:i w:val="0"/>
                <w:iCs/>
                <w:sz w:val="22"/>
              </w:rPr>
              <w:t>)</w:t>
            </w:r>
            <w:r w:rsidR="00F80477">
              <w:rPr>
                <w:i w:val="0"/>
                <w:iCs/>
                <w:sz w:val="22"/>
              </w:rPr>
              <w:t xml:space="preserve"> </w:t>
            </w:r>
          </w:p>
        </w:tc>
      </w:tr>
      <w:tr w:rsidR="00EF6578" w:rsidRPr="00002177" w14:paraId="0711BC69" w14:textId="77777777" w:rsidTr="009146CE">
        <w:tc>
          <w:tcPr>
            <w:tcW w:w="10743" w:type="dxa"/>
            <w:gridSpan w:val="2"/>
            <w:shd w:val="clear" w:color="auto" w:fill="F2F2F2" w:themeFill="background1" w:themeFillShade="F2"/>
            <w:vAlign w:val="center"/>
          </w:tcPr>
          <w:p w14:paraId="1C3170F0" w14:textId="28C48989" w:rsidR="00F80477" w:rsidRDefault="001126AB" w:rsidP="00F80477">
            <w:pPr>
              <w:pStyle w:val="NoSpacing"/>
              <w:rPr>
                <w:rStyle w:val="FormTextChar"/>
                <w:szCs w:val="20"/>
              </w:rPr>
            </w:pPr>
            <w:sdt>
              <w:sdtPr>
                <w:rPr>
                  <w:rStyle w:val="FormTextChar"/>
                  <w:i/>
                  <w:iCs w:val="0"/>
                  <w:color w:val="auto"/>
                  <w:szCs w:val="20"/>
                </w:rPr>
                <w:alias w:val="Type here"/>
                <w:tag w:val="Type here"/>
                <w:id w:val="-872841840"/>
                <w:placeholder>
                  <w:docPart w:val="5298B4069B8F4EE6BA8EC7F280847E2E"/>
                </w:placeholder>
                <w:showingPlcHdr/>
                <w:text w:multiLine="1"/>
              </w:sdtPr>
              <w:sdtEndPr>
                <w:rPr>
                  <w:rStyle w:val="PlaceholderText"/>
                  <w:rFonts w:cstheme="minorBidi"/>
                </w:rPr>
              </w:sdtEndPr>
              <w:sdtContent>
                <w:r w:rsidR="00F80477" w:rsidRPr="000927D0">
                  <w:rPr>
                    <w:color w:val="767171" w:themeColor="background2" w:themeShade="80"/>
                    <w:szCs w:val="20"/>
                    <w:shd w:val="clear" w:color="auto" w:fill="D9D9D9" w:themeFill="background1" w:themeFillShade="D9"/>
                  </w:rPr>
                  <w:t>Type here</w:t>
                </w:r>
              </w:sdtContent>
            </w:sdt>
            <w:r w:rsidR="00F80477" w:rsidRPr="003733D2">
              <w:rPr>
                <w:rStyle w:val="FormTextChar"/>
                <w:szCs w:val="20"/>
              </w:rPr>
              <w:t xml:space="preserve">   </w:t>
            </w:r>
          </w:p>
          <w:p w14:paraId="3B83F2D7" w14:textId="77777777" w:rsidR="00F80477" w:rsidRDefault="00F80477" w:rsidP="00F80477">
            <w:pPr>
              <w:pStyle w:val="NoSpacing"/>
              <w:rPr>
                <w:rStyle w:val="FormTextChar"/>
                <w:szCs w:val="20"/>
              </w:rPr>
            </w:pPr>
          </w:p>
          <w:p w14:paraId="2FC67783" w14:textId="77777777" w:rsidR="00F80477" w:rsidRPr="003733D2" w:rsidRDefault="00F80477" w:rsidP="00F80477">
            <w:pPr>
              <w:pStyle w:val="NoSpacing"/>
              <w:rPr>
                <w:rStyle w:val="FormTextChar"/>
                <w:szCs w:val="20"/>
              </w:rPr>
            </w:pPr>
          </w:p>
          <w:p w14:paraId="55ED2E30" w14:textId="6BE3ABA3" w:rsidR="00EF6578" w:rsidRDefault="001126AB" w:rsidP="00F80477">
            <w:pPr>
              <w:pStyle w:val="NoSpacing"/>
              <w:rPr>
                <w:rStyle w:val="PlaceholderText"/>
                <w:rFonts w:ascii="Calibri" w:hAnsi="Calibri"/>
                <w:i w:val="0"/>
                <w:iCs/>
                <w:color w:val="auto"/>
                <w:sz w:val="24"/>
              </w:rPr>
            </w:pPr>
            <w:sdt>
              <w:sdtPr>
                <w:rPr>
                  <w:rFonts w:cstheme="minorHAnsi"/>
                  <w:i w:val="0"/>
                  <w:iCs/>
                  <w:noProof/>
                  <w:color w:val="808080"/>
                  <w:szCs w:val="20"/>
                </w:rPr>
                <w:id w:val="1364409078"/>
                <w14:checkbox>
                  <w14:checked w14:val="0"/>
                  <w14:checkedState w14:val="2612" w14:font="MS Gothic"/>
                  <w14:uncheckedState w14:val="2610" w14:font="MS Gothic"/>
                </w14:checkbox>
              </w:sdtPr>
              <w:sdtEndPr/>
              <w:sdtContent>
                <w:r w:rsidR="00F80477" w:rsidRPr="003733D2">
                  <w:rPr>
                    <w:rFonts w:ascii="Segoe UI Symbol" w:eastAsia="MS Gothic" w:hAnsi="Segoe UI Symbol" w:cs="Segoe UI Symbol"/>
                    <w:i w:val="0"/>
                    <w:iCs/>
                    <w:noProof/>
                    <w:szCs w:val="20"/>
                  </w:rPr>
                  <w:t>☐</w:t>
                </w:r>
              </w:sdtContent>
            </w:sdt>
            <w:r w:rsidR="00F80477" w:rsidRPr="003733D2">
              <w:rPr>
                <w:rFonts w:cstheme="minorHAnsi"/>
                <w:i w:val="0"/>
                <w:noProof/>
                <w:szCs w:val="20"/>
              </w:rPr>
              <w:t xml:space="preserve"> </w:t>
            </w:r>
            <w:r w:rsidR="00F80477" w:rsidRPr="00961306">
              <w:rPr>
                <w:rFonts w:cstheme="minorHAnsi"/>
                <w:i w:val="0"/>
                <w:noProof/>
                <w:sz w:val="22"/>
              </w:rPr>
              <w:t xml:space="preserve">Business Plan </w:t>
            </w:r>
            <w:r w:rsidR="00F80477" w:rsidRPr="0044410C">
              <w:rPr>
                <w:rFonts w:cstheme="minorHAnsi"/>
                <w:b/>
                <w:bCs/>
                <w:iCs/>
                <w:noProof/>
                <w:sz w:val="22"/>
                <w:u w:val="single"/>
              </w:rPr>
              <w:t>attached(*)</w:t>
            </w:r>
            <w:r w:rsidR="00F80477" w:rsidRPr="00961306">
              <w:rPr>
                <w:rFonts w:cstheme="minorHAnsi"/>
                <w:i w:val="0"/>
                <w:noProof/>
                <w:sz w:val="22"/>
              </w:rPr>
              <w:tab/>
            </w:r>
          </w:p>
        </w:tc>
      </w:tr>
      <w:tr w:rsidR="00C84D3E" w:rsidRPr="00002177" w14:paraId="643678C3" w14:textId="77777777" w:rsidTr="00994D9E">
        <w:tc>
          <w:tcPr>
            <w:tcW w:w="10743" w:type="dxa"/>
            <w:gridSpan w:val="2"/>
            <w:shd w:val="clear" w:color="auto" w:fill="EFE8D9"/>
          </w:tcPr>
          <w:p w14:paraId="1EA96939" w14:textId="6C67EFED" w:rsidR="00C84D3E" w:rsidRDefault="00994D9E" w:rsidP="00C84D3E">
            <w:pPr>
              <w:pStyle w:val="NoSpacing"/>
              <w:rPr>
                <w:rStyle w:val="FormTextChar"/>
                <w:i/>
                <w:iCs w:val="0"/>
                <w:color w:val="auto"/>
                <w:szCs w:val="20"/>
              </w:rPr>
            </w:pPr>
            <w:r w:rsidRPr="00994D9E">
              <w:rPr>
                <w:i w:val="0"/>
                <w:iCs/>
              </w:rPr>
              <w:t>17.</w:t>
            </w:r>
            <w:r w:rsidR="00C84D3E" w:rsidRPr="00994D9E">
              <w:rPr>
                <w:i w:val="0"/>
                <w:color w:val="auto"/>
                <w:sz w:val="22"/>
                <w:shd w:val="clear" w:color="auto" w:fill="EFE8D9"/>
              </w:rPr>
              <w:t xml:space="preserve">  Business experience: Provide details of your business background, experience and skills. Attach any relevant documentation that provides evidence to support your proposal.</w:t>
            </w:r>
          </w:p>
        </w:tc>
      </w:tr>
      <w:tr w:rsidR="00C84D3E" w:rsidRPr="00002177" w14:paraId="72511DE9" w14:textId="77777777" w:rsidTr="00D65169">
        <w:tc>
          <w:tcPr>
            <w:tcW w:w="10743" w:type="dxa"/>
            <w:gridSpan w:val="2"/>
            <w:shd w:val="clear" w:color="auto" w:fill="F2F2F2" w:themeFill="background1" w:themeFillShade="F2"/>
          </w:tcPr>
          <w:p w14:paraId="260A404A" w14:textId="4F8BB014" w:rsidR="00C84D3E" w:rsidRDefault="001126AB" w:rsidP="00C84D3E">
            <w:pPr>
              <w:pStyle w:val="NoSpacing"/>
              <w:rPr>
                <w:rStyle w:val="FormTextChar"/>
                <w:i/>
                <w:iCs w:val="0"/>
                <w:color w:val="auto"/>
                <w:szCs w:val="20"/>
              </w:rPr>
            </w:pPr>
            <w:sdt>
              <w:sdtPr>
                <w:rPr>
                  <w:rStyle w:val="FormTextChar"/>
                  <w:i/>
                  <w:iCs w:val="0"/>
                  <w:color w:val="auto"/>
                  <w:szCs w:val="20"/>
                </w:rPr>
                <w:alias w:val="Type here"/>
                <w:tag w:val="Type here"/>
                <w:id w:val="235439206"/>
                <w:placeholder>
                  <w:docPart w:val="EDAE5FAACF654417B62F8C2CF658BFFD"/>
                </w:placeholder>
                <w:showingPlcHdr/>
                <w:text w:multiLine="1"/>
              </w:sdtPr>
              <w:sdtEndPr>
                <w:rPr>
                  <w:rStyle w:val="PlaceholderText"/>
                  <w:rFonts w:cstheme="minorBidi"/>
                </w:rPr>
              </w:sdtEndPr>
              <w:sdtContent>
                <w:r w:rsidR="00C84D3E" w:rsidRPr="000927D0">
                  <w:rPr>
                    <w:color w:val="767171" w:themeColor="background2" w:themeShade="80"/>
                    <w:szCs w:val="20"/>
                    <w:shd w:val="clear" w:color="auto" w:fill="D9D9D9" w:themeFill="background1" w:themeFillShade="D9"/>
                  </w:rPr>
                  <w:t>Type here</w:t>
                </w:r>
              </w:sdtContent>
            </w:sdt>
          </w:p>
        </w:tc>
      </w:tr>
      <w:tr w:rsidR="00C84D3E" w14:paraId="22BDA823" w14:textId="77777777" w:rsidTr="009146CE">
        <w:tc>
          <w:tcPr>
            <w:tcW w:w="5250" w:type="dxa"/>
            <w:shd w:val="clear" w:color="auto" w:fill="EFE8D9"/>
            <w:vAlign w:val="center"/>
          </w:tcPr>
          <w:p w14:paraId="66D71B73" w14:textId="55FF9D84" w:rsidR="00C84D3E" w:rsidRPr="005E678F" w:rsidRDefault="00C84D3E" w:rsidP="00C84D3E">
            <w:pPr>
              <w:rPr>
                <w:noProof/>
              </w:rPr>
            </w:pPr>
            <w:r>
              <w:rPr>
                <w:noProof/>
              </w:rPr>
              <w:t>1</w:t>
            </w:r>
            <w:r w:rsidR="00994D9E">
              <w:rPr>
                <w:noProof/>
              </w:rPr>
              <w:t>8</w:t>
            </w:r>
            <w:r>
              <w:rPr>
                <w:noProof/>
              </w:rPr>
              <w:t>.</w:t>
            </w:r>
            <w:r w:rsidRPr="005E678F">
              <w:rPr>
                <w:noProof/>
              </w:rPr>
              <w:t xml:space="preserve">  Is your business a Not-for-Profit or Charity</w:t>
            </w:r>
            <w:r>
              <w:rPr>
                <w:noProof/>
              </w:rPr>
              <w:t>?</w:t>
            </w:r>
          </w:p>
        </w:tc>
        <w:tc>
          <w:tcPr>
            <w:tcW w:w="5493" w:type="dxa"/>
            <w:shd w:val="clear" w:color="auto" w:fill="F2F2F2" w:themeFill="background1" w:themeFillShade="F2"/>
            <w:vAlign w:val="center"/>
          </w:tcPr>
          <w:p w14:paraId="6544FD7E" w14:textId="7A60D308" w:rsidR="00C84D3E" w:rsidRPr="00143C30" w:rsidRDefault="001126AB" w:rsidP="00C84D3E">
            <w:pPr>
              <w:rPr>
                <w:rFonts w:cstheme="minorHAnsi"/>
                <w:i/>
                <w:iCs/>
                <w:color w:val="000000" w:themeColor="text1"/>
                <w:sz w:val="20"/>
                <w:szCs w:val="20"/>
              </w:rPr>
            </w:pPr>
            <w:sdt>
              <w:sdtPr>
                <w:rPr>
                  <w:rFonts w:cstheme="minorHAnsi"/>
                  <w:b/>
                  <w:bCs/>
                  <w:sz w:val="20"/>
                  <w:szCs w:val="20"/>
                </w:rPr>
                <w:id w:val="-2026785550"/>
                <w14:checkbox>
                  <w14:checked w14:val="0"/>
                  <w14:checkedState w14:val="2612" w14:font="MS Gothic"/>
                  <w14:uncheckedState w14:val="2610" w14:font="MS Gothic"/>
                </w14:checkbox>
              </w:sdtPr>
              <w:sdtEndPr/>
              <w:sdtContent>
                <w:r w:rsidR="00C84D3E">
                  <w:rPr>
                    <w:rFonts w:ascii="MS Gothic" w:eastAsia="MS Gothic" w:hAnsi="MS Gothic" w:cstheme="minorHAnsi" w:hint="eastAsia"/>
                    <w:b/>
                    <w:bCs/>
                    <w:sz w:val="20"/>
                    <w:szCs w:val="20"/>
                  </w:rPr>
                  <w:t>☐</w:t>
                </w:r>
              </w:sdtContent>
            </w:sdt>
            <w:r w:rsidR="00C84D3E" w:rsidRPr="00143C30">
              <w:rPr>
                <w:rFonts w:cstheme="minorHAnsi"/>
                <w:sz w:val="20"/>
                <w:szCs w:val="20"/>
              </w:rPr>
              <w:t xml:space="preserve"> Yes,</w:t>
            </w:r>
            <w:r w:rsidR="00C84D3E" w:rsidRPr="00143C30">
              <w:rPr>
                <w:noProof/>
                <w:sz w:val="20"/>
                <w:szCs w:val="20"/>
              </w:rPr>
              <w:t xml:space="preserve"> Details (if any): </w:t>
            </w:r>
            <w:r w:rsidR="00C84D3E" w:rsidRPr="00143C30">
              <w:rPr>
                <w:rStyle w:val="FormTextChar"/>
                <w:szCs w:val="20"/>
              </w:rPr>
              <w:t xml:space="preserve"> </w:t>
            </w:r>
            <w:r w:rsidR="00C84D3E" w:rsidRPr="00143C30">
              <w:rPr>
                <w:rStyle w:val="BalloonTextChar"/>
                <w:sz w:val="20"/>
                <w:szCs w:val="20"/>
              </w:rPr>
              <w:t xml:space="preserve"> </w:t>
            </w:r>
            <w:sdt>
              <w:sdtPr>
                <w:rPr>
                  <w:rStyle w:val="FormTextChar"/>
                  <w:szCs w:val="20"/>
                </w:rPr>
                <w:alias w:val="Type here"/>
                <w:tag w:val="Type here"/>
                <w:id w:val="-1975981488"/>
                <w:placeholder>
                  <w:docPart w:val="A7CB8D42462C43EE923C840926E1ED89"/>
                </w:placeholder>
                <w:showingPlcHdr/>
                <w:text w:multiLine="1"/>
              </w:sdtPr>
              <w:sdtEndPr>
                <w:rPr>
                  <w:rStyle w:val="PlaceholderText"/>
                  <w:rFonts w:cstheme="minorBidi"/>
                  <w:i w:val="0"/>
                  <w:iCs w:val="0"/>
                  <w:color w:val="7F7F7F" w:themeColor="text1" w:themeTint="80"/>
                  <w:sz w:val="22"/>
                </w:rPr>
              </w:sdtEndPr>
              <w:sdtContent>
                <w:r w:rsidR="00C84D3E" w:rsidRPr="00143C30">
                  <w:rPr>
                    <w:i/>
                    <w:iCs/>
                    <w:color w:val="767171" w:themeColor="background2" w:themeShade="80"/>
                    <w:sz w:val="20"/>
                    <w:szCs w:val="20"/>
                    <w:shd w:val="clear" w:color="auto" w:fill="D9D9D9" w:themeFill="background1" w:themeFillShade="D9"/>
                  </w:rPr>
                  <w:t>Type here</w:t>
                </w:r>
              </w:sdtContent>
            </w:sdt>
            <w:r w:rsidR="00C84D3E">
              <w:rPr>
                <w:rStyle w:val="FormTextChar"/>
                <w:szCs w:val="20"/>
              </w:rPr>
              <w:tab/>
            </w:r>
            <w:sdt>
              <w:sdtPr>
                <w:rPr>
                  <w:b/>
                  <w:bCs/>
                  <w:noProof/>
                  <w:sz w:val="20"/>
                  <w:szCs w:val="20"/>
                </w:rPr>
                <w:id w:val="374213548"/>
                <w14:checkbox>
                  <w14:checked w14:val="0"/>
                  <w14:checkedState w14:val="2612" w14:font="MS Gothic"/>
                  <w14:uncheckedState w14:val="2610" w14:font="MS Gothic"/>
                </w14:checkbox>
              </w:sdtPr>
              <w:sdtEndPr/>
              <w:sdtContent>
                <w:r w:rsidR="00C84D3E">
                  <w:rPr>
                    <w:rFonts w:ascii="MS Gothic" w:eastAsia="MS Gothic" w:hAnsi="MS Gothic" w:hint="eastAsia"/>
                    <w:b/>
                    <w:bCs/>
                    <w:noProof/>
                    <w:sz w:val="20"/>
                    <w:szCs w:val="20"/>
                  </w:rPr>
                  <w:t>☐</w:t>
                </w:r>
              </w:sdtContent>
            </w:sdt>
            <w:r w:rsidR="00C84D3E" w:rsidRPr="00143C30">
              <w:rPr>
                <w:noProof/>
                <w:sz w:val="20"/>
                <w:szCs w:val="20"/>
              </w:rPr>
              <w:t xml:space="preserve"> No</w:t>
            </w:r>
          </w:p>
        </w:tc>
      </w:tr>
      <w:tr w:rsidR="00C84D3E" w14:paraId="50E5D432" w14:textId="77777777" w:rsidTr="009146CE">
        <w:tc>
          <w:tcPr>
            <w:tcW w:w="5250" w:type="dxa"/>
            <w:shd w:val="clear" w:color="auto" w:fill="EFE8D9"/>
            <w:vAlign w:val="center"/>
          </w:tcPr>
          <w:p w14:paraId="60E806A1" w14:textId="2FCE852B" w:rsidR="00C84D3E" w:rsidRPr="005E678F" w:rsidRDefault="00C84D3E" w:rsidP="00C84D3E">
            <w:pPr>
              <w:rPr>
                <w:noProof/>
              </w:rPr>
            </w:pPr>
            <w:r>
              <w:rPr>
                <w:noProof/>
              </w:rPr>
              <w:t>1</w:t>
            </w:r>
            <w:r w:rsidR="00994D9E">
              <w:rPr>
                <w:noProof/>
              </w:rPr>
              <w:t>9</w:t>
            </w:r>
            <w:r>
              <w:rPr>
                <w:noProof/>
              </w:rPr>
              <w:t>.</w:t>
            </w:r>
            <w:r w:rsidRPr="003768AA">
              <w:rPr>
                <w:noProof/>
              </w:rPr>
              <w:t xml:space="preserve">  Is your business Indigenous owned?</w:t>
            </w:r>
          </w:p>
        </w:tc>
        <w:tc>
          <w:tcPr>
            <w:tcW w:w="5493" w:type="dxa"/>
            <w:shd w:val="clear" w:color="auto" w:fill="F2F2F2" w:themeFill="background1" w:themeFillShade="F2"/>
            <w:vAlign w:val="center"/>
          </w:tcPr>
          <w:p w14:paraId="40532601" w14:textId="5F681993" w:rsidR="00C84D3E" w:rsidRPr="00143C30" w:rsidRDefault="001126AB" w:rsidP="00C84D3E">
            <w:pPr>
              <w:rPr>
                <w:noProof/>
                <w:sz w:val="20"/>
                <w:szCs w:val="20"/>
              </w:rPr>
            </w:pPr>
            <w:sdt>
              <w:sdtPr>
                <w:rPr>
                  <w:rFonts w:cstheme="minorHAnsi"/>
                  <w:b/>
                  <w:bCs/>
                  <w:sz w:val="20"/>
                  <w:szCs w:val="20"/>
                </w:rPr>
                <w:id w:val="-1332682086"/>
                <w14:checkbox>
                  <w14:checked w14:val="0"/>
                  <w14:checkedState w14:val="2612" w14:font="MS Gothic"/>
                  <w14:uncheckedState w14:val="2610" w14:font="MS Gothic"/>
                </w14:checkbox>
              </w:sdtPr>
              <w:sdtEndPr/>
              <w:sdtContent>
                <w:r w:rsidR="00C84D3E">
                  <w:rPr>
                    <w:rFonts w:ascii="MS Gothic" w:eastAsia="MS Gothic" w:hAnsi="MS Gothic" w:cstheme="minorHAnsi" w:hint="eastAsia"/>
                    <w:b/>
                    <w:bCs/>
                    <w:sz w:val="20"/>
                    <w:szCs w:val="20"/>
                  </w:rPr>
                  <w:t>☐</w:t>
                </w:r>
              </w:sdtContent>
            </w:sdt>
            <w:r w:rsidR="00C84D3E" w:rsidRPr="00143C30">
              <w:rPr>
                <w:rFonts w:cstheme="minorHAnsi"/>
                <w:sz w:val="20"/>
                <w:szCs w:val="20"/>
              </w:rPr>
              <w:t xml:space="preserve">  Yes,</w:t>
            </w:r>
            <w:r w:rsidR="00C84D3E" w:rsidRPr="00143C30">
              <w:rPr>
                <w:noProof/>
                <w:sz w:val="20"/>
                <w:szCs w:val="20"/>
              </w:rPr>
              <w:t xml:space="preserve"> Details (if any): </w:t>
            </w:r>
            <w:r w:rsidR="00C84D3E" w:rsidRPr="00002177">
              <w:rPr>
                <w:rStyle w:val="FormTextChar"/>
                <w:i w:val="0"/>
                <w:iCs w:val="0"/>
                <w:color w:val="auto"/>
                <w:szCs w:val="20"/>
              </w:rPr>
              <w:t xml:space="preserve"> </w:t>
            </w:r>
            <w:r w:rsidR="00C84D3E" w:rsidRPr="00002177">
              <w:rPr>
                <w:rStyle w:val="BalloonTextChar"/>
                <w:i/>
                <w:iCs/>
                <w:sz w:val="20"/>
                <w:szCs w:val="20"/>
              </w:rPr>
              <w:t xml:space="preserve"> </w:t>
            </w:r>
            <w:sdt>
              <w:sdtPr>
                <w:rPr>
                  <w:rStyle w:val="FormTextChar"/>
                  <w:i w:val="0"/>
                  <w:iCs w:val="0"/>
                  <w:color w:val="auto"/>
                  <w:szCs w:val="20"/>
                </w:rPr>
                <w:alias w:val="Type here"/>
                <w:tag w:val="Type here"/>
                <w:id w:val="382301856"/>
                <w:placeholder>
                  <w:docPart w:val="68A33EBE3B304761839EA7EA503AD5FB"/>
                </w:placeholder>
                <w:showingPlcHdr/>
                <w:text w:multiLine="1"/>
              </w:sdtPr>
              <w:sdtEndPr>
                <w:rPr>
                  <w:rStyle w:val="PlaceholderText"/>
                  <w:rFonts w:cstheme="minorBidi"/>
                  <w:i/>
                  <w:iCs/>
                  <w:sz w:val="22"/>
                </w:rPr>
              </w:sdtEndPr>
              <w:sdtContent>
                <w:r w:rsidR="00C84D3E" w:rsidRPr="00CB5353">
                  <w:rPr>
                    <w:i/>
                    <w:iCs/>
                    <w:color w:val="767171" w:themeColor="background2" w:themeShade="80"/>
                    <w:sz w:val="20"/>
                    <w:szCs w:val="18"/>
                    <w:shd w:val="clear" w:color="auto" w:fill="D9D9D9" w:themeFill="background1" w:themeFillShade="D9"/>
                  </w:rPr>
                  <w:t>Type here</w:t>
                </w:r>
              </w:sdtContent>
            </w:sdt>
            <w:r w:rsidR="00C84D3E">
              <w:rPr>
                <w:rStyle w:val="FormTextChar"/>
                <w:szCs w:val="20"/>
              </w:rPr>
              <w:tab/>
            </w:r>
            <w:sdt>
              <w:sdtPr>
                <w:rPr>
                  <w:b/>
                  <w:bCs/>
                  <w:noProof/>
                  <w:sz w:val="20"/>
                  <w:szCs w:val="20"/>
                </w:rPr>
                <w:id w:val="391084290"/>
                <w14:checkbox>
                  <w14:checked w14:val="0"/>
                  <w14:checkedState w14:val="2612" w14:font="MS Gothic"/>
                  <w14:uncheckedState w14:val="2610" w14:font="MS Gothic"/>
                </w14:checkbox>
              </w:sdtPr>
              <w:sdtEndPr/>
              <w:sdtContent>
                <w:r w:rsidR="00C84D3E" w:rsidRPr="00AA7A92">
                  <w:rPr>
                    <w:rFonts w:ascii="MS Gothic" w:eastAsia="MS Gothic" w:hAnsi="MS Gothic" w:hint="eastAsia"/>
                    <w:b/>
                    <w:bCs/>
                    <w:noProof/>
                    <w:sz w:val="20"/>
                    <w:szCs w:val="20"/>
                  </w:rPr>
                  <w:t>☐</w:t>
                </w:r>
              </w:sdtContent>
            </w:sdt>
            <w:r w:rsidR="00C84D3E" w:rsidRPr="00143C30">
              <w:rPr>
                <w:noProof/>
                <w:sz w:val="20"/>
                <w:szCs w:val="20"/>
              </w:rPr>
              <w:t xml:space="preserve"> No</w:t>
            </w:r>
          </w:p>
        </w:tc>
      </w:tr>
      <w:tr w:rsidR="00C84D3E" w14:paraId="6077F2D6" w14:textId="77777777" w:rsidTr="009146CE">
        <w:tc>
          <w:tcPr>
            <w:tcW w:w="5250" w:type="dxa"/>
            <w:shd w:val="clear" w:color="auto" w:fill="EFE8D9"/>
            <w:vAlign w:val="center"/>
          </w:tcPr>
          <w:p w14:paraId="1C0A6838" w14:textId="03FA34F3" w:rsidR="00C84D3E" w:rsidRPr="003768AA" w:rsidRDefault="00994D9E" w:rsidP="00C84D3E">
            <w:pPr>
              <w:rPr>
                <w:noProof/>
              </w:rPr>
            </w:pPr>
            <w:r>
              <w:rPr>
                <w:noProof/>
              </w:rPr>
              <w:t>20</w:t>
            </w:r>
            <w:r w:rsidR="00C84D3E">
              <w:rPr>
                <w:noProof/>
              </w:rPr>
              <w:t>.  Is there any cultural or business affiliation with the traditional Aboriginal land owner group?</w:t>
            </w:r>
          </w:p>
        </w:tc>
        <w:tc>
          <w:tcPr>
            <w:tcW w:w="5493" w:type="dxa"/>
            <w:shd w:val="clear" w:color="auto" w:fill="F2F2F2" w:themeFill="background1" w:themeFillShade="F2"/>
            <w:vAlign w:val="center"/>
          </w:tcPr>
          <w:p w14:paraId="564CEEF4" w14:textId="1B7F3DAB" w:rsidR="00C84D3E" w:rsidRPr="0044134A" w:rsidRDefault="001126AB" w:rsidP="00C84D3E">
            <w:pPr>
              <w:pStyle w:val="NoSpacing"/>
            </w:pPr>
            <w:sdt>
              <w:sdtPr>
                <w:rPr>
                  <w:rStyle w:val="BalloonTextChar"/>
                  <w:color w:val="7F7F7F" w:themeColor="text1" w:themeTint="80"/>
                  <w:szCs w:val="20"/>
                </w:rPr>
                <w:alias w:val="Type here"/>
                <w:tag w:val="Type here"/>
                <w:id w:val="604235696"/>
                <w:placeholder>
                  <w:docPart w:val="1EEB4A768AB14F84994834BDB044152B"/>
                </w:placeholder>
                <w:text w:multiLine="1"/>
              </w:sdtPr>
              <w:sdtEndPr>
                <w:rPr>
                  <w:rStyle w:val="BalloonTextChar"/>
                </w:rPr>
              </w:sdtEndPr>
              <w:sdtContent>
                <w:r w:rsidR="00C84D3E" w:rsidRPr="009E2E1D">
                  <w:rPr>
                    <w:rStyle w:val="BalloonTextChar"/>
                    <w:color w:val="7F7F7F" w:themeColor="text1" w:themeTint="80"/>
                    <w:szCs w:val="20"/>
                  </w:rPr>
                  <w:t xml:space="preserve"> Type here </w:t>
                </w:r>
              </w:sdtContent>
            </w:sdt>
          </w:p>
        </w:tc>
      </w:tr>
      <w:tr w:rsidR="00C84D3E" w14:paraId="3F3CBF95" w14:textId="77777777" w:rsidTr="009146CE">
        <w:tc>
          <w:tcPr>
            <w:tcW w:w="5250" w:type="dxa"/>
            <w:shd w:val="clear" w:color="auto" w:fill="EFE8D9"/>
            <w:vAlign w:val="center"/>
          </w:tcPr>
          <w:p w14:paraId="3C0ADE8B" w14:textId="6AB2F472" w:rsidR="00C84D3E" w:rsidRDefault="00C84D3E" w:rsidP="00C84D3E">
            <w:pPr>
              <w:rPr>
                <w:noProof/>
              </w:rPr>
            </w:pPr>
            <w:r>
              <w:rPr>
                <w:szCs w:val="20"/>
              </w:rPr>
              <w:lastRenderedPageBreak/>
              <w:t>2</w:t>
            </w:r>
            <w:r w:rsidR="00994D9E">
              <w:rPr>
                <w:szCs w:val="20"/>
              </w:rPr>
              <w:t>1</w:t>
            </w:r>
            <w:r>
              <w:rPr>
                <w:szCs w:val="20"/>
              </w:rPr>
              <w:t xml:space="preserve">.  Have you previously operated a business in Jabiru?  </w:t>
            </w:r>
          </w:p>
        </w:tc>
        <w:tc>
          <w:tcPr>
            <w:tcW w:w="5493" w:type="dxa"/>
            <w:shd w:val="clear" w:color="auto" w:fill="F2F2F2" w:themeFill="background1" w:themeFillShade="F2"/>
            <w:vAlign w:val="center"/>
          </w:tcPr>
          <w:p w14:paraId="560575EB" w14:textId="6F0556C0" w:rsidR="00C84D3E" w:rsidRDefault="001126AB" w:rsidP="00C84D3E">
            <w:pPr>
              <w:pStyle w:val="NoSpacing"/>
              <w:rPr>
                <w:rFonts w:cstheme="minorHAnsi"/>
                <w:i w:val="0"/>
                <w:iCs/>
              </w:rPr>
            </w:pPr>
            <w:sdt>
              <w:sdtPr>
                <w:rPr>
                  <w:rFonts w:cstheme="minorHAnsi"/>
                  <w:b/>
                  <w:bCs/>
                  <w:i w:val="0"/>
                  <w:iCs/>
                  <w:szCs w:val="20"/>
                </w:rPr>
                <w:id w:val="2042323413"/>
                <w14:checkbox>
                  <w14:checked w14:val="0"/>
                  <w14:checkedState w14:val="2612" w14:font="MS Gothic"/>
                  <w14:uncheckedState w14:val="2610" w14:font="MS Gothic"/>
                </w14:checkbox>
              </w:sdtPr>
              <w:sdtEndPr/>
              <w:sdtContent>
                <w:r w:rsidR="00C84D3E">
                  <w:rPr>
                    <w:rFonts w:ascii="MS Gothic" w:eastAsia="MS Gothic" w:hAnsi="MS Gothic" w:cstheme="minorHAnsi" w:hint="eastAsia"/>
                    <w:b/>
                    <w:bCs/>
                    <w:i w:val="0"/>
                    <w:iCs/>
                    <w:szCs w:val="20"/>
                  </w:rPr>
                  <w:t>☐</w:t>
                </w:r>
              </w:sdtContent>
            </w:sdt>
            <w:r w:rsidR="00C84D3E" w:rsidRPr="003729DB">
              <w:rPr>
                <w:rFonts w:cstheme="minorHAnsi"/>
                <w:i w:val="0"/>
                <w:iCs/>
              </w:rPr>
              <w:t xml:space="preserve">  Yes</w:t>
            </w:r>
            <w:r w:rsidR="00C84D3E">
              <w:rPr>
                <w:rFonts w:cstheme="minorHAnsi"/>
                <w:i w:val="0"/>
                <w:iCs/>
              </w:rPr>
              <w:t xml:space="preserve"> (continue to 2</w:t>
            </w:r>
            <w:r w:rsidR="00994D9E">
              <w:rPr>
                <w:rFonts w:cstheme="minorHAnsi"/>
                <w:i w:val="0"/>
                <w:iCs/>
              </w:rPr>
              <w:t>2</w:t>
            </w:r>
            <w:r w:rsidR="00C84D3E">
              <w:rPr>
                <w:rFonts w:cstheme="minorHAnsi"/>
                <w:i w:val="0"/>
                <w:iCs/>
              </w:rPr>
              <w:t>)</w:t>
            </w:r>
          </w:p>
          <w:p w14:paraId="08083DEF" w14:textId="6DA74EDF" w:rsidR="00C84D3E" w:rsidRPr="009E2E1D" w:rsidRDefault="001126AB" w:rsidP="00C84D3E">
            <w:pPr>
              <w:pStyle w:val="NoSpacing"/>
              <w:rPr>
                <w:rStyle w:val="BalloonTextChar"/>
                <w:color w:val="7F7F7F" w:themeColor="text1" w:themeTint="80"/>
                <w:szCs w:val="20"/>
              </w:rPr>
            </w:pPr>
            <w:sdt>
              <w:sdtPr>
                <w:rPr>
                  <w:rFonts w:ascii="Segoe UI" w:hAnsi="Segoe UI" w:cstheme="minorHAnsi"/>
                  <w:b/>
                  <w:bCs/>
                  <w:i w:val="0"/>
                  <w:iCs/>
                  <w:sz w:val="18"/>
                  <w:szCs w:val="20"/>
                </w:rPr>
                <w:id w:val="2107613325"/>
                <w14:checkbox>
                  <w14:checked w14:val="0"/>
                  <w14:checkedState w14:val="2612" w14:font="MS Gothic"/>
                  <w14:uncheckedState w14:val="2610" w14:font="MS Gothic"/>
                </w14:checkbox>
              </w:sdtPr>
              <w:sdtEndPr/>
              <w:sdtContent>
                <w:r w:rsidR="00C84D3E" w:rsidRPr="00AA7A92">
                  <w:rPr>
                    <w:rFonts w:ascii="MS Gothic" w:eastAsia="MS Gothic" w:hAnsi="MS Gothic" w:cstheme="minorHAnsi" w:hint="eastAsia"/>
                    <w:b/>
                    <w:bCs/>
                    <w:i w:val="0"/>
                    <w:iCs/>
                    <w:szCs w:val="20"/>
                  </w:rPr>
                  <w:t>☐</w:t>
                </w:r>
              </w:sdtContent>
            </w:sdt>
            <w:r w:rsidR="00C84D3E" w:rsidRPr="003729DB">
              <w:rPr>
                <w:i w:val="0"/>
                <w:iCs/>
                <w:noProof/>
              </w:rPr>
              <w:t xml:space="preserve">  No</w:t>
            </w:r>
            <w:r w:rsidR="00C84D3E">
              <w:rPr>
                <w:i w:val="0"/>
                <w:iCs/>
                <w:noProof/>
              </w:rPr>
              <w:t xml:space="preserve"> (go to 2</w:t>
            </w:r>
            <w:r w:rsidR="00994D9E">
              <w:rPr>
                <w:i w:val="0"/>
                <w:iCs/>
                <w:noProof/>
              </w:rPr>
              <w:t>4</w:t>
            </w:r>
            <w:r w:rsidR="00C84D3E">
              <w:rPr>
                <w:i w:val="0"/>
                <w:iCs/>
                <w:noProof/>
              </w:rPr>
              <w:t xml:space="preserve">) </w:t>
            </w:r>
          </w:p>
        </w:tc>
      </w:tr>
      <w:tr w:rsidR="00C84D3E" w14:paraId="2A360233" w14:textId="77777777" w:rsidTr="009146CE">
        <w:tc>
          <w:tcPr>
            <w:tcW w:w="5250" w:type="dxa"/>
            <w:shd w:val="clear" w:color="auto" w:fill="EFE8D9"/>
            <w:vAlign w:val="center"/>
          </w:tcPr>
          <w:p w14:paraId="514E77D4" w14:textId="5B40664E" w:rsidR="00C84D3E" w:rsidRDefault="00C84D3E" w:rsidP="00C84D3E">
            <w:pPr>
              <w:rPr>
                <w:noProof/>
              </w:rPr>
            </w:pPr>
            <w:r>
              <w:rPr>
                <w:noProof/>
              </w:rPr>
              <w:t>2</w:t>
            </w:r>
            <w:r w:rsidR="00994D9E">
              <w:rPr>
                <w:noProof/>
              </w:rPr>
              <w:t>2</w:t>
            </w:r>
            <w:r>
              <w:rPr>
                <w:noProof/>
              </w:rPr>
              <w:t xml:space="preserve">. If YES, </w:t>
            </w:r>
            <w:r w:rsidR="00994D9E">
              <w:rPr>
                <w:noProof/>
              </w:rPr>
              <w:t>s</w:t>
            </w:r>
            <w:r>
              <w:rPr>
                <w:noProof/>
              </w:rPr>
              <w:t>tate address of operation and whet</w:t>
            </w:r>
            <w:r w:rsidR="00994D9E">
              <w:rPr>
                <w:noProof/>
              </w:rPr>
              <w:t>h</w:t>
            </w:r>
            <w:r>
              <w:rPr>
                <w:noProof/>
              </w:rPr>
              <w:t xml:space="preserve">er this was through a previous sub-lease or tenancy. Provide details.  </w:t>
            </w:r>
          </w:p>
        </w:tc>
        <w:tc>
          <w:tcPr>
            <w:tcW w:w="5493" w:type="dxa"/>
            <w:shd w:val="clear" w:color="auto" w:fill="EFE8D9"/>
            <w:vAlign w:val="center"/>
          </w:tcPr>
          <w:p w14:paraId="4A57ED43" w14:textId="07792C32" w:rsidR="00C84D3E" w:rsidRPr="0016058C" w:rsidRDefault="00C84D3E" w:rsidP="00C84D3E">
            <w:pPr>
              <w:rPr>
                <w:noProof/>
              </w:rPr>
            </w:pPr>
            <w:r>
              <w:rPr>
                <w:noProof/>
              </w:rPr>
              <w:t>2</w:t>
            </w:r>
            <w:r w:rsidR="00994D9E">
              <w:rPr>
                <w:noProof/>
              </w:rPr>
              <w:t>3</w:t>
            </w:r>
            <w:r>
              <w:rPr>
                <w:noProof/>
              </w:rPr>
              <w:t>.</w:t>
            </w:r>
            <w:r w:rsidRPr="003768AA">
              <w:rPr>
                <w:noProof/>
              </w:rPr>
              <w:t xml:space="preserve">  </w:t>
            </w:r>
            <w:r>
              <w:rPr>
                <w:noProof/>
              </w:rPr>
              <w:t>If YES, state d</w:t>
            </w:r>
            <w:r w:rsidRPr="003768AA">
              <w:rPr>
                <w:noProof/>
              </w:rPr>
              <w:t>uration of operations in Jabiru?</w:t>
            </w:r>
          </w:p>
        </w:tc>
      </w:tr>
      <w:tr w:rsidR="00C84D3E" w14:paraId="181DE10E" w14:textId="77777777" w:rsidTr="009146CE">
        <w:tc>
          <w:tcPr>
            <w:tcW w:w="5250" w:type="dxa"/>
            <w:shd w:val="clear" w:color="auto" w:fill="F2F2F2" w:themeFill="background1" w:themeFillShade="F2"/>
          </w:tcPr>
          <w:p w14:paraId="7DE302A9" w14:textId="34432D35" w:rsidR="00C84D3E" w:rsidRPr="0016058C" w:rsidRDefault="00C84D3E" w:rsidP="00C84D3E">
            <w:pPr>
              <w:rPr>
                <w:rStyle w:val="PlaceholderText"/>
                <w:i/>
                <w:sz w:val="20"/>
                <w:shd w:val="clear" w:color="auto" w:fill="D9D9D9" w:themeFill="background1" w:themeFillShade="D9"/>
              </w:rPr>
            </w:pPr>
            <w:r w:rsidRPr="0058573B">
              <w:rPr>
                <w:rStyle w:val="BalloonTextChar"/>
                <w:i/>
                <w:color w:val="7F7F7F" w:themeColor="text1" w:themeTint="80"/>
                <w:szCs w:val="20"/>
              </w:rPr>
              <w:t xml:space="preserve">Type here </w:t>
            </w:r>
          </w:p>
        </w:tc>
        <w:tc>
          <w:tcPr>
            <w:tcW w:w="5493" w:type="dxa"/>
            <w:shd w:val="clear" w:color="auto" w:fill="F2F2F2" w:themeFill="background1" w:themeFillShade="F2"/>
          </w:tcPr>
          <w:p w14:paraId="08EA1B16" w14:textId="3BF6BB8C" w:rsidR="00C84D3E" w:rsidRDefault="00C84D3E" w:rsidP="00C84D3E">
            <w:pPr>
              <w:rPr>
                <w:rFonts w:cstheme="minorHAnsi"/>
              </w:rPr>
            </w:pPr>
            <w:r w:rsidRPr="0058573B">
              <w:rPr>
                <w:rStyle w:val="BalloonTextChar"/>
                <w:i/>
                <w:color w:val="7F7F7F" w:themeColor="text1" w:themeTint="80"/>
                <w:szCs w:val="20"/>
              </w:rPr>
              <w:t xml:space="preserve">Type here </w:t>
            </w:r>
          </w:p>
        </w:tc>
      </w:tr>
      <w:tr w:rsidR="00C84D3E" w14:paraId="2FA70AA1" w14:textId="77777777" w:rsidTr="00220557">
        <w:tc>
          <w:tcPr>
            <w:tcW w:w="10743" w:type="dxa"/>
            <w:gridSpan w:val="2"/>
            <w:shd w:val="clear" w:color="auto" w:fill="EFE8D9"/>
          </w:tcPr>
          <w:p w14:paraId="7124E661" w14:textId="1B493CC2" w:rsidR="00C84D3E" w:rsidRDefault="00994D9E" w:rsidP="00C84D3E">
            <w:pPr>
              <w:rPr>
                <w:noProof/>
              </w:rPr>
            </w:pPr>
            <w:r>
              <w:rPr>
                <w:bCs/>
              </w:rPr>
              <w:t>24.</w:t>
            </w:r>
            <w:r w:rsidR="00C84D3E">
              <w:rPr>
                <w:b/>
              </w:rPr>
              <w:t xml:space="preserve">  </w:t>
            </w:r>
            <w:r w:rsidR="00C84D3E" w:rsidRPr="00175F66">
              <w:rPr>
                <w:bCs/>
              </w:rPr>
              <w:t>Industry licences: To</w:t>
            </w:r>
            <w:r w:rsidR="00C84D3E">
              <w:t xml:space="preserve"> legally carry out the proposed activity, please state industry licences, permits and/or accreditations required for your proposal and supply copies of these documents.  </w:t>
            </w:r>
          </w:p>
        </w:tc>
      </w:tr>
      <w:tr w:rsidR="00C84D3E" w:rsidRPr="00D56327" w14:paraId="259AA64C" w14:textId="77777777" w:rsidTr="00220557">
        <w:tc>
          <w:tcPr>
            <w:tcW w:w="10743" w:type="dxa"/>
            <w:gridSpan w:val="2"/>
            <w:shd w:val="clear" w:color="auto" w:fill="F2F2F2" w:themeFill="background1" w:themeFillShade="F2"/>
          </w:tcPr>
          <w:p w14:paraId="364F91D7" w14:textId="77777777" w:rsidR="00C84D3E" w:rsidRPr="00D56327" w:rsidRDefault="001126AB" w:rsidP="00C84D3E">
            <w:pPr>
              <w:jc w:val="left"/>
              <w:rPr>
                <w:noProof/>
                <w:sz w:val="20"/>
                <w:szCs w:val="20"/>
              </w:rPr>
            </w:pPr>
            <w:sdt>
              <w:sdtPr>
                <w:rPr>
                  <w:rStyle w:val="FormTextChar"/>
                  <w:i w:val="0"/>
                  <w:iCs w:val="0"/>
                  <w:color w:val="auto"/>
                  <w:szCs w:val="20"/>
                </w:rPr>
                <w:alias w:val="Type here"/>
                <w:tag w:val="Type here"/>
                <w:id w:val="-1236012599"/>
                <w:placeholder>
                  <w:docPart w:val="76301EC74CCB4126B06663B7ECF09602"/>
                </w:placeholder>
                <w:showingPlcHdr/>
                <w:text w:multiLine="1"/>
              </w:sdtPr>
              <w:sdtEndPr>
                <w:rPr>
                  <w:rStyle w:val="PlaceholderText"/>
                  <w:rFonts w:cstheme="minorBidi"/>
                  <w:sz w:val="22"/>
                </w:rPr>
              </w:sdtEndPr>
              <w:sdtContent>
                <w:r w:rsidR="00C84D3E" w:rsidRPr="000927D0">
                  <w:rPr>
                    <w:color w:val="767171" w:themeColor="background2" w:themeShade="80"/>
                    <w:szCs w:val="20"/>
                    <w:shd w:val="clear" w:color="auto" w:fill="D9D9D9" w:themeFill="background1" w:themeFillShade="D9"/>
                  </w:rPr>
                  <w:t>Type here</w:t>
                </w:r>
              </w:sdtContent>
            </w:sdt>
          </w:p>
        </w:tc>
      </w:tr>
    </w:tbl>
    <w:p w14:paraId="38EA6623" w14:textId="77777777" w:rsidR="00D20AE8" w:rsidRPr="0044410C" w:rsidRDefault="00D20AE8" w:rsidP="00D20AE8">
      <w:pPr>
        <w:spacing w:before="0" w:after="0" w:line="259" w:lineRule="auto"/>
        <w:jc w:val="left"/>
        <w:rPr>
          <w:sz w:val="2"/>
          <w:szCs w:val="2"/>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9"/>
        <w:gridCol w:w="1560"/>
        <w:gridCol w:w="5244"/>
      </w:tblGrid>
      <w:tr w:rsidR="00D20AE8" w14:paraId="50F61D57" w14:textId="77777777" w:rsidTr="00220557">
        <w:tc>
          <w:tcPr>
            <w:tcW w:w="10743" w:type="dxa"/>
            <w:gridSpan w:val="3"/>
            <w:shd w:val="clear" w:color="auto" w:fill="EFE8D9"/>
          </w:tcPr>
          <w:p w14:paraId="71291ACD" w14:textId="52359272" w:rsidR="00D20AE8" w:rsidRPr="00BF299F" w:rsidRDefault="00994D9E" w:rsidP="00220557">
            <w:r>
              <w:t>2</w:t>
            </w:r>
            <w:r w:rsidR="000136CC">
              <w:t>5</w:t>
            </w:r>
            <w:r>
              <w:t>.</w:t>
            </w:r>
            <w:r w:rsidR="00D20AE8" w:rsidRPr="00BF299F">
              <w:t xml:space="preserve">  Source of finance ($)</w:t>
            </w:r>
          </w:p>
        </w:tc>
      </w:tr>
      <w:tr w:rsidR="00E00128" w14:paraId="3178B320" w14:textId="77777777" w:rsidTr="00C81260">
        <w:tc>
          <w:tcPr>
            <w:tcW w:w="5499" w:type="dxa"/>
            <w:gridSpan w:val="2"/>
            <w:shd w:val="clear" w:color="auto" w:fill="F2F2F2" w:themeFill="background1" w:themeFillShade="F2"/>
          </w:tcPr>
          <w:p w14:paraId="5853827E" w14:textId="0CE40D6B" w:rsidR="00E00128" w:rsidRDefault="001126AB" w:rsidP="00631B1E">
            <w:pPr>
              <w:jc w:val="left"/>
              <w:rPr>
                <w:iCs/>
                <w:noProof/>
                <w:szCs w:val="20"/>
              </w:rPr>
            </w:pPr>
            <w:sdt>
              <w:sdtPr>
                <w:rPr>
                  <w:rFonts w:cstheme="minorHAnsi"/>
                  <w:b/>
                  <w:bCs/>
                  <w:sz w:val="20"/>
                  <w:szCs w:val="20"/>
                </w:rPr>
                <w:id w:val="612713826"/>
                <w14:checkbox>
                  <w14:checked w14:val="0"/>
                  <w14:checkedState w14:val="2612" w14:font="MS Gothic"/>
                  <w14:uncheckedState w14:val="2610" w14:font="MS Gothic"/>
                </w14:checkbox>
              </w:sdtPr>
              <w:sdtEndPr/>
              <w:sdtContent>
                <w:r w:rsidR="00631B1E">
                  <w:rPr>
                    <w:rFonts w:ascii="MS Gothic" w:eastAsia="MS Gothic" w:hAnsi="MS Gothic" w:cstheme="minorHAnsi" w:hint="eastAsia"/>
                    <w:b/>
                    <w:bCs/>
                    <w:sz w:val="20"/>
                    <w:szCs w:val="20"/>
                  </w:rPr>
                  <w:t>☐</w:t>
                </w:r>
              </w:sdtContent>
            </w:sdt>
            <w:r w:rsidR="00631B1E" w:rsidRPr="00966C35">
              <w:rPr>
                <w:iCs/>
                <w:noProof/>
                <w:szCs w:val="20"/>
              </w:rPr>
              <w:t xml:space="preserve">  Private </w:t>
            </w:r>
          </w:p>
        </w:tc>
        <w:tc>
          <w:tcPr>
            <w:tcW w:w="5244" w:type="dxa"/>
            <w:shd w:val="clear" w:color="auto" w:fill="F2F2F2" w:themeFill="background1" w:themeFillShade="F2"/>
          </w:tcPr>
          <w:p w14:paraId="0CD06328" w14:textId="6E4AC9FE" w:rsidR="00E00128" w:rsidRPr="00966C35" w:rsidRDefault="001126AB" w:rsidP="00220557">
            <w:pPr>
              <w:jc w:val="left"/>
              <w:rPr>
                <w:rFonts w:ascii="Arial" w:hAnsi="Arial" w:cs="Arial"/>
                <w:szCs w:val="20"/>
              </w:rPr>
            </w:pPr>
            <w:sdt>
              <w:sdtPr>
                <w:rPr>
                  <w:rStyle w:val="Emphasis"/>
                  <w:szCs w:val="20"/>
                </w:rPr>
                <w:alias w:val="Type here"/>
                <w:tag w:val="Type here"/>
                <w:id w:val="-1732076485"/>
                <w:placeholder>
                  <w:docPart w:val="42087CB2551E445E8C44D0FAE80FD5C9"/>
                </w:placeholder>
                <w:showingPlcHdr/>
                <w:text w:multiLine="1"/>
              </w:sdtPr>
              <w:sdtEndPr>
                <w:rPr>
                  <w:rStyle w:val="PlaceholderText"/>
                  <w:b w:val="0"/>
                  <w:i w:val="0"/>
                  <w:iCs w:val="0"/>
                  <w:color w:val="808080"/>
                  <w:sz w:val="22"/>
                </w:rPr>
              </w:sdtEndPr>
              <w:sdtContent>
                <w:r w:rsidR="00631B1E" w:rsidRPr="000927D0">
                  <w:rPr>
                    <w:color w:val="767171" w:themeColor="background2" w:themeShade="80"/>
                    <w:szCs w:val="20"/>
                    <w:shd w:val="clear" w:color="auto" w:fill="D9D9D9" w:themeFill="background1" w:themeFillShade="D9"/>
                  </w:rPr>
                  <w:t>Type here</w:t>
                </w:r>
              </w:sdtContent>
            </w:sdt>
            <w:r w:rsidR="00631B1E" w:rsidRPr="007D700C">
              <w:rPr>
                <w:sz w:val="20"/>
                <w:szCs w:val="20"/>
              </w:rPr>
              <w:t xml:space="preserve">  </w:t>
            </w:r>
            <w:r w:rsidR="00631B1E" w:rsidRPr="007D700C">
              <w:rPr>
                <w:sz w:val="20"/>
                <w:szCs w:val="20"/>
              </w:rPr>
              <w:tab/>
            </w:r>
          </w:p>
        </w:tc>
      </w:tr>
      <w:tr w:rsidR="00631B1E" w14:paraId="59E0F719" w14:textId="77777777" w:rsidTr="00C81260">
        <w:tc>
          <w:tcPr>
            <w:tcW w:w="5499" w:type="dxa"/>
            <w:gridSpan w:val="2"/>
            <w:shd w:val="clear" w:color="auto" w:fill="F2F2F2" w:themeFill="background1" w:themeFillShade="F2"/>
          </w:tcPr>
          <w:p w14:paraId="29AF920B" w14:textId="1660D015" w:rsidR="00631B1E" w:rsidRPr="00631B1E" w:rsidRDefault="001126AB" w:rsidP="00631B1E">
            <w:pPr>
              <w:jc w:val="left"/>
              <w:rPr>
                <w:iCs/>
                <w:noProof/>
                <w:szCs w:val="20"/>
              </w:rPr>
            </w:pPr>
            <w:sdt>
              <w:sdtPr>
                <w:rPr>
                  <w:rFonts w:cstheme="minorHAnsi"/>
                  <w:b/>
                  <w:bCs/>
                  <w:sz w:val="20"/>
                  <w:szCs w:val="20"/>
                </w:rPr>
                <w:id w:val="565302465"/>
                <w14:checkbox>
                  <w14:checked w14:val="0"/>
                  <w14:checkedState w14:val="2612" w14:font="MS Gothic"/>
                  <w14:uncheckedState w14:val="2610" w14:font="MS Gothic"/>
                </w14:checkbox>
              </w:sdtPr>
              <w:sdtEndPr/>
              <w:sdtContent>
                <w:r w:rsidR="00631B1E">
                  <w:rPr>
                    <w:rFonts w:ascii="MS Gothic" w:eastAsia="MS Gothic" w:hAnsi="MS Gothic" w:cstheme="minorHAnsi" w:hint="eastAsia"/>
                    <w:b/>
                    <w:bCs/>
                    <w:sz w:val="20"/>
                    <w:szCs w:val="20"/>
                  </w:rPr>
                  <w:t>☐</w:t>
                </w:r>
              </w:sdtContent>
            </w:sdt>
            <w:r w:rsidR="00631B1E" w:rsidRPr="00966C35">
              <w:rPr>
                <w:iCs/>
                <w:noProof/>
                <w:szCs w:val="20"/>
              </w:rPr>
              <w:t xml:space="preserve">  Bank / Finance Institution</w:t>
            </w:r>
            <w:r w:rsidR="00631B1E" w:rsidRPr="00966C35">
              <w:rPr>
                <w:iCs/>
                <w:noProof/>
                <w:szCs w:val="20"/>
              </w:rPr>
              <w:tab/>
            </w:r>
          </w:p>
        </w:tc>
        <w:tc>
          <w:tcPr>
            <w:tcW w:w="5244" w:type="dxa"/>
            <w:shd w:val="clear" w:color="auto" w:fill="F2F2F2" w:themeFill="background1" w:themeFillShade="F2"/>
          </w:tcPr>
          <w:p w14:paraId="4F826EC9" w14:textId="118D3491" w:rsidR="00631B1E" w:rsidRPr="00966C35" w:rsidRDefault="001126AB" w:rsidP="00220557">
            <w:pPr>
              <w:jc w:val="left"/>
              <w:rPr>
                <w:rFonts w:ascii="Arial" w:hAnsi="Arial" w:cs="Arial"/>
                <w:szCs w:val="20"/>
              </w:rPr>
            </w:pPr>
            <w:sdt>
              <w:sdtPr>
                <w:rPr>
                  <w:rStyle w:val="Emphasis"/>
                  <w:szCs w:val="20"/>
                </w:rPr>
                <w:alias w:val="Type here"/>
                <w:tag w:val="Type here"/>
                <w:id w:val="225969201"/>
                <w:placeholder>
                  <w:docPart w:val="D2C6B75052B34AB19A6CF5A54C2986AF"/>
                </w:placeholder>
                <w:showingPlcHdr/>
                <w:text w:multiLine="1"/>
              </w:sdtPr>
              <w:sdtEndPr>
                <w:rPr>
                  <w:rStyle w:val="PlaceholderText"/>
                  <w:b w:val="0"/>
                  <w:i w:val="0"/>
                  <w:iCs w:val="0"/>
                  <w:color w:val="808080"/>
                  <w:sz w:val="22"/>
                </w:rPr>
              </w:sdtEndPr>
              <w:sdtContent>
                <w:r w:rsidR="00631B1E" w:rsidRPr="000927D0">
                  <w:rPr>
                    <w:color w:val="767171" w:themeColor="background2" w:themeShade="80"/>
                    <w:szCs w:val="20"/>
                    <w:shd w:val="clear" w:color="auto" w:fill="D9D9D9" w:themeFill="background1" w:themeFillShade="D9"/>
                  </w:rPr>
                  <w:t>Type here</w:t>
                </w:r>
              </w:sdtContent>
            </w:sdt>
            <w:r w:rsidR="00631B1E" w:rsidRPr="007D700C">
              <w:rPr>
                <w:sz w:val="20"/>
                <w:szCs w:val="20"/>
              </w:rPr>
              <w:t xml:space="preserve">  </w:t>
            </w:r>
            <w:r w:rsidR="00631B1E" w:rsidRPr="007D700C">
              <w:rPr>
                <w:sz w:val="20"/>
                <w:szCs w:val="20"/>
              </w:rPr>
              <w:tab/>
            </w:r>
          </w:p>
        </w:tc>
      </w:tr>
      <w:tr w:rsidR="00631B1E" w14:paraId="042F37B0" w14:textId="77777777" w:rsidTr="00C81260">
        <w:tc>
          <w:tcPr>
            <w:tcW w:w="5499" w:type="dxa"/>
            <w:gridSpan w:val="2"/>
            <w:shd w:val="clear" w:color="auto" w:fill="F2F2F2" w:themeFill="background1" w:themeFillShade="F2"/>
          </w:tcPr>
          <w:p w14:paraId="5A25E066" w14:textId="38D98C31" w:rsidR="00631B1E" w:rsidRDefault="001126AB" w:rsidP="00220557">
            <w:pPr>
              <w:jc w:val="left"/>
              <w:rPr>
                <w:rFonts w:cstheme="minorHAnsi"/>
                <w:b/>
                <w:bCs/>
                <w:sz w:val="20"/>
                <w:szCs w:val="20"/>
              </w:rPr>
            </w:pPr>
            <w:sdt>
              <w:sdtPr>
                <w:rPr>
                  <w:rFonts w:cstheme="minorHAnsi"/>
                  <w:b/>
                  <w:bCs/>
                  <w:sz w:val="20"/>
                  <w:szCs w:val="20"/>
                </w:rPr>
                <w:id w:val="1713758219"/>
                <w14:checkbox>
                  <w14:checked w14:val="0"/>
                  <w14:checkedState w14:val="2612" w14:font="MS Gothic"/>
                  <w14:uncheckedState w14:val="2610" w14:font="MS Gothic"/>
                </w14:checkbox>
              </w:sdtPr>
              <w:sdtEndPr/>
              <w:sdtContent>
                <w:r w:rsidR="00631B1E">
                  <w:rPr>
                    <w:rFonts w:ascii="MS Gothic" w:eastAsia="MS Gothic" w:hAnsi="MS Gothic" w:cstheme="minorHAnsi" w:hint="eastAsia"/>
                    <w:b/>
                    <w:bCs/>
                    <w:sz w:val="20"/>
                    <w:szCs w:val="20"/>
                  </w:rPr>
                  <w:t>☐</w:t>
                </w:r>
              </w:sdtContent>
            </w:sdt>
            <w:r w:rsidR="00631B1E" w:rsidRPr="00966C35">
              <w:rPr>
                <w:iCs/>
                <w:noProof/>
                <w:szCs w:val="20"/>
              </w:rPr>
              <w:t xml:space="preserve">  Government Grant / Loan</w:t>
            </w:r>
            <w:r w:rsidR="007F30F6">
              <w:rPr>
                <w:iCs/>
                <w:noProof/>
                <w:szCs w:val="20"/>
              </w:rPr>
              <w:t xml:space="preserve"> </w:t>
            </w:r>
            <w:r w:rsidR="00C81260">
              <w:rPr>
                <w:iCs/>
                <w:noProof/>
                <w:szCs w:val="20"/>
              </w:rPr>
              <w:t>(</w:t>
            </w:r>
            <w:r w:rsidR="00C81260" w:rsidRPr="00C81260">
              <w:rPr>
                <w:i/>
                <w:noProof/>
                <w:szCs w:val="20"/>
              </w:rPr>
              <w:t>if applicable, continue to 26</w:t>
            </w:r>
            <w:r w:rsidR="00C81260">
              <w:rPr>
                <w:iCs/>
                <w:noProof/>
                <w:szCs w:val="20"/>
              </w:rPr>
              <w:t>)</w:t>
            </w:r>
          </w:p>
        </w:tc>
        <w:tc>
          <w:tcPr>
            <w:tcW w:w="5244" w:type="dxa"/>
            <w:shd w:val="clear" w:color="auto" w:fill="F2F2F2" w:themeFill="background1" w:themeFillShade="F2"/>
          </w:tcPr>
          <w:p w14:paraId="7A1EA1B9" w14:textId="1C5FB34F" w:rsidR="00631B1E" w:rsidRPr="00966C35" w:rsidRDefault="001126AB" w:rsidP="00220557">
            <w:pPr>
              <w:jc w:val="left"/>
              <w:rPr>
                <w:rFonts w:ascii="Arial" w:hAnsi="Arial" w:cs="Arial"/>
                <w:szCs w:val="20"/>
              </w:rPr>
            </w:pPr>
            <w:sdt>
              <w:sdtPr>
                <w:rPr>
                  <w:rStyle w:val="Emphasis"/>
                  <w:szCs w:val="20"/>
                </w:rPr>
                <w:alias w:val="Type here"/>
                <w:tag w:val="Type here"/>
                <w:id w:val="1121499136"/>
                <w:placeholder>
                  <w:docPart w:val="0AFC94A2D9964B63893BDE964AB56AE9"/>
                </w:placeholder>
                <w:showingPlcHdr/>
                <w:text w:multiLine="1"/>
              </w:sdtPr>
              <w:sdtEndPr>
                <w:rPr>
                  <w:rStyle w:val="PlaceholderText"/>
                  <w:b w:val="0"/>
                  <w:i w:val="0"/>
                  <w:iCs w:val="0"/>
                  <w:color w:val="808080"/>
                  <w:sz w:val="22"/>
                </w:rPr>
              </w:sdtEndPr>
              <w:sdtContent>
                <w:r w:rsidR="00631B1E" w:rsidRPr="000927D0">
                  <w:rPr>
                    <w:color w:val="767171" w:themeColor="background2" w:themeShade="80"/>
                    <w:szCs w:val="20"/>
                    <w:shd w:val="clear" w:color="auto" w:fill="D9D9D9" w:themeFill="background1" w:themeFillShade="D9"/>
                  </w:rPr>
                  <w:t>Type here</w:t>
                </w:r>
              </w:sdtContent>
            </w:sdt>
            <w:r w:rsidR="00631B1E" w:rsidRPr="007D700C">
              <w:rPr>
                <w:sz w:val="20"/>
                <w:szCs w:val="20"/>
              </w:rPr>
              <w:t xml:space="preserve">  </w:t>
            </w:r>
            <w:r w:rsidR="00631B1E" w:rsidRPr="007D700C">
              <w:rPr>
                <w:sz w:val="20"/>
                <w:szCs w:val="20"/>
              </w:rPr>
              <w:tab/>
            </w:r>
          </w:p>
        </w:tc>
      </w:tr>
      <w:tr w:rsidR="00631B1E" w14:paraId="75C780DB" w14:textId="77777777" w:rsidTr="00C81260">
        <w:tc>
          <w:tcPr>
            <w:tcW w:w="5499" w:type="dxa"/>
            <w:gridSpan w:val="2"/>
            <w:shd w:val="clear" w:color="auto" w:fill="F2F2F2" w:themeFill="background1" w:themeFillShade="F2"/>
          </w:tcPr>
          <w:p w14:paraId="67BDAABF" w14:textId="34EB8D4E" w:rsidR="00631B1E" w:rsidRPr="008B0BD2" w:rsidRDefault="001126AB" w:rsidP="00220557">
            <w:pPr>
              <w:jc w:val="left"/>
              <w:rPr>
                <w:rFonts w:cstheme="minorHAnsi"/>
                <w:i/>
                <w:iCs/>
                <w:sz w:val="20"/>
                <w:szCs w:val="20"/>
              </w:rPr>
            </w:pPr>
            <w:sdt>
              <w:sdtPr>
                <w:rPr>
                  <w:rFonts w:cstheme="minorHAnsi"/>
                  <w:b/>
                  <w:bCs/>
                  <w:sz w:val="20"/>
                  <w:szCs w:val="20"/>
                </w:rPr>
                <w:id w:val="2034069673"/>
                <w14:checkbox>
                  <w14:checked w14:val="0"/>
                  <w14:checkedState w14:val="2612" w14:font="MS Gothic"/>
                  <w14:uncheckedState w14:val="2610" w14:font="MS Gothic"/>
                </w14:checkbox>
              </w:sdtPr>
              <w:sdtEndPr/>
              <w:sdtContent>
                <w:r w:rsidR="00631B1E">
                  <w:rPr>
                    <w:rFonts w:ascii="MS Gothic" w:eastAsia="MS Gothic" w:hAnsi="MS Gothic" w:cstheme="minorHAnsi" w:hint="eastAsia"/>
                    <w:b/>
                    <w:bCs/>
                    <w:sz w:val="20"/>
                    <w:szCs w:val="20"/>
                  </w:rPr>
                  <w:t>☐</w:t>
                </w:r>
              </w:sdtContent>
            </w:sdt>
            <w:r w:rsidR="00631B1E" w:rsidRPr="00966C35">
              <w:rPr>
                <w:iCs/>
                <w:noProof/>
                <w:szCs w:val="20"/>
              </w:rPr>
              <w:t xml:space="preserve">  Other (specify</w:t>
            </w:r>
            <w:r w:rsidR="00631B1E" w:rsidRPr="00653372">
              <w:rPr>
                <w:iCs/>
                <w:noProof/>
                <w:sz w:val="20"/>
                <w:szCs w:val="20"/>
              </w:rPr>
              <w:t xml:space="preserve">): </w:t>
            </w:r>
          </w:p>
        </w:tc>
        <w:tc>
          <w:tcPr>
            <w:tcW w:w="5244" w:type="dxa"/>
            <w:shd w:val="clear" w:color="auto" w:fill="F2F2F2" w:themeFill="background1" w:themeFillShade="F2"/>
          </w:tcPr>
          <w:p w14:paraId="724C578C" w14:textId="6169BED7" w:rsidR="00631B1E" w:rsidRPr="00966C35" w:rsidRDefault="001126AB" w:rsidP="00220557">
            <w:pPr>
              <w:jc w:val="left"/>
              <w:rPr>
                <w:rFonts w:ascii="Arial" w:hAnsi="Arial" w:cs="Arial"/>
                <w:szCs w:val="20"/>
              </w:rPr>
            </w:pPr>
            <w:sdt>
              <w:sdtPr>
                <w:rPr>
                  <w:rStyle w:val="Emphasis"/>
                  <w:szCs w:val="20"/>
                </w:rPr>
                <w:alias w:val="Type here"/>
                <w:tag w:val="Type here"/>
                <w:id w:val="120893616"/>
                <w:placeholder>
                  <w:docPart w:val="D4A1A1D5B46C47C5B95A724FE990D27F"/>
                </w:placeholder>
                <w:showingPlcHdr/>
                <w:text w:multiLine="1"/>
              </w:sdtPr>
              <w:sdtEndPr>
                <w:rPr>
                  <w:rStyle w:val="PlaceholderText"/>
                  <w:b w:val="0"/>
                  <w:i w:val="0"/>
                  <w:iCs w:val="0"/>
                  <w:color w:val="808080"/>
                  <w:sz w:val="22"/>
                </w:rPr>
              </w:sdtEndPr>
              <w:sdtContent>
                <w:r w:rsidR="00A46612" w:rsidRPr="000927D0">
                  <w:rPr>
                    <w:color w:val="767171" w:themeColor="background2" w:themeShade="80"/>
                    <w:szCs w:val="20"/>
                    <w:shd w:val="clear" w:color="auto" w:fill="D9D9D9" w:themeFill="background1" w:themeFillShade="D9"/>
                  </w:rPr>
                  <w:t>Type here</w:t>
                </w:r>
              </w:sdtContent>
            </w:sdt>
            <w:r w:rsidR="00A46612" w:rsidRPr="007D700C">
              <w:rPr>
                <w:sz w:val="20"/>
                <w:szCs w:val="20"/>
              </w:rPr>
              <w:t xml:space="preserve">  </w:t>
            </w:r>
            <w:r w:rsidR="00A46612" w:rsidRPr="007D700C">
              <w:rPr>
                <w:sz w:val="20"/>
                <w:szCs w:val="20"/>
              </w:rPr>
              <w:tab/>
            </w:r>
          </w:p>
        </w:tc>
      </w:tr>
      <w:tr w:rsidR="00D20AE8" w14:paraId="5FE7AA25" w14:textId="77777777" w:rsidTr="00220557">
        <w:tc>
          <w:tcPr>
            <w:tcW w:w="10743" w:type="dxa"/>
            <w:gridSpan w:val="3"/>
            <w:shd w:val="clear" w:color="auto" w:fill="EFE8D9"/>
          </w:tcPr>
          <w:p w14:paraId="33766404" w14:textId="146C9D58" w:rsidR="00D20AE8" w:rsidRPr="00BF299F" w:rsidRDefault="00994D9E" w:rsidP="00220557">
            <w:pPr>
              <w:rPr>
                <w:rFonts w:ascii="Arial" w:hAnsi="Arial" w:cs="Arial"/>
                <w:sz w:val="18"/>
                <w:szCs w:val="18"/>
              </w:rPr>
            </w:pPr>
            <w:r>
              <w:rPr>
                <w:rFonts w:ascii="Arial" w:hAnsi="Arial" w:cs="Arial"/>
                <w:sz w:val="18"/>
                <w:szCs w:val="18"/>
              </w:rPr>
              <w:t>2</w:t>
            </w:r>
            <w:r w:rsidR="000136CC">
              <w:rPr>
                <w:rFonts w:ascii="Arial" w:hAnsi="Arial" w:cs="Arial"/>
                <w:sz w:val="18"/>
                <w:szCs w:val="18"/>
              </w:rPr>
              <w:t>6</w:t>
            </w:r>
            <w:r>
              <w:rPr>
                <w:rFonts w:ascii="Arial" w:hAnsi="Arial" w:cs="Arial"/>
                <w:sz w:val="18"/>
                <w:szCs w:val="18"/>
              </w:rPr>
              <w:t>.</w:t>
            </w:r>
            <w:r w:rsidR="00D20AE8" w:rsidRPr="00BF299F">
              <w:t xml:space="preserve">  Government Assistance ($)</w:t>
            </w:r>
            <w:r w:rsidR="00C81260">
              <w:t xml:space="preserve"> , if applicable </w:t>
            </w:r>
          </w:p>
        </w:tc>
      </w:tr>
      <w:tr w:rsidR="00D20AE8" w:rsidRPr="008453AA" w14:paraId="0D41D931" w14:textId="77777777" w:rsidTr="00220557">
        <w:tc>
          <w:tcPr>
            <w:tcW w:w="3939" w:type="dxa"/>
            <w:shd w:val="clear" w:color="auto" w:fill="F2F2F2" w:themeFill="background1" w:themeFillShade="F2"/>
          </w:tcPr>
          <w:p w14:paraId="55772C3A" w14:textId="77777777" w:rsidR="00D20AE8" w:rsidRPr="00961306" w:rsidRDefault="001126AB" w:rsidP="00220557">
            <w:pPr>
              <w:rPr>
                <w:rStyle w:val="FormTextChar"/>
                <w:iCs w:val="0"/>
                <w:sz w:val="22"/>
                <w:szCs w:val="22"/>
              </w:rPr>
            </w:pPr>
            <w:sdt>
              <w:sdtPr>
                <w:rPr>
                  <w:rFonts w:cstheme="minorHAnsi"/>
                  <w:b/>
                  <w:bCs/>
                  <w:i/>
                  <w:iCs/>
                  <w:color w:val="000000" w:themeColor="text1"/>
                  <w:sz w:val="20"/>
                  <w:szCs w:val="24"/>
                </w:rPr>
                <w:id w:val="-1976445777"/>
                <w14:checkbox>
                  <w14:checked w14:val="0"/>
                  <w14:checkedState w14:val="2612" w14:font="MS Gothic"/>
                  <w14:uncheckedState w14:val="2610" w14:font="MS Gothic"/>
                </w14:checkbox>
              </w:sdtPr>
              <w:sdtEndPr/>
              <w:sdtContent>
                <w:r w:rsidR="00D20AE8" w:rsidRPr="00961306">
                  <w:rPr>
                    <w:rFonts w:ascii="Segoe UI Symbol" w:eastAsia="MS Gothic" w:hAnsi="Segoe UI Symbol" w:cs="Segoe UI Symbol"/>
                    <w:b/>
                    <w:bCs/>
                    <w:color w:val="000000" w:themeColor="text1"/>
                  </w:rPr>
                  <w:t>☐</w:t>
                </w:r>
              </w:sdtContent>
            </w:sdt>
            <w:r w:rsidR="00D20AE8" w:rsidRPr="00961306">
              <w:rPr>
                <w:rFonts w:cstheme="minorHAnsi"/>
                <w:i/>
                <w:iCs/>
                <w:noProof/>
                <w:color w:val="000000" w:themeColor="text1"/>
              </w:rPr>
              <w:t xml:space="preserve"> </w:t>
            </w:r>
            <w:r w:rsidR="00D20AE8" w:rsidRPr="00961306">
              <w:rPr>
                <w:rFonts w:cstheme="minorHAnsi"/>
                <w:iCs/>
                <w:noProof/>
                <w:color w:val="000000" w:themeColor="text1"/>
              </w:rPr>
              <w:t xml:space="preserve"> Aboriginal Benefits Account (ABA)</w:t>
            </w:r>
            <w:r w:rsidR="00D20AE8" w:rsidRPr="00961306">
              <w:rPr>
                <w:rFonts w:cstheme="minorHAnsi"/>
                <w:iCs/>
                <w:noProof/>
                <w:color w:val="000000" w:themeColor="text1"/>
              </w:rPr>
              <w:tab/>
            </w:r>
          </w:p>
        </w:tc>
        <w:tc>
          <w:tcPr>
            <w:tcW w:w="6804" w:type="dxa"/>
            <w:gridSpan w:val="2"/>
            <w:shd w:val="clear" w:color="auto" w:fill="F2F2F2" w:themeFill="background1" w:themeFillShade="F2"/>
          </w:tcPr>
          <w:p w14:paraId="57E87E4B" w14:textId="77777777" w:rsidR="00D20AE8" w:rsidRPr="008453AA" w:rsidRDefault="001126AB" w:rsidP="00220557">
            <w:pPr>
              <w:jc w:val="left"/>
              <w:rPr>
                <w:rFonts w:cstheme="minorHAnsi"/>
                <w:b/>
                <w:i/>
                <w:iCs/>
                <w:sz w:val="20"/>
                <w:szCs w:val="20"/>
              </w:rPr>
            </w:pPr>
            <w:sdt>
              <w:sdtPr>
                <w:rPr>
                  <w:rStyle w:val="FormTextChar"/>
                  <w:i w:val="0"/>
                  <w:iCs w:val="0"/>
                  <w:color w:val="auto"/>
                  <w:szCs w:val="20"/>
                </w:rPr>
                <w:alias w:val="Type here"/>
                <w:tag w:val="Type here"/>
                <w:id w:val="-1712952750"/>
                <w:placeholder>
                  <w:docPart w:val="8A6C91681E5A44CD98B46DD17430F63F"/>
                </w:placeholder>
                <w:showingPlcHdr/>
                <w:text w:multiLine="1"/>
              </w:sdtPr>
              <w:sdtEndPr>
                <w:rPr>
                  <w:rStyle w:val="PlaceholderText"/>
                  <w:rFonts w:cstheme="minorBidi"/>
                  <w:i/>
                  <w:iCs/>
                  <w:sz w:val="22"/>
                </w:rPr>
              </w:sdtEndPr>
              <w:sdtContent>
                <w:r w:rsidR="00D20AE8" w:rsidRPr="000927D0">
                  <w:rPr>
                    <w:color w:val="767171" w:themeColor="background2" w:themeShade="80"/>
                    <w:szCs w:val="20"/>
                    <w:shd w:val="clear" w:color="auto" w:fill="D9D9D9" w:themeFill="background1" w:themeFillShade="D9"/>
                  </w:rPr>
                  <w:t>Type here</w:t>
                </w:r>
              </w:sdtContent>
            </w:sdt>
          </w:p>
        </w:tc>
      </w:tr>
      <w:tr w:rsidR="00D20AE8" w:rsidRPr="008453AA" w14:paraId="22D1727D" w14:textId="77777777" w:rsidTr="00220557">
        <w:tc>
          <w:tcPr>
            <w:tcW w:w="3939" w:type="dxa"/>
            <w:shd w:val="clear" w:color="auto" w:fill="F2F2F2" w:themeFill="background1" w:themeFillShade="F2"/>
          </w:tcPr>
          <w:p w14:paraId="3235ED64" w14:textId="77777777" w:rsidR="00D20AE8" w:rsidRPr="00961306" w:rsidRDefault="001126AB" w:rsidP="00220557">
            <w:pPr>
              <w:rPr>
                <w:rFonts w:cstheme="minorHAnsi"/>
                <w:i/>
                <w:noProof/>
                <w:color w:val="000000" w:themeColor="text1"/>
              </w:rPr>
            </w:pPr>
            <w:sdt>
              <w:sdtPr>
                <w:rPr>
                  <w:rFonts w:cstheme="minorHAnsi"/>
                  <w:b/>
                  <w:bCs/>
                  <w:color w:val="000000" w:themeColor="text1"/>
                </w:rPr>
                <w:id w:val="885689528"/>
                <w14:checkbox>
                  <w14:checked w14:val="0"/>
                  <w14:checkedState w14:val="2612" w14:font="MS Gothic"/>
                  <w14:uncheckedState w14:val="2610" w14:font="MS Gothic"/>
                </w14:checkbox>
              </w:sdtPr>
              <w:sdtEndPr/>
              <w:sdtContent>
                <w:r w:rsidR="00D20AE8" w:rsidRPr="00961306">
                  <w:rPr>
                    <w:rFonts w:ascii="Segoe UI Symbol" w:eastAsia="MS Gothic" w:hAnsi="Segoe UI Symbol" w:cs="Segoe UI Symbol"/>
                    <w:b/>
                    <w:bCs/>
                    <w:color w:val="000000" w:themeColor="text1"/>
                  </w:rPr>
                  <w:t>☐</w:t>
                </w:r>
              </w:sdtContent>
            </w:sdt>
            <w:r w:rsidR="00D20AE8" w:rsidRPr="00961306">
              <w:rPr>
                <w:rFonts w:cstheme="minorHAnsi"/>
                <w:iCs/>
                <w:noProof/>
                <w:color w:val="000000" w:themeColor="text1"/>
              </w:rPr>
              <w:t xml:space="preserve">  Australian Government</w:t>
            </w:r>
          </w:p>
        </w:tc>
        <w:tc>
          <w:tcPr>
            <w:tcW w:w="6804" w:type="dxa"/>
            <w:gridSpan w:val="2"/>
            <w:shd w:val="clear" w:color="auto" w:fill="F2F2F2" w:themeFill="background1" w:themeFillShade="F2"/>
          </w:tcPr>
          <w:p w14:paraId="59E0DED5" w14:textId="77777777" w:rsidR="00D20AE8" w:rsidRPr="008453AA" w:rsidRDefault="001126AB" w:rsidP="00220557">
            <w:pPr>
              <w:jc w:val="left"/>
              <w:rPr>
                <w:rFonts w:cstheme="minorHAnsi"/>
                <w:b/>
                <w:i/>
                <w:iCs/>
                <w:sz w:val="20"/>
                <w:szCs w:val="20"/>
              </w:rPr>
            </w:pPr>
            <w:sdt>
              <w:sdtPr>
                <w:rPr>
                  <w:rStyle w:val="FormTextChar"/>
                  <w:color w:val="auto"/>
                  <w:szCs w:val="20"/>
                </w:rPr>
                <w:alias w:val="Type here"/>
                <w:tag w:val="Type here"/>
                <w:id w:val="-1063321174"/>
                <w:placeholder>
                  <w:docPart w:val="29B37CD9743144A9B3F01DF0405EA180"/>
                </w:placeholder>
                <w:showingPlcHdr/>
                <w:text w:multiLine="1"/>
              </w:sdtPr>
              <w:sdtEndPr>
                <w:rPr>
                  <w:rStyle w:val="PlaceholderText"/>
                  <w:rFonts w:cstheme="minorBidi"/>
                  <w:i w:val="0"/>
                  <w:iCs w:val="0"/>
                  <w:sz w:val="22"/>
                </w:rPr>
              </w:sdtEndPr>
              <w:sdtContent>
                <w:r w:rsidR="00D20AE8" w:rsidRPr="000927D0">
                  <w:rPr>
                    <w:color w:val="767171" w:themeColor="background2" w:themeShade="80"/>
                    <w:szCs w:val="20"/>
                    <w:shd w:val="clear" w:color="auto" w:fill="D9D9D9" w:themeFill="background1" w:themeFillShade="D9"/>
                  </w:rPr>
                  <w:t>Type here</w:t>
                </w:r>
              </w:sdtContent>
            </w:sdt>
          </w:p>
        </w:tc>
      </w:tr>
      <w:tr w:rsidR="00D20AE8" w:rsidRPr="008453AA" w14:paraId="5F1A775C" w14:textId="77777777" w:rsidTr="00220557">
        <w:tc>
          <w:tcPr>
            <w:tcW w:w="3939" w:type="dxa"/>
            <w:shd w:val="clear" w:color="auto" w:fill="F2F2F2" w:themeFill="background1" w:themeFillShade="F2"/>
          </w:tcPr>
          <w:p w14:paraId="5821E878" w14:textId="77777777" w:rsidR="00D20AE8" w:rsidRPr="00961306" w:rsidRDefault="001126AB" w:rsidP="00220557">
            <w:pPr>
              <w:rPr>
                <w:rFonts w:cstheme="minorHAnsi"/>
                <w:i/>
                <w:noProof/>
                <w:color w:val="000000" w:themeColor="text1"/>
              </w:rPr>
            </w:pPr>
            <w:sdt>
              <w:sdtPr>
                <w:rPr>
                  <w:rFonts w:cstheme="minorHAnsi"/>
                  <w:b/>
                  <w:bCs/>
                  <w:color w:val="000000" w:themeColor="text1"/>
                </w:rPr>
                <w:id w:val="723106660"/>
                <w14:checkbox>
                  <w14:checked w14:val="0"/>
                  <w14:checkedState w14:val="2612" w14:font="MS Gothic"/>
                  <w14:uncheckedState w14:val="2610" w14:font="MS Gothic"/>
                </w14:checkbox>
              </w:sdtPr>
              <w:sdtEndPr/>
              <w:sdtContent>
                <w:r w:rsidR="00D20AE8">
                  <w:rPr>
                    <w:rFonts w:ascii="MS Gothic" w:eastAsia="MS Gothic" w:hAnsi="MS Gothic" w:cstheme="minorHAnsi" w:hint="eastAsia"/>
                    <w:b/>
                    <w:bCs/>
                    <w:color w:val="000000" w:themeColor="text1"/>
                  </w:rPr>
                  <w:t>☐</w:t>
                </w:r>
              </w:sdtContent>
            </w:sdt>
            <w:r w:rsidR="00D20AE8" w:rsidRPr="00961306">
              <w:rPr>
                <w:rFonts w:cstheme="minorHAnsi"/>
                <w:iCs/>
                <w:noProof/>
                <w:color w:val="000000" w:themeColor="text1"/>
              </w:rPr>
              <w:t xml:space="preserve">  NT Government</w:t>
            </w:r>
          </w:p>
        </w:tc>
        <w:tc>
          <w:tcPr>
            <w:tcW w:w="6804" w:type="dxa"/>
            <w:gridSpan w:val="2"/>
            <w:shd w:val="clear" w:color="auto" w:fill="F2F2F2" w:themeFill="background1" w:themeFillShade="F2"/>
          </w:tcPr>
          <w:p w14:paraId="27E0333D" w14:textId="77777777" w:rsidR="00D20AE8" w:rsidRPr="008453AA" w:rsidRDefault="001126AB" w:rsidP="00220557">
            <w:pPr>
              <w:jc w:val="left"/>
              <w:rPr>
                <w:rFonts w:cstheme="minorHAnsi"/>
                <w:b/>
                <w:sz w:val="20"/>
                <w:szCs w:val="20"/>
              </w:rPr>
            </w:pPr>
            <w:sdt>
              <w:sdtPr>
                <w:rPr>
                  <w:rStyle w:val="FormTextChar"/>
                  <w:i w:val="0"/>
                  <w:iCs w:val="0"/>
                  <w:color w:val="auto"/>
                  <w:szCs w:val="20"/>
                </w:rPr>
                <w:alias w:val="Type here"/>
                <w:tag w:val="Type here"/>
                <w:id w:val="1064142764"/>
                <w:placeholder>
                  <w:docPart w:val="48D2E0EF4A8949BF947FA21C1AE4048F"/>
                </w:placeholder>
                <w:showingPlcHdr/>
                <w:text w:multiLine="1"/>
              </w:sdtPr>
              <w:sdtEndPr>
                <w:rPr>
                  <w:rStyle w:val="PlaceholderText"/>
                  <w:rFonts w:cstheme="minorBidi"/>
                  <w:i/>
                  <w:iCs/>
                  <w:sz w:val="22"/>
                </w:rPr>
              </w:sdtEndPr>
              <w:sdtContent>
                <w:r w:rsidR="00D20AE8" w:rsidRPr="000927D0">
                  <w:rPr>
                    <w:color w:val="767171" w:themeColor="background2" w:themeShade="80"/>
                    <w:szCs w:val="20"/>
                    <w:shd w:val="clear" w:color="auto" w:fill="D9D9D9" w:themeFill="background1" w:themeFillShade="D9"/>
                  </w:rPr>
                  <w:t>Type here</w:t>
                </w:r>
              </w:sdtContent>
            </w:sdt>
          </w:p>
        </w:tc>
      </w:tr>
      <w:tr w:rsidR="00D20AE8" w:rsidRPr="008453AA" w14:paraId="3058CFB3" w14:textId="77777777" w:rsidTr="00220557">
        <w:tc>
          <w:tcPr>
            <w:tcW w:w="3939" w:type="dxa"/>
            <w:shd w:val="clear" w:color="auto" w:fill="F2F2F2" w:themeFill="background1" w:themeFillShade="F2"/>
          </w:tcPr>
          <w:p w14:paraId="1561FA36" w14:textId="77777777" w:rsidR="00D20AE8" w:rsidRPr="00961306" w:rsidRDefault="001126AB" w:rsidP="00220557">
            <w:pPr>
              <w:rPr>
                <w:rFonts w:cstheme="minorHAnsi"/>
                <w:i/>
                <w:noProof/>
                <w:color w:val="000000" w:themeColor="text1"/>
              </w:rPr>
            </w:pPr>
            <w:sdt>
              <w:sdtPr>
                <w:rPr>
                  <w:rFonts w:cstheme="minorHAnsi"/>
                  <w:b/>
                  <w:bCs/>
                  <w:color w:val="000000" w:themeColor="text1"/>
                </w:rPr>
                <w:id w:val="486976983"/>
                <w14:checkbox>
                  <w14:checked w14:val="0"/>
                  <w14:checkedState w14:val="2612" w14:font="MS Gothic"/>
                  <w14:uncheckedState w14:val="2610" w14:font="MS Gothic"/>
                </w14:checkbox>
              </w:sdtPr>
              <w:sdtEndPr/>
              <w:sdtContent>
                <w:r w:rsidR="00D20AE8" w:rsidRPr="00961306">
                  <w:rPr>
                    <w:rFonts w:ascii="Segoe UI Symbol" w:eastAsia="MS Gothic" w:hAnsi="Segoe UI Symbol" w:cs="Segoe UI Symbol"/>
                    <w:b/>
                    <w:bCs/>
                    <w:color w:val="000000" w:themeColor="text1"/>
                  </w:rPr>
                  <w:t>☐</w:t>
                </w:r>
              </w:sdtContent>
            </w:sdt>
            <w:r w:rsidR="00D20AE8" w:rsidRPr="00961306">
              <w:rPr>
                <w:rFonts w:cstheme="minorHAnsi"/>
                <w:iCs/>
                <w:noProof/>
                <w:color w:val="000000" w:themeColor="text1"/>
              </w:rPr>
              <w:t xml:space="preserve">  Local Government</w:t>
            </w:r>
            <w:r w:rsidR="00D20AE8" w:rsidRPr="00961306">
              <w:rPr>
                <w:rFonts w:cstheme="minorHAnsi"/>
                <w:iCs/>
                <w:noProof/>
                <w:color w:val="000000" w:themeColor="text1"/>
              </w:rPr>
              <w:tab/>
            </w:r>
          </w:p>
        </w:tc>
        <w:tc>
          <w:tcPr>
            <w:tcW w:w="6804" w:type="dxa"/>
            <w:gridSpan w:val="2"/>
            <w:shd w:val="clear" w:color="auto" w:fill="F2F2F2" w:themeFill="background1" w:themeFillShade="F2"/>
          </w:tcPr>
          <w:p w14:paraId="6AC8B1C5" w14:textId="77777777" w:rsidR="00D20AE8" w:rsidRPr="008453AA" w:rsidRDefault="001126AB" w:rsidP="00220557">
            <w:pPr>
              <w:jc w:val="left"/>
              <w:rPr>
                <w:rFonts w:cstheme="minorHAnsi"/>
                <w:b/>
                <w:i/>
                <w:iCs/>
                <w:sz w:val="20"/>
                <w:szCs w:val="20"/>
              </w:rPr>
            </w:pPr>
            <w:sdt>
              <w:sdtPr>
                <w:rPr>
                  <w:rStyle w:val="FormTextChar"/>
                  <w:i w:val="0"/>
                  <w:iCs w:val="0"/>
                  <w:color w:val="auto"/>
                  <w:szCs w:val="20"/>
                </w:rPr>
                <w:alias w:val="Type here"/>
                <w:tag w:val="Type here"/>
                <w:id w:val="1888671935"/>
                <w:placeholder>
                  <w:docPart w:val="E9E27A2AC45A49AAA3207959792D9E82"/>
                </w:placeholder>
                <w:showingPlcHdr/>
                <w:text w:multiLine="1"/>
              </w:sdtPr>
              <w:sdtEndPr>
                <w:rPr>
                  <w:rStyle w:val="PlaceholderText"/>
                  <w:rFonts w:cstheme="minorBidi"/>
                  <w:i/>
                  <w:iCs/>
                  <w:sz w:val="22"/>
                </w:rPr>
              </w:sdtEndPr>
              <w:sdtContent>
                <w:r w:rsidR="00D20AE8" w:rsidRPr="000927D0">
                  <w:rPr>
                    <w:color w:val="767171" w:themeColor="background2" w:themeShade="80"/>
                    <w:szCs w:val="20"/>
                    <w:shd w:val="clear" w:color="auto" w:fill="D9D9D9" w:themeFill="background1" w:themeFillShade="D9"/>
                  </w:rPr>
                  <w:t>Type here</w:t>
                </w:r>
              </w:sdtContent>
            </w:sdt>
          </w:p>
        </w:tc>
      </w:tr>
      <w:tr w:rsidR="00D20AE8" w:rsidRPr="008453AA" w14:paraId="76463CEA" w14:textId="77777777" w:rsidTr="00220557">
        <w:tc>
          <w:tcPr>
            <w:tcW w:w="3939" w:type="dxa"/>
            <w:shd w:val="clear" w:color="auto" w:fill="F2F2F2" w:themeFill="background1" w:themeFillShade="F2"/>
          </w:tcPr>
          <w:p w14:paraId="5A24C6B0" w14:textId="77777777" w:rsidR="00D20AE8" w:rsidRPr="00961306" w:rsidRDefault="001126AB" w:rsidP="00220557">
            <w:pPr>
              <w:rPr>
                <w:rFonts w:cstheme="minorHAnsi"/>
                <w:i/>
                <w:noProof/>
                <w:color w:val="000000" w:themeColor="text1"/>
              </w:rPr>
            </w:pPr>
            <w:sdt>
              <w:sdtPr>
                <w:rPr>
                  <w:rFonts w:cstheme="minorHAnsi"/>
                  <w:b/>
                  <w:bCs/>
                  <w:color w:val="000000" w:themeColor="text1"/>
                </w:rPr>
                <w:id w:val="1859392565"/>
                <w14:checkbox>
                  <w14:checked w14:val="0"/>
                  <w14:checkedState w14:val="2612" w14:font="MS Gothic"/>
                  <w14:uncheckedState w14:val="2610" w14:font="MS Gothic"/>
                </w14:checkbox>
              </w:sdtPr>
              <w:sdtEndPr/>
              <w:sdtContent>
                <w:r w:rsidR="00D20AE8" w:rsidRPr="00961306">
                  <w:rPr>
                    <w:rFonts w:ascii="Segoe UI Symbol" w:eastAsia="MS Gothic" w:hAnsi="Segoe UI Symbol" w:cs="Segoe UI Symbol"/>
                    <w:b/>
                    <w:bCs/>
                    <w:color w:val="000000" w:themeColor="text1"/>
                  </w:rPr>
                  <w:t>☐</w:t>
                </w:r>
              </w:sdtContent>
            </w:sdt>
            <w:r w:rsidR="00D20AE8" w:rsidRPr="00961306">
              <w:rPr>
                <w:rFonts w:cstheme="minorHAnsi"/>
                <w:iCs/>
                <w:noProof/>
                <w:color w:val="000000" w:themeColor="text1"/>
              </w:rPr>
              <w:t xml:space="preserve">  Indigenous Land Corporation (ILC)</w:t>
            </w:r>
            <w:r w:rsidR="00D20AE8" w:rsidRPr="00961306">
              <w:rPr>
                <w:rFonts w:cstheme="minorHAnsi"/>
                <w:iCs/>
                <w:noProof/>
                <w:color w:val="000000" w:themeColor="text1"/>
              </w:rPr>
              <w:tab/>
            </w:r>
          </w:p>
        </w:tc>
        <w:tc>
          <w:tcPr>
            <w:tcW w:w="6804" w:type="dxa"/>
            <w:gridSpan w:val="2"/>
            <w:shd w:val="clear" w:color="auto" w:fill="F2F2F2" w:themeFill="background1" w:themeFillShade="F2"/>
          </w:tcPr>
          <w:p w14:paraId="4FE744C6" w14:textId="77777777" w:rsidR="00D20AE8" w:rsidRPr="008453AA" w:rsidRDefault="001126AB" w:rsidP="00220557">
            <w:pPr>
              <w:jc w:val="left"/>
              <w:rPr>
                <w:rFonts w:cstheme="minorHAnsi"/>
                <w:b/>
                <w:i/>
                <w:iCs/>
                <w:sz w:val="20"/>
                <w:szCs w:val="20"/>
              </w:rPr>
            </w:pPr>
            <w:sdt>
              <w:sdtPr>
                <w:rPr>
                  <w:rStyle w:val="FormTextChar"/>
                  <w:i w:val="0"/>
                  <w:iCs w:val="0"/>
                  <w:color w:val="auto"/>
                  <w:szCs w:val="20"/>
                </w:rPr>
                <w:alias w:val="Type here"/>
                <w:tag w:val="Type here"/>
                <w:id w:val="-1993409212"/>
                <w:placeholder>
                  <w:docPart w:val="BE9F8C07142A49CFA9D21583926794BB"/>
                </w:placeholder>
                <w:showingPlcHdr/>
                <w:text w:multiLine="1"/>
              </w:sdtPr>
              <w:sdtEndPr>
                <w:rPr>
                  <w:rStyle w:val="PlaceholderText"/>
                  <w:rFonts w:cstheme="minorBidi"/>
                  <w:i/>
                  <w:iCs/>
                  <w:sz w:val="22"/>
                </w:rPr>
              </w:sdtEndPr>
              <w:sdtContent>
                <w:r w:rsidR="00D20AE8" w:rsidRPr="000927D0">
                  <w:rPr>
                    <w:color w:val="767171" w:themeColor="background2" w:themeShade="80"/>
                    <w:szCs w:val="20"/>
                    <w:shd w:val="clear" w:color="auto" w:fill="D9D9D9" w:themeFill="background1" w:themeFillShade="D9"/>
                  </w:rPr>
                  <w:t>Type here</w:t>
                </w:r>
              </w:sdtContent>
            </w:sdt>
          </w:p>
        </w:tc>
      </w:tr>
      <w:tr w:rsidR="00D20AE8" w:rsidRPr="008453AA" w14:paraId="66926D09" w14:textId="77777777" w:rsidTr="00220557">
        <w:tc>
          <w:tcPr>
            <w:tcW w:w="3939" w:type="dxa"/>
            <w:shd w:val="clear" w:color="auto" w:fill="F2F2F2" w:themeFill="background1" w:themeFillShade="F2"/>
          </w:tcPr>
          <w:p w14:paraId="7F9BC6CE" w14:textId="77777777" w:rsidR="00D20AE8" w:rsidRPr="00961306" w:rsidRDefault="001126AB" w:rsidP="00220557">
            <w:pPr>
              <w:rPr>
                <w:rFonts w:cstheme="minorHAnsi"/>
                <w:i/>
                <w:noProof/>
                <w:color w:val="000000" w:themeColor="text1"/>
              </w:rPr>
            </w:pPr>
            <w:sdt>
              <w:sdtPr>
                <w:rPr>
                  <w:rFonts w:cstheme="minorHAnsi"/>
                  <w:b/>
                  <w:bCs/>
                  <w:color w:val="000000" w:themeColor="text1"/>
                </w:rPr>
                <w:id w:val="-1877303682"/>
                <w14:checkbox>
                  <w14:checked w14:val="0"/>
                  <w14:checkedState w14:val="2612" w14:font="MS Gothic"/>
                  <w14:uncheckedState w14:val="2610" w14:font="MS Gothic"/>
                </w14:checkbox>
              </w:sdtPr>
              <w:sdtEndPr/>
              <w:sdtContent>
                <w:r w:rsidR="00D20AE8" w:rsidRPr="00961306">
                  <w:rPr>
                    <w:rFonts w:ascii="Segoe UI Symbol" w:eastAsia="MS Gothic" w:hAnsi="Segoe UI Symbol" w:cs="Segoe UI Symbol"/>
                    <w:b/>
                    <w:bCs/>
                    <w:color w:val="000000" w:themeColor="text1"/>
                  </w:rPr>
                  <w:t>☐</w:t>
                </w:r>
              </w:sdtContent>
            </w:sdt>
            <w:r w:rsidR="00D20AE8" w:rsidRPr="00961306">
              <w:rPr>
                <w:rFonts w:cstheme="minorHAnsi"/>
                <w:iCs/>
                <w:noProof/>
                <w:color w:val="000000" w:themeColor="text1"/>
              </w:rPr>
              <w:t xml:space="preserve">  Other (Specify)</w:t>
            </w:r>
          </w:p>
        </w:tc>
        <w:tc>
          <w:tcPr>
            <w:tcW w:w="6804" w:type="dxa"/>
            <w:gridSpan w:val="2"/>
            <w:shd w:val="clear" w:color="auto" w:fill="F2F2F2" w:themeFill="background1" w:themeFillShade="F2"/>
          </w:tcPr>
          <w:p w14:paraId="1626B8F6" w14:textId="3DA710FA" w:rsidR="00D20AE8" w:rsidRPr="008453AA" w:rsidRDefault="001126AB" w:rsidP="00220557">
            <w:pPr>
              <w:jc w:val="left"/>
              <w:rPr>
                <w:rFonts w:cstheme="minorHAnsi"/>
                <w:b/>
                <w:i/>
                <w:iCs/>
                <w:sz w:val="20"/>
                <w:szCs w:val="20"/>
              </w:rPr>
            </w:pPr>
            <w:sdt>
              <w:sdtPr>
                <w:rPr>
                  <w:rStyle w:val="FormTextChar"/>
                  <w:i w:val="0"/>
                  <w:iCs w:val="0"/>
                  <w:color w:val="auto"/>
                  <w:szCs w:val="20"/>
                </w:rPr>
                <w:alias w:val="Type here"/>
                <w:tag w:val="Type here"/>
                <w:id w:val="-1345386064"/>
                <w:placeholder>
                  <w:docPart w:val="27D46B0C00044DBDB050D92C6680C09D"/>
                </w:placeholder>
                <w:showingPlcHdr/>
                <w:text w:multiLine="1"/>
              </w:sdtPr>
              <w:sdtEndPr>
                <w:rPr>
                  <w:rStyle w:val="PlaceholderText"/>
                  <w:rFonts w:cstheme="minorBidi"/>
                  <w:i/>
                  <w:iCs/>
                  <w:sz w:val="22"/>
                </w:rPr>
              </w:sdtEndPr>
              <w:sdtContent>
                <w:r w:rsidR="008B0BD2" w:rsidRPr="000927D0">
                  <w:rPr>
                    <w:color w:val="767171" w:themeColor="background2" w:themeShade="80"/>
                    <w:szCs w:val="20"/>
                    <w:shd w:val="clear" w:color="auto" w:fill="D9D9D9" w:themeFill="background1" w:themeFillShade="D9"/>
                  </w:rPr>
                  <w:t>Type here</w:t>
                </w:r>
              </w:sdtContent>
            </w:sdt>
          </w:p>
        </w:tc>
      </w:tr>
      <w:tr w:rsidR="00D20AE8" w14:paraId="06BF8059" w14:textId="77777777" w:rsidTr="00220557">
        <w:tc>
          <w:tcPr>
            <w:tcW w:w="10743" w:type="dxa"/>
            <w:gridSpan w:val="3"/>
            <w:shd w:val="clear" w:color="auto" w:fill="EFE8D9"/>
          </w:tcPr>
          <w:p w14:paraId="1A6DF0E7" w14:textId="749C7D8E" w:rsidR="00D20AE8" w:rsidRDefault="00994D9E" w:rsidP="00220557">
            <w:pPr>
              <w:rPr>
                <w:b/>
              </w:rPr>
            </w:pPr>
            <w:r>
              <w:rPr>
                <w:bCs/>
              </w:rPr>
              <w:t>2</w:t>
            </w:r>
            <w:r w:rsidR="000136CC">
              <w:rPr>
                <w:bCs/>
              </w:rPr>
              <w:t>7</w:t>
            </w:r>
            <w:r>
              <w:rPr>
                <w:bCs/>
              </w:rPr>
              <w:t>.</w:t>
            </w:r>
            <w:r w:rsidR="00D20AE8">
              <w:rPr>
                <w:b/>
              </w:rPr>
              <w:t xml:space="preserve"> </w:t>
            </w:r>
            <w:r w:rsidR="00D20AE8" w:rsidRPr="00175F66">
              <w:rPr>
                <w:bCs/>
              </w:rPr>
              <w:t>Other benefits: Outline</w:t>
            </w:r>
            <w:r w:rsidR="00D20AE8">
              <w:t xml:space="preserve"> any non-monetary benefits to Traditional Owners e.g. infrastructure, in-kind training and employment.  </w:t>
            </w:r>
          </w:p>
        </w:tc>
      </w:tr>
      <w:tr w:rsidR="00D20AE8" w:rsidRPr="00961306" w14:paraId="2A13ADDD" w14:textId="77777777" w:rsidTr="00220557">
        <w:tc>
          <w:tcPr>
            <w:tcW w:w="10743" w:type="dxa"/>
            <w:gridSpan w:val="3"/>
            <w:shd w:val="clear" w:color="auto" w:fill="F2F2F2" w:themeFill="background1" w:themeFillShade="F2"/>
          </w:tcPr>
          <w:p w14:paraId="7BAB932C" w14:textId="77777777" w:rsidR="00D20AE8" w:rsidRPr="00D939F9" w:rsidRDefault="001126AB" w:rsidP="00220557">
            <w:pPr>
              <w:tabs>
                <w:tab w:val="left" w:pos="2355"/>
              </w:tabs>
              <w:jc w:val="left"/>
              <w:rPr>
                <w:rStyle w:val="FormTextChar"/>
                <w:i w:val="0"/>
                <w:iCs w:val="0"/>
                <w:color w:val="auto"/>
                <w:szCs w:val="20"/>
              </w:rPr>
            </w:pPr>
            <w:sdt>
              <w:sdtPr>
                <w:rPr>
                  <w:rStyle w:val="FormTextChar"/>
                  <w:i w:val="0"/>
                  <w:iCs w:val="0"/>
                  <w:color w:val="auto"/>
                  <w:szCs w:val="20"/>
                </w:rPr>
                <w:alias w:val="Type here"/>
                <w:tag w:val="Type here"/>
                <w:id w:val="-359045219"/>
                <w:placeholder>
                  <w:docPart w:val="4A8A6C06282F40BEA38CFFD4EDACD374"/>
                </w:placeholder>
                <w:showingPlcHdr/>
                <w:text w:multiLine="1"/>
              </w:sdtPr>
              <w:sdtEndPr>
                <w:rPr>
                  <w:rStyle w:val="PlaceholderText"/>
                  <w:rFonts w:cstheme="minorBidi"/>
                  <w:sz w:val="22"/>
                </w:rPr>
              </w:sdtEndPr>
              <w:sdtContent>
                <w:r w:rsidR="00D20AE8" w:rsidRPr="000927D0">
                  <w:rPr>
                    <w:color w:val="767171" w:themeColor="background2" w:themeShade="80"/>
                    <w:szCs w:val="20"/>
                    <w:shd w:val="clear" w:color="auto" w:fill="D9D9D9" w:themeFill="background1" w:themeFillShade="D9"/>
                  </w:rPr>
                  <w:t>Type here</w:t>
                </w:r>
              </w:sdtContent>
            </w:sdt>
          </w:p>
          <w:p w14:paraId="0039EBB6" w14:textId="77777777" w:rsidR="00D20AE8" w:rsidRPr="008453AA" w:rsidRDefault="00D20AE8" w:rsidP="00220557">
            <w:pPr>
              <w:tabs>
                <w:tab w:val="left" w:pos="2355"/>
              </w:tabs>
              <w:jc w:val="left"/>
              <w:rPr>
                <w:rFonts w:ascii="Arial" w:hAnsi="Arial" w:cs="Arial"/>
                <w:b/>
                <w:sz w:val="20"/>
                <w:szCs w:val="20"/>
              </w:rPr>
            </w:pPr>
          </w:p>
          <w:p w14:paraId="491447CF" w14:textId="77777777" w:rsidR="00D20AE8" w:rsidRPr="00961306" w:rsidRDefault="00D20AE8" w:rsidP="00220557">
            <w:pPr>
              <w:tabs>
                <w:tab w:val="left" w:pos="2355"/>
              </w:tabs>
              <w:rPr>
                <w:rFonts w:ascii="Arial" w:hAnsi="Arial" w:cs="Arial"/>
                <w:b/>
                <w:sz w:val="18"/>
                <w:szCs w:val="18"/>
              </w:rPr>
            </w:pPr>
          </w:p>
        </w:tc>
      </w:tr>
    </w:tbl>
    <w:p w14:paraId="0F96176B" w14:textId="77777777" w:rsidR="00212722" w:rsidRDefault="00212722" w:rsidP="00966C35">
      <w:pPr>
        <w:rPr>
          <w:sz w:val="4"/>
          <w:szCs w:val="4"/>
        </w:rPr>
      </w:pPr>
    </w:p>
    <w:p w14:paraId="66F9BDCE" w14:textId="77777777" w:rsidR="00E23FAA" w:rsidRDefault="00E23FAA" w:rsidP="00966C35">
      <w:pPr>
        <w:rPr>
          <w:sz w:val="4"/>
          <w:szCs w:val="4"/>
        </w:rPr>
      </w:pPr>
    </w:p>
    <w:p w14:paraId="60C1692D" w14:textId="77777777" w:rsidR="00E23FAA" w:rsidRDefault="00E23FAA" w:rsidP="00966C35">
      <w:pPr>
        <w:rPr>
          <w:sz w:val="4"/>
          <w:szCs w:val="4"/>
        </w:rPr>
      </w:pPr>
    </w:p>
    <w:p w14:paraId="758410B0" w14:textId="77777777" w:rsidR="00E23FAA" w:rsidRDefault="00E23FAA" w:rsidP="00966C35">
      <w:pPr>
        <w:rPr>
          <w:sz w:val="4"/>
          <w:szCs w:val="4"/>
        </w:rPr>
      </w:pPr>
    </w:p>
    <w:p w14:paraId="06629858" w14:textId="77777777" w:rsidR="00E23FAA" w:rsidRPr="00C21B86" w:rsidRDefault="00E23FAA" w:rsidP="00966C35">
      <w:pPr>
        <w:rPr>
          <w:sz w:val="4"/>
          <w:szCs w:val="4"/>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90"/>
        <w:gridCol w:w="5953"/>
      </w:tblGrid>
      <w:tr w:rsidR="00212722" w14:paraId="52057504" w14:textId="77777777" w:rsidTr="00605ED7">
        <w:tc>
          <w:tcPr>
            <w:tcW w:w="10743" w:type="dxa"/>
            <w:gridSpan w:val="2"/>
            <w:shd w:val="clear" w:color="auto" w:fill="685540"/>
            <w:vAlign w:val="center"/>
          </w:tcPr>
          <w:p w14:paraId="6CD5680C" w14:textId="1DE6C4E9" w:rsidR="00212722" w:rsidRDefault="003B2701" w:rsidP="00A01AD7">
            <w:pPr>
              <w:pStyle w:val="Heading1"/>
              <w:keepNext/>
              <w:keepLines/>
              <w:framePr w:hSpace="0" w:wrap="auto" w:vAnchor="margin" w:hAnchor="text" w:xAlign="left" w:yAlign="inline"/>
              <w:suppressOverlap w:val="0"/>
              <w:rPr>
                <w:noProof/>
              </w:rPr>
            </w:pPr>
            <w:r w:rsidRPr="00605ED7">
              <w:rPr>
                <w:noProof/>
                <w:color w:val="FFFFFF" w:themeColor="background1"/>
              </w:rPr>
              <w:t>ALIGNMENT TO MIRARR MASTERPAN AND VISION</w:t>
            </w:r>
          </w:p>
        </w:tc>
      </w:tr>
      <w:tr w:rsidR="00175F66" w14:paraId="7CA11020" w14:textId="77777777" w:rsidTr="00365798">
        <w:tc>
          <w:tcPr>
            <w:tcW w:w="10743" w:type="dxa"/>
            <w:gridSpan w:val="2"/>
            <w:shd w:val="clear" w:color="auto" w:fill="E0D0B4"/>
            <w:vAlign w:val="center"/>
          </w:tcPr>
          <w:p w14:paraId="1B789962" w14:textId="77777777" w:rsidR="00175F66" w:rsidRDefault="00175F66" w:rsidP="00A01AD7">
            <w:pPr>
              <w:pStyle w:val="Heading1"/>
              <w:keepNext/>
              <w:keepLines/>
              <w:framePr w:hSpace="0" w:wrap="auto" w:vAnchor="margin" w:hAnchor="text" w:xAlign="left" w:yAlign="inline"/>
              <w:suppressOverlap w:val="0"/>
              <w:rPr>
                <w:noProof/>
              </w:rPr>
            </w:pPr>
            <w:r>
              <w:rPr>
                <w:noProof/>
              </w:rPr>
              <w:t>ALIGNMENT OF BUSINESS OPERATIONS AND SERVICES WITH THE MASTERPLAN</w:t>
            </w:r>
          </w:p>
        </w:tc>
      </w:tr>
      <w:tr w:rsidR="0037543B" w14:paraId="4894DF8E" w14:textId="77777777" w:rsidTr="0037543B">
        <w:tc>
          <w:tcPr>
            <w:tcW w:w="10743" w:type="dxa"/>
            <w:gridSpan w:val="2"/>
            <w:tcBorders>
              <w:bottom w:val="single" w:sz="24" w:space="0" w:color="FFFFFF" w:themeColor="background1"/>
            </w:tcBorders>
            <w:shd w:val="clear" w:color="auto" w:fill="E0D0B4"/>
            <w:vAlign w:val="center"/>
          </w:tcPr>
          <w:p w14:paraId="49F49F6C" w14:textId="3226133A" w:rsidR="0037543B" w:rsidRPr="0037543B" w:rsidRDefault="00E23FAA" w:rsidP="00A01AD7">
            <w:pPr>
              <w:pStyle w:val="Heading1"/>
              <w:keepNext/>
              <w:keepLines/>
              <w:framePr w:hSpace="0" w:wrap="auto" w:vAnchor="margin" w:hAnchor="text" w:xAlign="left" w:yAlign="inline"/>
              <w:suppressOverlap w:val="0"/>
              <w:rPr>
                <w:b w:val="0"/>
                <w:bCs w:val="0"/>
                <w:noProof/>
              </w:rPr>
            </w:pPr>
            <w:r>
              <w:rPr>
                <w:b w:val="0"/>
                <w:bCs w:val="0"/>
                <w:noProof/>
              </w:rPr>
              <w:t>28</w:t>
            </w:r>
            <w:r w:rsidR="000136CC">
              <w:rPr>
                <w:b w:val="0"/>
                <w:bCs w:val="0"/>
                <w:noProof/>
              </w:rPr>
              <w:t xml:space="preserve">. </w:t>
            </w:r>
            <w:r w:rsidR="0037543B" w:rsidRPr="0037543B">
              <w:rPr>
                <w:b w:val="0"/>
                <w:bCs w:val="0"/>
                <w:noProof/>
              </w:rPr>
              <w:t>How does your business align with the following Masterplan Goals?</w:t>
            </w:r>
            <w:r w:rsidR="001C6403">
              <w:rPr>
                <w:b w:val="0"/>
                <w:bCs w:val="0"/>
                <w:noProof/>
              </w:rPr>
              <w:t xml:space="preserve"> </w:t>
            </w:r>
            <w:r w:rsidR="00B653C7" w:rsidRPr="00B653C7">
              <w:rPr>
                <w:b w:val="0"/>
                <w:bCs w:val="0"/>
              </w:rPr>
              <w:t>*</w:t>
            </w:r>
            <w:r w:rsidR="00B653C7" w:rsidRPr="00B653C7">
              <w:rPr>
                <w:b w:val="0"/>
                <w:bCs w:val="0"/>
                <w:i/>
                <w:iCs/>
                <w:sz w:val="18"/>
                <w:szCs w:val="18"/>
              </w:rPr>
              <w:t>Note: this section will be used to assess applications for consistency with the Masterplan as required under clause 2.6 of the Jabiru Town Plan</w:t>
            </w:r>
            <w:r w:rsidR="00B653C7">
              <w:rPr>
                <w:b w:val="0"/>
                <w:bCs w:val="0"/>
                <w:i/>
                <w:iCs/>
                <w:sz w:val="18"/>
                <w:szCs w:val="18"/>
              </w:rPr>
              <w:t>.</w:t>
            </w:r>
          </w:p>
        </w:tc>
      </w:tr>
      <w:tr w:rsidR="00C744A5" w14:paraId="750353E1" w14:textId="77777777" w:rsidTr="00C744A5">
        <w:tc>
          <w:tcPr>
            <w:tcW w:w="4790" w:type="dxa"/>
            <w:tcBorders>
              <w:bottom w:val="nil"/>
            </w:tcBorders>
            <w:shd w:val="clear" w:color="auto" w:fill="EFE8D9"/>
          </w:tcPr>
          <w:p w14:paraId="1591732E" w14:textId="77777777" w:rsidR="00C744A5" w:rsidRPr="00C744A5" w:rsidRDefault="00C744A5" w:rsidP="00C744A5">
            <w:pPr>
              <w:keepLines/>
              <w:spacing w:before="0" w:after="0"/>
            </w:pPr>
            <w:r w:rsidRPr="00C744A5">
              <w:lastRenderedPageBreak/>
              <w:t>INDIGENOUS OWNERSHIP</w:t>
            </w:r>
          </w:p>
          <w:p w14:paraId="75B3B082" w14:textId="4A576383" w:rsidR="00C744A5" w:rsidRPr="00F216E4" w:rsidRDefault="00C744A5" w:rsidP="00C744A5">
            <w:pPr>
              <w:keepLines/>
              <w:spacing w:before="0" w:after="0"/>
            </w:pPr>
            <w:r w:rsidRPr="00F216E4">
              <w:rPr>
                <w:sz w:val="18"/>
                <w:szCs w:val="18"/>
              </w:rPr>
              <w:t>‘The town celebrates the traditional ownership of the Mirarr people and is founded on an agreement with the traditional owners for the current and future use of the land for the benefit of the local community, the region and the interests and values of Kakadu National Park.’</w:t>
            </w:r>
          </w:p>
        </w:tc>
        <w:tc>
          <w:tcPr>
            <w:tcW w:w="5953" w:type="dxa"/>
            <w:tcBorders>
              <w:bottom w:val="nil"/>
            </w:tcBorders>
            <w:shd w:val="clear" w:color="auto" w:fill="F2F2F2" w:themeFill="background1" w:themeFillShade="F2"/>
          </w:tcPr>
          <w:p w14:paraId="24647217" w14:textId="23D12C12" w:rsidR="00C744A5" w:rsidRPr="00C744A5" w:rsidRDefault="001126AB" w:rsidP="00C744A5">
            <w:pPr>
              <w:pStyle w:val="NoSpacing"/>
              <w:rPr>
                <w:rFonts w:cstheme="minorHAnsi"/>
                <w:i w:val="0"/>
                <w:iCs/>
                <w:sz w:val="22"/>
              </w:rPr>
            </w:pPr>
            <w:sdt>
              <w:sdtPr>
                <w:rPr>
                  <w:rFonts w:cstheme="minorHAnsi"/>
                  <w:b/>
                  <w:bCs/>
                  <w:i w:val="0"/>
                  <w:iCs/>
                  <w:sz w:val="22"/>
                </w:rPr>
                <w:id w:val="-2140949539"/>
                <w14:checkbox>
                  <w14:checked w14:val="0"/>
                  <w14:checkedState w14:val="2612" w14:font="MS Gothic"/>
                  <w14:uncheckedState w14:val="2610" w14:font="MS Gothic"/>
                </w14:checkbox>
              </w:sdtPr>
              <w:sdtEndPr/>
              <w:sdtContent>
                <w:r w:rsidR="00C744A5">
                  <w:rPr>
                    <w:rFonts w:ascii="MS Gothic" w:eastAsia="MS Gothic" w:hAnsi="MS Gothic" w:cstheme="minorHAnsi" w:hint="eastAsia"/>
                    <w:b/>
                    <w:bCs/>
                    <w:i w:val="0"/>
                    <w:iCs/>
                    <w:sz w:val="22"/>
                  </w:rPr>
                  <w:t>☐</w:t>
                </w:r>
              </w:sdtContent>
            </w:sdt>
            <w:r w:rsidR="00C744A5" w:rsidRPr="00C744A5">
              <w:rPr>
                <w:rFonts w:cstheme="minorHAnsi"/>
                <w:i w:val="0"/>
                <w:iCs/>
                <w:sz w:val="22"/>
              </w:rPr>
              <w:t xml:space="preserve">  No</w:t>
            </w:r>
          </w:p>
          <w:p w14:paraId="53D38788" w14:textId="4C850395" w:rsidR="00C744A5" w:rsidRPr="00F216E4" w:rsidRDefault="001126AB" w:rsidP="00C744A5">
            <w:sdt>
              <w:sdtPr>
                <w:rPr>
                  <w:rFonts w:cstheme="minorHAnsi"/>
                  <w:b/>
                  <w:bCs/>
                  <w:i/>
                  <w:iCs/>
                </w:rPr>
                <w:id w:val="-1872063307"/>
                <w14:checkbox>
                  <w14:checked w14:val="0"/>
                  <w14:checkedState w14:val="2612" w14:font="MS Gothic"/>
                  <w14:uncheckedState w14:val="2610" w14:font="MS Gothic"/>
                </w14:checkbox>
              </w:sdtPr>
              <w:sdtEndPr/>
              <w:sdtContent>
                <w:r w:rsidR="00C744A5" w:rsidRPr="00C744A5">
                  <w:rPr>
                    <w:rFonts w:ascii="Segoe UI Symbol" w:eastAsia="MS Gothic" w:hAnsi="Segoe UI Symbol" w:cs="Segoe UI Symbol"/>
                    <w:b/>
                    <w:bCs/>
                    <w:iCs/>
                  </w:rPr>
                  <w:t>☐</w:t>
                </w:r>
              </w:sdtContent>
            </w:sdt>
            <w:r w:rsidR="00C744A5" w:rsidRPr="00C744A5">
              <w:rPr>
                <w:rFonts w:cstheme="minorHAnsi"/>
                <w:iCs/>
                <w:noProof/>
              </w:rPr>
              <w:t xml:space="preserve">  Yes .  Provide </w:t>
            </w:r>
            <w:r w:rsidR="00C744A5">
              <w:rPr>
                <w:rFonts w:cstheme="minorHAnsi"/>
                <w:iCs/>
                <w:noProof/>
              </w:rPr>
              <w:t>d</w:t>
            </w:r>
            <w:r w:rsidR="00C744A5" w:rsidRPr="00C744A5">
              <w:rPr>
                <w:rFonts w:cstheme="minorHAnsi"/>
                <w:iCs/>
                <w:noProof/>
              </w:rPr>
              <w:t>etails:</w:t>
            </w:r>
            <w:r w:rsidR="00C744A5">
              <w:rPr>
                <w:rStyle w:val="FormTextChar"/>
                <w:sz w:val="22"/>
                <w:szCs w:val="22"/>
              </w:rPr>
              <w:t xml:space="preserve"> </w:t>
            </w:r>
            <w:sdt>
              <w:sdtPr>
                <w:rPr>
                  <w:rStyle w:val="FormTextChar"/>
                  <w:sz w:val="22"/>
                  <w:szCs w:val="22"/>
                </w:rPr>
                <w:alias w:val="Type here"/>
                <w:tag w:val="Type here"/>
                <w:id w:val="1356621138"/>
                <w:placeholder>
                  <w:docPart w:val="A69981DD0C56434EA568FDFF54971AE6"/>
                </w:placeholder>
                <w:showingPlcHdr/>
                <w:text w:multiLine="1"/>
              </w:sdtPr>
              <w:sdtEndPr>
                <w:rPr>
                  <w:rStyle w:val="PlaceholderText"/>
                  <w:rFonts w:cstheme="minorBidi"/>
                  <w:i w:val="0"/>
                  <w:iCs w:val="0"/>
                  <w:color w:val="7F7F7F" w:themeColor="text1" w:themeTint="80"/>
                </w:rPr>
              </w:sdtEndPr>
              <w:sdtContent>
                <w:r w:rsidR="00C744A5" w:rsidRPr="00AF17BD">
                  <w:rPr>
                    <w:i/>
                    <w:iCs/>
                    <w:color w:val="767171" w:themeColor="background2" w:themeShade="80"/>
                    <w:shd w:val="clear" w:color="auto" w:fill="D9D9D9" w:themeFill="background1" w:themeFillShade="D9"/>
                  </w:rPr>
                  <w:t>Type here</w:t>
                </w:r>
              </w:sdtContent>
            </w:sdt>
          </w:p>
        </w:tc>
      </w:tr>
      <w:tr w:rsidR="00C744A5" w14:paraId="4A53F86F" w14:textId="77777777" w:rsidTr="00C744A5">
        <w:tc>
          <w:tcPr>
            <w:tcW w:w="4790" w:type="dxa"/>
            <w:tcBorders>
              <w:bottom w:val="nil"/>
            </w:tcBorders>
            <w:shd w:val="clear" w:color="auto" w:fill="EFE8D9"/>
          </w:tcPr>
          <w:p w14:paraId="78090A40" w14:textId="77777777" w:rsidR="00C744A5" w:rsidRDefault="00C744A5" w:rsidP="00C744A5">
            <w:pPr>
              <w:keepLines/>
              <w:spacing w:before="0" w:after="0"/>
            </w:pPr>
            <w:r w:rsidRPr="00F216E4">
              <w:t>NATIONAL PARK TOWN</w:t>
            </w:r>
          </w:p>
          <w:p w14:paraId="30BC6BA7" w14:textId="401EC8C5" w:rsidR="00C744A5" w:rsidRPr="00F216E4" w:rsidRDefault="00C744A5" w:rsidP="00C744A5">
            <w:pPr>
              <w:keepLines/>
              <w:spacing w:before="0" w:after="0"/>
            </w:pPr>
            <w:r w:rsidRPr="00F216E4">
              <w:rPr>
                <w:sz w:val="18"/>
                <w:szCs w:val="18"/>
              </w:rPr>
              <w:t>‘The town celebrates its unique location through consistent building design, landscaping and civil works reflecting the World Heritage and national reserve status of Kakadu National Park with a theme and design utilising natural materials, textures and appearance.’</w:t>
            </w:r>
          </w:p>
        </w:tc>
        <w:tc>
          <w:tcPr>
            <w:tcW w:w="5953" w:type="dxa"/>
            <w:tcBorders>
              <w:bottom w:val="nil"/>
            </w:tcBorders>
            <w:shd w:val="clear" w:color="auto" w:fill="F2F2F2" w:themeFill="background1" w:themeFillShade="F2"/>
          </w:tcPr>
          <w:p w14:paraId="0DE9E913" w14:textId="77777777" w:rsidR="00C744A5" w:rsidRPr="00C744A5" w:rsidRDefault="001126AB" w:rsidP="00C744A5">
            <w:pPr>
              <w:pStyle w:val="NoSpacing"/>
              <w:rPr>
                <w:rFonts w:cstheme="minorHAnsi"/>
                <w:i w:val="0"/>
                <w:iCs/>
                <w:sz w:val="22"/>
              </w:rPr>
            </w:pPr>
            <w:sdt>
              <w:sdtPr>
                <w:rPr>
                  <w:rFonts w:cstheme="minorHAnsi"/>
                  <w:b/>
                  <w:bCs/>
                  <w:i w:val="0"/>
                  <w:iCs/>
                  <w:sz w:val="22"/>
                </w:rPr>
                <w:id w:val="-139578532"/>
                <w14:checkbox>
                  <w14:checked w14:val="0"/>
                  <w14:checkedState w14:val="2612" w14:font="MS Gothic"/>
                  <w14:uncheckedState w14:val="2610" w14:font="MS Gothic"/>
                </w14:checkbox>
              </w:sdtPr>
              <w:sdtEndPr/>
              <w:sdtContent>
                <w:r w:rsidR="00C744A5">
                  <w:rPr>
                    <w:rFonts w:ascii="MS Gothic" w:eastAsia="MS Gothic" w:hAnsi="MS Gothic" w:cstheme="minorHAnsi" w:hint="eastAsia"/>
                    <w:b/>
                    <w:bCs/>
                    <w:i w:val="0"/>
                    <w:iCs/>
                    <w:sz w:val="22"/>
                  </w:rPr>
                  <w:t>☐</w:t>
                </w:r>
              </w:sdtContent>
            </w:sdt>
            <w:r w:rsidR="00C744A5" w:rsidRPr="00C744A5">
              <w:rPr>
                <w:rFonts w:cstheme="minorHAnsi"/>
                <w:i w:val="0"/>
                <w:iCs/>
                <w:sz w:val="22"/>
              </w:rPr>
              <w:t xml:space="preserve">  No</w:t>
            </w:r>
          </w:p>
          <w:p w14:paraId="477ABA90" w14:textId="4760A43A" w:rsidR="00C744A5" w:rsidRPr="00F216E4" w:rsidRDefault="001126AB" w:rsidP="00C744A5">
            <w:sdt>
              <w:sdtPr>
                <w:rPr>
                  <w:rFonts w:cstheme="minorHAnsi"/>
                  <w:b/>
                  <w:bCs/>
                  <w:i/>
                  <w:iCs/>
                </w:rPr>
                <w:id w:val="-1397432306"/>
                <w14:checkbox>
                  <w14:checked w14:val="0"/>
                  <w14:checkedState w14:val="2612" w14:font="MS Gothic"/>
                  <w14:uncheckedState w14:val="2610" w14:font="MS Gothic"/>
                </w14:checkbox>
              </w:sdtPr>
              <w:sdtEndPr/>
              <w:sdtContent>
                <w:r w:rsidR="00C744A5" w:rsidRPr="00C744A5">
                  <w:rPr>
                    <w:rFonts w:ascii="Segoe UI Symbol" w:eastAsia="MS Gothic" w:hAnsi="Segoe UI Symbol" w:cs="Segoe UI Symbol"/>
                    <w:b/>
                    <w:bCs/>
                    <w:iCs/>
                  </w:rPr>
                  <w:t>☐</w:t>
                </w:r>
              </w:sdtContent>
            </w:sdt>
            <w:r w:rsidR="00C744A5" w:rsidRPr="00C744A5">
              <w:rPr>
                <w:rFonts w:cstheme="minorHAnsi"/>
                <w:iCs/>
                <w:noProof/>
              </w:rPr>
              <w:t xml:space="preserve">  Yes . Provide </w:t>
            </w:r>
            <w:r w:rsidR="00C744A5">
              <w:rPr>
                <w:rFonts w:cstheme="minorHAnsi"/>
                <w:iCs/>
                <w:noProof/>
              </w:rPr>
              <w:t>d</w:t>
            </w:r>
            <w:r w:rsidR="00C744A5" w:rsidRPr="00C744A5">
              <w:rPr>
                <w:rFonts w:cstheme="minorHAnsi"/>
                <w:iCs/>
                <w:noProof/>
              </w:rPr>
              <w:t>etails:</w:t>
            </w:r>
            <w:r w:rsidR="00C744A5">
              <w:rPr>
                <w:rStyle w:val="FormTextChar"/>
                <w:sz w:val="22"/>
                <w:szCs w:val="22"/>
              </w:rPr>
              <w:t xml:space="preserve"> </w:t>
            </w:r>
            <w:sdt>
              <w:sdtPr>
                <w:rPr>
                  <w:rStyle w:val="FormTextChar"/>
                  <w:sz w:val="22"/>
                  <w:szCs w:val="22"/>
                </w:rPr>
                <w:alias w:val="Type here"/>
                <w:tag w:val="Type here"/>
                <w:id w:val="-723513337"/>
                <w:placeholder>
                  <w:docPart w:val="6FA091D0F5474BAFBDCB5F7A35DC3639"/>
                </w:placeholder>
                <w:showingPlcHdr/>
                <w:text w:multiLine="1"/>
              </w:sdtPr>
              <w:sdtEndPr>
                <w:rPr>
                  <w:rStyle w:val="PlaceholderText"/>
                  <w:rFonts w:cstheme="minorBidi"/>
                  <w:i w:val="0"/>
                  <w:iCs w:val="0"/>
                  <w:color w:val="7F7F7F" w:themeColor="text1" w:themeTint="80"/>
                </w:rPr>
              </w:sdtEndPr>
              <w:sdtContent>
                <w:r w:rsidR="00C744A5" w:rsidRPr="00AF17BD">
                  <w:rPr>
                    <w:i/>
                    <w:iCs/>
                    <w:color w:val="767171" w:themeColor="background2" w:themeShade="80"/>
                    <w:shd w:val="clear" w:color="auto" w:fill="D9D9D9" w:themeFill="background1" w:themeFillShade="D9"/>
                  </w:rPr>
                  <w:t>Type here</w:t>
                </w:r>
              </w:sdtContent>
            </w:sdt>
          </w:p>
        </w:tc>
      </w:tr>
      <w:tr w:rsidR="00C744A5" w14:paraId="083C1A4F" w14:textId="77777777" w:rsidTr="00C744A5">
        <w:tc>
          <w:tcPr>
            <w:tcW w:w="4790" w:type="dxa"/>
            <w:tcBorders>
              <w:bottom w:val="nil"/>
            </w:tcBorders>
            <w:shd w:val="clear" w:color="auto" w:fill="EFE8D9"/>
          </w:tcPr>
          <w:p w14:paraId="2C6EDD60" w14:textId="21A67368" w:rsidR="00C744A5" w:rsidRDefault="00C744A5" w:rsidP="00C744A5">
            <w:pPr>
              <w:keepLines/>
              <w:spacing w:before="0" w:after="0"/>
            </w:pPr>
            <w:r w:rsidRPr="00F216E4">
              <w:t>TOURISM TOWN</w:t>
            </w:r>
          </w:p>
          <w:p w14:paraId="1C0D9237" w14:textId="53D3C64A" w:rsidR="00C744A5" w:rsidRPr="00F216E4" w:rsidRDefault="00C744A5" w:rsidP="00C744A5">
            <w:pPr>
              <w:keepLines/>
              <w:spacing w:before="0" w:after="0"/>
            </w:pPr>
            <w:r w:rsidRPr="00F216E4">
              <w:rPr>
                <w:sz w:val="18"/>
                <w:szCs w:val="18"/>
              </w:rPr>
              <w:t>‘The town is a key North Australian location for ecofriendly tourism, active outdoor tourism and Indigenous cultural tourism.’</w:t>
            </w:r>
          </w:p>
        </w:tc>
        <w:tc>
          <w:tcPr>
            <w:tcW w:w="5953" w:type="dxa"/>
            <w:tcBorders>
              <w:bottom w:val="nil"/>
            </w:tcBorders>
            <w:shd w:val="clear" w:color="auto" w:fill="F2F2F2" w:themeFill="background1" w:themeFillShade="F2"/>
          </w:tcPr>
          <w:p w14:paraId="55ED42D7" w14:textId="77777777" w:rsidR="00C744A5" w:rsidRPr="00C744A5" w:rsidRDefault="001126AB" w:rsidP="00C744A5">
            <w:pPr>
              <w:pStyle w:val="NoSpacing"/>
              <w:rPr>
                <w:rFonts w:cstheme="minorHAnsi"/>
                <w:i w:val="0"/>
                <w:iCs/>
                <w:sz w:val="22"/>
              </w:rPr>
            </w:pPr>
            <w:sdt>
              <w:sdtPr>
                <w:rPr>
                  <w:rFonts w:cstheme="minorHAnsi"/>
                  <w:b/>
                  <w:bCs/>
                  <w:i w:val="0"/>
                  <w:iCs/>
                  <w:sz w:val="22"/>
                </w:rPr>
                <w:id w:val="-1787727724"/>
                <w14:checkbox>
                  <w14:checked w14:val="0"/>
                  <w14:checkedState w14:val="2612" w14:font="MS Gothic"/>
                  <w14:uncheckedState w14:val="2610" w14:font="MS Gothic"/>
                </w14:checkbox>
              </w:sdtPr>
              <w:sdtEndPr/>
              <w:sdtContent>
                <w:r w:rsidR="00C744A5">
                  <w:rPr>
                    <w:rFonts w:ascii="MS Gothic" w:eastAsia="MS Gothic" w:hAnsi="MS Gothic" w:cstheme="minorHAnsi" w:hint="eastAsia"/>
                    <w:b/>
                    <w:bCs/>
                    <w:i w:val="0"/>
                    <w:iCs/>
                    <w:sz w:val="22"/>
                  </w:rPr>
                  <w:t>☐</w:t>
                </w:r>
              </w:sdtContent>
            </w:sdt>
            <w:r w:rsidR="00C744A5" w:rsidRPr="00C744A5">
              <w:rPr>
                <w:rFonts w:cstheme="minorHAnsi"/>
                <w:i w:val="0"/>
                <w:iCs/>
                <w:sz w:val="22"/>
              </w:rPr>
              <w:t xml:space="preserve">  No</w:t>
            </w:r>
          </w:p>
          <w:p w14:paraId="4FAF0413" w14:textId="0B138111" w:rsidR="00C744A5" w:rsidRPr="00F216E4" w:rsidRDefault="001126AB" w:rsidP="00C744A5">
            <w:sdt>
              <w:sdtPr>
                <w:rPr>
                  <w:rFonts w:cstheme="minorHAnsi"/>
                  <w:b/>
                  <w:bCs/>
                  <w:i/>
                  <w:iCs/>
                </w:rPr>
                <w:id w:val="1054269774"/>
                <w14:checkbox>
                  <w14:checked w14:val="0"/>
                  <w14:checkedState w14:val="2612" w14:font="MS Gothic"/>
                  <w14:uncheckedState w14:val="2610" w14:font="MS Gothic"/>
                </w14:checkbox>
              </w:sdtPr>
              <w:sdtEndPr/>
              <w:sdtContent>
                <w:r w:rsidR="00C744A5" w:rsidRPr="00C744A5">
                  <w:rPr>
                    <w:rFonts w:ascii="Segoe UI Symbol" w:eastAsia="MS Gothic" w:hAnsi="Segoe UI Symbol" w:cs="Segoe UI Symbol"/>
                    <w:b/>
                    <w:bCs/>
                    <w:iCs/>
                  </w:rPr>
                  <w:t>☐</w:t>
                </w:r>
              </w:sdtContent>
            </w:sdt>
            <w:r w:rsidR="00C744A5" w:rsidRPr="00C744A5">
              <w:rPr>
                <w:rFonts w:cstheme="minorHAnsi"/>
                <w:iCs/>
                <w:noProof/>
              </w:rPr>
              <w:t xml:space="preserve">  Yes .  Provide </w:t>
            </w:r>
            <w:r w:rsidR="00C744A5">
              <w:rPr>
                <w:rFonts w:cstheme="minorHAnsi"/>
                <w:iCs/>
                <w:noProof/>
              </w:rPr>
              <w:t>d</w:t>
            </w:r>
            <w:r w:rsidR="00C744A5" w:rsidRPr="00C744A5">
              <w:rPr>
                <w:rFonts w:cstheme="minorHAnsi"/>
                <w:iCs/>
                <w:noProof/>
              </w:rPr>
              <w:t>etails:</w:t>
            </w:r>
            <w:r w:rsidR="00C744A5">
              <w:rPr>
                <w:rStyle w:val="FormTextChar"/>
                <w:sz w:val="22"/>
                <w:szCs w:val="22"/>
              </w:rPr>
              <w:t xml:space="preserve"> </w:t>
            </w:r>
            <w:sdt>
              <w:sdtPr>
                <w:rPr>
                  <w:rStyle w:val="FormTextChar"/>
                  <w:sz w:val="22"/>
                  <w:szCs w:val="22"/>
                </w:rPr>
                <w:alias w:val="Type here"/>
                <w:tag w:val="Type here"/>
                <w:id w:val="1323544127"/>
                <w:placeholder>
                  <w:docPart w:val="47730C286013431F8B562CFF594700A5"/>
                </w:placeholder>
                <w:showingPlcHdr/>
                <w:text w:multiLine="1"/>
              </w:sdtPr>
              <w:sdtEndPr>
                <w:rPr>
                  <w:rStyle w:val="PlaceholderText"/>
                  <w:rFonts w:cstheme="minorBidi"/>
                  <w:i w:val="0"/>
                  <w:iCs w:val="0"/>
                  <w:color w:val="7F7F7F" w:themeColor="text1" w:themeTint="80"/>
                </w:rPr>
              </w:sdtEndPr>
              <w:sdtContent>
                <w:r w:rsidR="00C744A5" w:rsidRPr="00AF17BD">
                  <w:rPr>
                    <w:i/>
                    <w:iCs/>
                    <w:color w:val="767171" w:themeColor="background2" w:themeShade="80"/>
                    <w:shd w:val="clear" w:color="auto" w:fill="D9D9D9" w:themeFill="background1" w:themeFillShade="D9"/>
                  </w:rPr>
                  <w:t>Type here</w:t>
                </w:r>
              </w:sdtContent>
            </w:sdt>
          </w:p>
        </w:tc>
      </w:tr>
      <w:tr w:rsidR="00C744A5" w14:paraId="5169B6E3" w14:textId="77777777" w:rsidTr="00C744A5">
        <w:tc>
          <w:tcPr>
            <w:tcW w:w="4790" w:type="dxa"/>
            <w:tcBorders>
              <w:bottom w:val="nil"/>
            </w:tcBorders>
            <w:shd w:val="clear" w:color="auto" w:fill="EFE8D9"/>
          </w:tcPr>
          <w:p w14:paraId="3A85CA2F" w14:textId="3EB3FFA0" w:rsidR="00C744A5" w:rsidRDefault="00C744A5" w:rsidP="00C744A5">
            <w:pPr>
              <w:keepLines/>
              <w:spacing w:before="0" w:after="0"/>
            </w:pPr>
            <w:r w:rsidRPr="00F216E4">
              <w:t>SUSTAINABLE AND RESOURCE EFFICIENT TOWN</w:t>
            </w:r>
          </w:p>
          <w:p w14:paraId="5D3B247A" w14:textId="7A1B8838" w:rsidR="00C744A5" w:rsidRPr="00F216E4" w:rsidRDefault="00C744A5" w:rsidP="00C744A5">
            <w:pPr>
              <w:keepLines/>
              <w:spacing w:before="0" w:after="0"/>
            </w:pPr>
            <w:r w:rsidRPr="00F216E4">
              <w:rPr>
                <w:sz w:val="18"/>
                <w:szCs w:val="18"/>
              </w:rPr>
              <w:t>‘The town showcases carbon neutral technologies for a wet tropical environment’</w:t>
            </w:r>
          </w:p>
        </w:tc>
        <w:tc>
          <w:tcPr>
            <w:tcW w:w="5953" w:type="dxa"/>
            <w:tcBorders>
              <w:bottom w:val="nil"/>
            </w:tcBorders>
            <w:shd w:val="clear" w:color="auto" w:fill="F2F2F2" w:themeFill="background1" w:themeFillShade="F2"/>
          </w:tcPr>
          <w:p w14:paraId="5A2DACE0" w14:textId="77777777" w:rsidR="00C744A5" w:rsidRPr="00C744A5" w:rsidRDefault="001126AB" w:rsidP="00C744A5">
            <w:pPr>
              <w:pStyle w:val="NoSpacing"/>
              <w:rPr>
                <w:rFonts w:cstheme="minorHAnsi"/>
                <w:i w:val="0"/>
                <w:iCs/>
                <w:sz w:val="22"/>
              </w:rPr>
            </w:pPr>
            <w:sdt>
              <w:sdtPr>
                <w:rPr>
                  <w:rFonts w:cstheme="minorHAnsi"/>
                  <w:b/>
                  <w:bCs/>
                  <w:i w:val="0"/>
                  <w:iCs/>
                  <w:sz w:val="22"/>
                </w:rPr>
                <w:id w:val="-731538458"/>
                <w14:checkbox>
                  <w14:checked w14:val="0"/>
                  <w14:checkedState w14:val="2612" w14:font="MS Gothic"/>
                  <w14:uncheckedState w14:val="2610" w14:font="MS Gothic"/>
                </w14:checkbox>
              </w:sdtPr>
              <w:sdtEndPr/>
              <w:sdtContent>
                <w:r w:rsidR="00C744A5">
                  <w:rPr>
                    <w:rFonts w:ascii="MS Gothic" w:eastAsia="MS Gothic" w:hAnsi="MS Gothic" w:cstheme="minorHAnsi" w:hint="eastAsia"/>
                    <w:b/>
                    <w:bCs/>
                    <w:i w:val="0"/>
                    <w:iCs/>
                    <w:sz w:val="22"/>
                  </w:rPr>
                  <w:t>☐</w:t>
                </w:r>
              </w:sdtContent>
            </w:sdt>
            <w:r w:rsidR="00C744A5" w:rsidRPr="00C744A5">
              <w:rPr>
                <w:rFonts w:cstheme="minorHAnsi"/>
                <w:i w:val="0"/>
                <w:iCs/>
                <w:sz w:val="22"/>
              </w:rPr>
              <w:t xml:space="preserve">  No</w:t>
            </w:r>
          </w:p>
          <w:p w14:paraId="40F350A6" w14:textId="2B76787B" w:rsidR="00C744A5" w:rsidRPr="00F216E4" w:rsidRDefault="001126AB" w:rsidP="00C744A5">
            <w:sdt>
              <w:sdtPr>
                <w:rPr>
                  <w:rFonts w:cstheme="minorHAnsi"/>
                  <w:b/>
                  <w:bCs/>
                  <w:i/>
                  <w:iCs/>
                </w:rPr>
                <w:id w:val="569466328"/>
                <w14:checkbox>
                  <w14:checked w14:val="0"/>
                  <w14:checkedState w14:val="2612" w14:font="MS Gothic"/>
                  <w14:uncheckedState w14:val="2610" w14:font="MS Gothic"/>
                </w14:checkbox>
              </w:sdtPr>
              <w:sdtEndPr/>
              <w:sdtContent>
                <w:r w:rsidR="00C744A5" w:rsidRPr="00C744A5">
                  <w:rPr>
                    <w:rFonts w:ascii="Segoe UI Symbol" w:eastAsia="MS Gothic" w:hAnsi="Segoe UI Symbol" w:cs="Segoe UI Symbol"/>
                    <w:b/>
                    <w:bCs/>
                    <w:iCs/>
                  </w:rPr>
                  <w:t>☐</w:t>
                </w:r>
              </w:sdtContent>
            </w:sdt>
            <w:r w:rsidR="00C744A5" w:rsidRPr="00C744A5">
              <w:rPr>
                <w:rFonts w:cstheme="minorHAnsi"/>
                <w:iCs/>
                <w:noProof/>
              </w:rPr>
              <w:t xml:space="preserve">  Yes .  Provide </w:t>
            </w:r>
            <w:r w:rsidR="00C744A5">
              <w:rPr>
                <w:rFonts w:cstheme="minorHAnsi"/>
                <w:iCs/>
                <w:noProof/>
              </w:rPr>
              <w:t>d</w:t>
            </w:r>
            <w:r w:rsidR="00C744A5" w:rsidRPr="00C744A5">
              <w:rPr>
                <w:rFonts w:cstheme="minorHAnsi"/>
                <w:iCs/>
                <w:noProof/>
              </w:rPr>
              <w:t>etails:</w:t>
            </w:r>
            <w:r w:rsidR="00C744A5">
              <w:rPr>
                <w:rStyle w:val="FormTextChar"/>
                <w:sz w:val="22"/>
                <w:szCs w:val="22"/>
              </w:rPr>
              <w:t xml:space="preserve"> </w:t>
            </w:r>
            <w:sdt>
              <w:sdtPr>
                <w:rPr>
                  <w:rStyle w:val="FormTextChar"/>
                  <w:sz w:val="22"/>
                  <w:szCs w:val="22"/>
                </w:rPr>
                <w:alias w:val="Type here"/>
                <w:tag w:val="Type here"/>
                <w:id w:val="-1717964043"/>
                <w:placeholder>
                  <w:docPart w:val="CC7BFA588F214BAAA02E31993EB83DAB"/>
                </w:placeholder>
                <w:showingPlcHdr/>
                <w:text w:multiLine="1"/>
              </w:sdtPr>
              <w:sdtEndPr>
                <w:rPr>
                  <w:rStyle w:val="PlaceholderText"/>
                  <w:rFonts w:cstheme="minorBidi"/>
                  <w:i w:val="0"/>
                  <w:iCs w:val="0"/>
                  <w:color w:val="7F7F7F" w:themeColor="text1" w:themeTint="80"/>
                </w:rPr>
              </w:sdtEndPr>
              <w:sdtContent>
                <w:r w:rsidR="00C744A5" w:rsidRPr="00AF17BD">
                  <w:rPr>
                    <w:i/>
                    <w:iCs/>
                    <w:color w:val="767171" w:themeColor="background2" w:themeShade="80"/>
                    <w:shd w:val="clear" w:color="auto" w:fill="D9D9D9" w:themeFill="background1" w:themeFillShade="D9"/>
                  </w:rPr>
                  <w:t>Type here</w:t>
                </w:r>
              </w:sdtContent>
            </w:sdt>
          </w:p>
        </w:tc>
      </w:tr>
      <w:tr w:rsidR="00C744A5" w14:paraId="4A38D283" w14:textId="77777777" w:rsidTr="00C744A5">
        <w:tc>
          <w:tcPr>
            <w:tcW w:w="4790" w:type="dxa"/>
            <w:tcBorders>
              <w:bottom w:val="nil"/>
            </w:tcBorders>
            <w:shd w:val="clear" w:color="auto" w:fill="EFE8D9"/>
          </w:tcPr>
          <w:p w14:paraId="7688735A" w14:textId="77777777" w:rsidR="00C744A5" w:rsidRDefault="00C744A5" w:rsidP="00C744A5">
            <w:pPr>
              <w:keepLines/>
              <w:spacing w:before="0" w:after="0"/>
            </w:pPr>
            <w:r w:rsidRPr="00F216E4">
              <w:t>ICONIC CULTURAL HERITAGE DESTINATION</w:t>
            </w:r>
          </w:p>
          <w:p w14:paraId="4308106C" w14:textId="4CE7542C" w:rsidR="00C744A5" w:rsidRPr="00F216E4" w:rsidRDefault="00C744A5" w:rsidP="00C744A5">
            <w:pPr>
              <w:keepLines/>
              <w:spacing w:before="0" w:after="0"/>
            </w:pPr>
            <w:r w:rsidRPr="00F216E4">
              <w:rPr>
                <w:sz w:val="18"/>
                <w:szCs w:val="18"/>
              </w:rPr>
              <w:t>‘The town celebrates the unique Indigenous cultural heritage significance of the region and provides a gateway for the Australian community to engage with Indigenous culture.’</w:t>
            </w:r>
          </w:p>
        </w:tc>
        <w:tc>
          <w:tcPr>
            <w:tcW w:w="5953" w:type="dxa"/>
            <w:tcBorders>
              <w:bottom w:val="nil"/>
            </w:tcBorders>
            <w:shd w:val="clear" w:color="auto" w:fill="F2F2F2" w:themeFill="background1" w:themeFillShade="F2"/>
          </w:tcPr>
          <w:p w14:paraId="36641AC5" w14:textId="77777777" w:rsidR="00C744A5" w:rsidRPr="00C744A5" w:rsidRDefault="001126AB" w:rsidP="00C744A5">
            <w:pPr>
              <w:pStyle w:val="NoSpacing"/>
              <w:rPr>
                <w:rFonts w:cstheme="minorHAnsi"/>
                <w:i w:val="0"/>
                <w:iCs/>
                <w:sz w:val="22"/>
              </w:rPr>
            </w:pPr>
            <w:sdt>
              <w:sdtPr>
                <w:rPr>
                  <w:rFonts w:cstheme="minorHAnsi"/>
                  <w:b/>
                  <w:bCs/>
                  <w:i w:val="0"/>
                  <w:iCs/>
                  <w:sz w:val="22"/>
                </w:rPr>
                <w:id w:val="-80599344"/>
                <w14:checkbox>
                  <w14:checked w14:val="0"/>
                  <w14:checkedState w14:val="2612" w14:font="MS Gothic"/>
                  <w14:uncheckedState w14:val="2610" w14:font="MS Gothic"/>
                </w14:checkbox>
              </w:sdtPr>
              <w:sdtEndPr/>
              <w:sdtContent>
                <w:r w:rsidR="00C744A5">
                  <w:rPr>
                    <w:rFonts w:ascii="MS Gothic" w:eastAsia="MS Gothic" w:hAnsi="MS Gothic" w:cstheme="minorHAnsi" w:hint="eastAsia"/>
                    <w:b/>
                    <w:bCs/>
                    <w:i w:val="0"/>
                    <w:iCs/>
                    <w:sz w:val="22"/>
                  </w:rPr>
                  <w:t>☐</w:t>
                </w:r>
              </w:sdtContent>
            </w:sdt>
            <w:r w:rsidR="00C744A5" w:rsidRPr="00C744A5">
              <w:rPr>
                <w:rFonts w:cstheme="minorHAnsi"/>
                <w:i w:val="0"/>
                <w:iCs/>
                <w:sz w:val="22"/>
              </w:rPr>
              <w:t xml:space="preserve">  No</w:t>
            </w:r>
          </w:p>
          <w:p w14:paraId="276AE0A5" w14:textId="4A292891" w:rsidR="00C744A5" w:rsidRPr="00F216E4" w:rsidRDefault="001126AB" w:rsidP="00C744A5">
            <w:sdt>
              <w:sdtPr>
                <w:rPr>
                  <w:rFonts w:cstheme="minorHAnsi"/>
                  <w:b/>
                  <w:bCs/>
                  <w:i/>
                  <w:iCs/>
                </w:rPr>
                <w:id w:val="1339964366"/>
                <w14:checkbox>
                  <w14:checked w14:val="0"/>
                  <w14:checkedState w14:val="2612" w14:font="MS Gothic"/>
                  <w14:uncheckedState w14:val="2610" w14:font="MS Gothic"/>
                </w14:checkbox>
              </w:sdtPr>
              <w:sdtEndPr/>
              <w:sdtContent>
                <w:r w:rsidR="00C744A5" w:rsidRPr="00C744A5">
                  <w:rPr>
                    <w:rFonts w:ascii="Segoe UI Symbol" w:eastAsia="MS Gothic" w:hAnsi="Segoe UI Symbol" w:cs="Segoe UI Symbol"/>
                    <w:b/>
                    <w:bCs/>
                    <w:iCs/>
                  </w:rPr>
                  <w:t>☐</w:t>
                </w:r>
              </w:sdtContent>
            </w:sdt>
            <w:r w:rsidR="00C744A5" w:rsidRPr="00C744A5">
              <w:rPr>
                <w:rFonts w:cstheme="minorHAnsi"/>
                <w:iCs/>
                <w:noProof/>
              </w:rPr>
              <w:t xml:space="preserve">  Yes .  Provide </w:t>
            </w:r>
            <w:r w:rsidR="00C744A5">
              <w:rPr>
                <w:rFonts w:cstheme="minorHAnsi"/>
                <w:iCs/>
                <w:noProof/>
              </w:rPr>
              <w:t>d</w:t>
            </w:r>
            <w:r w:rsidR="00C744A5" w:rsidRPr="00C744A5">
              <w:rPr>
                <w:rFonts w:cstheme="minorHAnsi"/>
                <w:iCs/>
                <w:noProof/>
              </w:rPr>
              <w:t>etails:</w:t>
            </w:r>
            <w:r w:rsidR="00C744A5">
              <w:rPr>
                <w:rStyle w:val="FormTextChar"/>
                <w:sz w:val="22"/>
                <w:szCs w:val="22"/>
              </w:rPr>
              <w:t xml:space="preserve"> </w:t>
            </w:r>
            <w:sdt>
              <w:sdtPr>
                <w:rPr>
                  <w:rStyle w:val="FormTextChar"/>
                  <w:sz w:val="22"/>
                  <w:szCs w:val="22"/>
                </w:rPr>
                <w:alias w:val="Type here"/>
                <w:tag w:val="Type here"/>
                <w:id w:val="-435299861"/>
                <w:placeholder>
                  <w:docPart w:val="258FB33D015D4BCFB3DA3014005960F7"/>
                </w:placeholder>
                <w:showingPlcHdr/>
                <w:text w:multiLine="1"/>
              </w:sdtPr>
              <w:sdtEndPr>
                <w:rPr>
                  <w:rStyle w:val="PlaceholderText"/>
                  <w:rFonts w:cstheme="minorBidi"/>
                  <w:i w:val="0"/>
                  <w:iCs w:val="0"/>
                  <w:color w:val="7F7F7F" w:themeColor="text1" w:themeTint="80"/>
                </w:rPr>
              </w:sdtEndPr>
              <w:sdtContent>
                <w:r w:rsidR="00C744A5" w:rsidRPr="00AF17BD">
                  <w:rPr>
                    <w:i/>
                    <w:iCs/>
                    <w:color w:val="767171" w:themeColor="background2" w:themeShade="80"/>
                    <w:shd w:val="clear" w:color="auto" w:fill="D9D9D9" w:themeFill="background1" w:themeFillShade="D9"/>
                  </w:rPr>
                  <w:t>Type here</w:t>
                </w:r>
              </w:sdtContent>
            </w:sdt>
          </w:p>
        </w:tc>
      </w:tr>
      <w:tr w:rsidR="00C744A5" w14:paraId="5383A7FA" w14:textId="77777777" w:rsidTr="00C744A5">
        <w:tc>
          <w:tcPr>
            <w:tcW w:w="4790" w:type="dxa"/>
            <w:tcBorders>
              <w:bottom w:val="nil"/>
            </w:tcBorders>
            <w:shd w:val="clear" w:color="auto" w:fill="EFE8D9"/>
          </w:tcPr>
          <w:p w14:paraId="24EE5942" w14:textId="77777777" w:rsidR="00C744A5" w:rsidRDefault="00C744A5" w:rsidP="00C744A5">
            <w:pPr>
              <w:spacing w:before="0" w:after="0"/>
            </w:pPr>
            <w:r w:rsidRPr="00F216E4">
              <w:t>INDIGENOUS EMPLOYMENT &amp; ENTERPRISE CENTRE</w:t>
            </w:r>
          </w:p>
          <w:p w14:paraId="7E00C837" w14:textId="66E31164" w:rsidR="00C744A5" w:rsidRPr="00F216E4" w:rsidRDefault="00C744A5" w:rsidP="00C744A5">
            <w:pPr>
              <w:keepLines/>
              <w:spacing w:before="0" w:after="0"/>
            </w:pPr>
            <w:r w:rsidRPr="00F216E4">
              <w:rPr>
                <w:sz w:val="18"/>
                <w:szCs w:val="18"/>
              </w:rPr>
              <w:t>‘The town is a key location nationally for excellence and best practice in Indigenous land management knowledge and employment and supports bininj living on country in the northern section of Kakadu National Park.’</w:t>
            </w:r>
          </w:p>
        </w:tc>
        <w:tc>
          <w:tcPr>
            <w:tcW w:w="5953" w:type="dxa"/>
            <w:tcBorders>
              <w:bottom w:val="nil"/>
            </w:tcBorders>
            <w:shd w:val="clear" w:color="auto" w:fill="F2F2F2" w:themeFill="background1" w:themeFillShade="F2"/>
          </w:tcPr>
          <w:p w14:paraId="066F2246" w14:textId="77777777" w:rsidR="00C744A5" w:rsidRPr="00C744A5" w:rsidRDefault="001126AB" w:rsidP="00C744A5">
            <w:pPr>
              <w:pStyle w:val="NoSpacing"/>
              <w:rPr>
                <w:rFonts w:cstheme="minorHAnsi"/>
                <w:i w:val="0"/>
                <w:iCs/>
                <w:sz w:val="22"/>
              </w:rPr>
            </w:pPr>
            <w:sdt>
              <w:sdtPr>
                <w:rPr>
                  <w:rFonts w:cstheme="minorHAnsi"/>
                  <w:b/>
                  <w:bCs/>
                  <w:i w:val="0"/>
                  <w:iCs/>
                  <w:sz w:val="22"/>
                </w:rPr>
                <w:id w:val="310291514"/>
                <w14:checkbox>
                  <w14:checked w14:val="0"/>
                  <w14:checkedState w14:val="2612" w14:font="MS Gothic"/>
                  <w14:uncheckedState w14:val="2610" w14:font="MS Gothic"/>
                </w14:checkbox>
              </w:sdtPr>
              <w:sdtEndPr/>
              <w:sdtContent>
                <w:r w:rsidR="00C744A5">
                  <w:rPr>
                    <w:rFonts w:ascii="MS Gothic" w:eastAsia="MS Gothic" w:hAnsi="MS Gothic" w:cstheme="minorHAnsi" w:hint="eastAsia"/>
                    <w:b/>
                    <w:bCs/>
                    <w:i w:val="0"/>
                    <w:iCs/>
                    <w:sz w:val="22"/>
                  </w:rPr>
                  <w:t>☐</w:t>
                </w:r>
              </w:sdtContent>
            </w:sdt>
            <w:r w:rsidR="00C744A5" w:rsidRPr="00C744A5">
              <w:rPr>
                <w:rFonts w:cstheme="minorHAnsi"/>
                <w:i w:val="0"/>
                <w:iCs/>
                <w:sz w:val="22"/>
              </w:rPr>
              <w:t xml:space="preserve">  No</w:t>
            </w:r>
          </w:p>
          <w:p w14:paraId="7F0DE7D4" w14:textId="09E64EC0" w:rsidR="00C744A5" w:rsidRPr="00C744A5" w:rsidRDefault="001126AB" w:rsidP="00C744A5">
            <w:pPr>
              <w:pStyle w:val="NoSpacing"/>
              <w:rPr>
                <w:rFonts w:cstheme="minorHAnsi"/>
                <w:b/>
                <w:bCs/>
                <w:i w:val="0"/>
                <w:iCs/>
                <w:sz w:val="22"/>
              </w:rPr>
            </w:pPr>
            <w:sdt>
              <w:sdtPr>
                <w:rPr>
                  <w:rFonts w:cstheme="minorHAnsi"/>
                  <w:b/>
                  <w:bCs/>
                  <w:i w:val="0"/>
                  <w:iCs/>
                  <w:sz w:val="22"/>
                </w:rPr>
                <w:id w:val="-2048215594"/>
                <w14:checkbox>
                  <w14:checked w14:val="0"/>
                  <w14:checkedState w14:val="2612" w14:font="MS Gothic"/>
                  <w14:uncheckedState w14:val="2610" w14:font="MS Gothic"/>
                </w14:checkbox>
              </w:sdtPr>
              <w:sdtEndPr/>
              <w:sdtContent>
                <w:r w:rsidR="00C744A5" w:rsidRPr="00C744A5">
                  <w:rPr>
                    <w:rFonts w:ascii="Segoe UI Symbol" w:eastAsia="MS Gothic" w:hAnsi="Segoe UI Symbol" w:cs="Segoe UI Symbol"/>
                    <w:b/>
                    <w:bCs/>
                    <w:i w:val="0"/>
                    <w:iCs/>
                    <w:sz w:val="22"/>
                  </w:rPr>
                  <w:t>☐</w:t>
                </w:r>
              </w:sdtContent>
            </w:sdt>
            <w:r w:rsidR="00C744A5" w:rsidRPr="00C744A5">
              <w:rPr>
                <w:rFonts w:cstheme="minorHAnsi"/>
                <w:i w:val="0"/>
                <w:iCs/>
                <w:noProof/>
                <w:sz w:val="22"/>
              </w:rPr>
              <w:t xml:space="preserve">  </w:t>
            </w:r>
            <w:r w:rsidR="00C744A5" w:rsidRPr="00C744A5">
              <w:rPr>
                <w:rFonts w:cstheme="minorHAnsi"/>
                <w:iCs/>
                <w:noProof/>
                <w:sz w:val="22"/>
              </w:rPr>
              <w:t xml:space="preserve">Yes .  Provide </w:t>
            </w:r>
            <w:r w:rsidR="00C744A5">
              <w:rPr>
                <w:rFonts w:cstheme="minorHAnsi"/>
                <w:iCs/>
                <w:noProof/>
              </w:rPr>
              <w:t>d</w:t>
            </w:r>
            <w:r w:rsidR="00C744A5" w:rsidRPr="00C744A5">
              <w:rPr>
                <w:rFonts w:cstheme="minorHAnsi"/>
                <w:iCs/>
                <w:noProof/>
                <w:sz w:val="22"/>
              </w:rPr>
              <w:t>etails:</w:t>
            </w:r>
            <w:r w:rsidR="00C744A5">
              <w:rPr>
                <w:rStyle w:val="FormTextChar"/>
                <w:sz w:val="22"/>
                <w:szCs w:val="22"/>
              </w:rPr>
              <w:t xml:space="preserve"> </w:t>
            </w:r>
            <w:sdt>
              <w:sdtPr>
                <w:rPr>
                  <w:rStyle w:val="FormTextChar"/>
                  <w:sz w:val="22"/>
                  <w:szCs w:val="22"/>
                </w:rPr>
                <w:alias w:val="Type here"/>
                <w:tag w:val="Type here"/>
                <w:id w:val="1781687586"/>
                <w:placeholder>
                  <w:docPart w:val="71144D4F589B4D92A5BFBA599D367C8F"/>
                </w:placeholder>
                <w:showingPlcHdr/>
                <w:text w:multiLine="1"/>
              </w:sdtPr>
              <w:sdtEndPr>
                <w:rPr>
                  <w:rStyle w:val="PlaceholderText"/>
                  <w:rFonts w:cstheme="minorBidi"/>
                  <w:i/>
                  <w:iCs w:val="0"/>
                  <w:color w:val="7F7F7F" w:themeColor="text1" w:themeTint="80"/>
                  <w:sz w:val="20"/>
                </w:rPr>
              </w:sdtEndPr>
              <w:sdtContent>
                <w:r w:rsidR="00C744A5" w:rsidRPr="00AF17BD">
                  <w:rPr>
                    <w:iCs/>
                    <w:color w:val="767171" w:themeColor="background2" w:themeShade="80"/>
                    <w:shd w:val="clear" w:color="auto" w:fill="D9D9D9" w:themeFill="background1" w:themeFillShade="D9"/>
                  </w:rPr>
                  <w:t>Type here</w:t>
                </w:r>
              </w:sdtContent>
            </w:sdt>
          </w:p>
        </w:tc>
      </w:tr>
      <w:tr w:rsidR="00C744A5" w14:paraId="25858C3E" w14:textId="77777777" w:rsidTr="00C744A5">
        <w:tc>
          <w:tcPr>
            <w:tcW w:w="4790" w:type="dxa"/>
            <w:tcBorders>
              <w:bottom w:val="nil"/>
            </w:tcBorders>
            <w:shd w:val="clear" w:color="auto" w:fill="EFE8D9"/>
          </w:tcPr>
          <w:p w14:paraId="6089C123" w14:textId="77777777" w:rsidR="00C744A5" w:rsidRDefault="00C744A5" w:rsidP="00C744A5">
            <w:pPr>
              <w:spacing w:before="0" w:after="0"/>
            </w:pPr>
            <w:r w:rsidRPr="00F216E4">
              <w:t>SUSTAINABLE RESIDENTIAL POPULATION</w:t>
            </w:r>
          </w:p>
          <w:p w14:paraId="39D7FC13" w14:textId="1FC34597" w:rsidR="00C744A5" w:rsidRPr="00F216E4" w:rsidRDefault="00C744A5" w:rsidP="00C744A5">
            <w:pPr>
              <w:keepLines/>
              <w:spacing w:before="0" w:after="0"/>
            </w:pPr>
            <w:r w:rsidRPr="00F216E4">
              <w:rPr>
                <w:sz w:val="18"/>
                <w:szCs w:val="18"/>
              </w:rPr>
              <w:t>‘The town attracts and retains long term residents to achieve a sustainable population commensurate with the town’s goals and compatible with Kakadu National Park.’</w:t>
            </w:r>
          </w:p>
        </w:tc>
        <w:tc>
          <w:tcPr>
            <w:tcW w:w="5953" w:type="dxa"/>
            <w:tcBorders>
              <w:bottom w:val="nil"/>
            </w:tcBorders>
            <w:shd w:val="clear" w:color="auto" w:fill="F2F2F2" w:themeFill="background1" w:themeFillShade="F2"/>
          </w:tcPr>
          <w:p w14:paraId="61C69133" w14:textId="77777777" w:rsidR="00C744A5" w:rsidRPr="00C744A5" w:rsidRDefault="001126AB" w:rsidP="00C744A5">
            <w:pPr>
              <w:pStyle w:val="NoSpacing"/>
              <w:rPr>
                <w:rFonts w:cstheme="minorHAnsi"/>
                <w:i w:val="0"/>
                <w:iCs/>
                <w:sz w:val="22"/>
              </w:rPr>
            </w:pPr>
            <w:sdt>
              <w:sdtPr>
                <w:rPr>
                  <w:rFonts w:cstheme="minorHAnsi"/>
                  <w:b/>
                  <w:bCs/>
                  <w:i w:val="0"/>
                  <w:iCs/>
                  <w:sz w:val="22"/>
                </w:rPr>
                <w:id w:val="17671511"/>
                <w14:checkbox>
                  <w14:checked w14:val="0"/>
                  <w14:checkedState w14:val="2612" w14:font="MS Gothic"/>
                  <w14:uncheckedState w14:val="2610" w14:font="MS Gothic"/>
                </w14:checkbox>
              </w:sdtPr>
              <w:sdtEndPr/>
              <w:sdtContent>
                <w:r w:rsidR="00C744A5">
                  <w:rPr>
                    <w:rFonts w:ascii="MS Gothic" w:eastAsia="MS Gothic" w:hAnsi="MS Gothic" w:cstheme="minorHAnsi" w:hint="eastAsia"/>
                    <w:b/>
                    <w:bCs/>
                    <w:i w:val="0"/>
                    <w:iCs/>
                    <w:sz w:val="22"/>
                  </w:rPr>
                  <w:t>☐</w:t>
                </w:r>
              </w:sdtContent>
            </w:sdt>
            <w:r w:rsidR="00C744A5" w:rsidRPr="00C744A5">
              <w:rPr>
                <w:rFonts w:cstheme="minorHAnsi"/>
                <w:i w:val="0"/>
                <w:iCs/>
                <w:sz w:val="22"/>
              </w:rPr>
              <w:t xml:space="preserve">  No</w:t>
            </w:r>
          </w:p>
          <w:p w14:paraId="2DEE2EC8" w14:textId="44345280" w:rsidR="00C744A5" w:rsidRPr="00C744A5" w:rsidRDefault="001126AB" w:rsidP="00C744A5">
            <w:pPr>
              <w:pStyle w:val="NoSpacing"/>
              <w:rPr>
                <w:rFonts w:cstheme="minorHAnsi"/>
                <w:b/>
                <w:bCs/>
                <w:i w:val="0"/>
                <w:iCs/>
                <w:sz w:val="22"/>
              </w:rPr>
            </w:pPr>
            <w:sdt>
              <w:sdtPr>
                <w:rPr>
                  <w:rFonts w:cstheme="minorHAnsi"/>
                  <w:b/>
                  <w:bCs/>
                  <w:i w:val="0"/>
                  <w:iCs/>
                  <w:sz w:val="22"/>
                </w:rPr>
                <w:id w:val="1495613394"/>
                <w14:checkbox>
                  <w14:checked w14:val="0"/>
                  <w14:checkedState w14:val="2612" w14:font="MS Gothic"/>
                  <w14:uncheckedState w14:val="2610" w14:font="MS Gothic"/>
                </w14:checkbox>
              </w:sdtPr>
              <w:sdtEndPr/>
              <w:sdtContent>
                <w:r w:rsidR="00C744A5" w:rsidRPr="00C744A5">
                  <w:rPr>
                    <w:rFonts w:ascii="Segoe UI Symbol" w:eastAsia="MS Gothic" w:hAnsi="Segoe UI Symbol" w:cs="Segoe UI Symbol"/>
                    <w:b/>
                    <w:bCs/>
                    <w:i w:val="0"/>
                    <w:iCs/>
                    <w:sz w:val="22"/>
                  </w:rPr>
                  <w:t>☐</w:t>
                </w:r>
              </w:sdtContent>
            </w:sdt>
            <w:r w:rsidR="00C744A5" w:rsidRPr="00C744A5">
              <w:rPr>
                <w:rFonts w:cstheme="minorHAnsi"/>
                <w:i w:val="0"/>
                <w:iCs/>
                <w:noProof/>
                <w:sz w:val="22"/>
              </w:rPr>
              <w:t xml:space="preserve">  </w:t>
            </w:r>
            <w:r w:rsidR="00C744A5" w:rsidRPr="00C744A5">
              <w:rPr>
                <w:rFonts w:cstheme="minorHAnsi"/>
                <w:iCs/>
                <w:noProof/>
                <w:sz w:val="22"/>
              </w:rPr>
              <w:t xml:space="preserve">Yes .  Provide </w:t>
            </w:r>
            <w:r w:rsidR="00C744A5">
              <w:rPr>
                <w:rFonts w:cstheme="minorHAnsi"/>
                <w:iCs/>
                <w:noProof/>
              </w:rPr>
              <w:t>d</w:t>
            </w:r>
            <w:r w:rsidR="00C744A5" w:rsidRPr="00C744A5">
              <w:rPr>
                <w:rFonts w:cstheme="minorHAnsi"/>
                <w:iCs/>
                <w:noProof/>
                <w:sz w:val="22"/>
              </w:rPr>
              <w:t>etails:</w:t>
            </w:r>
            <w:r w:rsidR="00C744A5">
              <w:rPr>
                <w:rStyle w:val="FormTextChar"/>
                <w:sz w:val="22"/>
                <w:szCs w:val="22"/>
              </w:rPr>
              <w:t xml:space="preserve"> </w:t>
            </w:r>
            <w:sdt>
              <w:sdtPr>
                <w:rPr>
                  <w:rStyle w:val="FormTextChar"/>
                  <w:sz w:val="22"/>
                  <w:szCs w:val="22"/>
                </w:rPr>
                <w:alias w:val="Type here"/>
                <w:tag w:val="Type here"/>
                <w:id w:val="-606725591"/>
                <w:placeholder>
                  <w:docPart w:val="55F64E18BF78439698C0EAB0413A127A"/>
                </w:placeholder>
                <w:showingPlcHdr/>
                <w:text w:multiLine="1"/>
              </w:sdtPr>
              <w:sdtEndPr>
                <w:rPr>
                  <w:rStyle w:val="PlaceholderText"/>
                  <w:rFonts w:cstheme="minorBidi"/>
                  <w:i/>
                  <w:iCs w:val="0"/>
                  <w:color w:val="7F7F7F" w:themeColor="text1" w:themeTint="80"/>
                  <w:sz w:val="20"/>
                </w:rPr>
              </w:sdtEndPr>
              <w:sdtContent>
                <w:r w:rsidR="00C744A5" w:rsidRPr="00AF17BD">
                  <w:rPr>
                    <w:iCs/>
                    <w:color w:val="767171" w:themeColor="background2" w:themeShade="80"/>
                    <w:shd w:val="clear" w:color="auto" w:fill="D9D9D9" w:themeFill="background1" w:themeFillShade="D9"/>
                  </w:rPr>
                  <w:t>Type here</w:t>
                </w:r>
              </w:sdtContent>
            </w:sdt>
          </w:p>
        </w:tc>
      </w:tr>
      <w:tr w:rsidR="00C744A5" w14:paraId="19908EC9" w14:textId="77777777" w:rsidTr="00C744A5">
        <w:tc>
          <w:tcPr>
            <w:tcW w:w="4790" w:type="dxa"/>
            <w:tcBorders>
              <w:bottom w:val="nil"/>
            </w:tcBorders>
            <w:shd w:val="clear" w:color="auto" w:fill="EFE8D9"/>
          </w:tcPr>
          <w:p w14:paraId="1545109E" w14:textId="77777777" w:rsidR="00C744A5" w:rsidRDefault="00C744A5" w:rsidP="00C744A5">
            <w:pPr>
              <w:spacing w:before="0" w:after="0"/>
            </w:pPr>
            <w:r w:rsidRPr="00F216E4">
              <w:t>EDUCATION AND RESEARCH HUB</w:t>
            </w:r>
          </w:p>
          <w:p w14:paraId="0E3B5B11" w14:textId="159B2DA8" w:rsidR="00C744A5" w:rsidRPr="00F216E4" w:rsidRDefault="00C744A5" w:rsidP="00C744A5">
            <w:pPr>
              <w:keepLines/>
              <w:spacing w:before="0" w:after="0"/>
            </w:pPr>
            <w:r w:rsidRPr="00F216E4">
              <w:rPr>
                <w:sz w:val="18"/>
                <w:szCs w:val="18"/>
              </w:rPr>
              <w:t xml:space="preserve">‘The town is a key location for research in North Australian biodiversity, ecology, education, indigenous language, cultural heritage, and archaeology and is a gateway for </w:t>
            </w:r>
            <w:proofErr w:type="gramStart"/>
            <w:r w:rsidRPr="00F216E4">
              <w:rPr>
                <w:sz w:val="18"/>
                <w:szCs w:val="18"/>
              </w:rPr>
              <w:t>education based</w:t>
            </w:r>
            <w:proofErr w:type="gramEnd"/>
            <w:r w:rsidRPr="00F216E4">
              <w:rPr>
                <w:sz w:val="18"/>
                <w:szCs w:val="18"/>
              </w:rPr>
              <w:t xml:space="preserve"> tourism.’</w:t>
            </w:r>
          </w:p>
        </w:tc>
        <w:tc>
          <w:tcPr>
            <w:tcW w:w="5953" w:type="dxa"/>
            <w:tcBorders>
              <w:bottom w:val="nil"/>
            </w:tcBorders>
            <w:shd w:val="clear" w:color="auto" w:fill="F2F2F2" w:themeFill="background1" w:themeFillShade="F2"/>
          </w:tcPr>
          <w:p w14:paraId="06285769" w14:textId="77777777" w:rsidR="00C744A5" w:rsidRPr="00C744A5" w:rsidRDefault="001126AB" w:rsidP="00C744A5">
            <w:pPr>
              <w:pStyle w:val="NoSpacing"/>
              <w:rPr>
                <w:rFonts w:cstheme="minorHAnsi"/>
                <w:i w:val="0"/>
                <w:iCs/>
                <w:sz w:val="22"/>
              </w:rPr>
            </w:pPr>
            <w:sdt>
              <w:sdtPr>
                <w:rPr>
                  <w:rFonts w:cstheme="minorHAnsi"/>
                  <w:b/>
                  <w:bCs/>
                  <w:i w:val="0"/>
                  <w:iCs/>
                  <w:sz w:val="22"/>
                </w:rPr>
                <w:id w:val="77880877"/>
                <w14:checkbox>
                  <w14:checked w14:val="0"/>
                  <w14:checkedState w14:val="2612" w14:font="MS Gothic"/>
                  <w14:uncheckedState w14:val="2610" w14:font="MS Gothic"/>
                </w14:checkbox>
              </w:sdtPr>
              <w:sdtEndPr/>
              <w:sdtContent>
                <w:r w:rsidR="00C744A5">
                  <w:rPr>
                    <w:rFonts w:ascii="MS Gothic" w:eastAsia="MS Gothic" w:hAnsi="MS Gothic" w:cstheme="minorHAnsi" w:hint="eastAsia"/>
                    <w:b/>
                    <w:bCs/>
                    <w:i w:val="0"/>
                    <w:iCs/>
                    <w:sz w:val="22"/>
                  </w:rPr>
                  <w:t>☐</w:t>
                </w:r>
              </w:sdtContent>
            </w:sdt>
            <w:r w:rsidR="00C744A5" w:rsidRPr="00C744A5">
              <w:rPr>
                <w:rFonts w:cstheme="minorHAnsi"/>
                <w:i w:val="0"/>
                <w:iCs/>
                <w:sz w:val="22"/>
              </w:rPr>
              <w:t xml:space="preserve">  No</w:t>
            </w:r>
          </w:p>
          <w:p w14:paraId="162160F0" w14:textId="5A38C949" w:rsidR="00C744A5" w:rsidRPr="00C744A5" w:rsidRDefault="001126AB" w:rsidP="00C744A5">
            <w:pPr>
              <w:pStyle w:val="NoSpacing"/>
              <w:rPr>
                <w:rFonts w:cstheme="minorHAnsi"/>
                <w:b/>
                <w:bCs/>
                <w:i w:val="0"/>
                <w:iCs/>
                <w:sz w:val="22"/>
              </w:rPr>
            </w:pPr>
            <w:sdt>
              <w:sdtPr>
                <w:rPr>
                  <w:rFonts w:cstheme="minorHAnsi"/>
                  <w:b/>
                  <w:bCs/>
                  <w:i w:val="0"/>
                  <w:iCs/>
                  <w:sz w:val="22"/>
                </w:rPr>
                <w:id w:val="686883514"/>
                <w14:checkbox>
                  <w14:checked w14:val="0"/>
                  <w14:checkedState w14:val="2612" w14:font="MS Gothic"/>
                  <w14:uncheckedState w14:val="2610" w14:font="MS Gothic"/>
                </w14:checkbox>
              </w:sdtPr>
              <w:sdtEndPr/>
              <w:sdtContent>
                <w:r w:rsidR="00C744A5" w:rsidRPr="00C744A5">
                  <w:rPr>
                    <w:rFonts w:ascii="Segoe UI Symbol" w:eastAsia="MS Gothic" w:hAnsi="Segoe UI Symbol" w:cs="Segoe UI Symbol"/>
                    <w:b/>
                    <w:bCs/>
                    <w:i w:val="0"/>
                    <w:iCs/>
                    <w:sz w:val="22"/>
                  </w:rPr>
                  <w:t>☐</w:t>
                </w:r>
              </w:sdtContent>
            </w:sdt>
            <w:r w:rsidR="00C744A5" w:rsidRPr="00C744A5">
              <w:rPr>
                <w:rFonts w:cstheme="minorHAnsi"/>
                <w:i w:val="0"/>
                <w:iCs/>
                <w:noProof/>
                <w:sz w:val="22"/>
              </w:rPr>
              <w:t xml:space="preserve">  </w:t>
            </w:r>
            <w:r w:rsidR="00C744A5" w:rsidRPr="00C744A5">
              <w:rPr>
                <w:rFonts w:cstheme="minorHAnsi"/>
                <w:iCs/>
                <w:noProof/>
                <w:sz w:val="22"/>
              </w:rPr>
              <w:t xml:space="preserve">Yes .  Provide </w:t>
            </w:r>
            <w:r w:rsidR="00C744A5">
              <w:rPr>
                <w:rFonts w:cstheme="minorHAnsi"/>
                <w:iCs/>
                <w:noProof/>
              </w:rPr>
              <w:t>d</w:t>
            </w:r>
            <w:r w:rsidR="00C744A5" w:rsidRPr="00C744A5">
              <w:rPr>
                <w:rFonts w:cstheme="minorHAnsi"/>
                <w:iCs/>
                <w:noProof/>
                <w:sz w:val="22"/>
              </w:rPr>
              <w:t>etails:</w:t>
            </w:r>
            <w:r w:rsidR="00C744A5">
              <w:rPr>
                <w:rStyle w:val="FormTextChar"/>
                <w:sz w:val="22"/>
                <w:szCs w:val="22"/>
              </w:rPr>
              <w:t xml:space="preserve"> </w:t>
            </w:r>
            <w:sdt>
              <w:sdtPr>
                <w:rPr>
                  <w:rStyle w:val="FormTextChar"/>
                  <w:sz w:val="22"/>
                  <w:szCs w:val="22"/>
                </w:rPr>
                <w:alias w:val="Type here"/>
                <w:tag w:val="Type here"/>
                <w:id w:val="-115453741"/>
                <w:placeholder>
                  <w:docPart w:val="47C6AFBFC0DE48479B806C7CCDC009EE"/>
                </w:placeholder>
                <w:showingPlcHdr/>
                <w:text w:multiLine="1"/>
              </w:sdtPr>
              <w:sdtEndPr>
                <w:rPr>
                  <w:rStyle w:val="PlaceholderText"/>
                  <w:rFonts w:cstheme="minorBidi"/>
                  <w:i/>
                  <w:iCs w:val="0"/>
                  <w:color w:val="7F7F7F" w:themeColor="text1" w:themeTint="80"/>
                  <w:sz w:val="20"/>
                </w:rPr>
              </w:sdtEndPr>
              <w:sdtContent>
                <w:r w:rsidR="00C744A5" w:rsidRPr="00AF17BD">
                  <w:rPr>
                    <w:iCs/>
                    <w:color w:val="767171" w:themeColor="background2" w:themeShade="80"/>
                    <w:shd w:val="clear" w:color="auto" w:fill="D9D9D9" w:themeFill="background1" w:themeFillShade="D9"/>
                  </w:rPr>
                  <w:t>Type here</w:t>
                </w:r>
              </w:sdtContent>
            </w:sdt>
          </w:p>
        </w:tc>
      </w:tr>
    </w:tbl>
    <w:p w14:paraId="16E3D69A" w14:textId="60D3798E" w:rsidR="003B2701" w:rsidRPr="003B2701" w:rsidRDefault="003B2701" w:rsidP="003B2701">
      <w:pPr>
        <w:sectPr w:rsidR="003B2701" w:rsidRPr="003B2701" w:rsidSect="00780ED4">
          <w:headerReference w:type="default" r:id="rId19"/>
          <w:footerReference w:type="default" r:id="rId20"/>
          <w:headerReference w:type="first" r:id="rId21"/>
          <w:type w:val="continuous"/>
          <w:pgSz w:w="11906" w:h="16838"/>
          <w:pgMar w:top="3969" w:right="849" w:bottom="993" w:left="851" w:header="680" w:footer="76" w:gutter="0"/>
          <w:cols w:space="708"/>
          <w:titlePg/>
          <w:docGrid w:linePitch="360"/>
        </w:sectPr>
      </w:pPr>
    </w:p>
    <w:bookmarkEnd w:id="2"/>
    <w:p w14:paraId="31DD7927" w14:textId="7E3D39C9" w:rsidR="00994D9E" w:rsidRDefault="00994D9E">
      <w:pPr>
        <w:spacing w:before="0" w:after="160" w:line="259" w:lineRule="auto"/>
        <w:jc w:val="left"/>
        <w:rPr>
          <w:sz w:val="2"/>
          <w:szCs w:val="2"/>
        </w:rPr>
      </w:pPr>
    </w:p>
    <w:tbl>
      <w:tblPr>
        <w:tblStyle w:val="TableGrid"/>
        <w:tblW w:w="21971" w:type="dxa"/>
        <w:tblInd w:w="142" w:type="dxa"/>
        <w:tblLayout w:type="fixed"/>
        <w:tblLook w:val="04A0" w:firstRow="1" w:lastRow="0" w:firstColumn="1" w:lastColumn="0" w:noHBand="0" w:noVBand="1"/>
      </w:tblPr>
      <w:tblGrid>
        <w:gridCol w:w="758"/>
        <w:gridCol w:w="1322"/>
        <w:gridCol w:w="1180"/>
        <w:gridCol w:w="2268"/>
        <w:gridCol w:w="993"/>
        <w:gridCol w:w="2693"/>
        <w:gridCol w:w="1984"/>
        <w:gridCol w:w="1134"/>
        <w:gridCol w:w="1134"/>
        <w:gridCol w:w="1276"/>
        <w:gridCol w:w="3686"/>
        <w:gridCol w:w="1701"/>
        <w:gridCol w:w="1842"/>
      </w:tblGrid>
      <w:tr w:rsidR="00220589" w14:paraId="45195CE7" w14:textId="2F48962A" w:rsidTr="00B60B40">
        <w:tc>
          <w:tcPr>
            <w:tcW w:w="758" w:type="dxa"/>
            <w:tcBorders>
              <w:top w:val="nil"/>
              <w:left w:val="nil"/>
              <w:bottom w:val="nil"/>
            </w:tcBorders>
            <w:shd w:val="clear" w:color="auto" w:fill="FFFFFF" w:themeFill="background1"/>
          </w:tcPr>
          <w:p w14:paraId="36D570E5" w14:textId="77777777" w:rsidR="00220589" w:rsidRPr="00266CAE" w:rsidRDefault="00220589">
            <w:pPr>
              <w:spacing w:before="0" w:after="160" w:line="259" w:lineRule="auto"/>
              <w:jc w:val="left"/>
              <w:rPr>
                <w:b/>
                <w:bCs/>
                <w:color w:val="FFFFFF" w:themeColor="background1"/>
              </w:rPr>
            </w:pPr>
          </w:p>
        </w:tc>
        <w:tc>
          <w:tcPr>
            <w:tcW w:w="21213" w:type="dxa"/>
            <w:gridSpan w:val="12"/>
            <w:shd w:val="clear" w:color="auto" w:fill="685540"/>
          </w:tcPr>
          <w:p w14:paraId="0EB5A6C6" w14:textId="7FDDDFD9" w:rsidR="00220589" w:rsidRPr="00266CAE" w:rsidRDefault="00E23FAA">
            <w:pPr>
              <w:spacing w:before="0" w:after="160" w:line="259" w:lineRule="auto"/>
              <w:jc w:val="left"/>
              <w:rPr>
                <w:b/>
                <w:bCs/>
                <w:color w:val="FFFFFF" w:themeColor="background1"/>
              </w:rPr>
            </w:pPr>
            <w:r>
              <w:rPr>
                <w:b/>
                <w:bCs/>
                <w:color w:val="FFFFFF" w:themeColor="background1"/>
              </w:rPr>
              <w:t xml:space="preserve">29. </w:t>
            </w:r>
            <w:r w:rsidR="00220589" w:rsidRPr="00266CAE">
              <w:rPr>
                <w:b/>
                <w:bCs/>
                <w:color w:val="FFFFFF" w:themeColor="background1"/>
              </w:rPr>
              <w:t>NON-RESIDENTIAL SUB-LEASE REQUEST DETAILS</w:t>
            </w:r>
          </w:p>
        </w:tc>
      </w:tr>
      <w:tr w:rsidR="00220589" w14:paraId="794508B4" w14:textId="425B4D06" w:rsidTr="00B60B40">
        <w:tc>
          <w:tcPr>
            <w:tcW w:w="758" w:type="dxa"/>
            <w:tcBorders>
              <w:top w:val="nil"/>
              <w:left w:val="nil"/>
              <w:bottom w:val="nil"/>
            </w:tcBorders>
            <w:shd w:val="clear" w:color="auto" w:fill="FFFFFF" w:themeFill="background1"/>
          </w:tcPr>
          <w:p w14:paraId="745596FE" w14:textId="77777777" w:rsidR="00220589" w:rsidRPr="001C6403" w:rsidRDefault="00220589" w:rsidP="00503AB0">
            <w:pPr>
              <w:spacing w:after="0"/>
              <w:rPr>
                <w:i/>
                <w:iCs/>
                <w:sz w:val="18"/>
                <w:szCs w:val="18"/>
              </w:rPr>
            </w:pPr>
          </w:p>
        </w:tc>
        <w:tc>
          <w:tcPr>
            <w:tcW w:w="21213" w:type="dxa"/>
            <w:gridSpan w:val="12"/>
            <w:shd w:val="clear" w:color="auto" w:fill="E0D0B4"/>
          </w:tcPr>
          <w:p w14:paraId="5A43FC02" w14:textId="4FBD1225" w:rsidR="00220589" w:rsidRPr="007D7CF2" w:rsidRDefault="00220589" w:rsidP="00503AB0">
            <w:pPr>
              <w:spacing w:after="0"/>
              <w:rPr>
                <w:i/>
                <w:iCs/>
                <w:sz w:val="18"/>
                <w:szCs w:val="18"/>
              </w:rPr>
            </w:pPr>
            <w:r w:rsidRPr="001C6403">
              <w:rPr>
                <w:i/>
                <w:iCs/>
                <w:sz w:val="18"/>
                <w:szCs w:val="18"/>
              </w:rPr>
              <w:t xml:space="preserve">All organisations need to complete this section for any non-residential lots the organisation requires. This includes any industrial, commercial, retail, government services, office, utility or other non-residential uses. </w:t>
            </w:r>
            <w:r>
              <w:rPr>
                <w:i/>
                <w:iCs/>
                <w:sz w:val="18"/>
                <w:szCs w:val="18"/>
              </w:rPr>
              <w:t xml:space="preserve">A Business Plan must be provided for each </w:t>
            </w:r>
            <w:r w:rsidR="004872C0">
              <w:rPr>
                <w:i/>
                <w:iCs/>
                <w:sz w:val="18"/>
                <w:szCs w:val="18"/>
              </w:rPr>
              <w:t xml:space="preserve">requested sub-lease. </w:t>
            </w:r>
            <w:r w:rsidRPr="007D7CF2">
              <w:rPr>
                <w:i/>
                <w:iCs/>
                <w:sz w:val="18"/>
                <w:szCs w:val="18"/>
              </w:rPr>
              <w:t xml:space="preserve">AMEs requesting residential sub-leases need to contact GACJT for a separate form. </w:t>
            </w:r>
          </w:p>
          <w:p w14:paraId="43A6BE30" w14:textId="0FB2D6BF" w:rsidR="00220589" w:rsidRPr="001C6403" w:rsidRDefault="00220589" w:rsidP="00503AB0">
            <w:pPr>
              <w:spacing w:after="0"/>
              <w:rPr>
                <w:i/>
                <w:iCs/>
                <w:sz w:val="18"/>
                <w:szCs w:val="18"/>
              </w:rPr>
            </w:pPr>
            <w:r>
              <w:rPr>
                <w:i/>
                <w:iCs/>
                <w:sz w:val="18"/>
                <w:szCs w:val="18"/>
              </w:rPr>
              <w:t>For all residential tenancy h</w:t>
            </w:r>
            <w:r w:rsidRPr="007D7CF2">
              <w:rPr>
                <w:i/>
                <w:iCs/>
                <w:sz w:val="18"/>
                <w:szCs w:val="18"/>
              </w:rPr>
              <w:t xml:space="preserve">ousing </w:t>
            </w:r>
            <w:r>
              <w:rPr>
                <w:i/>
                <w:iCs/>
                <w:sz w:val="18"/>
                <w:szCs w:val="18"/>
              </w:rPr>
              <w:t xml:space="preserve">requests, please contact </w:t>
            </w:r>
            <w:r w:rsidRPr="007D7CF2">
              <w:rPr>
                <w:i/>
                <w:iCs/>
                <w:sz w:val="18"/>
                <w:szCs w:val="18"/>
              </w:rPr>
              <w:t xml:space="preserve">Jabiru </w:t>
            </w:r>
            <w:r w:rsidR="008C1C1D">
              <w:rPr>
                <w:i/>
                <w:iCs/>
                <w:sz w:val="18"/>
                <w:szCs w:val="18"/>
              </w:rPr>
              <w:t>Property Services</w:t>
            </w:r>
            <w:r>
              <w:rPr>
                <w:i/>
                <w:iCs/>
                <w:sz w:val="18"/>
                <w:szCs w:val="18"/>
              </w:rPr>
              <w:t xml:space="preserve">, </w:t>
            </w:r>
            <w:r w:rsidRPr="007D7CF2">
              <w:rPr>
                <w:i/>
                <w:iCs/>
                <w:sz w:val="18"/>
                <w:szCs w:val="18"/>
              </w:rPr>
              <w:t>as the approved new housing entity.</w:t>
            </w:r>
          </w:p>
        </w:tc>
      </w:tr>
      <w:tr w:rsidR="00B60B40" w14:paraId="5942C9F8" w14:textId="07AB5ED8" w:rsidTr="00131791">
        <w:tc>
          <w:tcPr>
            <w:tcW w:w="758" w:type="dxa"/>
            <w:tcBorders>
              <w:top w:val="nil"/>
              <w:left w:val="nil"/>
              <w:bottom w:val="nil"/>
            </w:tcBorders>
            <w:shd w:val="clear" w:color="auto" w:fill="FFFFFF" w:themeFill="background1"/>
          </w:tcPr>
          <w:p w14:paraId="5E8AD96A" w14:textId="77777777" w:rsidR="00220589" w:rsidRDefault="00220589" w:rsidP="00713137">
            <w:pPr>
              <w:spacing w:before="0" w:after="160" w:line="259" w:lineRule="auto"/>
              <w:jc w:val="left"/>
              <w:rPr>
                <w:b/>
                <w:bCs/>
              </w:rPr>
            </w:pPr>
          </w:p>
        </w:tc>
        <w:tc>
          <w:tcPr>
            <w:tcW w:w="1322" w:type="dxa"/>
            <w:shd w:val="clear" w:color="auto" w:fill="EFE8D9"/>
          </w:tcPr>
          <w:p w14:paraId="686BD84D" w14:textId="5BEE42F0" w:rsidR="00220589" w:rsidRPr="009F79CA" w:rsidRDefault="00220589" w:rsidP="00713137">
            <w:pPr>
              <w:spacing w:before="0" w:after="160" w:line="259" w:lineRule="auto"/>
              <w:jc w:val="left"/>
              <w:rPr>
                <w:b/>
                <w:bCs/>
                <w:sz w:val="20"/>
                <w:szCs w:val="20"/>
              </w:rPr>
            </w:pPr>
            <w:r w:rsidRPr="009F79CA">
              <w:rPr>
                <w:b/>
                <w:bCs/>
                <w:sz w:val="20"/>
                <w:szCs w:val="20"/>
              </w:rPr>
              <w:t>Preferred Description of premises</w:t>
            </w:r>
          </w:p>
        </w:tc>
        <w:tc>
          <w:tcPr>
            <w:tcW w:w="1180" w:type="dxa"/>
            <w:shd w:val="clear" w:color="auto" w:fill="EFE8D9"/>
          </w:tcPr>
          <w:p w14:paraId="56657AA5" w14:textId="16F954C1" w:rsidR="00220589" w:rsidRPr="009F79CA" w:rsidRDefault="00220589" w:rsidP="00713137">
            <w:pPr>
              <w:spacing w:before="0" w:after="160" w:line="259" w:lineRule="auto"/>
              <w:jc w:val="left"/>
              <w:rPr>
                <w:b/>
                <w:bCs/>
                <w:sz w:val="20"/>
                <w:szCs w:val="20"/>
              </w:rPr>
            </w:pPr>
            <w:r w:rsidRPr="009F79CA">
              <w:rPr>
                <w:b/>
                <w:bCs/>
                <w:sz w:val="20"/>
                <w:szCs w:val="20"/>
              </w:rPr>
              <w:t>Intended Use</w:t>
            </w:r>
          </w:p>
        </w:tc>
        <w:tc>
          <w:tcPr>
            <w:tcW w:w="2268" w:type="dxa"/>
            <w:shd w:val="clear" w:color="auto" w:fill="EFE8D9"/>
          </w:tcPr>
          <w:p w14:paraId="0E1EF452" w14:textId="276BF5C5" w:rsidR="00220589" w:rsidRPr="009F79CA" w:rsidRDefault="00220589" w:rsidP="00713137">
            <w:pPr>
              <w:spacing w:before="0" w:after="160" w:line="259" w:lineRule="auto"/>
              <w:jc w:val="left"/>
              <w:rPr>
                <w:b/>
                <w:bCs/>
                <w:sz w:val="20"/>
                <w:szCs w:val="20"/>
              </w:rPr>
            </w:pPr>
            <w:r w:rsidRPr="009F79CA">
              <w:rPr>
                <w:b/>
                <w:bCs/>
                <w:sz w:val="20"/>
                <w:szCs w:val="20"/>
              </w:rPr>
              <w:t>Specific requirements (</w:t>
            </w:r>
            <w:proofErr w:type="spellStart"/>
            <w:r w:rsidRPr="009F79CA">
              <w:rPr>
                <w:b/>
                <w:bCs/>
                <w:sz w:val="20"/>
                <w:szCs w:val="20"/>
              </w:rPr>
              <w:t>eg</w:t>
            </w:r>
            <w:proofErr w:type="spellEnd"/>
            <w:r w:rsidRPr="009F79CA">
              <w:rPr>
                <w:b/>
                <w:bCs/>
                <w:sz w:val="20"/>
                <w:szCs w:val="20"/>
              </w:rPr>
              <w:t xml:space="preserve"> must be fenced, shade structure, office front, 2 x private offices) Include </w:t>
            </w:r>
            <w:proofErr w:type="spellStart"/>
            <w:r w:rsidRPr="009F79CA">
              <w:rPr>
                <w:b/>
                <w:bCs/>
                <w:sz w:val="20"/>
                <w:szCs w:val="20"/>
              </w:rPr>
              <w:t>est</w:t>
            </w:r>
            <w:proofErr w:type="spellEnd"/>
            <w:r w:rsidRPr="009F79CA">
              <w:rPr>
                <w:b/>
                <w:bCs/>
                <w:sz w:val="20"/>
                <w:szCs w:val="20"/>
              </w:rPr>
              <w:t xml:space="preserve"> land required</w:t>
            </w:r>
            <w:r w:rsidR="009F79CA" w:rsidRPr="009F79CA">
              <w:rPr>
                <w:b/>
                <w:bCs/>
                <w:sz w:val="20"/>
                <w:szCs w:val="20"/>
              </w:rPr>
              <w:t xml:space="preserve"> if known. </w:t>
            </w:r>
          </w:p>
        </w:tc>
        <w:tc>
          <w:tcPr>
            <w:tcW w:w="993" w:type="dxa"/>
            <w:shd w:val="clear" w:color="auto" w:fill="EFE8D9"/>
          </w:tcPr>
          <w:p w14:paraId="548FA23D" w14:textId="236B550F" w:rsidR="00220589" w:rsidRPr="009F79CA" w:rsidRDefault="00220589" w:rsidP="00713137">
            <w:pPr>
              <w:spacing w:before="0" w:after="160" w:line="259" w:lineRule="auto"/>
              <w:jc w:val="left"/>
              <w:rPr>
                <w:b/>
                <w:bCs/>
                <w:sz w:val="20"/>
                <w:szCs w:val="20"/>
              </w:rPr>
            </w:pPr>
            <w:r w:rsidRPr="009F79CA">
              <w:rPr>
                <w:b/>
                <w:bCs/>
                <w:sz w:val="20"/>
                <w:szCs w:val="20"/>
              </w:rPr>
              <w:t>Preferred Lot Number (if known)</w:t>
            </w:r>
          </w:p>
        </w:tc>
        <w:tc>
          <w:tcPr>
            <w:tcW w:w="2693" w:type="dxa"/>
            <w:shd w:val="clear" w:color="auto" w:fill="EFE8D9"/>
          </w:tcPr>
          <w:p w14:paraId="254FDDB2" w14:textId="67AAF38B" w:rsidR="00220589" w:rsidRPr="009F79CA" w:rsidRDefault="00220589" w:rsidP="00713137">
            <w:pPr>
              <w:spacing w:before="0" w:after="160" w:line="259" w:lineRule="auto"/>
              <w:jc w:val="left"/>
              <w:rPr>
                <w:b/>
                <w:bCs/>
                <w:sz w:val="20"/>
                <w:szCs w:val="20"/>
              </w:rPr>
            </w:pPr>
            <w:r w:rsidRPr="009F79CA">
              <w:rPr>
                <w:b/>
                <w:bCs/>
                <w:sz w:val="20"/>
                <w:szCs w:val="20"/>
              </w:rPr>
              <w:t>Preferred Address (if known)</w:t>
            </w:r>
          </w:p>
        </w:tc>
        <w:tc>
          <w:tcPr>
            <w:tcW w:w="1984" w:type="dxa"/>
            <w:shd w:val="clear" w:color="auto" w:fill="EFE8D9"/>
          </w:tcPr>
          <w:p w14:paraId="03F8BFD9" w14:textId="772FE713" w:rsidR="00220589" w:rsidRPr="009F79CA" w:rsidRDefault="00220589" w:rsidP="00713137">
            <w:pPr>
              <w:spacing w:before="0" w:after="160" w:line="259" w:lineRule="auto"/>
              <w:jc w:val="left"/>
              <w:rPr>
                <w:b/>
                <w:bCs/>
                <w:sz w:val="20"/>
                <w:szCs w:val="20"/>
              </w:rPr>
            </w:pPr>
            <w:r w:rsidRPr="009F79CA">
              <w:rPr>
                <w:b/>
                <w:bCs/>
                <w:sz w:val="20"/>
                <w:szCs w:val="20"/>
              </w:rPr>
              <w:t xml:space="preserve">Do you currently operate from a premises in Jabiru? If so, provide detail. </w:t>
            </w:r>
          </w:p>
        </w:tc>
        <w:tc>
          <w:tcPr>
            <w:tcW w:w="1134" w:type="dxa"/>
            <w:shd w:val="clear" w:color="auto" w:fill="EFE8D9"/>
          </w:tcPr>
          <w:p w14:paraId="78E49490" w14:textId="041ABECD" w:rsidR="00220589" w:rsidRPr="009F79CA" w:rsidRDefault="00220589" w:rsidP="00713137">
            <w:pPr>
              <w:spacing w:before="0" w:after="160" w:line="259" w:lineRule="auto"/>
              <w:jc w:val="left"/>
              <w:rPr>
                <w:b/>
                <w:bCs/>
                <w:sz w:val="20"/>
                <w:szCs w:val="20"/>
              </w:rPr>
            </w:pPr>
            <w:r w:rsidRPr="009F79CA">
              <w:rPr>
                <w:b/>
                <w:bCs/>
                <w:sz w:val="20"/>
                <w:szCs w:val="20"/>
              </w:rPr>
              <w:t>Requested Term</w:t>
            </w:r>
            <w:r w:rsidR="00692102">
              <w:rPr>
                <w:b/>
                <w:bCs/>
                <w:sz w:val="20"/>
                <w:szCs w:val="20"/>
              </w:rPr>
              <w:t xml:space="preserve"> (year/s)</w:t>
            </w:r>
          </w:p>
        </w:tc>
        <w:tc>
          <w:tcPr>
            <w:tcW w:w="1134" w:type="dxa"/>
            <w:shd w:val="clear" w:color="auto" w:fill="EFE8D9"/>
          </w:tcPr>
          <w:p w14:paraId="74244302" w14:textId="59D5532D" w:rsidR="00220589" w:rsidRPr="009F79CA" w:rsidRDefault="00220589" w:rsidP="00713137">
            <w:pPr>
              <w:spacing w:before="0" w:after="160" w:line="259" w:lineRule="auto"/>
              <w:jc w:val="left"/>
              <w:rPr>
                <w:b/>
                <w:bCs/>
                <w:sz w:val="20"/>
                <w:szCs w:val="20"/>
              </w:rPr>
            </w:pPr>
            <w:r w:rsidRPr="009F79CA">
              <w:rPr>
                <w:b/>
                <w:bCs/>
                <w:sz w:val="20"/>
                <w:szCs w:val="20"/>
              </w:rPr>
              <w:t>Requested Further Term</w:t>
            </w:r>
            <w:r w:rsidR="00692102">
              <w:rPr>
                <w:b/>
                <w:bCs/>
                <w:sz w:val="20"/>
                <w:szCs w:val="20"/>
              </w:rPr>
              <w:t xml:space="preserve"> (year/s)</w:t>
            </w:r>
          </w:p>
        </w:tc>
        <w:tc>
          <w:tcPr>
            <w:tcW w:w="1276" w:type="dxa"/>
            <w:shd w:val="clear" w:color="auto" w:fill="EFE8D9"/>
          </w:tcPr>
          <w:p w14:paraId="63D088EA" w14:textId="29E69138" w:rsidR="00220589" w:rsidRPr="009F79CA" w:rsidRDefault="00220589" w:rsidP="00713137">
            <w:pPr>
              <w:spacing w:before="0" w:after="160" w:line="259" w:lineRule="auto"/>
              <w:jc w:val="left"/>
              <w:rPr>
                <w:b/>
                <w:bCs/>
                <w:sz w:val="20"/>
                <w:szCs w:val="20"/>
              </w:rPr>
            </w:pPr>
            <w:r w:rsidRPr="009F79CA">
              <w:rPr>
                <w:b/>
                <w:bCs/>
                <w:sz w:val="20"/>
                <w:szCs w:val="20"/>
              </w:rPr>
              <w:t>Preferred start date</w:t>
            </w:r>
          </w:p>
        </w:tc>
        <w:tc>
          <w:tcPr>
            <w:tcW w:w="3686" w:type="dxa"/>
            <w:shd w:val="clear" w:color="auto" w:fill="EFE8D9"/>
          </w:tcPr>
          <w:p w14:paraId="2E2B96BE" w14:textId="25AA0692" w:rsidR="00220589" w:rsidRPr="009F79CA" w:rsidRDefault="0036714E" w:rsidP="00713137">
            <w:pPr>
              <w:spacing w:before="0" w:after="160" w:line="259" w:lineRule="auto"/>
              <w:jc w:val="left"/>
              <w:rPr>
                <w:b/>
                <w:bCs/>
                <w:sz w:val="20"/>
                <w:szCs w:val="20"/>
              </w:rPr>
            </w:pPr>
            <w:r>
              <w:rPr>
                <w:b/>
                <w:bCs/>
                <w:sz w:val="20"/>
                <w:szCs w:val="20"/>
              </w:rPr>
              <w:t>Proposed i</w:t>
            </w:r>
            <w:r w:rsidR="009F79CA" w:rsidRPr="009F79CA">
              <w:rPr>
                <w:b/>
                <w:bCs/>
                <w:sz w:val="20"/>
                <w:szCs w:val="20"/>
              </w:rPr>
              <w:t>nfrastructure developments and capital purchase</w:t>
            </w:r>
            <w:r>
              <w:rPr>
                <w:b/>
                <w:bCs/>
                <w:sz w:val="20"/>
                <w:szCs w:val="20"/>
              </w:rPr>
              <w:t xml:space="preserve"> (</w:t>
            </w:r>
            <w:proofErr w:type="spellStart"/>
            <w:r>
              <w:rPr>
                <w:b/>
                <w:bCs/>
                <w:sz w:val="20"/>
                <w:szCs w:val="20"/>
              </w:rPr>
              <w:t>inc</w:t>
            </w:r>
            <w:proofErr w:type="spellEnd"/>
            <w:r w:rsidR="009F79CA" w:rsidRPr="009F79CA">
              <w:rPr>
                <w:b/>
                <w:bCs/>
                <w:sz w:val="20"/>
                <w:szCs w:val="20"/>
              </w:rPr>
              <w:t xml:space="preserve"> timeframes for construction and purchase of capital items</w:t>
            </w:r>
            <w:r>
              <w:rPr>
                <w:b/>
                <w:bCs/>
                <w:sz w:val="20"/>
                <w:szCs w:val="20"/>
              </w:rPr>
              <w:t>)</w:t>
            </w:r>
            <w:r w:rsidR="00FF7227">
              <w:rPr>
                <w:b/>
                <w:bCs/>
                <w:sz w:val="20"/>
                <w:szCs w:val="20"/>
              </w:rPr>
              <w:t>*</w:t>
            </w:r>
          </w:p>
        </w:tc>
        <w:tc>
          <w:tcPr>
            <w:tcW w:w="1701" w:type="dxa"/>
            <w:shd w:val="clear" w:color="auto" w:fill="EFE8D9"/>
          </w:tcPr>
          <w:p w14:paraId="1EF60786" w14:textId="743943A4" w:rsidR="00220589" w:rsidRPr="009F79CA" w:rsidRDefault="004872C0" w:rsidP="00713137">
            <w:pPr>
              <w:spacing w:before="0" w:after="160" w:line="259" w:lineRule="auto"/>
              <w:jc w:val="left"/>
              <w:rPr>
                <w:b/>
                <w:bCs/>
                <w:sz w:val="20"/>
                <w:szCs w:val="20"/>
              </w:rPr>
            </w:pPr>
            <w:proofErr w:type="gramStart"/>
            <w:r w:rsidRPr="009F79CA">
              <w:rPr>
                <w:b/>
                <w:bCs/>
                <w:sz w:val="20"/>
                <w:szCs w:val="20"/>
              </w:rPr>
              <w:t>Amount</w:t>
            </w:r>
            <w:proofErr w:type="gramEnd"/>
            <w:r w:rsidRPr="009F79CA">
              <w:rPr>
                <w:b/>
                <w:bCs/>
                <w:sz w:val="20"/>
                <w:szCs w:val="20"/>
              </w:rPr>
              <w:t xml:space="preserve"> of staff expected to be employed through this </w:t>
            </w:r>
            <w:r w:rsidR="005A68FB" w:rsidRPr="009F79CA">
              <w:rPr>
                <w:b/>
                <w:bCs/>
                <w:sz w:val="20"/>
                <w:szCs w:val="20"/>
              </w:rPr>
              <w:t xml:space="preserve">business operation </w:t>
            </w:r>
          </w:p>
        </w:tc>
        <w:tc>
          <w:tcPr>
            <w:tcW w:w="1842" w:type="dxa"/>
            <w:shd w:val="clear" w:color="auto" w:fill="EFE8D9"/>
          </w:tcPr>
          <w:p w14:paraId="54622AFB" w14:textId="2DB2A644" w:rsidR="00220589" w:rsidRPr="009F79CA" w:rsidRDefault="00B77353" w:rsidP="00713137">
            <w:pPr>
              <w:spacing w:before="0" w:after="160" w:line="259" w:lineRule="auto"/>
              <w:jc w:val="left"/>
              <w:rPr>
                <w:b/>
                <w:bCs/>
                <w:sz w:val="20"/>
                <w:szCs w:val="20"/>
              </w:rPr>
            </w:pPr>
            <w:r w:rsidRPr="009F79CA">
              <w:rPr>
                <w:b/>
                <w:bCs/>
                <w:sz w:val="20"/>
                <w:szCs w:val="20"/>
              </w:rPr>
              <w:t>Have you applied for staff housing through JKL / your housing stock (if AME)</w:t>
            </w:r>
            <w:r w:rsidR="005A68FB" w:rsidRPr="009F79CA">
              <w:rPr>
                <w:b/>
                <w:bCs/>
                <w:sz w:val="20"/>
                <w:szCs w:val="20"/>
              </w:rPr>
              <w:t xml:space="preserve"> </w:t>
            </w:r>
          </w:p>
        </w:tc>
      </w:tr>
      <w:tr w:rsidR="00A77285" w14:paraId="2EFC46E7" w14:textId="71B1303F" w:rsidTr="00131791">
        <w:tc>
          <w:tcPr>
            <w:tcW w:w="758" w:type="dxa"/>
            <w:tcBorders>
              <w:top w:val="nil"/>
              <w:left w:val="nil"/>
              <w:bottom w:val="nil"/>
            </w:tcBorders>
            <w:shd w:val="clear" w:color="auto" w:fill="D9D9D9" w:themeFill="background1" w:themeFillShade="D9"/>
          </w:tcPr>
          <w:p w14:paraId="20D99583" w14:textId="16ED00B8" w:rsidR="00A77285" w:rsidRPr="00093DC7" w:rsidRDefault="00A77285" w:rsidP="005D071E">
            <w:pPr>
              <w:spacing w:before="0" w:after="160" w:line="259" w:lineRule="auto"/>
              <w:jc w:val="left"/>
              <w:rPr>
                <w:i/>
                <w:iCs/>
                <w:sz w:val="14"/>
                <w:szCs w:val="14"/>
              </w:rPr>
            </w:pPr>
            <w:r w:rsidRPr="00093DC7">
              <w:rPr>
                <w:i/>
                <w:iCs/>
                <w:sz w:val="14"/>
                <w:szCs w:val="14"/>
              </w:rPr>
              <w:t>EXAMPLE</w:t>
            </w:r>
            <w:r>
              <w:rPr>
                <w:i/>
                <w:iCs/>
                <w:sz w:val="14"/>
                <w:szCs w:val="14"/>
              </w:rPr>
              <w:t xml:space="preserve"> </w:t>
            </w:r>
          </w:p>
        </w:tc>
        <w:tc>
          <w:tcPr>
            <w:tcW w:w="1322" w:type="dxa"/>
            <w:shd w:val="clear" w:color="auto" w:fill="D9D9D9" w:themeFill="background1" w:themeFillShade="D9"/>
          </w:tcPr>
          <w:p w14:paraId="724B0BDA" w14:textId="02441483" w:rsidR="00A77285" w:rsidRPr="00093DC7" w:rsidRDefault="00A77285" w:rsidP="005D071E">
            <w:pPr>
              <w:spacing w:before="0" w:after="160" w:line="259" w:lineRule="auto"/>
              <w:jc w:val="left"/>
              <w:rPr>
                <w:i/>
                <w:iCs/>
                <w:sz w:val="18"/>
                <w:szCs w:val="18"/>
              </w:rPr>
            </w:pPr>
            <w:r w:rsidRPr="00093DC7">
              <w:rPr>
                <w:i/>
                <w:iCs/>
                <w:sz w:val="18"/>
                <w:szCs w:val="18"/>
              </w:rPr>
              <w:t>Office space with public shop front</w:t>
            </w:r>
          </w:p>
        </w:tc>
        <w:tc>
          <w:tcPr>
            <w:tcW w:w="1180" w:type="dxa"/>
            <w:shd w:val="clear" w:color="auto" w:fill="D9D9D9" w:themeFill="background1" w:themeFillShade="D9"/>
          </w:tcPr>
          <w:p w14:paraId="1A622557" w14:textId="08FC0981" w:rsidR="00A77285" w:rsidRPr="00093DC7" w:rsidRDefault="00A77285" w:rsidP="005D071E">
            <w:pPr>
              <w:spacing w:before="0" w:after="160" w:line="259" w:lineRule="auto"/>
              <w:jc w:val="left"/>
              <w:rPr>
                <w:i/>
                <w:iCs/>
                <w:sz w:val="18"/>
                <w:szCs w:val="18"/>
              </w:rPr>
            </w:pPr>
            <w:r w:rsidRPr="00093DC7">
              <w:rPr>
                <w:i/>
                <w:iCs/>
                <w:sz w:val="18"/>
                <w:szCs w:val="18"/>
              </w:rPr>
              <w:t xml:space="preserve">Office and shop front for </w:t>
            </w:r>
            <w:r>
              <w:rPr>
                <w:i/>
                <w:iCs/>
                <w:sz w:val="18"/>
                <w:szCs w:val="18"/>
              </w:rPr>
              <w:t>IT service provider and repairs</w:t>
            </w:r>
          </w:p>
        </w:tc>
        <w:tc>
          <w:tcPr>
            <w:tcW w:w="2268" w:type="dxa"/>
            <w:shd w:val="clear" w:color="auto" w:fill="D9D9D9" w:themeFill="background1" w:themeFillShade="D9"/>
          </w:tcPr>
          <w:p w14:paraId="423F380C" w14:textId="51E66978" w:rsidR="00A77285" w:rsidRPr="00093DC7" w:rsidRDefault="00A77285" w:rsidP="005D071E">
            <w:pPr>
              <w:spacing w:before="0" w:after="160" w:line="259" w:lineRule="auto"/>
              <w:jc w:val="left"/>
              <w:rPr>
                <w:i/>
                <w:iCs/>
                <w:sz w:val="18"/>
                <w:szCs w:val="18"/>
              </w:rPr>
            </w:pPr>
            <w:r w:rsidRPr="00093DC7">
              <w:rPr>
                <w:i/>
                <w:iCs/>
                <w:sz w:val="18"/>
                <w:szCs w:val="18"/>
              </w:rPr>
              <w:t>2 x private office with public access to shop front</w:t>
            </w:r>
          </w:p>
        </w:tc>
        <w:tc>
          <w:tcPr>
            <w:tcW w:w="993" w:type="dxa"/>
            <w:shd w:val="clear" w:color="auto" w:fill="D9D9D9" w:themeFill="background1" w:themeFillShade="D9"/>
          </w:tcPr>
          <w:p w14:paraId="0E55FC1B" w14:textId="1CE6FC2C" w:rsidR="00A77285" w:rsidRPr="00093DC7" w:rsidRDefault="00A77285" w:rsidP="005D071E">
            <w:pPr>
              <w:spacing w:before="0" w:after="160" w:line="259" w:lineRule="auto"/>
              <w:jc w:val="left"/>
              <w:rPr>
                <w:i/>
                <w:iCs/>
                <w:sz w:val="18"/>
                <w:szCs w:val="18"/>
              </w:rPr>
            </w:pPr>
            <w:r w:rsidRPr="00093DC7">
              <w:rPr>
                <w:i/>
                <w:iCs/>
                <w:sz w:val="18"/>
                <w:szCs w:val="18"/>
              </w:rPr>
              <w:t>123</w:t>
            </w:r>
          </w:p>
        </w:tc>
        <w:tc>
          <w:tcPr>
            <w:tcW w:w="2693" w:type="dxa"/>
            <w:shd w:val="clear" w:color="auto" w:fill="D9D9D9" w:themeFill="background1" w:themeFillShade="D9"/>
          </w:tcPr>
          <w:p w14:paraId="13B53FD3" w14:textId="478BEC0D" w:rsidR="00A77285" w:rsidRPr="00093DC7" w:rsidRDefault="00A77285" w:rsidP="005D071E">
            <w:pPr>
              <w:spacing w:before="0" w:after="160" w:line="259" w:lineRule="auto"/>
              <w:jc w:val="left"/>
              <w:rPr>
                <w:i/>
                <w:iCs/>
                <w:sz w:val="18"/>
                <w:szCs w:val="18"/>
              </w:rPr>
            </w:pPr>
            <w:r w:rsidRPr="00093DC7">
              <w:rPr>
                <w:i/>
                <w:iCs/>
                <w:sz w:val="18"/>
                <w:szCs w:val="18"/>
              </w:rPr>
              <w:t>56 ABC Street, Jabiru</w:t>
            </w:r>
          </w:p>
        </w:tc>
        <w:tc>
          <w:tcPr>
            <w:tcW w:w="1984" w:type="dxa"/>
            <w:shd w:val="clear" w:color="auto" w:fill="D9D9D9" w:themeFill="background1" w:themeFillShade="D9"/>
          </w:tcPr>
          <w:p w14:paraId="2B5E34FB" w14:textId="6BEF76BA" w:rsidR="00A77285" w:rsidRPr="00093DC7" w:rsidRDefault="00A77285" w:rsidP="005D071E">
            <w:pPr>
              <w:spacing w:before="0" w:after="160" w:line="259" w:lineRule="auto"/>
              <w:jc w:val="left"/>
              <w:rPr>
                <w:i/>
                <w:iCs/>
                <w:sz w:val="18"/>
                <w:szCs w:val="18"/>
              </w:rPr>
            </w:pPr>
            <w:r w:rsidRPr="00093DC7">
              <w:rPr>
                <w:i/>
                <w:iCs/>
                <w:sz w:val="18"/>
                <w:szCs w:val="18"/>
              </w:rPr>
              <w:t>Yes – currently operating from same address</w:t>
            </w:r>
          </w:p>
        </w:tc>
        <w:tc>
          <w:tcPr>
            <w:tcW w:w="1134" w:type="dxa"/>
            <w:shd w:val="clear" w:color="auto" w:fill="D9D9D9" w:themeFill="background1" w:themeFillShade="D9"/>
          </w:tcPr>
          <w:p w14:paraId="582344EB" w14:textId="2EEB6705" w:rsidR="00A77285" w:rsidRPr="00093DC7" w:rsidRDefault="00A77285" w:rsidP="005D071E">
            <w:pPr>
              <w:spacing w:before="0" w:after="160" w:line="259" w:lineRule="auto"/>
              <w:jc w:val="left"/>
              <w:rPr>
                <w:i/>
                <w:iCs/>
                <w:sz w:val="18"/>
                <w:szCs w:val="18"/>
              </w:rPr>
            </w:pPr>
            <w:r w:rsidRPr="00093DC7">
              <w:rPr>
                <w:i/>
                <w:iCs/>
                <w:sz w:val="18"/>
                <w:szCs w:val="18"/>
              </w:rPr>
              <w:t>20</w:t>
            </w:r>
          </w:p>
        </w:tc>
        <w:tc>
          <w:tcPr>
            <w:tcW w:w="1134" w:type="dxa"/>
            <w:shd w:val="clear" w:color="auto" w:fill="D9D9D9" w:themeFill="background1" w:themeFillShade="D9"/>
          </w:tcPr>
          <w:p w14:paraId="5C17CD00" w14:textId="6BEE1242" w:rsidR="00A77285" w:rsidRPr="00093DC7" w:rsidRDefault="00A77285" w:rsidP="005D071E">
            <w:pPr>
              <w:spacing w:before="0" w:after="160" w:line="259" w:lineRule="auto"/>
              <w:jc w:val="left"/>
              <w:rPr>
                <w:i/>
                <w:iCs/>
                <w:sz w:val="18"/>
                <w:szCs w:val="18"/>
              </w:rPr>
            </w:pPr>
            <w:r w:rsidRPr="00093DC7">
              <w:rPr>
                <w:i/>
                <w:iCs/>
                <w:sz w:val="18"/>
                <w:szCs w:val="18"/>
              </w:rPr>
              <w:t>20</w:t>
            </w:r>
          </w:p>
        </w:tc>
        <w:tc>
          <w:tcPr>
            <w:tcW w:w="1276" w:type="dxa"/>
            <w:shd w:val="clear" w:color="auto" w:fill="D9D9D9" w:themeFill="background1" w:themeFillShade="D9"/>
          </w:tcPr>
          <w:p w14:paraId="1C3E535A" w14:textId="17F56B5F" w:rsidR="00A77285" w:rsidRPr="00093DC7" w:rsidRDefault="00A77285" w:rsidP="005D071E">
            <w:pPr>
              <w:spacing w:before="0" w:after="160" w:line="259" w:lineRule="auto"/>
              <w:jc w:val="left"/>
              <w:rPr>
                <w:i/>
                <w:iCs/>
                <w:sz w:val="18"/>
                <w:szCs w:val="18"/>
              </w:rPr>
            </w:pPr>
            <w:r w:rsidRPr="00093DC7">
              <w:rPr>
                <w:i/>
                <w:iCs/>
                <w:sz w:val="18"/>
                <w:szCs w:val="18"/>
              </w:rPr>
              <w:t>ASAP</w:t>
            </w:r>
          </w:p>
        </w:tc>
        <w:tc>
          <w:tcPr>
            <w:tcW w:w="3686" w:type="dxa"/>
            <w:shd w:val="clear" w:color="auto" w:fill="D9D9D9" w:themeFill="background1" w:themeFillShade="D9"/>
          </w:tcPr>
          <w:p w14:paraId="1CD577B4" w14:textId="0125EC79" w:rsidR="00A77285" w:rsidRPr="00093DC7" w:rsidRDefault="00A77285" w:rsidP="005D071E">
            <w:pPr>
              <w:spacing w:before="0" w:after="160" w:line="259" w:lineRule="auto"/>
              <w:jc w:val="left"/>
              <w:rPr>
                <w:i/>
                <w:iCs/>
                <w:sz w:val="18"/>
                <w:szCs w:val="18"/>
              </w:rPr>
            </w:pPr>
            <w:r w:rsidRPr="00093DC7">
              <w:rPr>
                <w:i/>
                <w:iCs/>
                <w:sz w:val="18"/>
                <w:szCs w:val="18"/>
              </w:rPr>
              <w:t xml:space="preserve">Wheelchair ramp to be constructed 30 September. $15,000. </w:t>
            </w:r>
          </w:p>
          <w:p w14:paraId="18206CD8" w14:textId="37E665A0" w:rsidR="00A77285" w:rsidRPr="00093DC7" w:rsidRDefault="00A77285" w:rsidP="005D071E">
            <w:pPr>
              <w:spacing w:before="0" w:after="160" w:line="259" w:lineRule="auto"/>
              <w:jc w:val="left"/>
              <w:rPr>
                <w:i/>
                <w:iCs/>
                <w:sz w:val="18"/>
                <w:szCs w:val="18"/>
              </w:rPr>
            </w:pPr>
          </w:p>
        </w:tc>
        <w:tc>
          <w:tcPr>
            <w:tcW w:w="1701" w:type="dxa"/>
            <w:shd w:val="clear" w:color="auto" w:fill="D9D9D9" w:themeFill="background1" w:themeFillShade="D9"/>
            <w:vAlign w:val="center"/>
          </w:tcPr>
          <w:p w14:paraId="31A317C2" w14:textId="1C71C7CF" w:rsidR="00A77285" w:rsidRDefault="001126AB" w:rsidP="005D071E">
            <w:pPr>
              <w:spacing w:before="0" w:after="160" w:line="259" w:lineRule="auto"/>
              <w:jc w:val="left"/>
              <w:rPr>
                <w:rStyle w:val="FormTextChar"/>
                <w:sz w:val="16"/>
                <w:szCs w:val="16"/>
              </w:rPr>
            </w:pPr>
            <w:sdt>
              <w:sdtPr>
                <w:rPr>
                  <w:rStyle w:val="FormTextChar"/>
                </w:rPr>
                <w:id w:val="1792007125"/>
                <w:placeholder>
                  <w:docPart w:val="6BCBF332F5F04DE6BE95E31C5E0285F9"/>
                </w:placeholde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C120DA">
                  <w:rPr>
                    <w:rStyle w:val="FormTextChar"/>
                  </w:rPr>
                  <w:t>2</w:t>
                </w:r>
              </w:sdtContent>
            </w:sdt>
            <w:r w:rsidR="00131791" w:rsidRPr="00365798">
              <w:rPr>
                <w:rFonts w:ascii="Microsoft YaHei UI" w:eastAsia="Microsoft YaHei UI" w:hAnsi="Microsoft YaHei UI"/>
                <w:noProof/>
              </w:rPr>
              <w:t xml:space="preserve"> </w:t>
            </w:r>
            <w:r w:rsidR="00C120DA">
              <w:rPr>
                <w:rFonts w:ascii="Microsoft YaHei UI" w:eastAsia="Microsoft YaHei UI" w:hAnsi="Microsoft YaHei UI"/>
                <w:noProof/>
              </w:rPr>
              <w:t xml:space="preserve">  </w:t>
            </w:r>
            <w:r w:rsidR="00A77285" w:rsidRPr="00EA7FAA">
              <w:rPr>
                <w:sz w:val="16"/>
                <w:szCs w:val="16"/>
              </w:rPr>
              <w:t>Full-</w:t>
            </w:r>
            <w:r w:rsidR="00A77285" w:rsidRPr="005D071E">
              <w:rPr>
                <w:rStyle w:val="FormTextChar"/>
                <w:sz w:val="16"/>
                <w:szCs w:val="16"/>
              </w:rPr>
              <w:t xml:space="preserve"> </w:t>
            </w:r>
            <w:r w:rsidR="00A77285" w:rsidRPr="005D071E">
              <w:rPr>
                <w:sz w:val="16"/>
                <w:szCs w:val="16"/>
              </w:rPr>
              <w:t>Time</w:t>
            </w:r>
            <w:r w:rsidR="00A77285" w:rsidRPr="005D071E">
              <w:rPr>
                <w:rStyle w:val="FormTextChar"/>
                <w:sz w:val="16"/>
                <w:szCs w:val="16"/>
              </w:rPr>
              <w:t xml:space="preserve"> </w:t>
            </w:r>
          </w:p>
          <w:p w14:paraId="5A90996F" w14:textId="79219D71" w:rsidR="00A77285" w:rsidRDefault="001126AB" w:rsidP="005D071E">
            <w:pPr>
              <w:spacing w:before="0" w:after="160" w:line="259" w:lineRule="auto"/>
              <w:jc w:val="left"/>
              <w:rPr>
                <w:rStyle w:val="PlaceholderText"/>
                <w:rFonts w:ascii="Calibri" w:eastAsia="Microsoft YaHei UI" w:hAnsi="Calibri" w:cstheme="minorHAnsi"/>
                <w:noProof/>
                <w:color w:val="4472C4" w:themeColor="accent1"/>
                <w:sz w:val="16"/>
                <w:szCs w:val="16"/>
              </w:rPr>
            </w:pPr>
            <w:sdt>
              <w:sdtPr>
                <w:rPr>
                  <w:rStyle w:val="FormTextChar"/>
                </w:rPr>
                <w:id w:val="-61402133"/>
                <w:placeholder>
                  <w:docPart w:val="DE8480C38C264E76BD7847B3860A255E"/>
                </w:placeholde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C120DA">
                  <w:rPr>
                    <w:rStyle w:val="FormTextChar"/>
                  </w:rPr>
                  <w:t>1</w:t>
                </w:r>
              </w:sdtContent>
            </w:sdt>
            <w:r w:rsidR="00131791" w:rsidRPr="00EA7FAA">
              <w:rPr>
                <w:rStyle w:val="PlaceholderText"/>
                <w:rFonts w:ascii="Calibri" w:eastAsia="Microsoft YaHei UI" w:hAnsi="Calibri" w:cstheme="minorHAnsi"/>
                <w:noProof/>
                <w:color w:val="4472C4" w:themeColor="accent1"/>
                <w:sz w:val="16"/>
                <w:szCs w:val="16"/>
              </w:rPr>
              <w:t xml:space="preserve"> </w:t>
            </w:r>
            <w:r w:rsidR="00131791">
              <w:rPr>
                <w:rStyle w:val="PlaceholderText"/>
                <w:rFonts w:ascii="Calibri" w:eastAsia="Microsoft YaHei UI" w:hAnsi="Calibri" w:cstheme="minorHAnsi"/>
                <w:noProof/>
                <w:color w:val="4472C4" w:themeColor="accent1"/>
                <w:sz w:val="16"/>
                <w:szCs w:val="16"/>
              </w:rPr>
              <w:t xml:space="preserve">      </w:t>
            </w:r>
            <w:r w:rsidR="00131791" w:rsidRPr="00131791">
              <w:rPr>
                <w:rStyle w:val="PlaceholderText"/>
                <w:rFonts w:asciiTheme="majorHAnsi" w:eastAsia="Microsoft YaHei UI" w:hAnsiTheme="majorHAnsi" w:cstheme="majorHAnsi"/>
                <w:noProof/>
                <w:color w:val="000000" w:themeColor="text1"/>
                <w:sz w:val="16"/>
                <w:szCs w:val="16"/>
              </w:rPr>
              <w:t>Part-Time</w:t>
            </w:r>
          </w:p>
          <w:p w14:paraId="11B8B036" w14:textId="659E10DD" w:rsidR="00131791" w:rsidRDefault="001126AB" w:rsidP="005D071E">
            <w:pPr>
              <w:spacing w:before="0" w:after="160" w:line="259" w:lineRule="auto"/>
              <w:jc w:val="left"/>
              <w:rPr>
                <w:rStyle w:val="FormTextChar"/>
              </w:rPr>
            </w:pPr>
            <w:sdt>
              <w:sdtPr>
                <w:rPr>
                  <w:rStyle w:val="FormTextChar"/>
                </w:rPr>
                <w:id w:val="-359121260"/>
                <w:placeholder>
                  <w:docPart w:val="6CDF6896C01840A083AA159BA6219969"/>
                </w:placeholde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C120DA">
                  <w:rPr>
                    <w:rStyle w:val="FormTextChar"/>
                  </w:rPr>
                  <w:t>0</w:t>
                </w:r>
              </w:sdtContent>
            </w:sdt>
            <w:r w:rsidR="00131791">
              <w:rPr>
                <w:rStyle w:val="FormTextChar"/>
              </w:rPr>
              <w:t xml:space="preserve">     </w:t>
            </w:r>
            <w:r w:rsidR="00131791" w:rsidRPr="00131791">
              <w:rPr>
                <w:rStyle w:val="FormTextChar"/>
                <w:rFonts w:asciiTheme="majorHAnsi" w:hAnsiTheme="majorHAnsi" w:cstheme="majorHAnsi"/>
                <w:i w:val="0"/>
                <w:iCs w:val="0"/>
                <w:sz w:val="16"/>
                <w:szCs w:val="16"/>
              </w:rPr>
              <w:t>Casual</w:t>
            </w:r>
          </w:p>
          <w:p w14:paraId="3BC3E564" w14:textId="75F16507" w:rsidR="00131791" w:rsidRPr="00131791" w:rsidRDefault="001126AB" w:rsidP="005D071E">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1746060043"/>
                <w:placeholder>
                  <w:docPart w:val="2AAF6BF8D7C94984A27B7A179A6CBCCA"/>
                </w:placeholde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C120DA">
                  <w:rPr>
                    <w:rStyle w:val="FormTextChar"/>
                  </w:rPr>
                  <w:t>1</w:t>
                </w:r>
              </w:sdtContent>
            </w:sdt>
            <w:r w:rsidR="00131791">
              <w:rPr>
                <w:rStyle w:val="FormTextChar"/>
              </w:rPr>
              <w:t xml:space="preserve">    </w:t>
            </w:r>
            <w:r w:rsidR="00131791" w:rsidRPr="00131791">
              <w:rPr>
                <w:rStyle w:val="FormTextChar"/>
                <w:rFonts w:asciiTheme="majorHAnsi" w:hAnsiTheme="majorHAnsi" w:cstheme="majorHAnsi"/>
                <w:i w:val="0"/>
                <w:iCs w:val="0"/>
                <w:sz w:val="16"/>
                <w:szCs w:val="16"/>
              </w:rPr>
              <w:t xml:space="preserve">Apprentice / </w:t>
            </w:r>
          </w:p>
          <w:p w14:paraId="315F6743" w14:textId="4D80294B" w:rsidR="00131791" w:rsidRPr="00131791" w:rsidRDefault="00131791" w:rsidP="005D071E">
            <w:pPr>
              <w:spacing w:before="0" w:after="160" w:line="259" w:lineRule="auto"/>
              <w:jc w:val="left"/>
              <w:rPr>
                <w:rStyle w:val="FormTextChar"/>
                <w:i w:val="0"/>
                <w:iCs w:val="0"/>
              </w:rPr>
            </w:pPr>
            <w:r w:rsidRPr="00131791">
              <w:rPr>
                <w:rStyle w:val="FormTextChar"/>
                <w:rFonts w:asciiTheme="majorHAnsi" w:hAnsiTheme="majorHAnsi" w:cstheme="majorHAnsi"/>
                <w:i w:val="0"/>
                <w:iCs w:val="0"/>
                <w:sz w:val="16"/>
                <w:szCs w:val="16"/>
              </w:rPr>
              <w:t xml:space="preserve">                 Trainees</w:t>
            </w:r>
          </w:p>
          <w:p w14:paraId="07E4FD1C" w14:textId="3380EA69" w:rsidR="00131791" w:rsidRP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971170688"/>
                <w:placeholder>
                  <w:docPart w:val="D58DBBA2B6074855959EE87EAD05AF99"/>
                </w:placeholde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C120DA">
                  <w:rPr>
                    <w:rStyle w:val="FormTextChar"/>
                  </w:rPr>
                  <w:t>0</w:t>
                </w:r>
              </w:sdtContent>
            </w:sdt>
            <w:r w:rsidR="00131791">
              <w:rPr>
                <w:rStyle w:val="FormTextChar"/>
              </w:rPr>
              <w:t xml:space="preserve">    </w:t>
            </w:r>
            <w:r w:rsidR="00131791">
              <w:rPr>
                <w:rStyle w:val="FormTextChar"/>
                <w:rFonts w:asciiTheme="majorHAnsi" w:hAnsiTheme="majorHAnsi" w:cstheme="majorHAnsi"/>
                <w:i w:val="0"/>
                <w:iCs w:val="0"/>
                <w:sz w:val="16"/>
                <w:szCs w:val="16"/>
              </w:rPr>
              <w:t>Contract</w:t>
            </w:r>
            <w:r w:rsidR="00131791" w:rsidRPr="00131791">
              <w:rPr>
                <w:rStyle w:val="FormTextChar"/>
                <w:rFonts w:asciiTheme="majorHAnsi" w:hAnsiTheme="majorHAnsi" w:cstheme="majorHAnsi"/>
                <w:i w:val="0"/>
                <w:iCs w:val="0"/>
                <w:sz w:val="16"/>
                <w:szCs w:val="16"/>
              </w:rPr>
              <w:t xml:space="preserve"> </w:t>
            </w:r>
          </w:p>
          <w:p w14:paraId="28A146B5" w14:textId="3B876261" w:rsid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838470275"/>
                <w:placeholder>
                  <w:docPart w:val="7EB84278F3E74CE391C87160C8442BCB"/>
                </w:placeholde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C120DA">
                  <w:rPr>
                    <w:rStyle w:val="FormTextChar"/>
                  </w:rPr>
                  <w:t>0</w:t>
                </w:r>
              </w:sdtContent>
            </w:sdt>
            <w:r w:rsidR="00131791">
              <w:rPr>
                <w:rStyle w:val="FormTextChar"/>
              </w:rPr>
              <w:t xml:space="preserve">    </w:t>
            </w:r>
            <w:r w:rsidR="00131791">
              <w:rPr>
                <w:rStyle w:val="FormTextChar"/>
                <w:rFonts w:asciiTheme="majorHAnsi" w:hAnsiTheme="majorHAnsi" w:cstheme="majorHAnsi"/>
                <w:i w:val="0"/>
                <w:iCs w:val="0"/>
                <w:sz w:val="16"/>
                <w:szCs w:val="16"/>
              </w:rPr>
              <w:t>Other:</w:t>
            </w:r>
          </w:p>
          <w:p w14:paraId="1910AD4D" w14:textId="1CF5C926" w:rsidR="00A77285" w:rsidRPr="00131791" w:rsidRDefault="00131791" w:rsidP="005D071E">
            <w:pPr>
              <w:spacing w:before="0" w:after="160" w:line="259" w:lineRule="auto"/>
              <w:jc w:val="left"/>
              <w:rPr>
                <w:rFonts w:cstheme="minorHAnsi"/>
                <w:color w:val="000000" w:themeColor="text1"/>
                <w:sz w:val="20"/>
                <w:szCs w:val="24"/>
              </w:rPr>
            </w:pPr>
            <w:r>
              <w:rPr>
                <w:rStyle w:val="FormTextChar"/>
                <w:rFonts w:asciiTheme="majorHAnsi" w:hAnsiTheme="majorHAnsi" w:cstheme="majorHAnsi"/>
                <w:i w:val="0"/>
                <w:iCs w:val="0"/>
                <w:sz w:val="16"/>
                <w:szCs w:val="16"/>
              </w:rPr>
              <w:t xml:space="preserve">                  </w:t>
            </w:r>
            <w:sdt>
              <w:sdtPr>
                <w:rPr>
                  <w:rStyle w:val="FormTextChar"/>
                  <w:sz w:val="16"/>
                  <w:szCs w:val="16"/>
                </w:rPr>
                <w:alias w:val="Type here"/>
                <w:tag w:val="Type here"/>
                <w:id w:val="-755740147"/>
                <w:placeholder>
                  <w:docPart w:val="2FDC0267B99342F2B2916622487263FF"/>
                </w:placeholder>
                <w:showingPlcHdr/>
                <w:text w:multiLine="1"/>
              </w:sdtPr>
              <w:sdtEndPr>
                <w:rPr>
                  <w:rStyle w:val="PlaceholderText"/>
                  <w:rFonts w:cstheme="minorBidi"/>
                  <w:i w:val="0"/>
                  <w:iCs w:val="0"/>
                  <w:color w:val="7F7F7F" w:themeColor="text1" w:themeTint="80"/>
                </w:rPr>
              </w:sdtEndPr>
              <w:sdtContent>
                <w:r w:rsidRPr="005D071E">
                  <w:rPr>
                    <w:i/>
                    <w:iCs/>
                    <w:color w:val="767171" w:themeColor="background2" w:themeShade="80"/>
                    <w:sz w:val="16"/>
                    <w:szCs w:val="16"/>
                    <w:shd w:val="clear" w:color="auto" w:fill="D9D9D9" w:themeFill="background1" w:themeFillShade="D9"/>
                  </w:rPr>
                  <w:t>Type here</w:t>
                </w:r>
              </w:sdtContent>
            </w:sdt>
            <w:r w:rsidRPr="005D071E">
              <w:rPr>
                <w:rFonts w:ascii="Microsoft YaHei UI" w:eastAsia="Microsoft YaHei UI" w:hAnsi="Microsoft YaHei UI"/>
                <w:noProof/>
                <w:sz w:val="16"/>
                <w:szCs w:val="16"/>
              </w:rPr>
              <w:t xml:space="preserve"> </w:t>
            </w:r>
            <w:r w:rsidRPr="005D071E">
              <w:rPr>
                <w:rFonts w:ascii="Microsoft YaHei UI" w:eastAsia="Microsoft YaHei UI" w:hAnsi="Microsoft YaHei UI"/>
                <w:noProof/>
                <w:sz w:val="16"/>
                <w:szCs w:val="16"/>
              </w:rPr>
              <w:tab/>
            </w:r>
          </w:p>
        </w:tc>
        <w:tc>
          <w:tcPr>
            <w:tcW w:w="1842" w:type="dxa"/>
            <w:shd w:val="clear" w:color="auto" w:fill="D9D9D9" w:themeFill="background1" w:themeFillShade="D9"/>
          </w:tcPr>
          <w:p w14:paraId="3594CE6F" w14:textId="517360A7" w:rsidR="00A77285" w:rsidRPr="00093DC7" w:rsidRDefault="00A77285" w:rsidP="005D071E">
            <w:pPr>
              <w:spacing w:before="0" w:after="160" w:line="259" w:lineRule="auto"/>
              <w:jc w:val="left"/>
              <w:rPr>
                <w:i/>
                <w:iCs/>
                <w:sz w:val="18"/>
                <w:szCs w:val="18"/>
              </w:rPr>
            </w:pPr>
            <w:r w:rsidRPr="00093DC7">
              <w:rPr>
                <w:i/>
                <w:iCs/>
                <w:sz w:val="18"/>
                <w:szCs w:val="18"/>
              </w:rPr>
              <w:t xml:space="preserve">Yes </w:t>
            </w:r>
          </w:p>
        </w:tc>
      </w:tr>
      <w:tr w:rsidR="005D071E" w14:paraId="4A6568DF" w14:textId="73376A57" w:rsidTr="00131791">
        <w:tc>
          <w:tcPr>
            <w:tcW w:w="758" w:type="dxa"/>
            <w:tcBorders>
              <w:top w:val="nil"/>
              <w:left w:val="nil"/>
              <w:bottom w:val="nil"/>
            </w:tcBorders>
            <w:shd w:val="clear" w:color="auto" w:fill="FFFFFF" w:themeFill="background1"/>
          </w:tcPr>
          <w:p w14:paraId="3D22B4CF" w14:textId="77777777" w:rsidR="005D071E" w:rsidRPr="00503AB0" w:rsidRDefault="005D071E" w:rsidP="005D071E">
            <w:pPr>
              <w:spacing w:before="0" w:after="160" w:line="259" w:lineRule="auto"/>
              <w:jc w:val="left"/>
            </w:pPr>
          </w:p>
        </w:tc>
        <w:tc>
          <w:tcPr>
            <w:tcW w:w="1322" w:type="dxa"/>
          </w:tcPr>
          <w:p w14:paraId="1F38DABF" w14:textId="54AAF26A" w:rsidR="005D071E" w:rsidRPr="00503AB0" w:rsidRDefault="005D071E" w:rsidP="005D071E">
            <w:pPr>
              <w:spacing w:before="0" w:after="160" w:line="259" w:lineRule="auto"/>
              <w:jc w:val="left"/>
            </w:pPr>
          </w:p>
        </w:tc>
        <w:tc>
          <w:tcPr>
            <w:tcW w:w="1180" w:type="dxa"/>
          </w:tcPr>
          <w:p w14:paraId="3E705E44" w14:textId="77777777" w:rsidR="005D071E" w:rsidRPr="00503AB0" w:rsidRDefault="005D071E" w:rsidP="005D071E">
            <w:pPr>
              <w:spacing w:before="0" w:after="160" w:line="259" w:lineRule="auto"/>
              <w:jc w:val="left"/>
            </w:pPr>
          </w:p>
        </w:tc>
        <w:tc>
          <w:tcPr>
            <w:tcW w:w="2268" w:type="dxa"/>
          </w:tcPr>
          <w:p w14:paraId="77DD3A94" w14:textId="77777777" w:rsidR="005D071E" w:rsidRPr="00503AB0" w:rsidRDefault="005D071E" w:rsidP="005D071E">
            <w:pPr>
              <w:spacing w:before="0" w:after="160" w:line="259" w:lineRule="auto"/>
              <w:jc w:val="left"/>
            </w:pPr>
          </w:p>
        </w:tc>
        <w:tc>
          <w:tcPr>
            <w:tcW w:w="993" w:type="dxa"/>
          </w:tcPr>
          <w:p w14:paraId="7D1D44D6" w14:textId="77777777" w:rsidR="005D071E" w:rsidRPr="00503AB0" w:rsidRDefault="005D071E" w:rsidP="005D071E">
            <w:pPr>
              <w:spacing w:before="0" w:after="160" w:line="259" w:lineRule="auto"/>
              <w:jc w:val="left"/>
            </w:pPr>
          </w:p>
        </w:tc>
        <w:tc>
          <w:tcPr>
            <w:tcW w:w="2693" w:type="dxa"/>
          </w:tcPr>
          <w:p w14:paraId="66E6B65B" w14:textId="77777777" w:rsidR="005D071E" w:rsidRPr="00503AB0" w:rsidRDefault="005D071E" w:rsidP="005D071E">
            <w:pPr>
              <w:spacing w:before="0" w:after="160" w:line="259" w:lineRule="auto"/>
              <w:jc w:val="left"/>
            </w:pPr>
          </w:p>
        </w:tc>
        <w:tc>
          <w:tcPr>
            <w:tcW w:w="1984" w:type="dxa"/>
          </w:tcPr>
          <w:p w14:paraId="3BEEC190" w14:textId="77777777" w:rsidR="005D071E" w:rsidRPr="00503AB0" w:rsidRDefault="005D071E" w:rsidP="005D071E">
            <w:pPr>
              <w:spacing w:before="0" w:after="160" w:line="259" w:lineRule="auto"/>
              <w:jc w:val="left"/>
            </w:pPr>
          </w:p>
        </w:tc>
        <w:tc>
          <w:tcPr>
            <w:tcW w:w="1134" w:type="dxa"/>
          </w:tcPr>
          <w:p w14:paraId="5184787E" w14:textId="77777777" w:rsidR="005D071E" w:rsidRPr="00503AB0" w:rsidRDefault="005D071E" w:rsidP="005D071E">
            <w:pPr>
              <w:spacing w:before="0" w:after="160" w:line="259" w:lineRule="auto"/>
              <w:jc w:val="left"/>
            </w:pPr>
          </w:p>
        </w:tc>
        <w:tc>
          <w:tcPr>
            <w:tcW w:w="1134" w:type="dxa"/>
          </w:tcPr>
          <w:p w14:paraId="620F690A" w14:textId="77777777" w:rsidR="005D071E" w:rsidRPr="00503AB0" w:rsidRDefault="005D071E" w:rsidP="005D071E">
            <w:pPr>
              <w:spacing w:before="0" w:after="160" w:line="259" w:lineRule="auto"/>
              <w:jc w:val="left"/>
            </w:pPr>
          </w:p>
        </w:tc>
        <w:tc>
          <w:tcPr>
            <w:tcW w:w="1276" w:type="dxa"/>
          </w:tcPr>
          <w:p w14:paraId="6B5A7B5E" w14:textId="77777777" w:rsidR="005D071E" w:rsidRPr="00503AB0" w:rsidRDefault="005D071E" w:rsidP="005D071E">
            <w:pPr>
              <w:spacing w:before="0" w:after="160" w:line="259" w:lineRule="auto"/>
              <w:jc w:val="left"/>
            </w:pPr>
          </w:p>
        </w:tc>
        <w:tc>
          <w:tcPr>
            <w:tcW w:w="3686" w:type="dxa"/>
          </w:tcPr>
          <w:p w14:paraId="4050550A" w14:textId="77777777" w:rsidR="005D071E" w:rsidRDefault="005D071E" w:rsidP="005D071E">
            <w:pPr>
              <w:spacing w:before="0" w:after="160" w:line="259" w:lineRule="auto"/>
              <w:jc w:val="left"/>
            </w:pPr>
          </w:p>
          <w:p w14:paraId="043D9AB9" w14:textId="4025BF47" w:rsidR="005D071E" w:rsidRPr="00503AB0" w:rsidRDefault="005D071E" w:rsidP="005D071E">
            <w:pPr>
              <w:spacing w:before="0" w:after="160" w:line="259" w:lineRule="auto"/>
              <w:jc w:val="left"/>
            </w:pPr>
          </w:p>
        </w:tc>
        <w:tc>
          <w:tcPr>
            <w:tcW w:w="1701" w:type="dxa"/>
            <w:vAlign w:val="center"/>
          </w:tcPr>
          <w:p w14:paraId="071FFBB8" w14:textId="77777777" w:rsidR="00131791" w:rsidRDefault="001126AB" w:rsidP="00131791">
            <w:pPr>
              <w:spacing w:before="0" w:after="160" w:line="259" w:lineRule="auto"/>
              <w:jc w:val="left"/>
              <w:rPr>
                <w:rStyle w:val="FormTextChar"/>
                <w:sz w:val="16"/>
                <w:szCs w:val="16"/>
              </w:rPr>
            </w:pPr>
            <w:sdt>
              <w:sdtPr>
                <w:rPr>
                  <w:rStyle w:val="FormTextChar"/>
                </w:rPr>
                <w:id w:val="-626240657"/>
                <w:placeholder>
                  <w:docPart w:val="E90E6785EFA94FB989995C8F3A34340C"/>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sidRPr="00365798">
              <w:rPr>
                <w:rFonts w:ascii="Microsoft YaHei UI" w:eastAsia="Microsoft YaHei UI" w:hAnsi="Microsoft YaHei UI"/>
                <w:noProof/>
              </w:rPr>
              <w:t xml:space="preserve"> </w:t>
            </w:r>
            <w:r w:rsidR="00131791" w:rsidRPr="00365798">
              <w:rPr>
                <w:rFonts w:ascii="Microsoft YaHei UI" w:eastAsia="Microsoft YaHei UI" w:hAnsi="Microsoft YaHei UI"/>
                <w:noProof/>
              </w:rPr>
              <w:tab/>
            </w:r>
            <w:r w:rsidR="00131791" w:rsidRPr="00EA7FAA">
              <w:rPr>
                <w:sz w:val="16"/>
                <w:szCs w:val="16"/>
              </w:rPr>
              <w:t>Full-</w:t>
            </w:r>
            <w:r w:rsidR="00131791" w:rsidRPr="005D071E">
              <w:rPr>
                <w:rStyle w:val="FormTextChar"/>
                <w:sz w:val="16"/>
                <w:szCs w:val="16"/>
              </w:rPr>
              <w:t xml:space="preserve"> </w:t>
            </w:r>
            <w:r w:rsidR="00131791" w:rsidRPr="005D071E">
              <w:rPr>
                <w:sz w:val="16"/>
                <w:szCs w:val="16"/>
              </w:rPr>
              <w:t>Time</w:t>
            </w:r>
            <w:r w:rsidR="00131791" w:rsidRPr="005D071E">
              <w:rPr>
                <w:rStyle w:val="FormTextChar"/>
                <w:sz w:val="16"/>
                <w:szCs w:val="16"/>
              </w:rPr>
              <w:t xml:space="preserve"> </w:t>
            </w:r>
          </w:p>
          <w:p w14:paraId="7108711F" w14:textId="77777777" w:rsidR="00131791" w:rsidRDefault="001126AB" w:rsidP="00131791">
            <w:pPr>
              <w:spacing w:before="0" w:after="160" w:line="259" w:lineRule="auto"/>
              <w:jc w:val="left"/>
              <w:rPr>
                <w:rStyle w:val="PlaceholderText"/>
                <w:rFonts w:ascii="Calibri" w:eastAsia="Microsoft YaHei UI" w:hAnsi="Calibri" w:cstheme="minorHAnsi"/>
                <w:noProof/>
                <w:color w:val="4472C4" w:themeColor="accent1"/>
                <w:sz w:val="16"/>
                <w:szCs w:val="16"/>
              </w:rPr>
            </w:pPr>
            <w:sdt>
              <w:sdtPr>
                <w:rPr>
                  <w:rStyle w:val="FormTextChar"/>
                </w:rPr>
                <w:id w:val="526915441"/>
                <w:placeholder>
                  <w:docPart w:val="AA6C5F64F955433CA277AAC318B02FB6"/>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sidRPr="00EA7FAA">
              <w:rPr>
                <w:rStyle w:val="PlaceholderText"/>
                <w:rFonts w:ascii="Calibri" w:eastAsia="Microsoft YaHei UI" w:hAnsi="Calibri" w:cstheme="minorHAnsi"/>
                <w:noProof/>
                <w:color w:val="4472C4" w:themeColor="accent1"/>
                <w:sz w:val="16"/>
                <w:szCs w:val="16"/>
              </w:rPr>
              <w:t xml:space="preserve"> </w:t>
            </w:r>
            <w:r w:rsidR="00131791">
              <w:rPr>
                <w:rStyle w:val="PlaceholderText"/>
                <w:rFonts w:ascii="Calibri" w:eastAsia="Microsoft YaHei UI" w:hAnsi="Calibri" w:cstheme="minorHAnsi"/>
                <w:noProof/>
                <w:color w:val="4472C4" w:themeColor="accent1"/>
                <w:sz w:val="16"/>
                <w:szCs w:val="16"/>
              </w:rPr>
              <w:t xml:space="preserve">      </w:t>
            </w:r>
            <w:r w:rsidR="00131791" w:rsidRPr="00131791">
              <w:rPr>
                <w:rStyle w:val="PlaceholderText"/>
                <w:rFonts w:asciiTheme="majorHAnsi" w:eastAsia="Microsoft YaHei UI" w:hAnsiTheme="majorHAnsi" w:cstheme="majorHAnsi"/>
                <w:noProof/>
                <w:color w:val="000000" w:themeColor="text1"/>
                <w:sz w:val="16"/>
                <w:szCs w:val="16"/>
              </w:rPr>
              <w:t>Part-Time</w:t>
            </w:r>
          </w:p>
          <w:p w14:paraId="6BE8A3B3" w14:textId="77777777" w:rsidR="00131791" w:rsidRDefault="001126AB" w:rsidP="00131791">
            <w:pPr>
              <w:spacing w:before="0" w:after="160" w:line="259" w:lineRule="auto"/>
              <w:jc w:val="left"/>
              <w:rPr>
                <w:rStyle w:val="FormTextChar"/>
              </w:rPr>
            </w:pPr>
            <w:sdt>
              <w:sdtPr>
                <w:rPr>
                  <w:rStyle w:val="FormTextChar"/>
                </w:rPr>
                <w:id w:val="-2069572254"/>
                <w:placeholder>
                  <w:docPart w:val="EB098BA96B0C47EE9637B762F96A5C33"/>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sidRPr="00131791">
              <w:rPr>
                <w:rStyle w:val="FormTextChar"/>
                <w:rFonts w:asciiTheme="majorHAnsi" w:hAnsiTheme="majorHAnsi" w:cstheme="majorHAnsi"/>
                <w:i w:val="0"/>
                <w:iCs w:val="0"/>
                <w:sz w:val="16"/>
                <w:szCs w:val="16"/>
              </w:rPr>
              <w:t>Casual</w:t>
            </w:r>
          </w:p>
          <w:p w14:paraId="56DD0A87" w14:textId="77777777" w:rsidR="00131791" w:rsidRP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2145466788"/>
                <w:placeholder>
                  <w:docPart w:val="E56F0F57278F48B5AEA07B6FE69F57DB"/>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sidRPr="00131791">
              <w:rPr>
                <w:rStyle w:val="FormTextChar"/>
                <w:rFonts w:asciiTheme="majorHAnsi" w:hAnsiTheme="majorHAnsi" w:cstheme="majorHAnsi"/>
                <w:i w:val="0"/>
                <w:iCs w:val="0"/>
                <w:sz w:val="16"/>
                <w:szCs w:val="16"/>
              </w:rPr>
              <w:t xml:space="preserve">Apprentice / </w:t>
            </w:r>
          </w:p>
          <w:p w14:paraId="78E9CAA9" w14:textId="77777777" w:rsidR="00131791" w:rsidRPr="00131791" w:rsidRDefault="00131791" w:rsidP="00131791">
            <w:pPr>
              <w:spacing w:before="0" w:after="160" w:line="259" w:lineRule="auto"/>
              <w:jc w:val="left"/>
              <w:rPr>
                <w:rStyle w:val="FormTextChar"/>
                <w:i w:val="0"/>
                <w:iCs w:val="0"/>
              </w:rPr>
            </w:pPr>
            <w:r w:rsidRPr="00131791">
              <w:rPr>
                <w:rStyle w:val="FormTextChar"/>
                <w:rFonts w:asciiTheme="majorHAnsi" w:hAnsiTheme="majorHAnsi" w:cstheme="majorHAnsi"/>
                <w:i w:val="0"/>
                <w:iCs w:val="0"/>
                <w:sz w:val="16"/>
                <w:szCs w:val="16"/>
              </w:rPr>
              <w:t xml:space="preserve">                 Trainees</w:t>
            </w:r>
          </w:p>
          <w:p w14:paraId="3C10ABA2" w14:textId="77777777" w:rsidR="00131791" w:rsidRP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1528255855"/>
                <w:placeholder>
                  <w:docPart w:val="D138CF9F15AD4A62BA8EEB11805C7175"/>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Pr>
                <w:rStyle w:val="FormTextChar"/>
                <w:rFonts w:asciiTheme="majorHAnsi" w:hAnsiTheme="majorHAnsi" w:cstheme="majorHAnsi"/>
                <w:i w:val="0"/>
                <w:iCs w:val="0"/>
                <w:sz w:val="16"/>
                <w:szCs w:val="16"/>
              </w:rPr>
              <w:t>Contract</w:t>
            </w:r>
            <w:r w:rsidR="00131791" w:rsidRPr="00131791">
              <w:rPr>
                <w:rStyle w:val="FormTextChar"/>
                <w:rFonts w:asciiTheme="majorHAnsi" w:hAnsiTheme="majorHAnsi" w:cstheme="majorHAnsi"/>
                <w:i w:val="0"/>
                <w:iCs w:val="0"/>
                <w:sz w:val="16"/>
                <w:szCs w:val="16"/>
              </w:rPr>
              <w:t xml:space="preserve"> </w:t>
            </w:r>
          </w:p>
          <w:p w14:paraId="6695319A" w14:textId="77777777" w:rsid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737320093"/>
                <w:placeholder>
                  <w:docPart w:val="ED0232D64FA743DB8C98ECC789D2BB8C"/>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Pr>
                <w:rStyle w:val="FormTextChar"/>
                <w:rFonts w:asciiTheme="majorHAnsi" w:hAnsiTheme="majorHAnsi" w:cstheme="majorHAnsi"/>
                <w:i w:val="0"/>
                <w:iCs w:val="0"/>
                <w:sz w:val="16"/>
                <w:szCs w:val="16"/>
              </w:rPr>
              <w:t>Other:</w:t>
            </w:r>
          </w:p>
          <w:p w14:paraId="0257F07F" w14:textId="049CD34A" w:rsidR="005D071E" w:rsidRPr="005D071E" w:rsidRDefault="00131791" w:rsidP="00131791">
            <w:pPr>
              <w:spacing w:before="0" w:after="160" w:line="259" w:lineRule="auto"/>
              <w:jc w:val="left"/>
              <w:rPr>
                <w:sz w:val="16"/>
                <w:szCs w:val="16"/>
              </w:rPr>
            </w:pPr>
            <w:r>
              <w:rPr>
                <w:rStyle w:val="FormTextChar"/>
                <w:rFonts w:asciiTheme="majorHAnsi" w:hAnsiTheme="majorHAnsi" w:cstheme="majorHAnsi"/>
                <w:i w:val="0"/>
                <w:iCs w:val="0"/>
                <w:sz w:val="16"/>
                <w:szCs w:val="16"/>
              </w:rPr>
              <w:t xml:space="preserve">                  </w:t>
            </w:r>
            <w:sdt>
              <w:sdtPr>
                <w:rPr>
                  <w:rStyle w:val="FormTextChar"/>
                  <w:sz w:val="16"/>
                  <w:szCs w:val="16"/>
                </w:rPr>
                <w:alias w:val="Type here"/>
                <w:tag w:val="Type here"/>
                <w:id w:val="529529316"/>
                <w:placeholder>
                  <w:docPart w:val="0851F876210642A390F2EB6C2B9F9C5E"/>
                </w:placeholder>
                <w:showingPlcHdr/>
                <w:text w:multiLine="1"/>
              </w:sdtPr>
              <w:sdtEndPr>
                <w:rPr>
                  <w:rStyle w:val="PlaceholderText"/>
                  <w:rFonts w:cstheme="minorBidi"/>
                  <w:i w:val="0"/>
                  <w:iCs w:val="0"/>
                  <w:color w:val="7F7F7F" w:themeColor="text1" w:themeTint="80"/>
                </w:rPr>
              </w:sdtEndPr>
              <w:sdtContent>
                <w:r w:rsidRPr="005D071E">
                  <w:rPr>
                    <w:i/>
                    <w:iCs/>
                    <w:color w:val="767171" w:themeColor="background2" w:themeShade="80"/>
                    <w:sz w:val="16"/>
                    <w:szCs w:val="16"/>
                    <w:shd w:val="clear" w:color="auto" w:fill="D9D9D9" w:themeFill="background1" w:themeFillShade="D9"/>
                  </w:rPr>
                  <w:t>Type here</w:t>
                </w:r>
              </w:sdtContent>
            </w:sdt>
            <w:r w:rsidRPr="005D071E">
              <w:rPr>
                <w:rFonts w:ascii="Microsoft YaHei UI" w:eastAsia="Microsoft YaHei UI" w:hAnsi="Microsoft YaHei UI"/>
                <w:noProof/>
                <w:sz w:val="16"/>
                <w:szCs w:val="16"/>
              </w:rPr>
              <w:t xml:space="preserve"> </w:t>
            </w:r>
            <w:r w:rsidRPr="005D071E">
              <w:rPr>
                <w:rFonts w:ascii="Microsoft YaHei UI" w:eastAsia="Microsoft YaHei UI" w:hAnsi="Microsoft YaHei UI"/>
                <w:noProof/>
                <w:sz w:val="16"/>
                <w:szCs w:val="16"/>
              </w:rPr>
              <w:tab/>
            </w:r>
          </w:p>
        </w:tc>
        <w:tc>
          <w:tcPr>
            <w:tcW w:w="1842" w:type="dxa"/>
            <w:vAlign w:val="center"/>
          </w:tcPr>
          <w:p w14:paraId="2FF77914" w14:textId="680D8F04" w:rsidR="005D071E" w:rsidRPr="005D071E" w:rsidRDefault="005D071E" w:rsidP="005D071E">
            <w:pPr>
              <w:spacing w:before="0" w:after="160" w:line="259" w:lineRule="auto"/>
              <w:jc w:val="left"/>
              <w:rPr>
                <w:sz w:val="16"/>
                <w:szCs w:val="16"/>
              </w:rPr>
            </w:pPr>
          </w:p>
        </w:tc>
      </w:tr>
      <w:tr w:rsidR="005D071E" w14:paraId="74634612" w14:textId="77777777" w:rsidTr="00131791">
        <w:tc>
          <w:tcPr>
            <w:tcW w:w="758" w:type="dxa"/>
            <w:tcBorders>
              <w:top w:val="nil"/>
              <w:left w:val="nil"/>
              <w:bottom w:val="nil"/>
            </w:tcBorders>
          </w:tcPr>
          <w:p w14:paraId="30812047" w14:textId="77777777" w:rsidR="005D071E" w:rsidRPr="00EF4F8B" w:rsidRDefault="005D071E" w:rsidP="005D071E">
            <w:pPr>
              <w:spacing w:before="0" w:after="160" w:line="259" w:lineRule="auto"/>
              <w:jc w:val="left"/>
            </w:pPr>
          </w:p>
        </w:tc>
        <w:tc>
          <w:tcPr>
            <w:tcW w:w="1322" w:type="dxa"/>
          </w:tcPr>
          <w:p w14:paraId="64C01A55" w14:textId="77777777" w:rsidR="005D071E" w:rsidRPr="00EF4F8B" w:rsidRDefault="005D071E" w:rsidP="005D071E">
            <w:pPr>
              <w:spacing w:before="0" w:after="160" w:line="259" w:lineRule="auto"/>
              <w:jc w:val="left"/>
            </w:pPr>
          </w:p>
        </w:tc>
        <w:tc>
          <w:tcPr>
            <w:tcW w:w="1180" w:type="dxa"/>
          </w:tcPr>
          <w:p w14:paraId="38BF2737" w14:textId="77777777" w:rsidR="005D071E" w:rsidRPr="00EF4F8B" w:rsidRDefault="005D071E" w:rsidP="005D071E">
            <w:pPr>
              <w:spacing w:before="0" w:after="160" w:line="259" w:lineRule="auto"/>
              <w:jc w:val="left"/>
            </w:pPr>
          </w:p>
        </w:tc>
        <w:tc>
          <w:tcPr>
            <w:tcW w:w="2268" w:type="dxa"/>
          </w:tcPr>
          <w:p w14:paraId="185037E2" w14:textId="77777777" w:rsidR="005D071E" w:rsidRPr="00EF4F8B" w:rsidRDefault="005D071E" w:rsidP="005D071E">
            <w:pPr>
              <w:spacing w:before="0" w:after="160" w:line="259" w:lineRule="auto"/>
              <w:jc w:val="left"/>
            </w:pPr>
          </w:p>
        </w:tc>
        <w:tc>
          <w:tcPr>
            <w:tcW w:w="993" w:type="dxa"/>
          </w:tcPr>
          <w:p w14:paraId="587C96D7" w14:textId="77777777" w:rsidR="005D071E" w:rsidRPr="00EF4F8B" w:rsidRDefault="005D071E" w:rsidP="005D071E">
            <w:pPr>
              <w:spacing w:before="0" w:after="160" w:line="259" w:lineRule="auto"/>
              <w:jc w:val="left"/>
            </w:pPr>
          </w:p>
        </w:tc>
        <w:tc>
          <w:tcPr>
            <w:tcW w:w="2693" w:type="dxa"/>
          </w:tcPr>
          <w:p w14:paraId="3EB3A9B8" w14:textId="77777777" w:rsidR="005D071E" w:rsidRPr="00EF4F8B" w:rsidRDefault="005D071E" w:rsidP="005D071E">
            <w:pPr>
              <w:spacing w:before="0" w:after="160" w:line="259" w:lineRule="auto"/>
              <w:jc w:val="left"/>
            </w:pPr>
          </w:p>
        </w:tc>
        <w:tc>
          <w:tcPr>
            <w:tcW w:w="1984" w:type="dxa"/>
          </w:tcPr>
          <w:p w14:paraId="0D82DC1A" w14:textId="77777777" w:rsidR="005D071E" w:rsidRPr="00EF4F8B" w:rsidRDefault="005D071E" w:rsidP="005D071E">
            <w:pPr>
              <w:spacing w:before="0" w:after="160" w:line="259" w:lineRule="auto"/>
              <w:jc w:val="left"/>
            </w:pPr>
          </w:p>
        </w:tc>
        <w:tc>
          <w:tcPr>
            <w:tcW w:w="1134" w:type="dxa"/>
          </w:tcPr>
          <w:p w14:paraId="70428644" w14:textId="77777777" w:rsidR="005D071E" w:rsidRPr="00EF4F8B" w:rsidRDefault="005D071E" w:rsidP="005D071E">
            <w:pPr>
              <w:spacing w:before="0" w:after="160" w:line="259" w:lineRule="auto"/>
              <w:jc w:val="left"/>
            </w:pPr>
          </w:p>
        </w:tc>
        <w:tc>
          <w:tcPr>
            <w:tcW w:w="1134" w:type="dxa"/>
          </w:tcPr>
          <w:p w14:paraId="4325E114" w14:textId="77777777" w:rsidR="005D071E" w:rsidRPr="00EF4F8B" w:rsidRDefault="005D071E" w:rsidP="005D071E">
            <w:pPr>
              <w:spacing w:before="0" w:after="160" w:line="259" w:lineRule="auto"/>
              <w:jc w:val="left"/>
            </w:pPr>
          </w:p>
        </w:tc>
        <w:tc>
          <w:tcPr>
            <w:tcW w:w="1276" w:type="dxa"/>
          </w:tcPr>
          <w:p w14:paraId="1F389834" w14:textId="77777777" w:rsidR="005D071E" w:rsidRPr="00EF4F8B" w:rsidRDefault="005D071E" w:rsidP="005D071E">
            <w:pPr>
              <w:spacing w:before="0" w:after="160" w:line="259" w:lineRule="auto"/>
              <w:jc w:val="left"/>
            </w:pPr>
          </w:p>
        </w:tc>
        <w:tc>
          <w:tcPr>
            <w:tcW w:w="3686" w:type="dxa"/>
          </w:tcPr>
          <w:p w14:paraId="5933D7DC" w14:textId="77777777" w:rsidR="005D071E" w:rsidRPr="00EF4F8B" w:rsidRDefault="005D071E" w:rsidP="005D071E">
            <w:pPr>
              <w:spacing w:before="0" w:after="160" w:line="259" w:lineRule="auto"/>
              <w:jc w:val="left"/>
            </w:pPr>
          </w:p>
        </w:tc>
        <w:tc>
          <w:tcPr>
            <w:tcW w:w="1701" w:type="dxa"/>
            <w:vAlign w:val="center"/>
          </w:tcPr>
          <w:p w14:paraId="1C0D182B" w14:textId="77777777" w:rsidR="00131791" w:rsidRDefault="001126AB" w:rsidP="00131791">
            <w:pPr>
              <w:spacing w:before="0" w:after="160" w:line="259" w:lineRule="auto"/>
              <w:jc w:val="left"/>
              <w:rPr>
                <w:rStyle w:val="FormTextChar"/>
                <w:sz w:val="16"/>
                <w:szCs w:val="16"/>
              </w:rPr>
            </w:pPr>
            <w:sdt>
              <w:sdtPr>
                <w:rPr>
                  <w:rStyle w:val="FormTextChar"/>
                </w:rPr>
                <w:id w:val="-260073077"/>
                <w:placeholder>
                  <w:docPart w:val="411A0E4442424B3B8ED8E197CD36BD70"/>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sidRPr="00365798">
              <w:rPr>
                <w:rFonts w:ascii="Microsoft YaHei UI" w:eastAsia="Microsoft YaHei UI" w:hAnsi="Microsoft YaHei UI"/>
                <w:noProof/>
              </w:rPr>
              <w:t xml:space="preserve"> </w:t>
            </w:r>
            <w:r w:rsidR="00131791" w:rsidRPr="00365798">
              <w:rPr>
                <w:rFonts w:ascii="Microsoft YaHei UI" w:eastAsia="Microsoft YaHei UI" w:hAnsi="Microsoft YaHei UI"/>
                <w:noProof/>
              </w:rPr>
              <w:tab/>
            </w:r>
            <w:r w:rsidR="00131791" w:rsidRPr="00EA7FAA">
              <w:rPr>
                <w:sz w:val="16"/>
                <w:szCs w:val="16"/>
              </w:rPr>
              <w:t>Full-</w:t>
            </w:r>
            <w:r w:rsidR="00131791" w:rsidRPr="005D071E">
              <w:rPr>
                <w:rStyle w:val="FormTextChar"/>
                <w:sz w:val="16"/>
                <w:szCs w:val="16"/>
              </w:rPr>
              <w:t xml:space="preserve"> </w:t>
            </w:r>
            <w:r w:rsidR="00131791" w:rsidRPr="005D071E">
              <w:rPr>
                <w:sz w:val="16"/>
                <w:szCs w:val="16"/>
              </w:rPr>
              <w:t>Time</w:t>
            </w:r>
            <w:r w:rsidR="00131791" w:rsidRPr="005D071E">
              <w:rPr>
                <w:rStyle w:val="FormTextChar"/>
                <w:sz w:val="16"/>
                <w:szCs w:val="16"/>
              </w:rPr>
              <w:t xml:space="preserve"> </w:t>
            </w:r>
          </w:p>
          <w:p w14:paraId="3D64E9FC" w14:textId="77777777" w:rsidR="00131791" w:rsidRDefault="001126AB" w:rsidP="00131791">
            <w:pPr>
              <w:spacing w:before="0" w:after="160" w:line="259" w:lineRule="auto"/>
              <w:jc w:val="left"/>
              <w:rPr>
                <w:rStyle w:val="PlaceholderText"/>
                <w:rFonts w:ascii="Calibri" w:eastAsia="Microsoft YaHei UI" w:hAnsi="Calibri" w:cstheme="minorHAnsi"/>
                <w:noProof/>
                <w:color w:val="4472C4" w:themeColor="accent1"/>
                <w:sz w:val="16"/>
                <w:szCs w:val="16"/>
              </w:rPr>
            </w:pPr>
            <w:sdt>
              <w:sdtPr>
                <w:rPr>
                  <w:rStyle w:val="FormTextChar"/>
                </w:rPr>
                <w:id w:val="-801315176"/>
                <w:placeholder>
                  <w:docPart w:val="FA57AA6EACD34F2D807A9C054FDBEEF4"/>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sidRPr="00EA7FAA">
              <w:rPr>
                <w:rStyle w:val="PlaceholderText"/>
                <w:rFonts w:ascii="Calibri" w:eastAsia="Microsoft YaHei UI" w:hAnsi="Calibri" w:cstheme="minorHAnsi"/>
                <w:noProof/>
                <w:color w:val="4472C4" w:themeColor="accent1"/>
                <w:sz w:val="16"/>
                <w:szCs w:val="16"/>
              </w:rPr>
              <w:t xml:space="preserve"> </w:t>
            </w:r>
            <w:r w:rsidR="00131791">
              <w:rPr>
                <w:rStyle w:val="PlaceholderText"/>
                <w:rFonts w:ascii="Calibri" w:eastAsia="Microsoft YaHei UI" w:hAnsi="Calibri" w:cstheme="minorHAnsi"/>
                <w:noProof/>
                <w:color w:val="4472C4" w:themeColor="accent1"/>
                <w:sz w:val="16"/>
                <w:szCs w:val="16"/>
              </w:rPr>
              <w:t xml:space="preserve">      </w:t>
            </w:r>
            <w:r w:rsidR="00131791" w:rsidRPr="00131791">
              <w:rPr>
                <w:rStyle w:val="PlaceholderText"/>
                <w:rFonts w:asciiTheme="majorHAnsi" w:eastAsia="Microsoft YaHei UI" w:hAnsiTheme="majorHAnsi" w:cstheme="majorHAnsi"/>
                <w:noProof/>
                <w:color w:val="000000" w:themeColor="text1"/>
                <w:sz w:val="16"/>
                <w:szCs w:val="16"/>
              </w:rPr>
              <w:t>Part-Time</w:t>
            </w:r>
          </w:p>
          <w:p w14:paraId="63714382" w14:textId="77777777" w:rsidR="00131791" w:rsidRDefault="001126AB" w:rsidP="00131791">
            <w:pPr>
              <w:spacing w:before="0" w:after="160" w:line="259" w:lineRule="auto"/>
              <w:jc w:val="left"/>
              <w:rPr>
                <w:rStyle w:val="FormTextChar"/>
              </w:rPr>
            </w:pPr>
            <w:sdt>
              <w:sdtPr>
                <w:rPr>
                  <w:rStyle w:val="FormTextChar"/>
                </w:rPr>
                <w:id w:val="-1122847241"/>
                <w:placeholder>
                  <w:docPart w:val="E919749BF14F49CE86BE7D00174635BD"/>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sidRPr="00131791">
              <w:rPr>
                <w:rStyle w:val="FormTextChar"/>
                <w:rFonts w:asciiTheme="majorHAnsi" w:hAnsiTheme="majorHAnsi" w:cstheme="majorHAnsi"/>
                <w:i w:val="0"/>
                <w:iCs w:val="0"/>
                <w:sz w:val="16"/>
                <w:szCs w:val="16"/>
              </w:rPr>
              <w:t>Casual</w:t>
            </w:r>
          </w:p>
          <w:p w14:paraId="0B37BFB3" w14:textId="77777777" w:rsidR="00131791" w:rsidRP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438261860"/>
                <w:placeholder>
                  <w:docPart w:val="D363294ED1704E83B11BF51A43C6D9E5"/>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sidRPr="00131791">
              <w:rPr>
                <w:rStyle w:val="FormTextChar"/>
                <w:rFonts w:asciiTheme="majorHAnsi" w:hAnsiTheme="majorHAnsi" w:cstheme="majorHAnsi"/>
                <w:i w:val="0"/>
                <w:iCs w:val="0"/>
                <w:sz w:val="16"/>
                <w:szCs w:val="16"/>
              </w:rPr>
              <w:t xml:space="preserve">Apprentice / </w:t>
            </w:r>
          </w:p>
          <w:p w14:paraId="74C1F7F6" w14:textId="77777777" w:rsidR="00131791" w:rsidRPr="00131791" w:rsidRDefault="00131791" w:rsidP="00131791">
            <w:pPr>
              <w:spacing w:before="0" w:after="160" w:line="259" w:lineRule="auto"/>
              <w:jc w:val="left"/>
              <w:rPr>
                <w:rStyle w:val="FormTextChar"/>
                <w:i w:val="0"/>
                <w:iCs w:val="0"/>
              </w:rPr>
            </w:pPr>
            <w:r w:rsidRPr="00131791">
              <w:rPr>
                <w:rStyle w:val="FormTextChar"/>
                <w:rFonts w:asciiTheme="majorHAnsi" w:hAnsiTheme="majorHAnsi" w:cstheme="majorHAnsi"/>
                <w:i w:val="0"/>
                <w:iCs w:val="0"/>
                <w:sz w:val="16"/>
                <w:szCs w:val="16"/>
              </w:rPr>
              <w:t xml:space="preserve">                 Trainees</w:t>
            </w:r>
          </w:p>
          <w:p w14:paraId="50529293" w14:textId="77777777" w:rsidR="00131791" w:rsidRP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1520885331"/>
                <w:placeholder>
                  <w:docPart w:val="7E8E929595DA4EAA9E475C5556C2584A"/>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Pr>
                <w:rStyle w:val="FormTextChar"/>
                <w:rFonts w:asciiTheme="majorHAnsi" w:hAnsiTheme="majorHAnsi" w:cstheme="majorHAnsi"/>
                <w:i w:val="0"/>
                <w:iCs w:val="0"/>
                <w:sz w:val="16"/>
                <w:szCs w:val="16"/>
              </w:rPr>
              <w:t>Contract</w:t>
            </w:r>
            <w:r w:rsidR="00131791" w:rsidRPr="00131791">
              <w:rPr>
                <w:rStyle w:val="FormTextChar"/>
                <w:rFonts w:asciiTheme="majorHAnsi" w:hAnsiTheme="majorHAnsi" w:cstheme="majorHAnsi"/>
                <w:i w:val="0"/>
                <w:iCs w:val="0"/>
                <w:sz w:val="16"/>
                <w:szCs w:val="16"/>
              </w:rPr>
              <w:t xml:space="preserve"> </w:t>
            </w:r>
          </w:p>
          <w:p w14:paraId="0ACDF523" w14:textId="77777777" w:rsid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1855102689"/>
                <w:placeholder>
                  <w:docPart w:val="B9959B5D118B4B0E885A0389CD66AF8D"/>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Pr>
                <w:rStyle w:val="FormTextChar"/>
                <w:rFonts w:asciiTheme="majorHAnsi" w:hAnsiTheme="majorHAnsi" w:cstheme="majorHAnsi"/>
                <w:i w:val="0"/>
                <w:iCs w:val="0"/>
                <w:sz w:val="16"/>
                <w:szCs w:val="16"/>
              </w:rPr>
              <w:t>Other:</w:t>
            </w:r>
          </w:p>
          <w:p w14:paraId="34ECEC03" w14:textId="1A41EA20" w:rsidR="005D071E" w:rsidRPr="005D071E" w:rsidRDefault="00131791" w:rsidP="00131791">
            <w:pPr>
              <w:spacing w:before="0" w:after="160" w:line="259" w:lineRule="auto"/>
              <w:jc w:val="left"/>
              <w:rPr>
                <w:sz w:val="16"/>
                <w:szCs w:val="16"/>
              </w:rPr>
            </w:pPr>
            <w:r>
              <w:rPr>
                <w:rStyle w:val="FormTextChar"/>
                <w:rFonts w:asciiTheme="majorHAnsi" w:hAnsiTheme="majorHAnsi" w:cstheme="majorHAnsi"/>
                <w:i w:val="0"/>
                <w:iCs w:val="0"/>
                <w:sz w:val="16"/>
                <w:szCs w:val="16"/>
              </w:rPr>
              <w:t xml:space="preserve">                  </w:t>
            </w:r>
            <w:sdt>
              <w:sdtPr>
                <w:rPr>
                  <w:rStyle w:val="FormTextChar"/>
                  <w:sz w:val="16"/>
                  <w:szCs w:val="16"/>
                </w:rPr>
                <w:alias w:val="Type here"/>
                <w:tag w:val="Type here"/>
                <w:id w:val="1201661962"/>
                <w:placeholder>
                  <w:docPart w:val="650CEA2211DB4B0DBD86672D05000ACE"/>
                </w:placeholder>
                <w:showingPlcHdr/>
                <w:text w:multiLine="1"/>
              </w:sdtPr>
              <w:sdtEndPr>
                <w:rPr>
                  <w:rStyle w:val="PlaceholderText"/>
                  <w:rFonts w:cstheme="minorBidi"/>
                  <w:i w:val="0"/>
                  <w:iCs w:val="0"/>
                  <w:color w:val="7F7F7F" w:themeColor="text1" w:themeTint="80"/>
                </w:rPr>
              </w:sdtEndPr>
              <w:sdtContent>
                <w:r w:rsidRPr="005D071E">
                  <w:rPr>
                    <w:i/>
                    <w:iCs/>
                    <w:color w:val="767171" w:themeColor="background2" w:themeShade="80"/>
                    <w:sz w:val="16"/>
                    <w:szCs w:val="16"/>
                    <w:shd w:val="clear" w:color="auto" w:fill="D9D9D9" w:themeFill="background1" w:themeFillShade="D9"/>
                  </w:rPr>
                  <w:t>Type here</w:t>
                </w:r>
              </w:sdtContent>
            </w:sdt>
            <w:r w:rsidRPr="005D071E">
              <w:rPr>
                <w:rFonts w:ascii="Microsoft YaHei UI" w:eastAsia="Microsoft YaHei UI" w:hAnsi="Microsoft YaHei UI"/>
                <w:noProof/>
                <w:sz w:val="16"/>
                <w:szCs w:val="16"/>
              </w:rPr>
              <w:t xml:space="preserve"> </w:t>
            </w:r>
            <w:r w:rsidRPr="005D071E">
              <w:rPr>
                <w:rFonts w:ascii="Microsoft YaHei UI" w:eastAsia="Microsoft YaHei UI" w:hAnsi="Microsoft YaHei UI"/>
                <w:noProof/>
                <w:sz w:val="16"/>
                <w:szCs w:val="16"/>
              </w:rPr>
              <w:tab/>
            </w:r>
          </w:p>
        </w:tc>
        <w:tc>
          <w:tcPr>
            <w:tcW w:w="1842" w:type="dxa"/>
            <w:vAlign w:val="center"/>
          </w:tcPr>
          <w:p w14:paraId="002707CF" w14:textId="40842580" w:rsidR="005D071E" w:rsidRPr="005D071E" w:rsidRDefault="005D071E" w:rsidP="005D071E">
            <w:pPr>
              <w:spacing w:before="0" w:after="160" w:line="259" w:lineRule="auto"/>
              <w:jc w:val="left"/>
              <w:rPr>
                <w:sz w:val="16"/>
                <w:szCs w:val="16"/>
              </w:rPr>
            </w:pPr>
          </w:p>
        </w:tc>
      </w:tr>
      <w:tr w:rsidR="005D071E" w14:paraId="5DF731AF" w14:textId="5099C5D7" w:rsidTr="00131791">
        <w:tc>
          <w:tcPr>
            <w:tcW w:w="758" w:type="dxa"/>
            <w:tcBorders>
              <w:top w:val="nil"/>
              <w:left w:val="nil"/>
              <w:bottom w:val="nil"/>
            </w:tcBorders>
          </w:tcPr>
          <w:p w14:paraId="49740A51" w14:textId="77777777" w:rsidR="005D071E" w:rsidRPr="00EF4F8B" w:rsidRDefault="005D071E" w:rsidP="005D071E">
            <w:pPr>
              <w:spacing w:before="0" w:after="160" w:line="259" w:lineRule="auto"/>
              <w:jc w:val="left"/>
            </w:pPr>
          </w:p>
        </w:tc>
        <w:tc>
          <w:tcPr>
            <w:tcW w:w="1322" w:type="dxa"/>
          </w:tcPr>
          <w:p w14:paraId="2F751FA9" w14:textId="5DB37A9F" w:rsidR="005D071E" w:rsidRPr="00EF4F8B" w:rsidRDefault="005D071E" w:rsidP="005D071E">
            <w:pPr>
              <w:spacing w:before="0" w:after="160" w:line="259" w:lineRule="auto"/>
              <w:jc w:val="left"/>
            </w:pPr>
          </w:p>
        </w:tc>
        <w:tc>
          <w:tcPr>
            <w:tcW w:w="1180" w:type="dxa"/>
          </w:tcPr>
          <w:p w14:paraId="7AE86897" w14:textId="77777777" w:rsidR="005D071E" w:rsidRPr="00EF4F8B" w:rsidRDefault="005D071E" w:rsidP="005D071E">
            <w:pPr>
              <w:spacing w:before="0" w:after="160" w:line="259" w:lineRule="auto"/>
              <w:jc w:val="left"/>
            </w:pPr>
          </w:p>
        </w:tc>
        <w:tc>
          <w:tcPr>
            <w:tcW w:w="2268" w:type="dxa"/>
          </w:tcPr>
          <w:p w14:paraId="41016EC1" w14:textId="77777777" w:rsidR="005D071E" w:rsidRPr="00EF4F8B" w:rsidRDefault="005D071E" w:rsidP="005D071E">
            <w:pPr>
              <w:spacing w:before="0" w:after="160" w:line="259" w:lineRule="auto"/>
              <w:jc w:val="left"/>
            </w:pPr>
          </w:p>
        </w:tc>
        <w:tc>
          <w:tcPr>
            <w:tcW w:w="993" w:type="dxa"/>
          </w:tcPr>
          <w:p w14:paraId="6F02AC5D" w14:textId="77777777" w:rsidR="005D071E" w:rsidRPr="00EF4F8B" w:rsidRDefault="005D071E" w:rsidP="005D071E">
            <w:pPr>
              <w:spacing w:before="0" w:after="160" w:line="259" w:lineRule="auto"/>
              <w:jc w:val="left"/>
            </w:pPr>
          </w:p>
        </w:tc>
        <w:tc>
          <w:tcPr>
            <w:tcW w:w="2693" w:type="dxa"/>
          </w:tcPr>
          <w:p w14:paraId="549B6C36" w14:textId="77777777" w:rsidR="005D071E" w:rsidRPr="00EF4F8B" w:rsidRDefault="005D071E" w:rsidP="005D071E">
            <w:pPr>
              <w:spacing w:before="0" w:after="160" w:line="259" w:lineRule="auto"/>
              <w:jc w:val="left"/>
            </w:pPr>
          </w:p>
        </w:tc>
        <w:tc>
          <w:tcPr>
            <w:tcW w:w="1984" w:type="dxa"/>
          </w:tcPr>
          <w:p w14:paraId="69933A57" w14:textId="77777777" w:rsidR="005D071E" w:rsidRPr="00EF4F8B" w:rsidRDefault="005D071E" w:rsidP="005D071E">
            <w:pPr>
              <w:spacing w:before="0" w:after="160" w:line="259" w:lineRule="auto"/>
              <w:jc w:val="left"/>
            </w:pPr>
          </w:p>
        </w:tc>
        <w:tc>
          <w:tcPr>
            <w:tcW w:w="1134" w:type="dxa"/>
          </w:tcPr>
          <w:p w14:paraId="50321CEE" w14:textId="77777777" w:rsidR="005D071E" w:rsidRPr="00EF4F8B" w:rsidRDefault="005D071E" w:rsidP="005D071E">
            <w:pPr>
              <w:spacing w:before="0" w:after="160" w:line="259" w:lineRule="auto"/>
              <w:jc w:val="left"/>
            </w:pPr>
          </w:p>
        </w:tc>
        <w:tc>
          <w:tcPr>
            <w:tcW w:w="1134" w:type="dxa"/>
          </w:tcPr>
          <w:p w14:paraId="2D8CC3EF" w14:textId="77777777" w:rsidR="005D071E" w:rsidRPr="00EF4F8B" w:rsidRDefault="005D071E" w:rsidP="005D071E">
            <w:pPr>
              <w:spacing w:before="0" w:after="160" w:line="259" w:lineRule="auto"/>
              <w:jc w:val="left"/>
            </w:pPr>
          </w:p>
        </w:tc>
        <w:tc>
          <w:tcPr>
            <w:tcW w:w="1276" w:type="dxa"/>
          </w:tcPr>
          <w:p w14:paraId="5A6CC6F3" w14:textId="77777777" w:rsidR="005D071E" w:rsidRPr="00EF4F8B" w:rsidRDefault="005D071E" w:rsidP="005D071E">
            <w:pPr>
              <w:spacing w:before="0" w:after="160" w:line="259" w:lineRule="auto"/>
              <w:jc w:val="left"/>
            </w:pPr>
          </w:p>
        </w:tc>
        <w:tc>
          <w:tcPr>
            <w:tcW w:w="3686" w:type="dxa"/>
          </w:tcPr>
          <w:p w14:paraId="588F18B2" w14:textId="77777777" w:rsidR="005D071E" w:rsidRPr="00EF4F8B" w:rsidRDefault="005D071E" w:rsidP="005D071E">
            <w:pPr>
              <w:spacing w:before="0" w:after="160" w:line="259" w:lineRule="auto"/>
              <w:jc w:val="left"/>
            </w:pPr>
          </w:p>
          <w:p w14:paraId="0C4569C4" w14:textId="0AEA5175" w:rsidR="005D071E" w:rsidRPr="00EF4F8B" w:rsidRDefault="005D071E" w:rsidP="005D071E">
            <w:pPr>
              <w:spacing w:before="0" w:after="160" w:line="259" w:lineRule="auto"/>
              <w:jc w:val="left"/>
            </w:pPr>
          </w:p>
        </w:tc>
        <w:tc>
          <w:tcPr>
            <w:tcW w:w="1701" w:type="dxa"/>
          </w:tcPr>
          <w:p w14:paraId="2CE18931" w14:textId="77777777" w:rsidR="00131791" w:rsidRDefault="001126AB" w:rsidP="00131791">
            <w:pPr>
              <w:spacing w:before="0" w:after="160" w:line="259" w:lineRule="auto"/>
              <w:jc w:val="left"/>
              <w:rPr>
                <w:rStyle w:val="FormTextChar"/>
                <w:sz w:val="16"/>
                <w:szCs w:val="16"/>
              </w:rPr>
            </w:pPr>
            <w:sdt>
              <w:sdtPr>
                <w:rPr>
                  <w:rStyle w:val="FormTextChar"/>
                </w:rPr>
                <w:id w:val="-597331322"/>
                <w:placeholder>
                  <w:docPart w:val="8A1204AAB98444188855F288E00BA8C6"/>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sidRPr="00365798">
              <w:rPr>
                <w:rFonts w:ascii="Microsoft YaHei UI" w:eastAsia="Microsoft YaHei UI" w:hAnsi="Microsoft YaHei UI"/>
                <w:noProof/>
              </w:rPr>
              <w:t xml:space="preserve"> </w:t>
            </w:r>
            <w:r w:rsidR="00131791" w:rsidRPr="00365798">
              <w:rPr>
                <w:rFonts w:ascii="Microsoft YaHei UI" w:eastAsia="Microsoft YaHei UI" w:hAnsi="Microsoft YaHei UI"/>
                <w:noProof/>
              </w:rPr>
              <w:tab/>
            </w:r>
            <w:r w:rsidR="00131791" w:rsidRPr="00EA7FAA">
              <w:rPr>
                <w:sz w:val="16"/>
                <w:szCs w:val="16"/>
              </w:rPr>
              <w:t>Full-</w:t>
            </w:r>
            <w:r w:rsidR="00131791" w:rsidRPr="005D071E">
              <w:rPr>
                <w:rStyle w:val="FormTextChar"/>
                <w:sz w:val="16"/>
                <w:szCs w:val="16"/>
              </w:rPr>
              <w:t xml:space="preserve"> </w:t>
            </w:r>
            <w:r w:rsidR="00131791" w:rsidRPr="005D071E">
              <w:rPr>
                <w:sz w:val="16"/>
                <w:szCs w:val="16"/>
              </w:rPr>
              <w:t>Time</w:t>
            </w:r>
            <w:r w:rsidR="00131791" w:rsidRPr="005D071E">
              <w:rPr>
                <w:rStyle w:val="FormTextChar"/>
                <w:sz w:val="16"/>
                <w:szCs w:val="16"/>
              </w:rPr>
              <w:t xml:space="preserve"> </w:t>
            </w:r>
          </w:p>
          <w:p w14:paraId="6358E268" w14:textId="77777777" w:rsidR="00131791" w:rsidRDefault="001126AB" w:rsidP="00131791">
            <w:pPr>
              <w:spacing w:before="0" w:after="160" w:line="259" w:lineRule="auto"/>
              <w:jc w:val="left"/>
              <w:rPr>
                <w:rStyle w:val="PlaceholderText"/>
                <w:rFonts w:ascii="Calibri" w:eastAsia="Microsoft YaHei UI" w:hAnsi="Calibri" w:cstheme="minorHAnsi"/>
                <w:noProof/>
                <w:color w:val="4472C4" w:themeColor="accent1"/>
                <w:sz w:val="16"/>
                <w:szCs w:val="16"/>
              </w:rPr>
            </w:pPr>
            <w:sdt>
              <w:sdtPr>
                <w:rPr>
                  <w:rStyle w:val="FormTextChar"/>
                </w:rPr>
                <w:id w:val="-588541733"/>
                <w:placeholder>
                  <w:docPart w:val="DD8AAB654AC94D3CBA7BFB760297CC40"/>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sidRPr="00EA7FAA">
              <w:rPr>
                <w:rStyle w:val="PlaceholderText"/>
                <w:rFonts w:ascii="Calibri" w:eastAsia="Microsoft YaHei UI" w:hAnsi="Calibri" w:cstheme="minorHAnsi"/>
                <w:noProof/>
                <w:color w:val="4472C4" w:themeColor="accent1"/>
                <w:sz w:val="16"/>
                <w:szCs w:val="16"/>
              </w:rPr>
              <w:t xml:space="preserve"> </w:t>
            </w:r>
            <w:r w:rsidR="00131791">
              <w:rPr>
                <w:rStyle w:val="PlaceholderText"/>
                <w:rFonts w:ascii="Calibri" w:eastAsia="Microsoft YaHei UI" w:hAnsi="Calibri" w:cstheme="minorHAnsi"/>
                <w:noProof/>
                <w:color w:val="4472C4" w:themeColor="accent1"/>
                <w:sz w:val="16"/>
                <w:szCs w:val="16"/>
              </w:rPr>
              <w:t xml:space="preserve">      </w:t>
            </w:r>
            <w:r w:rsidR="00131791" w:rsidRPr="00131791">
              <w:rPr>
                <w:rStyle w:val="PlaceholderText"/>
                <w:rFonts w:asciiTheme="majorHAnsi" w:eastAsia="Microsoft YaHei UI" w:hAnsiTheme="majorHAnsi" w:cstheme="majorHAnsi"/>
                <w:noProof/>
                <w:color w:val="000000" w:themeColor="text1"/>
                <w:sz w:val="16"/>
                <w:szCs w:val="16"/>
              </w:rPr>
              <w:t>Part-Time</w:t>
            </w:r>
          </w:p>
          <w:p w14:paraId="63F2A62B" w14:textId="77777777" w:rsidR="00131791" w:rsidRDefault="001126AB" w:rsidP="00131791">
            <w:pPr>
              <w:spacing w:before="0" w:after="160" w:line="259" w:lineRule="auto"/>
              <w:jc w:val="left"/>
              <w:rPr>
                <w:rStyle w:val="FormTextChar"/>
              </w:rPr>
            </w:pPr>
            <w:sdt>
              <w:sdtPr>
                <w:rPr>
                  <w:rStyle w:val="FormTextChar"/>
                </w:rPr>
                <w:id w:val="-2095765770"/>
                <w:placeholder>
                  <w:docPart w:val="5DEE03E0EC644EB1A57C01CAE62E66CA"/>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sidRPr="00131791">
              <w:rPr>
                <w:rStyle w:val="FormTextChar"/>
                <w:rFonts w:asciiTheme="majorHAnsi" w:hAnsiTheme="majorHAnsi" w:cstheme="majorHAnsi"/>
                <w:i w:val="0"/>
                <w:iCs w:val="0"/>
                <w:sz w:val="16"/>
                <w:szCs w:val="16"/>
              </w:rPr>
              <w:t>Casual</w:t>
            </w:r>
          </w:p>
          <w:p w14:paraId="6EDD9928" w14:textId="77777777" w:rsidR="00131791" w:rsidRP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54160640"/>
                <w:placeholder>
                  <w:docPart w:val="7B705FA3F6E14915856F21AA3AEFEA9E"/>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sidRPr="00131791">
              <w:rPr>
                <w:rStyle w:val="FormTextChar"/>
                <w:rFonts w:asciiTheme="majorHAnsi" w:hAnsiTheme="majorHAnsi" w:cstheme="majorHAnsi"/>
                <w:i w:val="0"/>
                <w:iCs w:val="0"/>
                <w:sz w:val="16"/>
                <w:szCs w:val="16"/>
              </w:rPr>
              <w:t xml:space="preserve">Apprentice / </w:t>
            </w:r>
          </w:p>
          <w:p w14:paraId="4649960E" w14:textId="77777777" w:rsidR="00131791" w:rsidRPr="00131791" w:rsidRDefault="00131791" w:rsidP="00131791">
            <w:pPr>
              <w:spacing w:before="0" w:after="160" w:line="259" w:lineRule="auto"/>
              <w:jc w:val="left"/>
              <w:rPr>
                <w:rStyle w:val="FormTextChar"/>
                <w:i w:val="0"/>
                <w:iCs w:val="0"/>
              </w:rPr>
            </w:pPr>
            <w:r w:rsidRPr="00131791">
              <w:rPr>
                <w:rStyle w:val="FormTextChar"/>
                <w:rFonts w:asciiTheme="majorHAnsi" w:hAnsiTheme="majorHAnsi" w:cstheme="majorHAnsi"/>
                <w:i w:val="0"/>
                <w:iCs w:val="0"/>
                <w:sz w:val="16"/>
                <w:szCs w:val="16"/>
              </w:rPr>
              <w:t xml:space="preserve">                 Trainees</w:t>
            </w:r>
          </w:p>
          <w:p w14:paraId="100E811D" w14:textId="77777777" w:rsidR="00131791" w:rsidRP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787126251"/>
                <w:placeholder>
                  <w:docPart w:val="18BC6AE955C24862BC5C82D3227630A5"/>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Pr>
                <w:rStyle w:val="FormTextChar"/>
                <w:rFonts w:asciiTheme="majorHAnsi" w:hAnsiTheme="majorHAnsi" w:cstheme="majorHAnsi"/>
                <w:i w:val="0"/>
                <w:iCs w:val="0"/>
                <w:sz w:val="16"/>
                <w:szCs w:val="16"/>
              </w:rPr>
              <w:t>Contract</w:t>
            </w:r>
            <w:r w:rsidR="00131791" w:rsidRPr="00131791">
              <w:rPr>
                <w:rStyle w:val="FormTextChar"/>
                <w:rFonts w:asciiTheme="majorHAnsi" w:hAnsiTheme="majorHAnsi" w:cstheme="majorHAnsi"/>
                <w:i w:val="0"/>
                <w:iCs w:val="0"/>
                <w:sz w:val="16"/>
                <w:szCs w:val="16"/>
              </w:rPr>
              <w:t xml:space="preserve"> </w:t>
            </w:r>
          </w:p>
          <w:p w14:paraId="177BE9D7" w14:textId="77777777" w:rsidR="00131791" w:rsidRDefault="001126AB" w:rsidP="00131791">
            <w:pPr>
              <w:spacing w:before="0" w:after="160" w:line="259" w:lineRule="auto"/>
              <w:jc w:val="left"/>
              <w:rPr>
                <w:rStyle w:val="FormTextChar"/>
                <w:rFonts w:asciiTheme="majorHAnsi" w:hAnsiTheme="majorHAnsi" w:cstheme="majorHAnsi"/>
                <w:i w:val="0"/>
                <w:iCs w:val="0"/>
                <w:sz w:val="16"/>
                <w:szCs w:val="16"/>
              </w:rPr>
            </w:pPr>
            <w:sdt>
              <w:sdtPr>
                <w:rPr>
                  <w:rStyle w:val="FormTextChar"/>
                </w:rPr>
                <w:id w:val="1240133471"/>
                <w:placeholder>
                  <w:docPart w:val="CE87D03B52FA4FD895A812D66E4ACF87"/>
                </w:placeholder>
                <w:showingPlcHdr/>
                <w:dropDownList>
                  <w:listItem w:value="Selec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eastAsia="Microsoft YaHei UI" w:cstheme="minorBidi"/>
                  <w:i w:val="0"/>
                  <w:iCs w:val="0"/>
                  <w:noProof/>
                  <w:color w:val="4472C4" w:themeColor="accent1"/>
                  <w:sz w:val="22"/>
                  <w:szCs w:val="22"/>
                </w:rPr>
              </w:sdtEndPr>
              <w:sdtContent>
                <w:r w:rsidR="00131791" w:rsidRPr="000927D0">
                  <w:rPr>
                    <w:i/>
                    <w:iCs/>
                    <w:color w:val="7F7F7F" w:themeColor="text1" w:themeTint="80"/>
                    <w:sz w:val="20"/>
                    <w:szCs w:val="20"/>
                    <w:shd w:val="clear" w:color="auto" w:fill="D9D9D9" w:themeFill="background1" w:themeFillShade="D9"/>
                  </w:rPr>
                  <w:t>Select</w:t>
                </w:r>
              </w:sdtContent>
            </w:sdt>
            <w:r w:rsidR="00131791">
              <w:rPr>
                <w:rStyle w:val="FormTextChar"/>
              </w:rPr>
              <w:t xml:space="preserve">    </w:t>
            </w:r>
            <w:r w:rsidR="00131791">
              <w:rPr>
                <w:rStyle w:val="FormTextChar"/>
                <w:rFonts w:asciiTheme="majorHAnsi" w:hAnsiTheme="majorHAnsi" w:cstheme="majorHAnsi"/>
                <w:i w:val="0"/>
                <w:iCs w:val="0"/>
                <w:sz w:val="16"/>
                <w:szCs w:val="16"/>
              </w:rPr>
              <w:t>Other:</w:t>
            </w:r>
          </w:p>
          <w:p w14:paraId="05702138" w14:textId="07C68858" w:rsidR="005D071E" w:rsidRPr="00EF4F8B" w:rsidRDefault="00131791" w:rsidP="00131791">
            <w:pPr>
              <w:spacing w:before="0" w:after="160" w:line="259" w:lineRule="auto"/>
              <w:jc w:val="left"/>
            </w:pPr>
            <w:r>
              <w:rPr>
                <w:rStyle w:val="FormTextChar"/>
                <w:rFonts w:asciiTheme="majorHAnsi" w:hAnsiTheme="majorHAnsi" w:cstheme="majorHAnsi"/>
                <w:i w:val="0"/>
                <w:iCs w:val="0"/>
                <w:sz w:val="16"/>
                <w:szCs w:val="16"/>
              </w:rPr>
              <w:t xml:space="preserve">                  </w:t>
            </w:r>
            <w:sdt>
              <w:sdtPr>
                <w:rPr>
                  <w:rStyle w:val="FormTextChar"/>
                  <w:sz w:val="16"/>
                  <w:szCs w:val="16"/>
                </w:rPr>
                <w:alias w:val="Type here"/>
                <w:tag w:val="Type here"/>
                <w:id w:val="-2139179701"/>
                <w:placeholder>
                  <w:docPart w:val="F4D16A0FCCC646D6AC825BCB26660326"/>
                </w:placeholder>
                <w:showingPlcHdr/>
                <w:text w:multiLine="1"/>
              </w:sdtPr>
              <w:sdtEndPr>
                <w:rPr>
                  <w:rStyle w:val="PlaceholderText"/>
                  <w:rFonts w:cstheme="minorBidi"/>
                  <w:i w:val="0"/>
                  <w:iCs w:val="0"/>
                  <w:color w:val="7F7F7F" w:themeColor="text1" w:themeTint="80"/>
                </w:rPr>
              </w:sdtEndPr>
              <w:sdtContent>
                <w:r w:rsidRPr="005D071E">
                  <w:rPr>
                    <w:i/>
                    <w:iCs/>
                    <w:color w:val="767171" w:themeColor="background2" w:themeShade="80"/>
                    <w:sz w:val="16"/>
                    <w:szCs w:val="16"/>
                    <w:shd w:val="clear" w:color="auto" w:fill="D9D9D9" w:themeFill="background1" w:themeFillShade="D9"/>
                  </w:rPr>
                  <w:t>Type here</w:t>
                </w:r>
              </w:sdtContent>
            </w:sdt>
            <w:r w:rsidRPr="005D071E">
              <w:rPr>
                <w:rFonts w:ascii="Microsoft YaHei UI" w:eastAsia="Microsoft YaHei UI" w:hAnsi="Microsoft YaHei UI"/>
                <w:noProof/>
                <w:sz w:val="16"/>
                <w:szCs w:val="16"/>
              </w:rPr>
              <w:t xml:space="preserve"> </w:t>
            </w:r>
            <w:r w:rsidRPr="005D071E">
              <w:rPr>
                <w:rFonts w:ascii="Microsoft YaHei UI" w:eastAsia="Microsoft YaHei UI" w:hAnsi="Microsoft YaHei UI"/>
                <w:noProof/>
                <w:sz w:val="16"/>
                <w:szCs w:val="16"/>
              </w:rPr>
              <w:tab/>
            </w:r>
          </w:p>
        </w:tc>
        <w:tc>
          <w:tcPr>
            <w:tcW w:w="1842" w:type="dxa"/>
          </w:tcPr>
          <w:p w14:paraId="3647B9B9" w14:textId="77777777" w:rsidR="005D071E" w:rsidRPr="00EF4F8B" w:rsidRDefault="005D071E" w:rsidP="005D071E">
            <w:pPr>
              <w:spacing w:before="0" w:after="160" w:line="259" w:lineRule="auto"/>
              <w:jc w:val="left"/>
            </w:pPr>
          </w:p>
        </w:tc>
      </w:tr>
      <w:tr w:rsidR="005D071E" w14:paraId="54329228" w14:textId="77777777" w:rsidTr="00B60B40">
        <w:tc>
          <w:tcPr>
            <w:tcW w:w="758" w:type="dxa"/>
            <w:tcBorders>
              <w:top w:val="nil"/>
              <w:left w:val="nil"/>
              <w:bottom w:val="nil"/>
              <w:right w:val="nil"/>
            </w:tcBorders>
          </w:tcPr>
          <w:p w14:paraId="68940F4E" w14:textId="77777777" w:rsidR="005D071E" w:rsidRPr="00EF4F8B" w:rsidRDefault="005D071E" w:rsidP="005D071E">
            <w:pPr>
              <w:spacing w:before="0" w:after="160" w:line="259" w:lineRule="auto"/>
              <w:jc w:val="left"/>
            </w:pPr>
          </w:p>
        </w:tc>
        <w:tc>
          <w:tcPr>
            <w:tcW w:w="21213" w:type="dxa"/>
            <w:gridSpan w:val="12"/>
            <w:tcBorders>
              <w:left w:val="nil"/>
              <w:bottom w:val="nil"/>
              <w:right w:val="nil"/>
            </w:tcBorders>
          </w:tcPr>
          <w:p w14:paraId="0A799295" w14:textId="2732112B" w:rsidR="00131791" w:rsidRDefault="005D071E" w:rsidP="00131791">
            <w:pPr>
              <w:spacing w:before="0" w:after="160" w:line="259" w:lineRule="auto"/>
              <w:jc w:val="left"/>
              <w:rPr>
                <w:rStyle w:val="FormTextChar"/>
                <w:sz w:val="16"/>
                <w:szCs w:val="16"/>
              </w:rPr>
            </w:pPr>
            <w:r>
              <w:rPr>
                <w:i/>
                <w:iCs/>
                <w:sz w:val="20"/>
                <w:szCs w:val="20"/>
              </w:rPr>
              <w:t>*</w:t>
            </w:r>
            <w:r w:rsidRPr="00FF7227">
              <w:rPr>
                <w:i/>
                <w:iCs/>
                <w:sz w:val="20"/>
                <w:szCs w:val="20"/>
              </w:rPr>
              <w:t xml:space="preserve">If available, a scope of works and site plan should be included. </w:t>
            </w:r>
          </w:p>
          <w:p w14:paraId="77D57D3D" w14:textId="7785EEB8" w:rsidR="005D071E" w:rsidRPr="00FF7227" w:rsidRDefault="00131791" w:rsidP="00131791">
            <w:pPr>
              <w:spacing w:before="0" w:after="160" w:line="259" w:lineRule="auto"/>
              <w:jc w:val="left"/>
              <w:rPr>
                <w:i/>
                <w:iCs/>
                <w:sz w:val="20"/>
                <w:szCs w:val="20"/>
              </w:rPr>
            </w:pPr>
            <w:r>
              <w:rPr>
                <w:rStyle w:val="FormTextChar"/>
                <w:rFonts w:asciiTheme="majorHAnsi" w:hAnsiTheme="majorHAnsi" w:cstheme="majorHAnsi"/>
                <w:i w:val="0"/>
                <w:iCs w:val="0"/>
                <w:sz w:val="16"/>
                <w:szCs w:val="16"/>
              </w:rPr>
              <w:t xml:space="preserve">   </w:t>
            </w:r>
          </w:p>
        </w:tc>
      </w:tr>
    </w:tbl>
    <w:p w14:paraId="234DE454" w14:textId="25BF4708" w:rsidR="00994D9E" w:rsidRDefault="00994D9E">
      <w:pPr>
        <w:spacing w:before="0" w:after="160" w:line="259" w:lineRule="auto"/>
        <w:jc w:val="left"/>
        <w:rPr>
          <w:sz w:val="2"/>
          <w:szCs w:val="2"/>
        </w:rPr>
      </w:pPr>
      <w:r>
        <w:rPr>
          <w:sz w:val="2"/>
          <w:szCs w:val="2"/>
        </w:rPr>
        <w:br w:type="page"/>
      </w:r>
    </w:p>
    <w:p w14:paraId="241E502A" w14:textId="507B17EB" w:rsidR="00EF5C40" w:rsidRDefault="00EF5C40" w:rsidP="00EF5C40">
      <w:pPr>
        <w:spacing w:before="0" w:after="160" w:line="259" w:lineRule="auto"/>
        <w:jc w:val="left"/>
        <w:rPr>
          <w:sz w:val="2"/>
          <w:szCs w:val="2"/>
        </w:rPr>
        <w:sectPr w:rsidR="00EF5C40" w:rsidSect="009B7127">
          <w:headerReference w:type="default" r:id="rId22"/>
          <w:pgSz w:w="23811" w:h="16838" w:orient="landscape" w:code="8"/>
          <w:pgMar w:top="4111" w:right="1985" w:bottom="849" w:left="425" w:header="680" w:footer="340" w:gutter="0"/>
          <w:cols w:space="708"/>
          <w:docGrid w:linePitch="360"/>
        </w:sectPr>
      </w:pPr>
    </w:p>
    <w:p w14:paraId="0490050C" w14:textId="77777777" w:rsidR="007C725D" w:rsidRPr="00B0252F" w:rsidRDefault="007C725D" w:rsidP="007C725D">
      <w:pPr>
        <w:rPr>
          <w:sz w:val="2"/>
          <w:szCs w:val="2"/>
        </w:rPr>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43"/>
      </w:tblGrid>
      <w:tr w:rsidR="007C725D" w14:paraId="25EA5B82" w14:textId="77777777" w:rsidTr="00605ED7">
        <w:tc>
          <w:tcPr>
            <w:tcW w:w="10743" w:type="dxa"/>
            <w:shd w:val="clear" w:color="auto" w:fill="685540"/>
          </w:tcPr>
          <w:p w14:paraId="187D9C85" w14:textId="77777777" w:rsidR="007C725D" w:rsidRDefault="007C725D" w:rsidP="005D6E55">
            <w:pPr>
              <w:pStyle w:val="Heading1"/>
              <w:framePr w:hSpace="0" w:wrap="auto" w:vAnchor="margin" w:hAnchor="text" w:xAlign="left" w:yAlign="inline"/>
              <w:suppressOverlap w:val="0"/>
            </w:pPr>
            <w:r w:rsidRPr="00A775D4">
              <w:rPr>
                <w:color w:val="FFFFFF" w:themeColor="background1"/>
              </w:rPr>
              <w:t>AUTHORISATION</w:t>
            </w:r>
          </w:p>
        </w:tc>
      </w:tr>
      <w:tr w:rsidR="00D54864" w14:paraId="6646D98F" w14:textId="77777777" w:rsidTr="005D6E55">
        <w:tc>
          <w:tcPr>
            <w:tcW w:w="10743" w:type="dxa"/>
            <w:shd w:val="clear" w:color="auto" w:fill="F2F2F2" w:themeFill="background1" w:themeFillShade="F2"/>
            <w:vAlign w:val="center"/>
          </w:tcPr>
          <w:p w14:paraId="7760BD5D" w14:textId="77777777" w:rsidR="00D54864" w:rsidRDefault="00D54864" w:rsidP="00D54864">
            <w:pPr>
              <w:rPr>
                <w:noProof/>
              </w:rPr>
            </w:pPr>
            <w:r w:rsidRPr="00D54864">
              <w:rPr>
                <w:b/>
                <w:bCs/>
              </w:rPr>
              <w:t>PRIMARY CONTACT PERSON</w:t>
            </w:r>
            <w:r w:rsidRPr="00D54864">
              <w:rPr>
                <w:b/>
                <w:bCs/>
                <w:noProof/>
              </w:rPr>
              <w:t xml:space="preserve"> </w:t>
            </w:r>
            <w:r w:rsidRPr="00D54864">
              <w:rPr>
                <w:noProof/>
              </w:rPr>
              <w:t>(Person authorised to act on behalf of organisation regarding property matters)</w:t>
            </w:r>
          </w:p>
          <w:p w14:paraId="554D84E8" w14:textId="1F9F1C66" w:rsidR="00D54864" w:rsidRDefault="00CA0827" w:rsidP="00D54864">
            <w:pPr>
              <w:rPr>
                <w:b/>
                <w:bCs/>
                <w:noProof/>
              </w:rPr>
            </w:pPr>
            <w:r w:rsidRPr="007C725D">
              <w:rPr>
                <w:szCs w:val="28"/>
              </w:rPr>
              <w:t xml:space="preserve">By signing this form, the </w:t>
            </w:r>
            <w:r>
              <w:rPr>
                <w:szCs w:val="28"/>
              </w:rPr>
              <w:t>applicant</w:t>
            </w:r>
            <w:r w:rsidRPr="007C725D">
              <w:rPr>
                <w:szCs w:val="28"/>
              </w:rPr>
              <w:t xml:space="preserve"> declare</w:t>
            </w:r>
            <w:r>
              <w:rPr>
                <w:szCs w:val="28"/>
              </w:rPr>
              <w:t>s</w:t>
            </w:r>
            <w:r w:rsidRPr="007C725D">
              <w:rPr>
                <w:szCs w:val="28"/>
              </w:rPr>
              <w:t xml:space="preserve"> that the information provided in this application is true and correct</w:t>
            </w:r>
          </w:p>
          <w:p w14:paraId="5F251673" w14:textId="77777777" w:rsidR="00CA0827" w:rsidRDefault="00CA0827" w:rsidP="00D54864">
            <w:pPr>
              <w:rPr>
                <w:b/>
                <w:bCs/>
                <w:noProof/>
              </w:rPr>
            </w:pPr>
          </w:p>
          <w:p w14:paraId="19F09652" w14:textId="36113918" w:rsidR="00D54864" w:rsidRPr="00417930" w:rsidRDefault="00D54864" w:rsidP="00D54864">
            <w:pPr>
              <w:rPr>
                <w:i/>
                <w:iCs/>
              </w:rPr>
            </w:pPr>
            <w:r>
              <w:t xml:space="preserve">Name: </w:t>
            </w:r>
            <w:r w:rsidR="00CB5353">
              <w:rPr>
                <w:rStyle w:val="BalloonTextChar"/>
              </w:rPr>
              <w:t xml:space="preserve"> </w:t>
            </w:r>
          </w:p>
          <w:p w14:paraId="3DC379B1" w14:textId="77777777" w:rsidR="00D54864" w:rsidRDefault="00D54864" w:rsidP="00D54864"/>
          <w:p w14:paraId="0F205418" w14:textId="4DC80CE2" w:rsidR="00D54864" w:rsidRPr="00D54864" w:rsidRDefault="00D54864" w:rsidP="00D54864">
            <w:r>
              <w:t>Signature: ___________________________</w:t>
            </w:r>
            <w:r>
              <w:tab/>
            </w:r>
            <w:r>
              <w:tab/>
            </w:r>
            <w:r>
              <w:tab/>
            </w:r>
            <w:r>
              <w:tab/>
            </w:r>
            <w:r>
              <w:tab/>
              <w:t>Date:</w:t>
            </w:r>
            <w:r w:rsidR="00966C35" w:rsidRPr="001C6403">
              <w:rPr>
                <w:rStyle w:val="FormTextChar"/>
              </w:rPr>
              <w:t xml:space="preserve"> </w:t>
            </w:r>
            <w:r w:rsidR="00CB5353">
              <w:rPr>
                <w:rStyle w:val="BalloonTextChar"/>
              </w:rPr>
              <w:t xml:space="preserve"> </w:t>
            </w:r>
          </w:p>
        </w:tc>
      </w:tr>
    </w:tbl>
    <w:p w14:paraId="1BBA169A" w14:textId="77777777" w:rsidR="00D54864" w:rsidRDefault="00D54864" w:rsidP="00A702DB">
      <w:pPr>
        <w:tabs>
          <w:tab w:val="left" w:pos="7845"/>
        </w:tabs>
      </w:pPr>
    </w:p>
    <w:tbl>
      <w:tblPr>
        <w:tblStyle w:val="TableGrid"/>
        <w:tblpPr w:leftFromText="181" w:rightFromText="181" w:vertAnchor="text" w:horzAnchor="margin" w:tblpX="-317" w:tblpY="1"/>
        <w:tblOverlap w:val="never"/>
        <w:tblW w:w="1074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43"/>
      </w:tblGrid>
      <w:tr w:rsidR="00867BB8" w14:paraId="7B60F166" w14:textId="77777777" w:rsidTr="00885DE5">
        <w:tc>
          <w:tcPr>
            <w:tcW w:w="10743" w:type="dxa"/>
            <w:shd w:val="clear" w:color="auto" w:fill="685540"/>
          </w:tcPr>
          <w:p w14:paraId="28811720" w14:textId="16EC8A38" w:rsidR="00867BB8" w:rsidRDefault="00A775D4" w:rsidP="00220557">
            <w:pPr>
              <w:pStyle w:val="Heading1"/>
              <w:framePr w:hSpace="0" w:wrap="auto" w:vAnchor="margin" w:hAnchor="text" w:xAlign="left" w:yAlign="inline"/>
              <w:suppressOverlap w:val="0"/>
            </w:pPr>
            <w:r w:rsidRPr="00A775D4">
              <w:rPr>
                <w:color w:val="FFFFFF" w:themeColor="background1"/>
              </w:rPr>
              <w:t>HOW TO SUBMIT THIS FORM</w:t>
            </w:r>
          </w:p>
        </w:tc>
      </w:tr>
      <w:tr w:rsidR="00867BB8" w14:paraId="0BA16D89" w14:textId="77777777" w:rsidTr="00885DE5">
        <w:tc>
          <w:tcPr>
            <w:tcW w:w="10743" w:type="dxa"/>
            <w:shd w:val="clear" w:color="auto" w:fill="E0D0B4"/>
            <w:vAlign w:val="center"/>
          </w:tcPr>
          <w:p w14:paraId="7DD5BC30" w14:textId="4872ED60" w:rsidR="00867BB8" w:rsidRPr="00D54864" w:rsidRDefault="00885DE5" w:rsidP="00220557">
            <w:r>
              <w:rPr>
                <w:b/>
                <w:bCs/>
              </w:rPr>
              <w:t>S</w:t>
            </w:r>
            <w:r w:rsidR="00A775D4">
              <w:rPr>
                <w:b/>
                <w:bCs/>
              </w:rPr>
              <w:t xml:space="preserve">ubmit completed and signed form via email to </w:t>
            </w:r>
            <w:hyperlink r:id="rId23" w:history="1">
              <w:r w:rsidR="00DC14B9" w:rsidRPr="001777FC">
                <w:rPr>
                  <w:rStyle w:val="Hyperlink"/>
                  <w:b/>
                  <w:bCs/>
                </w:rPr>
                <w:t>subleasing@gacjabiru.com.au</w:t>
              </w:r>
            </w:hyperlink>
            <w:r w:rsidR="00A775D4">
              <w:rPr>
                <w:b/>
                <w:bCs/>
              </w:rPr>
              <w:t xml:space="preserve"> </w:t>
            </w:r>
            <w:r>
              <w:rPr>
                <w:b/>
                <w:bCs/>
              </w:rPr>
              <w:t xml:space="preserve">. </w:t>
            </w:r>
          </w:p>
        </w:tc>
      </w:tr>
    </w:tbl>
    <w:p w14:paraId="26532BC8" w14:textId="1E3D15FC" w:rsidR="00867BB8" w:rsidRDefault="00867BB8" w:rsidP="00867BB8">
      <w:pPr>
        <w:tabs>
          <w:tab w:val="left" w:pos="7845"/>
        </w:tabs>
      </w:pPr>
    </w:p>
    <w:sectPr w:rsidR="00867BB8" w:rsidSect="00780ED4">
      <w:headerReference w:type="default" r:id="rId24"/>
      <w:pgSz w:w="11906" w:h="16838"/>
      <w:pgMar w:top="3970" w:right="849" w:bottom="425" w:left="85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7DBF3" w14:textId="77777777" w:rsidR="00963560" w:rsidRDefault="00963560" w:rsidP="000C67B6">
      <w:pPr>
        <w:spacing w:after="0"/>
      </w:pPr>
      <w:r>
        <w:separator/>
      </w:r>
    </w:p>
  </w:endnote>
  <w:endnote w:type="continuationSeparator" w:id="0">
    <w:p w14:paraId="396EF987" w14:textId="77777777" w:rsidR="00963560" w:rsidRDefault="00963560" w:rsidP="000C67B6">
      <w:pPr>
        <w:spacing w:after="0"/>
      </w:pPr>
      <w:r>
        <w:continuationSeparator/>
      </w:r>
    </w:p>
  </w:endnote>
  <w:endnote w:type="continuationNotice" w:id="1">
    <w:p w14:paraId="2C8BCFFD" w14:textId="77777777" w:rsidR="00963560" w:rsidRDefault="009635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k Free">
    <w:panose1 w:val="03080402000500000000"/>
    <w:charset w:val="00"/>
    <w:family w:val="script"/>
    <w:pitch w:val="variable"/>
    <w:sig w:usb0="2000068F" w:usb1="4000000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aytona">
    <w:charset w:val="00"/>
    <w:family w:val="swiss"/>
    <w:pitch w:val="variable"/>
    <w:sig w:usb0="800002EF" w:usb1="0000000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24D7" w14:textId="77777777" w:rsidR="001126AB" w:rsidRDefault="0011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65DC" w14:textId="3B3057FB" w:rsidR="00D55DCF" w:rsidRPr="00341272" w:rsidRDefault="00D55DCF" w:rsidP="00B61D06">
    <w:pPr>
      <w:spacing w:after="0"/>
      <w:ind w:right="-1"/>
      <w:rPr>
        <w:rFonts w:asciiTheme="majorHAnsi" w:hAnsiTheme="majorHAnsi" w:cstheme="majorHAnsi"/>
        <w:color w:val="3C0919"/>
        <w:sz w:val="18"/>
        <w:szCs w:val="18"/>
        <w:lang w:val="en-US"/>
      </w:rPr>
    </w:pPr>
    <w:r w:rsidRPr="00846E3D">
      <w:rPr>
        <w:rFonts w:asciiTheme="majorHAnsi" w:hAnsiTheme="majorHAnsi" w:cstheme="majorHAnsi"/>
        <w:color w:val="3C0919"/>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F70E7" w14:textId="77777777" w:rsidR="001126AB" w:rsidRDefault="001126AB" w:rsidP="001126A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O Box 169, Jabiru NT 0886</w:t>
    </w:r>
    <w:r>
      <w:rPr>
        <w:rStyle w:val="tabchar"/>
        <w:rFonts w:ascii="Calibri" w:hAnsi="Calibri" w:cs="Calibri"/>
        <w:sz w:val="22"/>
        <w:szCs w:val="22"/>
      </w:rPr>
      <w:tab/>
    </w:r>
    <w:r>
      <w:rPr>
        <w:rStyle w:val="normaltextrun"/>
        <w:rFonts w:ascii="Arial" w:hAnsi="Arial" w:cs="Arial"/>
        <w:sz w:val="22"/>
        <w:szCs w:val="22"/>
      </w:rPr>
      <w:t>     </w:t>
    </w:r>
    <w:hyperlink r:id="rId1" w:tgtFrame="_blank" w:history="1">
      <w:r>
        <w:rPr>
          <w:rStyle w:val="normaltextrun"/>
          <w:rFonts w:ascii="Arial" w:hAnsi="Arial" w:cs="Arial"/>
          <w:color w:val="0563C1"/>
          <w:sz w:val="22"/>
          <w:szCs w:val="22"/>
          <w:u w:val="single"/>
        </w:rPr>
        <w:t>subleasing@gacjabiru.com.au</w:t>
      </w:r>
    </w:hyperlink>
    <w:r>
      <w:rPr>
        <w:rStyle w:val="normaltextrun"/>
        <w:rFonts w:ascii="Arial" w:hAnsi="Arial" w:cs="Arial"/>
        <w:sz w:val="22"/>
        <w:szCs w:val="22"/>
      </w:rPr>
      <w:t> </w:t>
    </w:r>
    <w:r>
      <w:rPr>
        <w:rStyle w:val="tabchar"/>
        <w:rFonts w:ascii="Calibri" w:hAnsi="Calibri" w:cs="Calibri"/>
        <w:sz w:val="22"/>
        <w:szCs w:val="22"/>
      </w:rPr>
      <w:tab/>
    </w:r>
    <w:hyperlink r:id="rId2" w:tgtFrame="_blank" w:history="1">
      <w:r>
        <w:rPr>
          <w:rStyle w:val="normaltextrun"/>
          <w:rFonts w:ascii="Arial" w:hAnsi="Arial" w:cs="Arial"/>
          <w:color w:val="0563C1"/>
          <w:sz w:val="22"/>
          <w:szCs w:val="22"/>
          <w:u w:val="single"/>
        </w:rPr>
        <w:t>www.gacjabiru.com.au</w:t>
      </w:r>
    </w:hyperlink>
    <w:r>
      <w:rPr>
        <w:rStyle w:val="normaltextrun"/>
        <w:rFonts w:ascii="Arial" w:hAnsi="Arial" w:cs="Arial"/>
        <w:sz w:val="22"/>
        <w:szCs w:val="22"/>
      </w:rPr>
      <w:t> </w:t>
    </w:r>
    <w:r>
      <w:rPr>
        <w:rStyle w:val="eop"/>
        <w:sz w:val="22"/>
        <w:szCs w:val="22"/>
      </w:rPr>
      <w:t> </w:t>
    </w:r>
  </w:p>
  <w:p w14:paraId="009B11CF" w14:textId="77777777" w:rsidR="001126AB" w:rsidRDefault="001126AB" w:rsidP="001126AB">
    <w:pPr>
      <w:pStyle w:val="paragraph"/>
      <w:spacing w:before="0" w:beforeAutospacing="0" w:after="0" w:afterAutospacing="0"/>
      <w:ind w:firstLine="4500"/>
      <w:jc w:val="right"/>
      <w:textAlignment w:val="baseline"/>
      <w:rPr>
        <w:rFonts w:ascii="Segoe UI" w:hAnsi="Segoe UI" w:cs="Segoe UI"/>
        <w:sz w:val="18"/>
        <w:szCs w:val="18"/>
      </w:rPr>
    </w:pPr>
    <w:r>
      <w:rPr>
        <w:rStyle w:val="eop"/>
        <w:sz w:val="22"/>
        <w:szCs w:val="22"/>
      </w:rPr>
      <w:t> </w:t>
    </w:r>
  </w:p>
  <w:p w14:paraId="5806D50A" w14:textId="77777777" w:rsidR="001126AB" w:rsidRDefault="001126AB" w:rsidP="001126AB">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sz w:val="22"/>
        <w:szCs w:val="22"/>
      </w:rPr>
      <w:t>ICN</w:t>
    </w:r>
    <w:r>
      <w:rPr>
        <w:rStyle w:val="normaltextrun"/>
        <w:rFonts w:ascii="Arial" w:hAnsi="Arial" w:cs="Arial"/>
        <w:sz w:val="22"/>
        <w:szCs w:val="22"/>
      </w:rPr>
      <w:t> 9378 </w:t>
    </w:r>
    <w:r>
      <w:rPr>
        <w:rStyle w:val="normaltextrun"/>
        <w:rFonts w:ascii="Arial" w:hAnsi="Arial" w:cs="Arial"/>
        <w:b/>
        <w:bCs/>
        <w:sz w:val="22"/>
        <w:szCs w:val="22"/>
      </w:rPr>
      <w:t>ABN </w:t>
    </w:r>
    <w:r>
      <w:rPr>
        <w:rStyle w:val="normaltextrun"/>
        <w:rFonts w:ascii="Arial" w:hAnsi="Arial" w:cs="Arial"/>
        <w:sz w:val="22"/>
        <w:szCs w:val="22"/>
      </w:rPr>
      <w:t>95 611 625 538</w:t>
    </w:r>
    <w:r>
      <w:rPr>
        <w:rStyle w:val="eop"/>
        <w:sz w:val="22"/>
        <w:szCs w:val="22"/>
      </w:rPr>
      <w:t> </w:t>
    </w:r>
  </w:p>
  <w:p w14:paraId="77207587" w14:textId="58CE45D2" w:rsidR="00D55DCF" w:rsidRPr="00846E3D" w:rsidRDefault="00D55DCF" w:rsidP="00324223">
    <w:pPr>
      <w:spacing w:after="0"/>
      <w:ind w:left="-851" w:right="-1"/>
      <w:jc w:val="center"/>
      <w:rPr>
        <w:rFonts w:asciiTheme="majorHAnsi" w:hAnsiTheme="majorHAnsi" w:cstheme="majorHAnsi"/>
        <w:color w:val="3C0919"/>
        <w:sz w:val="18"/>
        <w:szCs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1CA1" w14:textId="7C596AB1" w:rsidR="00994D9E" w:rsidRPr="00341272" w:rsidRDefault="00994D9E" w:rsidP="00780ED4">
    <w:pPr>
      <w:spacing w:after="0"/>
      <w:ind w:left="-142" w:right="-1"/>
      <w:rPr>
        <w:rFonts w:asciiTheme="majorHAnsi" w:hAnsiTheme="majorHAnsi" w:cstheme="majorHAnsi"/>
        <w:color w:val="3C0919"/>
        <w:sz w:val="18"/>
        <w:szCs w:val="18"/>
        <w:lang w:val="en-US"/>
      </w:rPr>
    </w:pPr>
    <w:r w:rsidRPr="00846E3D">
      <w:rPr>
        <w:rFonts w:asciiTheme="majorHAnsi" w:hAnsiTheme="majorHAnsi" w:cstheme="majorHAnsi"/>
        <w:color w:val="3C0919"/>
        <w:sz w:val="18"/>
        <w:szCs w:val="18"/>
        <w:lang w:val="en-US"/>
      </w:rPr>
      <w:t>.</w:t>
    </w:r>
    <w:r w:rsidR="00780ED4" w:rsidRPr="00780ED4">
      <w:rPr>
        <w:rFonts w:asciiTheme="majorHAnsi" w:hAnsiTheme="majorHAnsi" w:cstheme="majorHAnsi"/>
        <w:noProof/>
        <w:color w:val="3C0919"/>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1A1A6" w14:textId="77777777" w:rsidR="00963560" w:rsidRDefault="00963560" w:rsidP="000C67B6">
      <w:pPr>
        <w:spacing w:after="0"/>
      </w:pPr>
      <w:bookmarkStart w:id="0" w:name="_Hlk19880141"/>
      <w:bookmarkEnd w:id="0"/>
      <w:r>
        <w:separator/>
      </w:r>
    </w:p>
  </w:footnote>
  <w:footnote w:type="continuationSeparator" w:id="0">
    <w:p w14:paraId="46EAAE36" w14:textId="77777777" w:rsidR="00963560" w:rsidRDefault="00963560" w:rsidP="000C67B6">
      <w:pPr>
        <w:spacing w:after="0"/>
      </w:pPr>
      <w:r>
        <w:continuationSeparator/>
      </w:r>
    </w:p>
  </w:footnote>
  <w:footnote w:type="continuationNotice" w:id="1">
    <w:p w14:paraId="5146B905" w14:textId="77777777" w:rsidR="00963560" w:rsidRDefault="009635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ED99" w14:textId="77777777" w:rsidR="001126AB" w:rsidRDefault="0011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4F2A" w14:textId="320B6928" w:rsidR="00D55DCF" w:rsidRPr="00CB7433" w:rsidRDefault="00D55DCF" w:rsidP="00A34C03">
    <w:pPr>
      <w:pStyle w:val="Header"/>
      <w:tabs>
        <w:tab w:val="clear" w:pos="9026"/>
        <w:tab w:val="right" w:pos="8647"/>
      </w:tabs>
      <w:ind w:left="-709" w:right="-306"/>
      <w:jc w:val="right"/>
      <w:rPr>
        <w:b/>
        <w:color w:val="F95738"/>
        <w:sz w:val="44"/>
        <w:szCs w:val="44"/>
      </w:rPr>
    </w:pPr>
    <w:r w:rsidRPr="00856ACB">
      <w:rPr>
        <w:b/>
        <w:color w:val="F95738"/>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184D4" w14:textId="14381856" w:rsidR="00D55DCF" w:rsidRPr="009B6382" w:rsidRDefault="00DB7590" w:rsidP="009B4EDE">
    <w:pPr>
      <w:pStyle w:val="Header"/>
      <w:tabs>
        <w:tab w:val="clear" w:pos="9026"/>
        <w:tab w:val="right" w:pos="8647"/>
      </w:tabs>
      <w:ind w:left="-709" w:right="-23"/>
      <w:jc w:val="right"/>
      <w:rPr>
        <w:b/>
        <w:color w:val="685540"/>
        <w:sz w:val="44"/>
        <w:szCs w:val="44"/>
      </w:rPr>
    </w:pPr>
    <w:r w:rsidRPr="009B6382">
      <w:rPr>
        <w:b/>
        <w:noProof/>
        <w:color w:val="685540"/>
        <w:sz w:val="44"/>
        <w:szCs w:val="44"/>
      </w:rPr>
      <w:drawing>
        <wp:anchor distT="0" distB="0" distL="114300" distR="114300" simplePos="0" relativeHeight="251670016" behindDoc="1" locked="0" layoutInCell="1" allowOverlap="1" wp14:anchorId="0FF92E46" wp14:editId="46EED4AC">
          <wp:simplePos x="0" y="0"/>
          <wp:positionH relativeFrom="page">
            <wp:align>right</wp:align>
          </wp:positionH>
          <wp:positionV relativeFrom="paragraph">
            <wp:posOffset>-429260</wp:posOffset>
          </wp:positionV>
          <wp:extent cx="7556938" cy="2336619"/>
          <wp:effectExtent l="0" t="0" r="6350" b="6985"/>
          <wp:wrapNone/>
          <wp:docPr id="116" name="Picture 1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2336619"/>
                  </a:xfrm>
                  <a:prstGeom prst="rect">
                    <a:avLst/>
                  </a:prstGeom>
                </pic:spPr>
              </pic:pic>
            </a:graphicData>
          </a:graphic>
          <wp14:sizeRelH relativeFrom="page">
            <wp14:pctWidth>0</wp14:pctWidth>
          </wp14:sizeRelH>
          <wp14:sizeRelV relativeFrom="page">
            <wp14:pctHeight>0</wp14:pctHeight>
          </wp14:sizeRelV>
        </wp:anchor>
      </w:drawing>
    </w:r>
    <w:r w:rsidR="007244F9" w:rsidRPr="009B6382">
      <w:rPr>
        <w:b/>
        <w:color w:val="685540"/>
        <w:sz w:val="44"/>
        <w:szCs w:val="44"/>
      </w:rPr>
      <w:t>SUB</w:t>
    </w:r>
    <w:r w:rsidR="0022215D" w:rsidRPr="009B6382">
      <w:rPr>
        <w:b/>
        <w:color w:val="685540"/>
        <w:sz w:val="44"/>
        <w:szCs w:val="44"/>
      </w:rPr>
      <w:t>-</w:t>
    </w:r>
    <w:r w:rsidR="007244F9" w:rsidRPr="009B6382">
      <w:rPr>
        <w:b/>
        <w:color w:val="685540"/>
        <w:sz w:val="44"/>
        <w:szCs w:val="44"/>
      </w:rPr>
      <w:t>LEASE</w:t>
    </w:r>
    <w:r w:rsidR="00D55DCF" w:rsidRPr="009B6382">
      <w:rPr>
        <w:b/>
        <w:color w:val="685540"/>
        <w:sz w:val="44"/>
        <w:szCs w:val="44"/>
      </w:rPr>
      <w:t xml:space="preserve"> REQUEST FORM</w:t>
    </w:r>
  </w:p>
  <w:tbl>
    <w:tblPr>
      <w:tblStyle w:val="TableGrid"/>
      <w:tblpPr w:leftFromText="181" w:rightFromText="181" w:vertAnchor="text" w:horzAnchor="margin" w:tblpX="3481" w:tblpY="1"/>
      <w:tblOverlap w:val="never"/>
      <w:tblW w:w="677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774"/>
    </w:tblGrid>
    <w:tr w:rsidR="00D55DCF" w14:paraId="4545E316" w14:textId="77777777" w:rsidTr="004F7E07">
      <w:tc>
        <w:tcPr>
          <w:tcW w:w="6774" w:type="dxa"/>
          <w:shd w:val="clear" w:color="auto" w:fill="685540"/>
          <w:vAlign w:val="center"/>
        </w:tcPr>
        <w:p w14:paraId="32C18631" w14:textId="34C8BE44" w:rsidR="00D55DCF" w:rsidRPr="009B4EDE" w:rsidRDefault="00D55DCF" w:rsidP="005E678F">
          <w:pPr>
            <w:pStyle w:val="Heading3"/>
            <w:framePr w:hSpace="0" w:wrap="auto" w:vAnchor="margin" w:hAnchor="text" w:xAlign="left" w:yAlign="inline"/>
            <w:spacing w:before="0" w:after="0"/>
          </w:pPr>
          <w:r w:rsidRPr="009B4EDE">
            <w:t>GUIDELINES</w:t>
          </w:r>
        </w:p>
      </w:tc>
    </w:tr>
  </w:tbl>
  <w:p w14:paraId="2525A24E" w14:textId="77777777" w:rsidR="00D55DCF" w:rsidRPr="009B4EDE" w:rsidRDefault="00D55DCF" w:rsidP="009B4EDE">
    <w:pPr>
      <w:spacing w:before="0" w:after="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B992" w14:textId="6886D9D8" w:rsidR="004F7E07" w:rsidRPr="00CB7433" w:rsidRDefault="00780ED4" w:rsidP="00A34C03">
    <w:pPr>
      <w:pStyle w:val="Header"/>
      <w:tabs>
        <w:tab w:val="clear" w:pos="9026"/>
        <w:tab w:val="right" w:pos="8647"/>
      </w:tabs>
      <w:ind w:left="-709" w:right="-306"/>
      <w:jc w:val="right"/>
      <w:rPr>
        <w:b/>
        <w:color w:val="F95738"/>
        <w:sz w:val="44"/>
        <w:szCs w:val="44"/>
      </w:rPr>
    </w:pPr>
    <w:r w:rsidRPr="004F7E07">
      <w:rPr>
        <w:b/>
        <w:noProof/>
        <w:color w:val="685540"/>
        <w:sz w:val="44"/>
        <w:szCs w:val="44"/>
      </w:rPr>
      <w:drawing>
        <wp:anchor distT="0" distB="0" distL="114300" distR="114300" simplePos="0" relativeHeight="251674112" behindDoc="1" locked="0" layoutInCell="1" allowOverlap="1" wp14:anchorId="18602836" wp14:editId="464ABB74">
          <wp:simplePos x="0" y="0"/>
          <wp:positionH relativeFrom="page">
            <wp:posOffset>16510</wp:posOffset>
          </wp:positionH>
          <wp:positionV relativeFrom="paragraph">
            <wp:posOffset>-410210</wp:posOffset>
          </wp:positionV>
          <wp:extent cx="7556938" cy="2336619"/>
          <wp:effectExtent l="0" t="0" r="6350" b="6985"/>
          <wp:wrapNone/>
          <wp:docPr id="118" name="Picture 1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2336619"/>
                  </a:xfrm>
                  <a:prstGeom prst="rect">
                    <a:avLst/>
                  </a:prstGeom>
                </pic:spPr>
              </pic:pic>
            </a:graphicData>
          </a:graphic>
          <wp14:sizeRelH relativeFrom="page">
            <wp14:pctWidth>0</wp14:pctWidth>
          </wp14:sizeRelH>
          <wp14:sizeRelV relativeFrom="page">
            <wp14:pctHeight>0</wp14:pctHeight>
          </wp14:sizeRelV>
        </wp:anchor>
      </w:drawing>
    </w:r>
    <w:r w:rsidR="004F7E07" w:rsidRPr="00856ACB">
      <w:rPr>
        <w:b/>
        <w:color w:val="F95738"/>
        <w:sz w:val="32"/>
        <w:szCs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BE20" w14:textId="77777777" w:rsidR="004F7E07" w:rsidRPr="004F7E07" w:rsidRDefault="004F7E07" w:rsidP="004F7E07">
    <w:pPr>
      <w:pStyle w:val="Header"/>
      <w:tabs>
        <w:tab w:val="clear" w:pos="9026"/>
        <w:tab w:val="right" w:pos="8647"/>
      </w:tabs>
      <w:ind w:left="-709" w:right="-23"/>
      <w:jc w:val="right"/>
      <w:rPr>
        <w:b/>
        <w:color w:val="685540"/>
        <w:sz w:val="44"/>
        <w:szCs w:val="44"/>
        <w14:textFill>
          <w14:solidFill>
            <w14:srgbClr w14:val="685540">
              <w14:shade w14:val="30000"/>
              <w14:satMod w14:val="115000"/>
            </w14:srgbClr>
          </w14:solidFill>
        </w14:textFill>
      </w:rPr>
    </w:pPr>
    <w:r w:rsidRPr="004F7E07">
      <w:rPr>
        <w:b/>
        <w:noProof/>
        <w:color w:val="685540"/>
        <w:sz w:val="44"/>
        <w:szCs w:val="44"/>
        <w14:textFill>
          <w14:solidFill>
            <w14:srgbClr w14:val="685540">
              <w14:shade w14:val="30000"/>
              <w14:satMod w14:val="115000"/>
            </w14:srgbClr>
          </w14:solidFill>
        </w14:textFill>
      </w:rPr>
      <w:drawing>
        <wp:anchor distT="0" distB="0" distL="114300" distR="114300" simplePos="0" relativeHeight="251672064" behindDoc="1" locked="0" layoutInCell="1" allowOverlap="1" wp14:anchorId="7B0D9D26" wp14:editId="5452BE9A">
          <wp:simplePos x="0" y="0"/>
          <wp:positionH relativeFrom="page">
            <wp:align>right</wp:align>
          </wp:positionH>
          <wp:positionV relativeFrom="paragraph">
            <wp:posOffset>-429260</wp:posOffset>
          </wp:positionV>
          <wp:extent cx="7556938" cy="2336619"/>
          <wp:effectExtent l="0" t="0" r="6350" b="6985"/>
          <wp:wrapNone/>
          <wp:docPr id="120" name="Picture 1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2336619"/>
                  </a:xfrm>
                  <a:prstGeom prst="rect">
                    <a:avLst/>
                  </a:prstGeom>
                </pic:spPr>
              </pic:pic>
            </a:graphicData>
          </a:graphic>
          <wp14:sizeRelH relativeFrom="page">
            <wp14:pctWidth>0</wp14:pctWidth>
          </wp14:sizeRelH>
          <wp14:sizeRelV relativeFrom="page">
            <wp14:pctHeight>0</wp14:pctHeight>
          </wp14:sizeRelV>
        </wp:anchor>
      </w:drawing>
    </w:r>
    <w:r w:rsidRPr="004F7E07">
      <w:rPr>
        <w:b/>
        <w:color w:val="685540"/>
        <w:sz w:val="44"/>
        <w:szCs w:val="44"/>
        <w14:textFill>
          <w14:solidFill>
            <w14:srgbClr w14:val="685540">
              <w14:shade w14:val="30000"/>
              <w14:satMod w14:val="115000"/>
            </w14:srgbClr>
          </w14:solidFill>
        </w14:textFill>
      </w:rPr>
      <w:t>SUB-LEASE REQUEST FORM</w:t>
    </w:r>
  </w:p>
  <w:p w14:paraId="186F6664" w14:textId="1566FDAB" w:rsidR="00D55DCF" w:rsidRDefault="00D55DCF" w:rsidP="004F7E07">
    <w:pPr>
      <w:pStyle w:val="Header"/>
      <w:tabs>
        <w:tab w:val="clear" w:pos="9026"/>
        <w:tab w:val="right" w:pos="8647"/>
      </w:tabs>
      <w:ind w:left="-709" w:right="-23"/>
      <w:rPr>
        <w:b/>
        <w:color w:val="F95738"/>
        <w:sz w:val="44"/>
        <w:szCs w:val="44"/>
      </w:rPr>
    </w:pPr>
  </w:p>
  <w:p w14:paraId="123D88F2" w14:textId="77777777" w:rsidR="00D55DCF" w:rsidRPr="005E678F" w:rsidRDefault="00D55DCF" w:rsidP="005E678F">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7D5D" w14:textId="479245A8" w:rsidR="00D55DCF" w:rsidRPr="00A17BF9" w:rsidRDefault="009B7127" w:rsidP="009B7127">
    <w:pPr>
      <w:pStyle w:val="Header"/>
      <w:tabs>
        <w:tab w:val="clear" w:pos="9026"/>
        <w:tab w:val="left" w:pos="1155"/>
        <w:tab w:val="right" w:pos="8647"/>
      </w:tabs>
      <w:ind w:left="-709" w:right="-23"/>
      <w:rPr>
        <w:sz w:val="2"/>
        <w:szCs w:val="2"/>
      </w:rPr>
    </w:pPr>
    <w:r w:rsidRPr="004F7E07">
      <w:rPr>
        <w:b/>
        <w:noProof/>
        <w:color w:val="685540"/>
        <w:sz w:val="44"/>
        <w:szCs w:val="44"/>
      </w:rPr>
      <w:drawing>
        <wp:anchor distT="0" distB="0" distL="114300" distR="114300" simplePos="0" relativeHeight="251678208" behindDoc="1" locked="0" layoutInCell="1" allowOverlap="1" wp14:anchorId="27CA11DF" wp14:editId="51870690">
          <wp:simplePos x="0" y="0"/>
          <wp:positionH relativeFrom="margin">
            <wp:align>left</wp:align>
          </wp:positionH>
          <wp:positionV relativeFrom="paragraph">
            <wp:posOffset>-381635</wp:posOffset>
          </wp:positionV>
          <wp:extent cx="7556938" cy="2336619"/>
          <wp:effectExtent l="0" t="0" r="6350" b="6985"/>
          <wp:wrapNone/>
          <wp:docPr id="167" name="Picture 1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2336619"/>
                  </a:xfrm>
                  <a:prstGeom prst="rect">
                    <a:avLst/>
                  </a:prstGeom>
                </pic:spPr>
              </pic:pic>
            </a:graphicData>
          </a:graphic>
          <wp14:sizeRelH relativeFrom="page">
            <wp14:pctWidth>0</wp14:pctWidth>
          </wp14:sizeRelH>
          <wp14:sizeRelV relativeFrom="page">
            <wp14:pctHeight>0</wp14:pctHeight>
          </wp14:sizeRelV>
        </wp:anchor>
      </w:drawing>
    </w:r>
    <w:r>
      <w:rPr>
        <w:sz w:val="2"/>
        <w:szCs w:val="2"/>
      </w:rPr>
      <w:tab/>
    </w:r>
    <w:r>
      <w:rPr>
        <w:sz w:val="2"/>
        <w:szCs w:val="2"/>
      </w:rPr>
      <w:tab/>
    </w:r>
    <w:r>
      <w:rPr>
        <w:sz w:val="2"/>
        <w:szCs w:val="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B590" w14:textId="0081D77C" w:rsidR="00EF5C40" w:rsidRPr="00A17BF9" w:rsidRDefault="00780ED4" w:rsidP="00F6776F">
    <w:pPr>
      <w:pStyle w:val="Header"/>
      <w:tabs>
        <w:tab w:val="clear" w:pos="9026"/>
        <w:tab w:val="right" w:pos="8647"/>
      </w:tabs>
      <w:ind w:left="-709" w:right="-23"/>
      <w:jc w:val="right"/>
      <w:rPr>
        <w:sz w:val="2"/>
        <w:szCs w:val="2"/>
      </w:rPr>
    </w:pPr>
    <w:r w:rsidRPr="004F7E07">
      <w:rPr>
        <w:b/>
        <w:noProof/>
        <w:color w:val="685540"/>
        <w:sz w:val="44"/>
        <w:szCs w:val="44"/>
      </w:rPr>
      <w:drawing>
        <wp:anchor distT="0" distB="0" distL="114300" distR="114300" simplePos="0" relativeHeight="251676160" behindDoc="1" locked="0" layoutInCell="1" allowOverlap="1" wp14:anchorId="10345643" wp14:editId="4438865D">
          <wp:simplePos x="0" y="0"/>
          <wp:positionH relativeFrom="page">
            <wp:posOffset>64135</wp:posOffset>
          </wp:positionH>
          <wp:positionV relativeFrom="paragraph">
            <wp:posOffset>-391160</wp:posOffset>
          </wp:positionV>
          <wp:extent cx="7556938" cy="2336619"/>
          <wp:effectExtent l="0" t="0" r="6350" b="6985"/>
          <wp:wrapNone/>
          <wp:docPr id="138"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38" cy="23366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A1766"/>
    <w:multiLevelType w:val="hybridMultilevel"/>
    <w:tmpl w:val="85F208F8"/>
    <w:lvl w:ilvl="0" w:tplc="6024C6BA">
      <w:start w:val="3"/>
      <w:numFmt w:val="bullet"/>
      <w:lvlText w:val="-"/>
      <w:lvlJc w:val="left"/>
      <w:pPr>
        <w:ind w:left="720" w:hanging="360"/>
      </w:pPr>
      <w:rPr>
        <w:rFonts w:ascii="Ink Free" w:eastAsiaTheme="minorHAnsi" w:hAnsi="Ink Fre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B413E"/>
    <w:multiLevelType w:val="hybridMultilevel"/>
    <w:tmpl w:val="9C3C4D92"/>
    <w:lvl w:ilvl="0" w:tplc="3000E922">
      <w:start w:val="1"/>
      <w:numFmt w:val="bullet"/>
      <w:pStyle w:val="ListParagraph"/>
      <w:lvlText w:val=""/>
      <w:lvlJc w:val="left"/>
      <w:pPr>
        <w:ind w:left="720" w:hanging="360"/>
      </w:pPr>
      <w:rPr>
        <w:rFonts w:ascii="Wingdings" w:hAnsi="Wingdings" w:hint="default"/>
      </w:rPr>
    </w:lvl>
    <w:lvl w:ilvl="1" w:tplc="96E20306">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A48D8"/>
    <w:multiLevelType w:val="hybridMultilevel"/>
    <w:tmpl w:val="59DCA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DB6C11"/>
    <w:multiLevelType w:val="hybridMultilevel"/>
    <w:tmpl w:val="4D8A10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532674"/>
    <w:multiLevelType w:val="hybridMultilevel"/>
    <w:tmpl w:val="133A116C"/>
    <w:lvl w:ilvl="0" w:tplc="939A07B6">
      <w:start w:val="2"/>
      <w:numFmt w:val="bullet"/>
      <w:lvlText w:val="-"/>
      <w:lvlJc w:val="left"/>
      <w:pPr>
        <w:ind w:left="720" w:hanging="360"/>
      </w:pPr>
      <w:rPr>
        <w:rFonts w:ascii="Microsoft YaHei UI" w:eastAsia="Microsoft YaHei UI" w:hAnsi="Microsoft YaHei UI"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D0DCD"/>
    <w:multiLevelType w:val="hybridMultilevel"/>
    <w:tmpl w:val="64080ACE"/>
    <w:lvl w:ilvl="0" w:tplc="0C090005">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5C4D4772"/>
    <w:multiLevelType w:val="hybridMultilevel"/>
    <w:tmpl w:val="232EFC0C"/>
    <w:lvl w:ilvl="0" w:tplc="96E203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8023D0"/>
    <w:multiLevelType w:val="hybridMultilevel"/>
    <w:tmpl w:val="47BAF7BA"/>
    <w:lvl w:ilvl="0" w:tplc="0C090005">
      <w:start w:val="1"/>
      <w:numFmt w:val="bullet"/>
      <w:lvlText w:val=""/>
      <w:lvlJc w:val="left"/>
      <w:pPr>
        <w:ind w:left="1998" w:hanging="360"/>
      </w:pPr>
      <w:rPr>
        <w:rFonts w:ascii="Wingdings" w:hAnsi="Wingdings"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8" w15:restartNumberingAfterBreak="0">
    <w:nsid w:val="65A35BE5"/>
    <w:multiLevelType w:val="hybridMultilevel"/>
    <w:tmpl w:val="6306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11460F"/>
    <w:multiLevelType w:val="hybridMultilevel"/>
    <w:tmpl w:val="BDB426CE"/>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7BE54858"/>
    <w:multiLevelType w:val="hybridMultilevel"/>
    <w:tmpl w:val="E88CFE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0051732">
    <w:abstractNumId w:val="1"/>
  </w:num>
  <w:num w:numId="2" w16cid:durableId="1948542728">
    <w:abstractNumId w:val="3"/>
  </w:num>
  <w:num w:numId="3" w16cid:durableId="1229654583">
    <w:abstractNumId w:val="7"/>
  </w:num>
  <w:num w:numId="4" w16cid:durableId="41564705">
    <w:abstractNumId w:val="2"/>
  </w:num>
  <w:num w:numId="5" w16cid:durableId="245387369">
    <w:abstractNumId w:val="4"/>
  </w:num>
  <w:num w:numId="6" w16cid:durableId="478618294">
    <w:abstractNumId w:val="0"/>
  </w:num>
  <w:num w:numId="7" w16cid:durableId="1905527276">
    <w:abstractNumId w:val="5"/>
  </w:num>
  <w:num w:numId="8" w16cid:durableId="1340694751">
    <w:abstractNumId w:val="9"/>
  </w:num>
  <w:num w:numId="9" w16cid:durableId="1872104334">
    <w:abstractNumId w:val="8"/>
  </w:num>
  <w:num w:numId="10" w16cid:durableId="2060744783">
    <w:abstractNumId w:val="6"/>
  </w:num>
  <w:num w:numId="11" w16cid:durableId="1876885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C5"/>
    <w:rsid w:val="00001197"/>
    <w:rsid w:val="00002177"/>
    <w:rsid w:val="00002759"/>
    <w:rsid w:val="000039FB"/>
    <w:rsid w:val="00004F2F"/>
    <w:rsid w:val="00007040"/>
    <w:rsid w:val="00010673"/>
    <w:rsid w:val="000113D6"/>
    <w:rsid w:val="00012A77"/>
    <w:rsid w:val="00012C9D"/>
    <w:rsid w:val="0001369A"/>
    <w:rsid w:val="000136CC"/>
    <w:rsid w:val="00015473"/>
    <w:rsid w:val="000170FD"/>
    <w:rsid w:val="00017D33"/>
    <w:rsid w:val="000221DC"/>
    <w:rsid w:val="00026CA0"/>
    <w:rsid w:val="0003216A"/>
    <w:rsid w:val="00032A79"/>
    <w:rsid w:val="00032D78"/>
    <w:rsid w:val="00034768"/>
    <w:rsid w:val="0003749A"/>
    <w:rsid w:val="00040238"/>
    <w:rsid w:val="00040787"/>
    <w:rsid w:val="00046BA5"/>
    <w:rsid w:val="00046C3D"/>
    <w:rsid w:val="00046DB4"/>
    <w:rsid w:val="00047B1D"/>
    <w:rsid w:val="00047F3C"/>
    <w:rsid w:val="00051A81"/>
    <w:rsid w:val="0005224F"/>
    <w:rsid w:val="000537E0"/>
    <w:rsid w:val="00053F66"/>
    <w:rsid w:val="000542C0"/>
    <w:rsid w:val="00056A9C"/>
    <w:rsid w:val="00061EA4"/>
    <w:rsid w:val="00063207"/>
    <w:rsid w:val="000635AD"/>
    <w:rsid w:val="00063FB4"/>
    <w:rsid w:val="00064E2B"/>
    <w:rsid w:val="00065CD0"/>
    <w:rsid w:val="00066CA0"/>
    <w:rsid w:val="0006756D"/>
    <w:rsid w:val="00067CD8"/>
    <w:rsid w:val="0007208F"/>
    <w:rsid w:val="00074199"/>
    <w:rsid w:val="00074327"/>
    <w:rsid w:val="0007470D"/>
    <w:rsid w:val="000764F2"/>
    <w:rsid w:val="0007711E"/>
    <w:rsid w:val="0007768E"/>
    <w:rsid w:val="00077910"/>
    <w:rsid w:val="0008062B"/>
    <w:rsid w:val="0008183E"/>
    <w:rsid w:val="00082AFF"/>
    <w:rsid w:val="000831C8"/>
    <w:rsid w:val="00083F8B"/>
    <w:rsid w:val="00086035"/>
    <w:rsid w:val="00090765"/>
    <w:rsid w:val="000907D8"/>
    <w:rsid w:val="00090F98"/>
    <w:rsid w:val="00091155"/>
    <w:rsid w:val="000927D0"/>
    <w:rsid w:val="0009392F"/>
    <w:rsid w:val="00093AA7"/>
    <w:rsid w:val="00093DC7"/>
    <w:rsid w:val="000A0EBB"/>
    <w:rsid w:val="000A1EFB"/>
    <w:rsid w:val="000A73F6"/>
    <w:rsid w:val="000A7B32"/>
    <w:rsid w:val="000A7D25"/>
    <w:rsid w:val="000B1B63"/>
    <w:rsid w:val="000B2E29"/>
    <w:rsid w:val="000B50E6"/>
    <w:rsid w:val="000B5F8E"/>
    <w:rsid w:val="000C0306"/>
    <w:rsid w:val="000C1DE0"/>
    <w:rsid w:val="000C5E85"/>
    <w:rsid w:val="000C67B6"/>
    <w:rsid w:val="000C6D44"/>
    <w:rsid w:val="000D0584"/>
    <w:rsid w:val="000D0844"/>
    <w:rsid w:val="000D290C"/>
    <w:rsid w:val="000D542D"/>
    <w:rsid w:val="000D5D6C"/>
    <w:rsid w:val="000D617F"/>
    <w:rsid w:val="000E1194"/>
    <w:rsid w:val="000E2910"/>
    <w:rsid w:val="000E30EB"/>
    <w:rsid w:val="000E4021"/>
    <w:rsid w:val="000E5F2E"/>
    <w:rsid w:val="000E60D1"/>
    <w:rsid w:val="000F061D"/>
    <w:rsid w:val="000F2E8A"/>
    <w:rsid w:val="000F31D3"/>
    <w:rsid w:val="000F60B1"/>
    <w:rsid w:val="000F7F23"/>
    <w:rsid w:val="00102C6F"/>
    <w:rsid w:val="00105DED"/>
    <w:rsid w:val="00105FD5"/>
    <w:rsid w:val="00106068"/>
    <w:rsid w:val="0010762A"/>
    <w:rsid w:val="001126AB"/>
    <w:rsid w:val="00114725"/>
    <w:rsid w:val="00116785"/>
    <w:rsid w:val="00116912"/>
    <w:rsid w:val="00131791"/>
    <w:rsid w:val="00131D84"/>
    <w:rsid w:val="0013277A"/>
    <w:rsid w:val="00132B81"/>
    <w:rsid w:val="00132BCA"/>
    <w:rsid w:val="0014100F"/>
    <w:rsid w:val="00143023"/>
    <w:rsid w:val="00143C30"/>
    <w:rsid w:val="001440A3"/>
    <w:rsid w:val="0014431B"/>
    <w:rsid w:val="00147854"/>
    <w:rsid w:val="00150D8C"/>
    <w:rsid w:val="00151B08"/>
    <w:rsid w:val="00153057"/>
    <w:rsid w:val="00153EE6"/>
    <w:rsid w:val="0015615B"/>
    <w:rsid w:val="0016058C"/>
    <w:rsid w:val="001624F0"/>
    <w:rsid w:val="001633AA"/>
    <w:rsid w:val="001656A5"/>
    <w:rsid w:val="00166F18"/>
    <w:rsid w:val="001676DB"/>
    <w:rsid w:val="00170801"/>
    <w:rsid w:val="00171F1D"/>
    <w:rsid w:val="00172A49"/>
    <w:rsid w:val="00173264"/>
    <w:rsid w:val="00173C83"/>
    <w:rsid w:val="00174497"/>
    <w:rsid w:val="00175B50"/>
    <w:rsid w:val="00175F66"/>
    <w:rsid w:val="00177243"/>
    <w:rsid w:val="00180196"/>
    <w:rsid w:val="00184C3A"/>
    <w:rsid w:val="0018791E"/>
    <w:rsid w:val="00187E6C"/>
    <w:rsid w:val="00191C81"/>
    <w:rsid w:val="00192486"/>
    <w:rsid w:val="00192FED"/>
    <w:rsid w:val="00194F38"/>
    <w:rsid w:val="00194FF7"/>
    <w:rsid w:val="00195EDE"/>
    <w:rsid w:val="001962BC"/>
    <w:rsid w:val="00196DE2"/>
    <w:rsid w:val="00197A4D"/>
    <w:rsid w:val="001A023D"/>
    <w:rsid w:val="001A14CC"/>
    <w:rsid w:val="001A1501"/>
    <w:rsid w:val="001A7FE6"/>
    <w:rsid w:val="001B1D4B"/>
    <w:rsid w:val="001B1E44"/>
    <w:rsid w:val="001B29F5"/>
    <w:rsid w:val="001B2DE3"/>
    <w:rsid w:val="001B411C"/>
    <w:rsid w:val="001B41C3"/>
    <w:rsid w:val="001B48FD"/>
    <w:rsid w:val="001C00F7"/>
    <w:rsid w:val="001C09B8"/>
    <w:rsid w:val="001C1E29"/>
    <w:rsid w:val="001C3442"/>
    <w:rsid w:val="001C4987"/>
    <w:rsid w:val="001C5C12"/>
    <w:rsid w:val="001C6403"/>
    <w:rsid w:val="001C6B95"/>
    <w:rsid w:val="001C74C5"/>
    <w:rsid w:val="001D066D"/>
    <w:rsid w:val="001D0BB1"/>
    <w:rsid w:val="001D1FF6"/>
    <w:rsid w:val="001D25A1"/>
    <w:rsid w:val="001D2997"/>
    <w:rsid w:val="001D2F7D"/>
    <w:rsid w:val="001D3030"/>
    <w:rsid w:val="001D4925"/>
    <w:rsid w:val="001D4DC0"/>
    <w:rsid w:val="001E35CA"/>
    <w:rsid w:val="001E5908"/>
    <w:rsid w:val="001E6A35"/>
    <w:rsid w:val="001E6E43"/>
    <w:rsid w:val="001E77C3"/>
    <w:rsid w:val="001E7B2B"/>
    <w:rsid w:val="001F088B"/>
    <w:rsid w:val="001F2646"/>
    <w:rsid w:val="001F2A3E"/>
    <w:rsid w:val="001F3BBC"/>
    <w:rsid w:val="001F5200"/>
    <w:rsid w:val="001F6AB9"/>
    <w:rsid w:val="001F7BFE"/>
    <w:rsid w:val="002004BE"/>
    <w:rsid w:val="00201299"/>
    <w:rsid w:val="00202B06"/>
    <w:rsid w:val="00203D6F"/>
    <w:rsid w:val="002041C7"/>
    <w:rsid w:val="002109AC"/>
    <w:rsid w:val="002113E5"/>
    <w:rsid w:val="00212722"/>
    <w:rsid w:val="00220589"/>
    <w:rsid w:val="00220C06"/>
    <w:rsid w:val="00221652"/>
    <w:rsid w:val="002217AF"/>
    <w:rsid w:val="0022215D"/>
    <w:rsid w:val="00222835"/>
    <w:rsid w:val="002239E9"/>
    <w:rsid w:val="00227902"/>
    <w:rsid w:val="00231445"/>
    <w:rsid w:val="0023350D"/>
    <w:rsid w:val="00234E61"/>
    <w:rsid w:val="00237E15"/>
    <w:rsid w:val="00240A90"/>
    <w:rsid w:val="0024461E"/>
    <w:rsid w:val="00245385"/>
    <w:rsid w:val="002463ED"/>
    <w:rsid w:val="00251C59"/>
    <w:rsid w:val="00252ADA"/>
    <w:rsid w:val="002534B6"/>
    <w:rsid w:val="002537E1"/>
    <w:rsid w:val="00257E95"/>
    <w:rsid w:val="00260680"/>
    <w:rsid w:val="00266727"/>
    <w:rsid w:val="00266A54"/>
    <w:rsid w:val="00266CAE"/>
    <w:rsid w:val="00267BDF"/>
    <w:rsid w:val="00267DFA"/>
    <w:rsid w:val="002720B3"/>
    <w:rsid w:val="00272272"/>
    <w:rsid w:val="00272D51"/>
    <w:rsid w:val="00274BE7"/>
    <w:rsid w:val="00276153"/>
    <w:rsid w:val="00281718"/>
    <w:rsid w:val="00282572"/>
    <w:rsid w:val="0028359D"/>
    <w:rsid w:val="00283D4F"/>
    <w:rsid w:val="00285B17"/>
    <w:rsid w:val="00286093"/>
    <w:rsid w:val="0028667A"/>
    <w:rsid w:val="00291C9E"/>
    <w:rsid w:val="00293EFB"/>
    <w:rsid w:val="00295ABE"/>
    <w:rsid w:val="002A0079"/>
    <w:rsid w:val="002A1415"/>
    <w:rsid w:val="002A24BE"/>
    <w:rsid w:val="002A3E85"/>
    <w:rsid w:val="002A49F8"/>
    <w:rsid w:val="002A4AAE"/>
    <w:rsid w:val="002A5F1C"/>
    <w:rsid w:val="002A63D6"/>
    <w:rsid w:val="002B52AE"/>
    <w:rsid w:val="002B5FA1"/>
    <w:rsid w:val="002B66FB"/>
    <w:rsid w:val="002B7A24"/>
    <w:rsid w:val="002C0242"/>
    <w:rsid w:val="002C2A74"/>
    <w:rsid w:val="002C3493"/>
    <w:rsid w:val="002C49EF"/>
    <w:rsid w:val="002C4E21"/>
    <w:rsid w:val="002C7493"/>
    <w:rsid w:val="002C7D27"/>
    <w:rsid w:val="002D0730"/>
    <w:rsid w:val="002D0D1B"/>
    <w:rsid w:val="002D32F9"/>
    <w:rsid w:val="002D3938"/>
    <w:rsid w:val="002D4B5A"/>
    <w:rsid w:val="002D7013"/>
    <w:rsid w:val="002D7B54"/>
    <w:rsid w:val="002E06E0"/>
    <w:rsid w:val="002E08E7"/>
    <w:rsid w:val="002E2366"/>
    <w:rsid w:val="002E4A13"/>
    <w:rsid w:val="002E736A"/>
    <w:rsid w:val="002E7576"/>
    <w:rsid w:val="002F0B74"/>
    <w:rsid w:val="002F1D16"/>
    <w:rsid w:val="002F1E3E"/>
    <w:rsid w:val="002F1FAB"/>
    <w:rsid w:val="002F4BD5"/>
    <w:rsid w:val="002F543F"/>
    <w:rsid w:val="002F7FA0"/>
    <w:rsid w:val="00300ABD"/>
    <w:rsid w:val="00302170"/>
    <w:rsid w:val="00302A3D"/>
    <w:rsid w:val="0030491E"/>
    <w:rsid w:val="00305818"/>
    <w:rsid w:val="00306176"/>
    <w:rsid w:val="003061A4"/>
    <w:rsid w:val="003079C9"/>
    <w:rsid w:val="003102FE"/>
    <w:rsid w:val="0031038D"/>
    <w:rsid w:val="0031331C"/>
    <w:rsid w:val="00313913"/>
    <w:rsid w:val="00314FE8"/>
    <w:rsid w:val="00315236"/>
    <w:rsid w:val="00317EE0"/>
    <w:rsid w:val="00320564"/>
    <w:rsid w:val="0032166E"/>
    <w:rsid w:val="00323544"/>
    <w:rsid w:val="0032379D"/>
    <w:rsid w:val="00324223"/>
    <w:rsid w:val="00324579"/>
    <w:rsid w:val="00324EC1"/>
    <w:rsid w:val="00326B3D"/>
    <w:rsid w:val="003304E8"/>
    <w:rsid w:val="00330C6F"/>
    <w:rsid w:val="003325C9"/>
    <w:rsid w:val="00332BF0"/>
    <w:rsid w:val="00332D86"/>
    <w:rsid w:val="003363DA"/>
    <w:rsid w:val="003377D3"/>
    <w:rsid w:val="0034043D"/>
    <w:rsid w:val="00340B6F"/>
    <w:rsid w:val="00341272"/>
    <w:rsid w:val="003419CD"/>
    <w:rsid w:val="00341FD4"/>
    <w:rsid w:val="0034602F"/>
    <w:rsid w:val="0034720F"/>
    <w:rsid w:val="00347B29"/>
    <w:rsid w:val="00347D66"/>
    <w:rsid w:val="00352014"/>
    <w:rsid w:val="00353D8E"/>
    <w:rsid w:val="0035413F"/>
    <w:rsid w:val="0035414D"/>
    <w:rsid w:val="0035516E"/>
    <w:rsid w:val="00356067"/>
    <w:rsid w:val="003571A3"/>
    <w:rsid w:val="00360320"/>
    <w:rsid w:val="00361E4C"/>
    <w:rsid w:val="003653A4"/>
    <w:rsid w:val="00365798"/>
    <w:rsid w:val="0036714E"/>
    <w:rsid w:val="00370C0D"/>
    <w:rsid w:val="003729DB"/>
    <w:rsid w:val="003729FF"/>
    <w:rsid w:val="00372FFF"/>
    <w:rsid w:val="003733D2"/>
    <w:rsid w:val="0037543B"/>
    <w:rsid w:val="003758FF"/>
    <w:rsid w:val="003768AA"/>
    <w:rsid w:val="00377084"/>
    <w:rsid w:val="0038232A"/>
    <w:rsid w:val="00382D22"/>
    <w:rsid w:val="00384876"/>
    <w:rsid w:val="00385228"/>
    <w:rsid w:val="0038544E"/>
    <w:rsid w:val="00385B31"/>
    <w:rsid w:val="00386D1B"/>
    <w:rsid w:val="0038703D"/>
    <w:rsid w:val="003907F8"/>
    <w:rsid w:val="00390B78"/>
    <w:rsid w:val="00390F20"/>
    <w:rsid w:val="00393271"/>
    <w:rsid w:val="00393D60"/>
    <w:rsid w:val="00395C93"/>
    <w:rsid w:val="003967A4"/>
    <w:rsid w:val="00397A89"/>
    <w:rsid w:val="003A0794"/>
    <w:rsid w:val="003A38A3"/>
    <w:rsid w:val="003B06BB"/>
    <w:rsid w:val="003B0706"/>
    <w:rsid w:val="003B1643"/>
    <w:rsid w:val="003B2701"/>
    <w:rsid w:val="003B62A7"/>
    <w:rsid w:val="003C059A"/>
    <w:rsid w:val="003C0B14"/>
    <w:rsid w:val="003C0FE5"/>
    <w:rsid w:val="003C5BBB"/>
    <w:rsid w:val="003C63FA"/>
    <w:rsid w:val="003C68D6"/>
    <w:rsid w:val="003D443D"/>
    <w:rsid w:val="003D4950"/>
    <w:rsid w:val="003D4A51"/>
    <w:rsid w:val="003D58E8"/>
    <w:rsid w:val="003E023E"/>
    <w:rsid w:val="003E2E86"/>
    <w:rsid w:val="003E4140"/>
    <w:rsid w:val="003E56C3"/>
    <w:rsid w:val="003E6BB1"/>
    <w:rsid w:val="003E7CB4"/>
    <w:rsid w:val="003E7E66"/>
    <w:rsid w:val="003F2A35"/>
    <w:rsid w:val="003F3801"/>
    <w:rsid w:val="003F4945"/>
    <w:rsid w:val="003F497B"/>
    <w:rsid w:val="003F6B62"/>
    <w:rsid w:val="003F7B1A"/>
    <w:rsid w:val="00400360"/>
    <w:rsid w:val="00401474"/>
    <w:rsid w:val="00401AFB"/>
    <w:rsid w:val="00402B7B"/>
    <w:rsid w:val="00403AF3"/>
    <w:rsid w:val="00404169"/>
    <w:rsid w:val="00405143"/>
    <w:rsid w:val="0040645A"/>
    <w:rsid w:val="00407BBD"/>
    <w:rsid w:val="00407DE5"/>
    <w:rsid w:val="00411E0F"/>
    <w:rsid w:val="00412531"/>
    <w:rsid w:val="00417930"/>
    <w:rsid w:val="00421B6D"/>
    <w:rsid w:val="00423250"/>
    <w:rsid w:val="00423D35"/>
    <w:rsid w:val="0042401B"/>
    <w:rsid w:val="0042665D"/>
    <w:rsid w:val="00427235"/>
    <w:rsid w:val="004279E6"/>
    <w:rsid w:val="00431DD9"/>
    <w:rsid w:val="00435DB5"/>
    <w:rsid w:val="0043639A"/>
    <w:rsid w:val="00440FB5"/>
    <w:rsid w:val="0044134A"/>
    <w:rsid w:val="00441D47"/>
    <w:rsid w:val="00442467"/>
    <w:rsid w:val="00442CED"/>
    <w:rsid w:val="00443F7F"/>
    <w:rsid w:val="0044410C"/>
    <w:rsid w:val="00446A3D"/>
    <w:rsid w:val="0044719D"/>
    <w:rsid w:val="00447A7B"/>
    <w:rsid w:val="00447C80"/>
    <w:rsid w:val="0045023A"/>
    <w:rsid w:val="00454BDF"/>
    <w:rsid w:val="0046037E"/>
    <w:rsid w:val="00460563"/>
    <w:rsid w:val="0046057A"/>
    <w:rsid w:val="00461967"/>
    <w:rsid w:val="0046373D"/>
    <w:rsid w:val="004649BA"/>
    <w:rsid w:val="004651D1"/>
    <w:rsid w:val="00467CE9"/>
    <w:rsid w:val="0047002C"/>
    <w:rsid w:val="00473034"/>
    <w:rsid w:val="00473046"/>
    <w:rsid w:val="00473B2B"/>
    <w:rsid w:val="004745F7"/>
    <w:rsid w:val="00476537"/>
    <w:rsid w:val="004765F9"/>
    <w:rsid w:val="004801B5"/>
    <w:rsid w:val="004812DE"/>
    <w:rsid w:val="004824ED"/>
    <w:rsid w:val="004866D8"/>
    <w:rsid w:val="00486732"/>
    <w:rsid w:val="004872C0"/>
    <w:rsid w:val="004878C4"/>
    <w:rsid w:val="004904E9"/>
    <w:rsid w:val="00490FCB"/>
    <w:rsid w:val="004918F6"/>
    <w:rsid w:val="00494F83"/>
    <w:rsid w:val="004955EA"/>
    <w:rsid w:val="00495A9A"/>
    <w:rsid w:val="00496D25"/>
    <w:rsid w:val="00497CCA"/>
    <w:rsid w:val="004A043C"/>
    <w:rsid w:val="004A1F87"/>
    <w:rsid w:val="004A4489"/>
    <w:rsid w:val="004A6143"/>
    <w:rsid w:val="004A61EF"/>
    <w:rsid w:val="004B1C0E"/>
    <w:rsid w:val="004B23CA"/>
    <w:rsid w:val="004B38FC"/>
    <w:rsid w:val="004B3925"/>
    <w:rsid w:val="004B3D13"/>
    <w:rsid w:val="004B48FB"/>
    <w:rsid w:val="004B773B"/>
    <w:rsid w:val="004C7D46"/>
    <w:rsid w:val="004D2DE8"/>
    <w:rsid w:val="004D2FE7"/>
    <w:rsid w:val="004D3266"/>
    <w:rsid w:val="004D5950"/>
    <w:rsid w:val="004D6F01"/>
    <w:rsid w:val="004D7C01"/>
    <w:rsid w:val="004E0BB4"/>
    <w:rsid w:val="004E1B73"/>
    <w:rsid w:val="004E3D2E"/>
    <w:rsid w:val="004E3DE5"/>
    <w:rsid w:val="004E4704"/>
    <w:rsid w:val="004E4A56"/>
    <w:rsid w:val="004E51EC"/>
    <w:rsid w:val="004E5DC1"/>
    <w:rsid w:val="004F01F5"/>
    <w:rsid w:val="004F0794"/>
    <w:rsid w:val="004F108D"/>
    <w:rsid w:val="004F27CB"/>
    <w:rsid w:val="004F2A75"/>
    <w:rsid w:val="004F53EF"/>
    <w:rsid w:val="004F7E07"/>
    <w:rsid w:val="00500B0E"/>
    <w:rsid w:val="005011F3"/>
    <w:rsid w:val="0050163E"/>
    <w:rsid w:val="00501719"/>
    <w:rsid w:val="005020C6"/>
    <w:rsid w:val="005029EE"/>
    <w:rsid w:val="00503751"/>
    <w:rsid w:val="00503AB0"/>
    <w:rsid w:val="00506EFF"/>
    <w:rsid w:val="00507BB7"/>
    <w:rsid w:val="00514A61"/>
    <w:rsid w:val="0051682C"/>
    <w:rsid w:val="00516E30"/>
    <w:rsid w:val="005170FB"/>
    <w:rsid w:val="005204D4"/>
    <w:rsid w:val="00522DA3"/>
    <w:rsid w:val="00526B3D"/>
    <w:rsid w:val="0052714A"/>
    <w:rsid w:val="0052749B"/>
    <w:rsid w:val="005310B4"/>
    <w:rsid w:val="0053255D"/>
    <w:rsid w:val="0053353B"/>
    <w:rsid w:val="00537FF0"/>
    <w:rsid w:val="00543E33"/>
    <w:rsid w:val="00544792"/>
    <w:rsid w:val="00546315"/>
    <w:rsid w:val="005527B6"/>
    <w:rsid w:val="00552E4C"/>
    <w:rsid w:val="0055319C"/>
    <w:rsid w:val="005541F9"/>
    <w:rsid w:val="00556037"/>
    <w:rsid w:val="0055729A"/>
    <w:rsid w:val="005609D8"/>
    <w:rsid w:val="005610AD"/>
    <w:rsid w:val="00563005"/>
    <w:rsid w:val="005646AA"/>
    <w:rsid w:val="005648D0"/>
    <w:rsid w:val="0056547E"/>
    <w:rsid w:val="00565DA6"/>
    <w:rsid w:val="00567EFC"/>
    <w:rsid w:val="00570535"/>
    <w:rsid w:val="005720DF"/>
    <w:rsid w:val="00573FE0"/>
    <w:rsid w:val="00575061"/>
    <w:rsid w:val="00575185"/>
    <w:rsid w:val="005754C8"/>
    <w:rsid w:val="00575D4D"/>
    <w:rsid w:val="00586A42"/>
    <w:rsid w:val="00593890"/>
    <w:rsid w:val="00594AE3"/>
    <w:rsid w:val="00595D1A"/>
    <w:rsid w:val="00597413"/>
    <w:rsid w:val="005974DA"/>
    <w:rsid w:val="005A0428"/>
    <w:rsid w:val="005A100A"/>
    <w:rsid w:val="005A4CE0"/>
    <w:rsid w:val="005A505F"/>
    <w:rsid w:val="005A559B"/>
    <w:rsid w:val="005A68F0"/>
    <w:rsid w:val="005A68FB"/>
    <w:rsid w:val="005A73EF"/>
    <w:rsid w:val="005A77C9"/>
    <w:rsid w:val="005B138F"/>
    <w:rsid w:val="005B1488"/>
    <w:rsid w:val="005B1F5B"/>
    <w:rsid w:val="005B4B6C"/>
    <w:rsid w:val="005B6BED"/>
    <w:rsid w:val="005C04B2"/>
    <w:rsid w:val="005C088E"/>
    <w:rsid w:val="005C4315"/>
    <w:rsid w:val="005C7DA2"/>
    <w:rsid w:val="005D071E"/>
    <w:rsid w:val="005D1785"/>
    <w:rsid w:val="005D201B"/>
    <w:rsid w:val="005D3226"/>
    <w:rsid w:val="005D33FD"/>
    <w:rsid w:val="005D6E55"/>
    <w:rsid w:val="005D7116"/>
    <w:rsid w:val="005D7CEF"/>
    <w:rsid w:val="005E05A3"/>
    <w:rsid w:val="005E09FC"/>
    <w:rsid w:val="005E400E"/>
    <w:rsid w:val="005E4448"/>
    <w:rsid w:val="005E635E"/>
    <w:rsid w:val="005E678F"/>
    <w:rsid w:val="005F0D6E"/>
    <w:rsid w:val="005F1B75"/>
    <w:rsid w:val="005F5232"/>
    <w:rsid w:val="005F5DBE"/>
    <w:rsid w:val="005F7A9A"/>
    <w:rsid w:val="0060399E"/>
    <w:rsid w:val="00605ED7"/>
    <w:rsid w:val="00606072"/>
    <w:rsid w:val="00606332"/>
    <w:rsid w:val="00607FAD"/>
    <w:rsid w:val="00610D39"/>
    <w:rsid w:val="00612B61"/>
    <w:rsid w:val="00614AEC"/>
    <w:rsid w:val="0061742A"/>
    <w:rsid w:val="006222CE"/>
    <w:rsid w:val="00622DDF"/>
    <w:rsid w:val="0062338E"/>
    <w:rsid w:val="006244C6"/>
    <w:rsid w:val="006247CA"/>
    <w:rsid w:val="0062504B"/>
    <w:rsid w:val="00625137"/>
    <w:rsid w:val="006251CF"/>
    <w:rsid w:val="006266C6"/>
    <w:rsid w:val="00626F81"/>
    <w:rsid w:val="006305A4"/>
    <w:rsid w:val="00630FC1"/>
    <w:rsid w:val="006311EE"/>
    <w:rsid w:val="00631B1E"/>
    <w:rsid w:val="00631D7F"/>
    <w:rsid w:val="00633A87"/>
    <w:rsid w:val="00634BEC"/>
    <w:rsid w:val="00635E4F"/>
    <w:rsid w:val="00640055"/>
    <w:rsid w:val="006403AD"/>
    <w:rsid w:val="00640774"/>
    <w:rsid w:val="006430FD"/>
    <w:rsid w:val="00644B18"/>
    <w:rsid w:val="00644D60"/>
    <w:rsid w:val="00647B44"/>
    <w:rsid w:val="0065039B"/>
    <w:rsid w:val="00651233"/>
    <w:rsid w:val="00651876"/>
    <w:rsid w:val="00651CBF"/>
    <w:rsid w:val="00652C5F"/>
    <w:rsid w:val="00653372"/>
    <w:rsid w:val="00653881"/>
    <w:rsid w:val="00653907"/>
    <w:rsid w:val="00653945"/>
    <w:rsid w:val="00653BA1"/>
    <w:rsid w:val="00653CE9"/>
    <w:rsid w:val="00654357"/>
    <w:rsid w:val="00655477"/>
    <w:rsid w:val="00656315"/>
    <w:rsid w:val="00657632"/>
    <w:rsid w:val="0066296D"/>
    <w:rsid w:val="00664B45"/>
    <w:rsid w:val="0066627D"/>
    <w:rsid w:val="00666480"/>
    <w:rsid w:val="0066680F"/>
    <w:rsid w:val="00666990"/>
    <w:rsid w:val="0066790F"/>
    <w:rsid w:val="00670481"/>
    <w:rsid w:val="0067125B"/>
    <w:rsid w:val="0067271B"/>
    <w:rsid w:val="00672939"/>
    <w:rsid w:val="00672BCE"/>
    <w:rsid w:val="0067348C"/>
    <w:rsid w:val="00675C3F"/>
    <w:rsid w:val="00680204"/>
    <w:rsid w:val="00681B05"/>
    <w:rsid w:val="00682CE1"/>
    <w:rsid w:val="00682F5B"/>
    <w:rsid w:val="00684B8D"/>
    <w:rsid w:val="00684E53"/>
    <w:rsid w:val="0068559E"/>
    <w:rsid w:val="006868D6"/>
    <w:rsid w:val="0068788D"/>
    <w:rsid w:val="00687A39"/>
    <w:rsid w:val="00687E47"/>
    <w:rsid w:val="00692102"/>
    <w:rsid w:val="006969CB"/>
    <w:rsid w:val="006973C5"/>
    <w:rsid w:val="006A04F6"/>
    <w:rsid w:val="006A2789"/>
    <w:rsid w:val="006A2AC4"/>
    <w:rsid w:val="006A57E3"/>
    <w:rsid w:val="006A5A1F"/>
    <w:rsid w:val="006A5D24"/>
    <w:rsid w:val="006A7B70"/>
    <w:rsid w:val="006A7C04"/>
    <w:rsid w:val="006A7EEF"/>
    <w:rsid w:val="006B260C"/>
    <w:rsid w:val="006B2D30"/>
    <w:rsid w:val="006B2ECB"/>
    <w:rsid w:val="006B50D3"/>
    <w:rsid w:val="006B5248"/>
    <w:rsid w:val="006C0309"/>
    <w:rsid w:val="006C06B9"/>
    <w:rsid w:val="006C10E6"/>
    <w:rsid w:val="006C142E"/>
    <w:rsid w:val="006C1CD9"/>
    <w:rsid w:val="006C2DFF"/>
    <w:rsid w:val="006C346C"/>
    <w:rsid w:val="006C3B1C"/>
    <w:rsid w:val="006C3CDD"/>
    <w:rsid w:val="006C62B6"/>
    <w:rsid w:val="006C6531"/>
    <w:rsid w:val="006D114A"/>
    <w:rsid w:val="006D2159"/>
    <w:rsid w:val="006D347C"/>
    <w:rsid w:val="006D5A2F"/>
    <w:rsid w:val="006E0E6C"/>
    <w:rsid w:val="006E1ACC"/>
    <w:rsid w:val="006E291B"/>
    <w:rsid w:val="006E4FC2"/>
    <w:rsid w:val="006E6216"/>
    <w:rsid w:val="006E75E5"/>
    <w:rsid w:val="006E7EA2"/>
    <w:rsid w:val="006F0698"/>
    <w:rsid w:val="006F0B78"/>
    <w:rsid w:val="006F3215"/>
    <w:rsid w:val="006F41BE"/>
    <w:rsid w:val="006F552F"/>
    <w:rsid w:val="006F7C73"/>
    <w:rsid w:val="00704B1A"/>
    <w:rsid w:val="0070543E"/>
    <w:rsid w:val="0070698E"/>
    <w:rsid w:val="00707653"/>
    <w:rsid w:val="007106DA"/>
    <w:rsid w:val="00713137"/>
    <w:rsid w:val="0071364C"/>
    <w:rsid w:val="007141C2"/>
    <w:rsid w:val="00714E2E"/>
    <w:rsid w:val="007159A6"/>
    <w:rsid w:val="00720A50"/>
    <w:rsid w:val="00720F27"/>
    <w:rsid w:val="00721E09"/>
    <w:rsid w:val="007232C9"/>
    <w:rsid w:val="007244F9"/>
    <w:rsid w:val="0073232C"/>
    <w:rsid w:val="00734084"/>
    <w:rsid w:val="007346AA"/>
    <w:rsid w:val="0073575F"/>
    <w:rsid w:val="007369D4"/>
    <w:rsid w:val="007377F2"/>
    <w:rsid w:val="00740DA5"/>
    <w:rsid w:val="00743B53"/>
    <w:rsid w:val="00743B7A"/>
    <w:rsid w:val="0074527E"/>
    <w:rsid w:val="00745F58"/>
    <w:rsid w:val="00746BC5"/>
    <w:rsid w:val="00747577"/>
    <w:rsid w:val="007476C4"/>
    <w:rsid w:val="00751E76"/>
    <w:rsid w:val="007524F8"/>
    <w:rsid w:val="007529AC"/>
    <w:rsid w:val="00752E69"/>
    <w:rsid w:val="0075374E"/>
    <w:rsid w:val="00756AE2"/>
    <w:rsid w:val="00762AB3"/>
    <w:rsid w:val="0076386B"/>
    <w:rsid w:val="0076387E"/>
    <w:rsid w:val="00767859"/>
    <w:rsid w:val="0077469F"/>
    <w:rsid w:val="007751DB"/>
    <w:rsid w:val="0077658F"/>
    <w:rsid w:val="00777485"/>
    <w:rsid w:val="007779A0"/>
    <w:rsid w:val="0078040C"/>
    <w:rsid w:val="00780ED4"/>
    <w:rsid w:val="00782A5F"/>
    <w:rsid w:val="0078410A"/>
    <w:rsid w:val="00786016"/>
    <w:rsid w:val="00786800"/>
    <w:rsid w:val="0079038C"/>
    <w:rsid w:val="007919AD"/>
    <w:rsid w:val="00792D4B"/>
    <w:rsid w:val="007948C1"/>
    <w:rsid w:val="00795953"/>
    <w:rsid w:val="00797FC5"/>
    <w:rsid w:val="007A2A0C"/>
    <w:rsid w:val="007A3675"/>
    <w:rsid w:val="007A4AC2"/>
    <w:rsid w:val="007A501B"/>
    <w:rsid w:val="007A5E24"/>
    <w:rsid w:val="007B018A"/>
    <w:rsid w:val="007B6B95"/>
    <w:rsid w:val="007B7809"/>
    <w:rsid w:val="007C1919"/>
    <w:rsid w:val="007C1CF6"/>
    <w:rsid w:val="007C2432"/>
    <w:rsid w:val="007C35A0"/>
    <w:rsid w:val="007C3B29"/>
    <w:rsid w:val="007C3C1D"/>
    <w:rsid w:val="007C3CB6"/>
    <w:rsid w:val="007C3E3B"/>
    <w:rsid w:val="007C5A94"/>
    <w:rsid w:val="007C6B84"/>
    <w:rsid w:val="007C725D"/>
    <w:rsid w:val="007C7933"/>
    <w:rsid w:val="007D1715"/>
    <w:rsid w:val="007D1D08"/>
    <w:rsid w:val="007D1D6D"/>
    <w:rsid w:val="007D2760"/>
    <w:rsid w:val="007D39DB"/>
    <w:rsid w:val="007D42CF"/>
    <w:rsid w:val="007D6CD2"/>
    <w:rsid w:val="007D6ED4"/>
    <w:rsid w:val="007D700C"/>
    <w:rsid w:val="007D7CF2"/>
    <w:rsid w:val="007E00F5"/>
    <w:rsid w:val="007E098F"/>
    <w:rsid w:val="007E1258"/>
    <w:rsid w:val="007E1751"/>
    <w:rsid w:val="007E22EC"/>
    <w:rsid w:val="007E2FE0"/>
    <w:rsid w:val="007E416D"/>
    <w:rsid w:val="007E5D87"/>
    <w:rsid w:val="007E75A8"/>
    <w:rsid w:val="007F2145"/>
    <w:rsid w:val="007F30F6"/>
    <w:rsid w:val="007F3895"/>
    <w:rsid w:val="007F4CF6"/>
    <w:rsid w:val="007F6A41"/>
    <w:rsid w:val="007F7ADA"/>
    <w:rsid w:val="00801C03"/>
    <w:rsid w:val="00801D4D"/>
    <w:rsid w:val="00804276"/>
    <w:rsid w:val="00804E12"/>
    <w:rsid w:val="00806B65"/>
    <w:rsid w:val="00806C6B"/>
    <w:rsid w:val="00807F0E"/>
    <w:rsid w:val="00816177"/>
    <w:rsid w:val="00816FA0"/>
    <w:rsid w:val="00816FCB"/>
    <w:rsid w:val="00817017"/>
    <w:rsid w:val="0081799D"/>
    <w:rsid w:val="008217B8"/>
    <w:rsid w:val="0082449A"/>
    <w:rsid w:val="0082748A"/>
    <w:rsid w:val="0083443D"/>
    <w:rsid w:val="00835BB8"/>
    <w:rsid w:val="0083640F"/>
    <w:rsid w:val="00836FD8"/>
    <w:rsid w:val="0083703C"/>
    <w:rsid w:val="008418A6"/>
    <w:rsid w:val="00841B94"/>
    <w:rsid w:val="0084291C"/>
    <w:rsid w:val="00843573"/>
    <w:rsid w:val="00843DFD"/>
    <w:rsid w:val="008453AA"/>
    <w:rsid w:val="0084592E"/>
    <w:rsid w:val="00845FE1"/>
    <w:rsid w:val="00846E3D"/>
    <w:rsid w:val="00847217"/>
    <w:rsid w:val="008521C0"/>
    <w:rsid w:val="00856ACB"/>
    <w:rsid w:val="008601A9"/>
    <w:rsid w:val="00861C16"/>
    <w:rsid w:val="00863C15"/>
    <w:rsid w:val="00865EFC"/>
    <w:rsid w:val="00867BB8"/>
    <w:rsid w:val="00867BD0"/>
    <w:rsid w:val="0087013B"/>
    <w:rsid w:val="00870760"/>
    <w:rsid w:val="00870A66"/>
    <w:rsid w:val="008718C5"/>
    <w:rsid w:val="00874EFA"/>
    <w:rsid w:val="00876EB9"/>
    <w:rsid w:val="00880905"/>
    <w:rsid w:val="00880F4D"/>
    <w:rsid w:val="00881DEC"/>
    <w:rsid w:val="008825F8"/>
    <w:rsid w:val="00885DE5"/>
    <w:rsid w:val="008878CC"/>
    <w:rsid w:val="00891DD1"/>
    <w:rsid w:val="008927D2"/>
    <w:rsid w:val="008967E3"/>
    <w:rsid w:val="008970FA"/>
    <w:rsid w:val="008A05AE"/>
    <w:rsid w:val="008A1A8D"/>
    <w:rsid w:val="008A2FEE"/>
    <w:rsid w:val="008A56EE"/>
    <w:rsid w:val="008A618D"/>
    <w:rsid w:val="008A7303"/>
    <w:rsid w:val="008B0BD2"/>
    <w:rsid w:val="008B217D"/>
    <w:rsid w:val="008B3174"/>
    <w:rsid w:val="008B3256"/>
    <w:rsid w:val="008B4126"/>
    <w:rsid w:val="008C1C1D"/>
    <w:rsid w:val="008C1DD1"/>
    <w:rsid w:val="008C44F3"/>
    <w:rsid w:val="008C550C"/>
    <w:rsid w:val="008C5E75"/>
    <w:rsid w:val="008C7450"/>
    <w:rsid w:val="008C7E36"/>
    <w:rsid w:val="008D2058"/>
    <w:rsid w:val="008D26A7"/>
    <w:rsid w:val="008D4938"/>
    <w:rsid w:val="008D4B48"/>
    <w:rsid w:val="008D5A0C"/>
    <w:rsid w:val="008E088B"/>
    <w:rsid w:val="008E6398"/>
    <w:rsid w:val="008E6E60"/>
    <w:rsid w:val="008F0828"/>
    <w:rsid w:val="008F087F"/>
    <w:rsid w:val="008F0913"/>
    <w:rsid w:val="008F0E65"/>
    <w:rsid w:val="008F1118"/>
    <w:rsid w:val="008F1119"/>
    <w:rsid w:val="008F17FF"/>
    <w:rsid w:val="008F3C21"/>
    <w:rsid w:val="008F647E"/>
    <w:rsid w:val="008F736E"/>
    <w:rsid w:val="008F79B3"/>
    <w:rsid w:val="0090233F"/>
    <w:rsid w:val="00905114"/>
    <w:rsid w:val="00906444"/>
    <w:rsid w:val="00906902"/>
    <w:rsid w:val="00906EFD"/>
    <w:rsid w:val="00912929"/>
    <w:rsid w:val="00913A8F"/>
    <w:rsid w:val="0091420C"/>
    <w:rsid w:val="009146CE"/>
    <w:rsid w:val="009151A3"/>
    <w:rsid w:val="00916B5F"/>
    <w:rsid w:val="00917E03"/>
    <w:rsid w:val="00922952"/>
    <w:rsid w:val="00924101"/>
    <w:rsid w:val="00924A71"/>
    <w:rsid w:val="009260A0"/>
    <w:rsid w:val="00927C7A"/>
    <w:rsid w:val="00932BE3"/>
    <w:rsid w:val="009333DE"/>
    <w:rsid w:val="00933BDF"/>
    <w:rsid w:val="00935F46"/>
    <w:rsid w:val="0093634D"/>
    <w:rsid w:val="009415AB"/>
    <w:rsid w:val="009417AF"/>
    <w:rsid w:val="009426E3"/>
    <w:rsid w:val="009438ED"/>
    <w:rsid w:val="00943EE3"/>
    <w:rsid w:val="00944359"/>
    <w:rsid w:val="00945C6C"/>
    <w:rsid w:val="00945FE1"/>
    <w:rsid w:val="009521D1"/>
    <w:rsid w:val="009535CD"/>
    <w:rsid w:val="00954730"/>
    <w:rsid w:val="00955AD4"/>
    <w:rsid w:val="00961306"/>
    <w:rsid w:val="00961578"/>
    <w:rsid w:val="009617E2"/>
    <w:rsid w:val="00962FE9"/>
    <w:rsid w:val="00963560"/>
    <w:rsid w:val="0096515C"/>
    <w:rsid w:val="00966354"/>
    <w:rsid w:val="00966540"/>
    <w:rsid w:val="00966C35"/>
    <w:rsid w:val="00966F4C"/>
    <w:rsid w:val="00967089"/>
    <w:rsid w:val="00970B09"/>
    <w:rsid w:val="009722FC"/>
    <w:rsid w:val="009734AE"/>
    <w:rsid w:val="00973E12"/>
    <w:rsid w:val="00977DDF"/>
    <w:rsid w:val="00977EA3"/>
    <w:rsid w:val="0098081F"/>
    <w:rsid w:val="00982FDD"/>
    <w:rsid w:val="0098334B"/>
    <w:rsid w:val="009837E9"/>
    <w:rsid w:val="00984D07"/>
    <w:rsid w:val="00985011"/>
    <w:rsid w:val="00985419"/>
    <w:rsid w:val="00986C26"/>
    <w:rsid w:val="00986FC3"/>
    <w:rsid w:val="00991840"/>
    <w:rsid w:val="009919AF"/>
    <w:rsid w:val="00991F00"/>
    <w:rsid w:val="00992E56"/>
    <w:rsid w:val="00993319"/>
    <w:rsid w:val="0099395E"/>
    <w:rsid w:val="00994D9E"/>
    <w:rsid w:val="00995179"/>
    <w:rsid w:val="009964EB"/>
    <w:rsid w:val="00996F64"/>
    <w:rsid w:val="009A0B37"/>
    <w:rsid w:val="009A0DEF"/>
    <w:rsid w:val="009A1D4A"/>
    <w:rsid w:val="009A3CC5"/>
    <w:rsid w:val="009A3EAE"/>
    <w:rsid w:val="009A4267"/>
    <w:rsid w:val="009A5AF5"/>
    <w:rsid w:val="009A7FD9"/>
    <w:rsid w:val="009B32DF"/>
    <w:rsid w:val="009B42DA"/>
    <w:rsid w:val="009B4EDE"/>
    <w:rsid w:val="009B5354"/>
    <w:rsid w:val="009B6382"/>
    <w:rsid w:val="009B7127"/>
    <w:rsid w:val="009B72F1"/>
    <w:rsid w:val="009B7662"/>
    <w:rsid w:val="009C0379"/>
    <w:rsid w:val="009C332A"/>
    <w:rsid w:val="009C35FC"/>
    <w:rsid w:val="009C3BEF"/>
    <w:rsid w:val="009C3F86"/>
    <w:rsid w:val="009C617F"/>
    <w:rsid w:val="009D029E"/>
    <w:rsid w:val="009D1861"/>
    <w:rsid w:val="009D2B82"/>
    <w:rsid w:val="009D2C47"/>
    <w:rsid w:val="009D3283"/>
    <w:rsid w:val="009D3B99"/>
    <w:rsid w:val="009D6B44"/>
    <w:rsid w:val="009D7A80"/>
    <w:rsid w:val="009E27BB"/>
    <w:rsid w:val="009E2E1D"/>
    <w:rsid w:val="009E3C42"/>
    <w:rsid w:val="009E462D"/>
    <w:rsid w:val="009E48CC"/>
    <w:rsid w:val="009E5854"/>
    <w:rsid w:val="009F17D7"/>
    <w:rsid w:val="009F4EF6"/>
    <w:rsid w:val="009F79CA"/>
    <w:rsid w:val="00A01AD7"/>
    <w:rsid w:val="00A027AA"/>
    <w:rsid w:val="00A05E98"/>
    <w:rsid w:val="00A06382"/>
    <w:rsid w:val="00A06859"/>
    <w:rsid w:val="00A10404"/>
    <w:rsid w:val="00A106B4"/>
    <w:rsid w:val="00A11011"/>
    <w:rsid w:val="00A11823"/>
    <w:rsid w:val="00A11FB5"/>
    <w:rsid w:val="00A11FC9"/>
    <w:rsid w:val="00A12CF9"/>
    <w:rsid w:val="00A12F00"/>
    <w:rsid w:val="00A141BF"/>
    <w:rsid w:val="00A14301"/>
    <w:rsid w:val="00A1507A"/>
    <w:rsid w:val="00A15C98"/>
    <w:rsid w:val="00A17BF9"/>
    <w:rsid w:val="00A20BEB"/>
    <w:rsid w:val="00A21179"/>
    <w:rsid w:val="00A21429"/>
    <w:rsid w:val="00A2225D"/>
    <w:rsid w:val="00A23189"/>
    <w:rsid w:val="00A23F7B"/>
    <w:rsid w:val="00A25D94"/>
    <w:rsid w:val="00A260BC"/>
    <w:rsid w:val="00A26F9F"/>
    <w:rsid w:val="00A27E15"/>
    <w:rsid w:val="00A305B7"/>
    <w:rsid w:val="00A30F96"/>
    <w:rsid w:val="00A31B36"/>
    <w:rsid w:val="00A3379E"/>
    <w:rsid w:val="00A33EB6"/>
    <w:rsid w:val="00A34C03"/>
    <w:rsid w:val="00A37F65"/>
    <w:rsid w:val="00A41862"/>
    <w:rsid w:val="00A418CA"/>
    <w:rsid w:val="00A46612"/>
    <w:rsid w:val="00A47E1B"/>
    <w:rsid w:val="00A50A52"/>
    <w:rsid w:val="00A52F16"/>
    <w:rsid w:val="00A53091"/>
    <w:rsid w:val="00A53C79"/>
    <w:rsid w:val="00A561A0"/>
    <w:rsid w:val="00A56CF6"/>
    <w:rsid w:val="00A574D4"/>
    <w:rsid w:val="00A57690"/>
    <w:rsid w:val="00A609B0"/>
    <w:rsid w:val="00A613C7"/>
    <w:rsid w:val="00A615FE"/>
    <w:rsid w:val="00A64149"/>
    <w:rsid w:val="00A64B6F"/>
    <w:rsid w:val="00A64DD2"/>
    <w:rsid w:val="00A65B0A"/>
    <w:rsid w:val="00A67305"/>
    <w:rsid w:val="00A6779B"/>
    <w:rsid w:val="00A702DB"/>
    <w:rsid w:val="00A72157"/>
    <w:rsid w:val="00A73EA2"/>
    <w:rsid w:val="00A750F4"/>
    <w:rsid w:val="00A75DF9"/>
    <w:rsid w:val="00A77285"/>
    <w:rsid w:val="00A77338"/>
    <w:rsid w:val="00A775D4"/>
    <w:rsid w:val="00A7770E"/>
    <w:rsid w:val="00A84BEB"/>
    <w:rsid w:val="00A84C43"/>
    <w:rsid w:val="00A84E78"/>
    <w:rsid w:val="00A85AF6"/>
    <w:rsid w:val="00A87A1E"/>
    <w:rsid w:val="00A87E5B"/>
    <w:rsid w:val="00A901A9"/>
    <w:rsid w:val="00A92A15"/>
    <w:rsid w:val="00A93A0C"/>
    <w:rsid w:val="00A957B9"/>
    <w:rsid w:val="00A958E8"/>
    <w:rsid w:val="00A96AFD"/>
    <w:rsid w:val="00AA2145"/>
    <w:rsid w:val="00AA77C0"/>
    <w:rsid w:val="00AA79E5"/>
    <w:rsid w:val="00AA7A92"/>
    <w:rsid w:val="00AB0639"/>
    <w:rsid w:val="00AB07D4"/>
    <w:rsid w:val="00AB0E3E"/>
    <w:rsid w:val="00AB0F67"/>
    <w:rsid w:val="00AB247C"/>
    <w:rsid w:val="00AB414E"/>
    <w:rsid w:val="00AB51DB"/>
    <w:rsid w:val="00AB544C"/>
    <w:rsid w:val="00AB5CA9"/>
    <w:rsid w:val="00AC3F45"/>
    <w:rsid w:val="00AC5423"/>
    <w:rsid w:val="00AD0168"/>
    <w:rsid w:val="00AD10F0"/>
    <w:rsid w:val="00AD46A8"/>
    <w:rsid w:val="00AD510B"/>
    <w:rsid w:val="00AD5CEB"/>
    <w:rsid w:val="00AE3514"/>
    <w:rsid w:val="00AE374F"/>
    <w:rsid w:val="00AE381C"/>
    <w:rsid w:val="00AE3E6D"/>
    <w:rsid w:val="00AE700C"/>
    <w:rsid w:val="00AF17BD"/>
    <w:rsid w:val="00AF1E68"/>
    <w:rsid w:val="00AF6183"/>
    <w:rsid w:val="00AF75CF"/>
    <w:rsid w:val="00AF784A"/>
    <w:rsid w:val="00B0252F"/>
    <w:rsid w:val="00B03CBD"/>
    <w:rsid w:val="00B04F3F"/>
    <w:rsid w:val="00B06A74"/>
    <w:rsid w:val="00B06C52"/>
    <w:rsid w:val="00B07F17"/>
    <w:rsid w:val="00B10726"/>
    <w:rsid w:val="00B11568"/>
    <w:rsid w:val="00B11DD6"/>
    <w:rsid w:val="00B13923"/>
    <w:rsid w:val="00B1485D"/>
    <w:rsid w:val="00B15D83"/>
    <w:rsid w:val="00B16823"/>
    <w:rsid w:val="00B2031D"/>
    <w:rsid w:val="00B20401"/>
    <w:rsid w:val="00B21A97"/>
    <w:rsid w:val="00B21C21"/>
    <w:rsid w:val="00B22D31"/>
    <w:rsid w:val="00B22FDF"/>
    <w:rsid w:val="00B2496C"/>
    <w:rsid w:val="00B26C10"/>
    <w:rsid w:val="00B27C67"/>
    <w:rsid w:val="00B309B3"/>
    <w:rsid w:val="00B34274"/>
    <w:rsid w:val="00B35D11"/>
    <w:rsid w:val="00B4212F"/>
    <w:rsid w:val="00B424E5"/>
    <w:rsid w:val="00B42544"/>
    <w:rsid w:val="00B458B9"/>
    <w:rsid w:val="00B47BF8"/>
    <w:rsid w:val="00B50D0D"/>
    <w:rsid w:val="00B52E80"/>
    <w:rsid w:val="00B55121"/>
    <w:rsid w:val="00B55BCC"/>
    <w:rsid w:val="00B5662F"/>
    <w:rsid w:val="00B56C7C"/>
    <w:rsid w:val="00B5732D"/>
    <w:rsid w:val="00B6005F"/>
    <w:rsid w:val="00B60B40"/>
    <w:rsid w:val="00B61D06"/>
    <w:rsid w:val="00B62846"/>
    <w:rsid w:val="00B62924"/>
    <w:rsid w:val="00B62F94"/>
    <w:rsid w:val="00B63978"/>
    <w:rsid w:val="00B653C7"/>
    <w:rsid w:val="00B6596E"/>
    <w:rsid w:val="00B65D79"/>
    <w:rsid w:val="00B6652D"/>
    <w:rsid w:val="00B677DE"/>
    <w:rsid w:val="00B71283"/>
    <w:rsid w:val="00B72DB3"/>
    <w:rsid w:val="00B73EC3"/>
    <w:rsid w:val="00B74DCA"/>
    <w:rsid w:val="00B7634E"/>
    <w:rsid w:val="00B77353"/>
    <w:rsid w:val="00B77637"/>
    <w:rsid w:val="00B80077"/>
    <w:rsid w:val="00B8363C"/>
    <w:rsid w:val="00B83D68"/>
    <w:rsid w:val="00B846DD"/>
    <w:rsid w:val="00B85256"/>
    <w:rsid w:val="00B855A2"/>
    <w:rsid w:val="00B86C23"/>
    <w:rsid w:val="00B90DDA"/>
    <w:rsid w:val="00B9123F"/>
    <w:rsid w:val="00B91596"/>
    <w:rsid w:val="00B91A9C"/>
    <w:rsid w:val="00B977F6"/>
    <w:rsid w:val="00BA00E9"/>
    <w:rsid w:val="00BA172F"/>
    <w:rsid w:val="00BA2931"/>
    <w:rsid w:val="00BA3801"/>
    <w:rsid w:val="00BA62D7"/>
    <w:rsid w:val="00BA6CAE"/>
    <w:rsid w:val="00BB2C97"/>
    <w:rsid w:val="00BB2E56"/>
    <w:rsid w:val="00BB3130"/>
    <w:rsid w:val="00BB41CC"/>
    <w:rsid w:val="00BB4635"/>
    <w:rsid w:val="00BB5C6E"/>
    <w:rsid w:val="00BC0485"/>
    <w:rsid w:val="00BC214A"/>
    <w:rsid w:val="00BC29E0"/>
    <w:rsid w:val="00BC5E5A"/>
    <w:rsid w:val="00BD2912"/>
    <w:rsid w:val="00BD2A18"/>
    <w:rsid w:val="00BE2D20"/>
    <w:rsid w:val="00BE318A"/>
    <w:rsid w:val="00BE47D1"/>
    <w:rsid w:val="00BE68A7"/>
    <w:rsid w:val="00BE70FC"/>
    <w:rsid w:val="00BF048C"/>
    <w:rsid w:val="00BF1E50"/>
    <w:rsid w:val="00BF2199"/>
    <w:rsid w:val="00BF299F"/>
    <w:rsid w:val="00BF771C"/>
    <w:rsid w:val="00BF79BF"/>
    <w:rsid w:val="00BF7A10"/>
    <w:rsid w:val="00BF7E87"/>
    <w:rsid w:val="00C00488"/>
    <w:rsid w:val="00C00D5A"/>
    <w:rsid w:val="00C04A7A"/>
    <w:rsid w:val="00C05338"/>
    <w:rsid w:val="00C0547F"/>
    <w:rsid w:val="00C06623"/>
    <w:rsid w:val="00C06B84"/>
    <w:rsid w:val="00C0710E"/>
    <w:rsid w:val="00C073A4"/>
    <w:rsid w:val="00C120DA"/>
    <w:rsid w:val="00C132D2"/>
    <w:rsid w:val="00C133BC"/>
    <w:rsid w:val="00C1477F"/>
    <w:rsid w:val="00C14DD2"/>
    <w:rsid w:val="00C172FC"/>
    <w:rsid w:val="00C21B86"/>
    <w:rsid w:val="00C2242C"/>
    <w:rsid w:val="00C329BD"/>
    <w:rsid w:val="00C33F3F"/>
    <w:rsid w:val="00C34F1C"/>
    <w:rsid w:val="00C34FCA"/>
    <w:rsid w:val="00C35763"/>
    <w:rsid w:val="00C36213"/>
    <w:rsid w:val="00C40D4C"/>
    <w:rsid w:val="00C42436"/>
    <w:rsid w:val="00C426EE"/>
    <w:rsid w:val="00C42A0E"/>
    <w:rsid w:val="00C452F9"/>
    <w:rsid w:val="00C45D15"/>
    <w:rsid w:val="00C52F9B"/>
    <w:rsid w:val="00C53456"/>
    <w:rsid w:val="00C53CA9"/>
    <w:rsid w:val="00C5533D"/>
    <w:rsid w:val="00C56FEE"/>
    <w:rsid w:val="00C57C8C"/>
    <w:rsid w:val="00C61DC8"/>
    <w:rsid w:val="00C62AD3"/>
    <w:rsid w:val="00C634DD"/>
    <w:rsid w:val="00C644E9"/>
    <w:rsid w:val="00C651C4"/>
    <w:rsid w:val="00C662EF"/>
    <w:rsid w:val="00C66BB7"/>
    <w:rsid w:val="00C67F77"/>
    <w:rsid w:val="00C72685"/>
    <w:rsid w:val="00C73583"/>
    <w:rsid w:val="00C7374B"/>
    <w:rsid w:val="00C744A5"/>
    <w:rsid w:val="00C75DF8"/>
    <w:rsid w:val="00C76199"/>
    <w:rsid w:val="00C77600"/>
    <w:rsid w:val="00C81260"/>
    <w:rsid w:val="00C84180"/>
    <w:rsid w:val="00C84354"/>
    <w:rsid w:val="00C843A2"/>
    <w:rsid w:val="00C84D3E"/>
    <w:rsid w:val="00C86865"/>
    <w:rsid w:val="00C86CD0"/>
    <w:rsid w:val="00C8701B"/>
    <w:rsid w:val="00C92155"/>
    <w:rsid w:val="00C9293D"/>
    <w:rsid w:val="00C941BB"/>
    <w:rsid w:val="00C94F2C"/>
    <w:rsid w:val="00C95121"/>
    <w:rsid w:val="00CA0827"/>
    <w:rsid w:val="00CA0D9D"/>
    <w:rsid w:val="00CA4253"/>
    <w:rsid w:val="00CA577E"/>
    <w:rsid w:val="00CB3F35"/>
    <w:rsid w:val="00CB5353"/>
    <w:rsid w:val="00CB5850"/>
    <w:rsid w:val="00CB6C6E"/>
    <w:rsid w:val="00CB7433"/>
    <w:rsid w:val="00CB7458"/>
    <w:rsid w:val="00CC01DC"/>
    <w:rsid w:val="00CC131B"/>
    <w:rsid w:val="00CC15A5"/>
    <w:rsid w:val="00CC185B"/>
    <w:rsid w:val="00CC34A4"/>
    <w:rsid w:val="00CC4788"/>
    <w:rsid w:val="00CC47FF"/>
    <w:rsid w:val="00CC50DA"/>
    <w:rsid w:val="00CC5C98"/>
    <w:rsid w:val="00CC7C9B"/>
    <w:rsid w:val="00CD0440"/>
    <w:rsid w:val="00CD1770"/>
    <w:rsid w:val="00CD1FC0"/>
    <w:rsid w:val="00CD23F7"/>
    <w:rsid w:val="00CD244B"/>
    <w:rsid w:val="00CD30AF"/>
    <w:rsid w:val="00CD3416"/>
    <w:rsid w:val="00CD5699"/>
    <w:rsid w:val="00CD6210"/>
    <w:rsid w:val="00CD6795"/>
    <w:rsid w:val="00CD69B5"/>
    <w:rsid w:val="00CD750B"/>
    <w:rsid w:val="00CD76AA"/>
    <w:rsid w:val="00CD76EF"/>
    <w:rsid w:val="00CE05AA"/>
    <w:rsid w:val="00CE2469"/>
    <w:rsid w:val="00CE4901"/>
    <w:rsid w:val="00CE7ECA"/>
    <w:rsid w:val="00CF23F8"/>
    <w:rsid w:val="00CF51C5"/>
    <w:rsid w:val="00CF56E5"/>
    <w:rsid w:val="00CF5A79"/>
    <w:rsid w:val="00CF5AF4"/>
    <w:rsid w:val="00CF71AE"/>
    <w:rsid w:val="00CF7D66"/>
    <w:rsid w:val="00D02DEF"/>
    <w:rsid w:val="00D04065"/>
    <w:rsid w:val="00D07D2A"/>
    <w:rsid w:val="00D105F1"/>
    <w:rsid w:val="00D12BD6"/>
    <w:rsid w:val="00D13DD2"/>
    <w:rsid w:val="00D13E39"/>
    <w:rsid w:val="00D141B3"/>
    <w:rsid w:val="00D15843"/>
    <w:rsid w:val="00D20AE8"/>
    <w:rsid w:val="00D233C9"/>
    <w:rsid w:val="00D248D3"/>
    <w:rsid w:val="00D25D68"/>
    <w:rsid w:val="00D27DAD"/>
    <w:rsid w:val="00D27DB2"/>
    <w:rsid w:val="00D31554"/>
    <w:rsid w:val="00D31AD1"/>
    <w:rsid w:val="00D32C61"/>
    <w:rsid w:val="00D3367F"/>
    <w:rsid w:val="00D34104"/>
    <w:rsid w:val="00D346C4"/>
    <w:rsid w:val="00D36C5C"/>
    <w:rsid w:val="00D41C3D"/>
    <w:rsid w:val="00D46482"/>
    <w:rsid w:val="00D50C09"/>
    <w:rsid w:val="00D52723"/>
    <w:rsid w:val="00D536EE"/>
    <w:rsid w:val="00D53750"/>
    <w:rsid w:val="00D54864"/>
    <w:rsid w:val="00D55B32"/>
    <w:rsid w:val="00D55DCF"/>
    <w:rsid w:val="00D56327"/>
    <w:rsid w:val="00D575DF"/>
    <w:rsid w:val="00D6007D"/>
    <w:rsid w:val="00D6102C"/>
    <w:rsid w:val="00D6250E"/>
    <w:rsid w:val="00D6294E"/>
    <w:rsid w:val="00D710AD"/>
    <w:rsid w:val="00D718C7"/>
    <w:rsid w:val="00D71B4B"/>
    <w:rsid w:val="00D728CF"/>
    <w:rsid w:val="00D75ACC"/>
    <w:rsid w:val="00D75CCE"/>
    <w:rsid w:val="00D8085A"/>
    <w:rsid w:val="00D81943"/>
    <w:rsid w:val="00D8336E"/>
    <w:rsid w:val="00D84474"/>
    <w:rsid w:val="00D939F9"/>
    <w:rsid w:val="00D94A64"/>
    <w:rsid w:val="00D9787F"/>
    <w:rsid w:val="00DA083D"/>
    <w:rsid w:val="00DA40E4"/>
    <w:rsid w:val="00DA68EF"/>
    <w:rsid w:val="00DA71EA"/>
    <w:rsid w:val="00DA7E2F"/>
    <w:rsid w:val="00DA7F8D"/>
    <w:rsid w:val="00DB094C"/>
    <w:rsid w:val="00DB0B44"/>
    <w:rsid w:val="00DB562A"/>
    <w:rsid w:val="00DB7590"/>
    <w:rsid w:val="00DC14B9"/>
    <w:rsid w:val="00DC1607"/>
    <w:rsid w:val="00DC4C3E"/>
    <w:rsid w:val="00DC6B94"/>
    <w:rsid w:val="00DC6DA4"/>
    <w:rsid w:val="00DD09C4"/>
    <w:rsid w:val="00DD2159"/>
    <w:rsid w:val="00DD2C10"/>
    <w:rsid w:val="00DD536F"/>
    <w:rsid w:val="00DD66E3"/>
    <w:rsid w:val="00DD6E0A"/>
    <w:rsid w:val="00DD6EC1"/>
    <w:rsid w:val="00DE0A5F"/>
    <w:rsid w:val="00DE1656"/>
    <w:rsid w:val="00DE1A33"/>
    <w:rsid w:val="00DE1D1E"/>
    <w:rsid w:val="00DE22C6"/>
    <w:rsid w:val="00DE3F99"/>
    <w:rsid w:val="00DE64B1"/>
    <w:rsid w:val="00DF1851"/>
    <w:rsid w:val="00DF2A23"/>
    <w:rsid w:val="00DF396D"/>
    <w:rsid w:val="00DF42A0"/>
    <w:rsid w:val="00DF4AE9"/>
    <w:rsid w:val="00DF4E57"/>
    <w:rsid w:val="00DF7931"/>
    <w:rsid w:val="00E00128"/>
    <w:rsid w:val="00E00478"/>
    <w:rsid w:val="00E00E9B"/>
    <w:rsid w:val="00E00EC5"/>
    <w:rsid w:val="00E00EF4"/>
    <w:rsid w:val="00E0116F"/>
    <w:rsid w:val="00E01289"/>
    <w:rsid w:val="00E024D6"/>
    <w:rsid w:val="00E0293B"/>
    <w:rsid w:val="00E0331C"/>
    <w:rsid w:val="00E03443"/>
    <w:rsid w:val="00E0514F"/>
    <w:rsid w:val="00E132FC"/>
    <w:rsid w:val="00E1372F"/>
    <w:rsid w:val="00E13B89"/>
    <w:rsid w:val="00E140EC"/>
    <w:rsid w:val="00E149AB"/>
    <w:rsid w:val="00E23C44"/>
    <w:rsid w:val="00E23FAA"/>
    <w:rsid w:val="00E258F3"/>
    <w:rsid w:val="00E2798F"/>
    <w:rsid w:val="00E3291A"/>
    <w:rsid w:val="00E32C69"/>
    <w:rsid w:val="00E33E5E"/>
    <w:rsid w:val="00E346FC"/>
    <w:rsid w:val="00E35AB2"/>
    <w:rsid w:val="00E36ADB"/>
    <w:rsid w:val="00E36E5E"/>
    <w:rsid w:val="00E37B0B"/>
    <w:rsid w:val="00E4067A"/>
    <w:rsid w:val="00E40DFA"/>
    <w:rsid w:val="00E41305"/>
    <w:rsid w:val="00E41554"/>
    <w:rsid w:val="00E42C00"/>
    <w:rsid w:val="00E45A30"/>
    <w:rsid w:val="00E45F47"/>
    <w:rsid w:val="00E468B1"/>
    <w:rsid w:val="00E478B5"/>
    <w:rsid w:val="00E506F1"/>
    <w:rsid w:val="00E50A17"/>
    <w:rsid w:val="00E50AE7"/>
    <w:rsid w:val="00E5153A"/>
    <w:rsid w:val="00E51800"/>
    <w:rsid w:val="00E520DF"/>
    <w:rsid w:val="00E540DE"/>
    <w:rsid w:val="00E567D8"/>
    <w:rsid w:val="00E56B44"/>
    <w:rsid w:val="00E615E2"/>
    <w:rsid w:val="00E62443"/>
    <w:rsid w:val="00E6618A"/>
    <w:rsid w:val="00E66605"/>
    <w:rsid w:val="00E67530"/>
    <w:rsid w:val="00E70273"/>
    <w:rsid w:val="00E70564"/>
    <w:rsid w:val="00E71DA5"/>
    <w:rsid w:val="00E727C5"/>
    <w:rsid w:val="00E73A51"/>
    <w:rsid w:val="00E75B99"/>
    <w:rsid w:val="00E7755A"/>
    <w:rsid w:val="00E807BB"/>
    <w:rsid w:val="00E831D1"/>
    <w:rsid w:val="00E833BB"/>
    <w:rsid w:val="00E85466"/>
    <w:rsid w:val="00E85864"/>
    <w:rsid w:val="00E86FE0"/>
    <w:rsid w:val="00E90216"/>
    <w:rsid w:val="00E91A7C"/>
    <w:rsid w:val="00E922A8"/>
    <w:rsid w:val="00E932F7"/>
    <w:rsid w:val="00E9762E"/>
    <w:rsid w:val="00EA13F6"/>
    <w:rsid w:val="00EA6C2D"/>
    <w:rsid w:val="00EA6FE3"/>
    <w:rsid w:val="00EA732C"/>
    <w:rsid w:val="00EA7FAA"/>
    <w:rsid w:val="00EB77A6"/>
    <w:rsid w:val="00EB78DA"/>
    <w:rsid w:val="00EC07CA"/>
    <w:rsid w:val="00EC0BCD"/>
    <w:rsid w:val="00EC0D88"/>
    <w:rsid w:val="00EC14B7"/>
    <w:rsid w:val="00EC261D"/>
    <w:rsid w:val="00ED15F0"/>
    <w:rsid w:val="00ED2EC3"/>
    <w:rsid w:val="00ED66E6"/>
    <w:rsid w:val="00ED6AF1"/>
    <w:rsid w:val="00EE146A"/>
    <w:rsid w:val="00EE17E1"/>
    <w:rsid w:val="00EE1C35"/>
    <w:rsid w:val="00EE3218"/>
    <w:rsid w:val="00EE4842"/>
    <w:rsid w:val="00EF2278"/>
    <w:rsid w:val="00EF2EEE"/>
    <w:rsid w:val="00EF4F8B"/>
    <w:rsid w:val="00EF5C40"/>
    <w:rsid w:val="00EF6578"/>
    <w:rsid w:val="00EF69DC"/>
    <w:rsid w:val="00EF701D"/>
    <w:rsid w:val="00F01607"/>
    <w:rsid w:val="00F07513"/>
    <w:rsid w:val="00F105C8"/>
    <w:rsid w:val="00F11A5D"/>
    <w:rsid w:val="00F126C7"/>
    <w:rsid w:val="00F14529"/>
    <w:rsid w:val="00F14A2D"/>
    <w:rsid w:val="00F17469"/>
    <w:rsid w:val="00F216E4"/>
    <w:rsid w:val="00F223BE"/>
    <w:rsid w:val="00F22C16"/>
    <w:rsid w:val="00F23A60"/>
    <w:rsid w:val="00F26121"/>
    <w:rsid w:val="00F27D0C"/>
    <w:rsid w:val="00F30116"/>
    <w:rsid w:val="00F304CD"/>
    <w:rsid w:val="00F31EDA"/>
    <w:rsid w:val="00F320C5"/>
    <w:rsid w:val="00F32A4A"/>
    <w:rsid w:val="00F3463E"/>
    <w:rsid w:val="00F3637E"/>
    <w:rsid w:val="00F36864"/>
    <w:rsid w:val="00F418A3"/>
    <w:rsid w:val="00F41BF9"/>
    <w:rsid w:val="00F44F6D"/>
    <w:rsid w:val="00F471BA"/>
    <w:rsid w:val="00F4753B"/>
    <w:rsid w:val="00F47705"/>
    <w:rsid w:val="00F4799D"/>
    <w:rsid w:val="00F509BE"/>
    <w:rsid w:val="00F51E5D"/>
    <w:rsid w:val="00F51F3E"/>
    <w:rsid w:val="00F54DDF"/>
    <w:rsid w:val="00F56CE5"/>
    <w:rsid w:val="00F57081"/>
    <w:rsid w:val="00F57837"/>
    <w:rsid w:val="00F61352"/>
    <w:rsid w:val="00F61B3E"/>
    <w:rsid w:val="00F6360D"/>
    <w:rsid w:val="00F64DEE"/>
    <w:rsid w:val="00F6638B"/>
    <w:rsid w:val="00F66553"/>
    <w:rsid w:val="00F66719"/>
    <w:rsid w:val="00F6776F"/>
    <w:rsid w:val="00F71252"/>
    <w:rsid w:val="00F73659"/>
    <w:rsid w:val="00F74EB2"/>
    <w:rsid w:val="00F75C57"/>
    <w:rsid w:val="00F75D56"/>
    <w:rsid w:val="00F768B7"/>
    <w:rsid w:val="00F76B0C"/>
    <w:rsid w:val="00F77FDD"/>
    <w:rsid w:val="00F80477"/>
    <w:rsid w:val="00F80D43"/>
    <w:rsid w:val="00F81E9D"/>
    <w:rsid w:val="00F82E7B"/>
    <w:rsid w:val="00F8344C"/>
    <w:rsid w:val="00F871DB"/>
    <w:rsid w:val="00F87AF4"/>
    <w:rsid w:val="00F90B5B"/>
    <w:rsid w:val="00F90F82"/>
    <w:rsid w:val="00F93D68"/>
    <w:rsid w:val="00F96175"/>
    <w:rsid w:val="00FA2C50"/>
    <w:rsid w:val="00FA4F9E"/>
    <w:rsid w:val="00FA606F"/>
    <w:rsid w:val="00FB2A3C"/>
    <w:rsid w:val="00FB3420"/>
    <w:rsid w:val="00FB76C7"/>
    <w:rsid w:val="00FC1691"/>
    <w:rsid w:val="00FC2959"/>
    <w:rsid w:val="00FC45B9"/>
    <w:rsid w:val="00FC6C25"/>
    <w:rsid w:val="00FC6F73"/>
    <w:rsid w:val="00FD04FB"/>
    <w:rsid w:val="00FD0F2F"/>
    <w:rsid w:val="00FD2292"/>
    <w:rsid w:val="00FD2E70"/>
    <w:rsid w:val="00FD2F67"/>
    <w:rsid w:val="00FD3AFB"/>
    <w:rsid w:val="00FD5A3C"/>
    <w:rsid w:val="00FD5C1C"/>
    <w:rsid w:val="00FD64E6"/>
    <w:rsid w:val="00FD6AC5"/>
    <w:rsid w:val="00FE081E"/>
    <w:rsid w:val="00FE1921"/>
    <w:rsid w:val="00FE30CB"/>
    <w:rsid w:val="00FE514A"/>
    <w:rsid w:val="00FE5DCC"/>
    <w:rsid w:val="00FE6CC5"/>
    <w:rsid w:val="00FE7DF8"/>
    <w:rsid w:val="00FF0CC1"/>
    <w:rsid w:val="00FF3E65"/>
    <w:rsid w:val="00FF6EA6"/>
    <w:rsid w:val="00FF7227"/>
    <w:rsid w:val="00FF72BD"/>
    <w:rsid w:val="00FF7F8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F4A01"/>
  <w15:chartTrackingRefBased/>
  <w15:docId w15:val="{4D0164E1-6B22-4629-9B44-BB94CAB3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4B"/>
    <w:pPr>
      <w:spacing w:before="40" w:after="40" w:line="240" w:lineRule="auto"/>
      <w:jc w:val="both"/>
    </w:pPr>
  </w:style>
  <w:style w:type="paragraph" w:styleId="Heading1">
    <w:name w:val="heading 1"/>
    <w:next w:val="Normal"/>
    <w:link w:val="Heading1Char"/>
    <w:uiPriority w:val="9"/>
    <w:qFormat/>
    <w:rsid w:val="005E678F"/>
    <w:pPr>
      <w:framePr w:hSpace="181" w:wrap="auto" w:vAnchor="text" w:hAnchor="margin" w:x="-317" w:y="1"/>
      <w:spacing w:before="40"/>
      <w:suppressOverlap/>
      <w:outlineLvl w:val="0"/>
    </w:pPr>
    <w:rPr>
      <w:b/>
      <w:bCs/>
      <w:sz w:val="24"/>
      <w:szCs w:val="24"/>
    </w:rPr>
  </w:style>
  <w:style w:type="paragraph" w:styleId="Heading2">
    <w:name w:val="heading 2"/>
    <w:basedOn w:val="Normal"/>
    <w:next w:val="Normal"/>
    <w:link w:val="Heading2Char"/>
    <w:uiPriority w:val="9"/>
    <w:unhideWhenUsed/>
    <w:qFormat/>
    <w:rsid w:val="001C09B8"/>
    <w:pPr>
      <w:spacing w:after="0"/>
      <w:jc w:val="right"/>
      <w:outlineLvl w:val="1"/>
    </w:pPr>
    <w:rPr>
      <w:b/>
      <w:bCs/>
      <w:szCs w:val="20"/>
      <w:lang w:val="en-US"/>
    </w:rPr>
  </w:style>
  <w:style w:type="paragraph" w:styleId="Heading3">
    <w:name w:val="heading 3"/>
    <w:basedOn w:val="Subtitle"/>
    <w:next w:val="Normal"/>
    <w:link w:val="Heading3Char"/>
    <w:uiPriority w:val="9"/>
    <w:unhideWhenUsed/>
    <w:qFormat/>
    <w:rsid w:val="005E678F"/>
    <w:pPr>
      <w:framePr w:hSpace="180" w:wrap="around" w:vAnchor="page" w:hAnchor="margin" w:x="-314" w:y="3046"/>
      <w:spacing w:before="80"/>
      <w:jc w:val="right"/>
      <w:outlineLvl w:val="2"/>
    </w:pPr>
    <w:rPr>
      <w:rFonts w:ascii="Microsoft YaHei UI" w:eastAsia="Microsoft YaHei UI" w:hAnsi="Microsoft YaHei UI" w:cstheme="minorHAnsi"/>
      <w:noProof/>
      <w:color w:val="FFFFFF" w:themeColor="background1"/>
      <w:spacing w:val="0"/>
      <w:sz w:val="26"/>
    </w:rPr>
  </w:style>
  <w:style w:type="paragraph" w:styleId="Heading4">
    <w:name w:val="heading 4"/>
    <w:basedOn w:val="Heading3"/>
    <w:next w:val="Normal"/>
    <w:link w:val="Heading4Char"/>
    <w:uiPriority w:val="9"/>
    <w:unhideWhenUsed/>
    <w:qFormat/>
    <w:rsid w:val="009B4EDE"/>
    <w:pPr>
      <w:framePr w:hSpace="181" w:wrap="around" w:vAnchor="text" w:hAnchor="text" w:x="3481" w:y="1"/>
      <w:suppressOverlap/>
      <w:outlineLvl w:val="3"/>
    </w:pPr>
  </w:style>
  <w:style w:type="paragraph" w:styleId="Heading5">
    <w:name w:val="heading 5"/>
    <w:basedOn w:val="Normal"/>
    <w:next w:val="Normal"/>
    <w:link w:val="Heading5Char"/>
    <w:uiPriority w:val="9"/>
    <w:unhideWhenUsed/>
    <w:qFormat/>
    <w:rsid w:val="003768AA"/>
    <w:pPr>
      <w:framePr w:hSpace="181" w:wrap="around" w:vAnchor="text" w:hAnchor="margin" w:x="-317" w:y="1"/>
      <w:suppressOverlap/>
      <w:outlineLvl w:val="4"/>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61E"/>
    <w:rPr>
      <w:color w:val="808080"/>
    </w:rPr>
  </w:style>
  <w:style w:type="paragraph" w:styleId="BalloonText">
    <w:name w:val="Balloon Text"/>
    <w:basedOn w:val="Normal"/>
    <w:link w:val="BalloonTextChar"/>
    <w:uiPriority w:val="99"/>
    <w:semiHidden/>
    <w:unhideWhenUsed/>
    <w:rsid w:val="002446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61E"/>
    <w:rPr>
      <w:rFonts w:ascii="Segoe UI" w:hAnsi="Segoe UI" w:cs="Segoe UI"/>
      <w:sz w:val="18"/>
      <w:szCs w:val="18"/>
    </w:rPr>
  </w:style>
  <w:style w:type="paragraph" w:styleId="Header">
    <w:name w:val="header"/>
    <w:basedOn w:val="Normal"/>
    <w:link w:val="HeaderChar"/>
    <w:uiPriority w:val="99"/>
    <w:unhideWhenUsed/>
    <w:rsid w:val="000C67B6"/>
    <w:pPr>
      <w:tabs>
        <w:tab w:val="center" w:pos="4513"/>
        <w:tab w:val="right" w:pos="9026"/>
      </w:tabs>
      <w:spacing w:after="0"/>
    </w:pPr>
  </w:style>
  <w:style w:type="character" w:customStyle="1" w:styleId="HeaderChar">
    <w:name w:val="Header Char"/>
    <w:basedOn w:val="DefaultParagraphFont"/>
    <w:link w:val="Header"/>
    <w:uiPriority w:val="99"/>
    <w:rsid w:val="000C67B6"/>
  </w:style>
  <w:style w:type="paragraph" w:styleId="Footer">
    <w:name w:val="footer"/>
    <w:basedOn w:val="Normal"/>
    <w:link w:val="FooterChar"/>
    <w:uiPriority w:val="99"/>
    <w:unhideWhenUsed/>
    <w:rsid w:val="000C67B6"/>
    <w:pPr>
      <w:tabs>
        <w:tab w:val="center" w:pos="4513"/>
        <w:tab w:val="right" w:pos="9026"/>
      </w:tabs>
      <w:spacing w:after="0"/>
    </w:pPr>
  </w:style>
  <w:style w:type="character" w:customStyle="1" w:styleId="FooterChar">
    <w:name w:val="Footer Char"/>
    <w:basedOn w:val="DefaultParagraphFont"/>
    <w:link w:val="Footer"/>
    <w:uiPriority w:val="99"/>
    <w:rsid w:val="000C67B6"/>
  </w:style>
  <w:style w:type="table" w:styleId="TableGrid">
    <w:name w:val="Table Grid"/>
    <w:basedOn w:val="TableNormal"/>
    <w:uiPriority w:val="39"/>
    <w:rsid w:val="005F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530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30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30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3091"/>
    <w:rPr>
      <w:rFonts w:ascii="Arial" w:hAnsi="Arial" w:cs="Arial"/>
      <w:vanish/>
      <w:sz w:val="16"/>
      <w:szCs w:val="16"/>
    </w:rPr>
  </w:style>
  <w:style w:type="character" w:styleId="Hyperlink">
    <w:name w:val="Hyperlink"/>
    <w:basedOn w:val="DefaultParagraphFont"/>
    <w:uiPriority w:val="99"/>
    <w:unhideWhenUsed/>
    <w:rsid w:val="0061742A"/>
    <w:rPr>
      <w:color w:val="0563C1" w:themeColor="hyperlink"/>
      <w:u w:val="single"/>
    </w:rPr>
  </w:style>
  <w:style w:type="character" w:styleId="UnresolvedMention">
    <w:name w:val="Unresolved Mention"/>
    <w:basedOn w:val="DefaultParagraphFont"/>
    <w:uiPriority w:val="99"/>
    <w:semiHidden/>
    <w:unhideWhenUsed/>
    <w:rsid w:val="0061742A"/>
    <w:rPr>
      <w:color w:val="605E5C"/>
      <w:shd w:val="clear" w:color="auto" w:fill="E1DFDD"/>
    </w:rPr>
  </w:style>
  <w:style w:type="paragraph" w:styleId="ListParagraph">
    <w:name w:val="List Paragraph"/>
    <w:basedOn w:val="Normal"/>
    <w:uiPriority w:val="34"/>
    <w:qFormat/>
    <w:rsid w:val="002A49F8"/>
    <w:pPr>
      <w:widowControl w:val="0"/>
      <w:numPr>
        <w:numId w:val="1"/>
      </w:numPr>
      <w:ind w:right="533"/>
    </w:pPr>
    <w:rPr>
      <w:sz w:val="18"/>
      <w:lang w:val="en-US"/>
    </w:rPr>
  </w:style>
  <w:style w:type="paragraph" w:customStyle="1" w:styleId="ContactInfo">
    <w:name w:val="Contact Info"/>
    <w:basedOn w:val="Normal"/>
    <w:uiPriority w:val="99"/>
    <w:rsid w:val="00CF71AE"/>
    <w:pPr>
      <w:autoSpaceDE w:val="0"/>
      <w:autoSpaceDN w:val="0"/>
      <w:adjustRightInd w:val="0"/>
      <w:spacing w:before="80" w:after="0" w:line="260" w:lineRule="atLeast"/>
      <w:textAlignment w:val="center"/>
    </w:pPr>
    <w:rPr>
      <w:rFonts w:ascii="Lato" w:hAnsi="Lato" w:cs="Lato"/>
      <w:b/>
      <w:bCs/>
      <w:caps/>
      <w:color w:val="4F0000"/>
      <w:spacing w:val="11"/>
      <w:lang w:val="en-US"/>
    </w:rPr>
  </w:style>
  <w:style w:type="paragraph" w:customStyle="1" w:styleId="FormText">
    <w:name w:val="Form Text"/>
    <w:link w:val="FormTextChar"/>
    <w:autoRedefine/>
    <w:qFormat/>
    <w:rsid w:val="007D1715"/>
    <w:pPr>
      <w:ind w:left="-567" w:right="-613"/>
      <w:jc w:val="both"/>
    </w:pPr>
    <w:rPr>
      <w:rFonts w:cstheme="minorHAnsi"/>
      <w:i/>
      <w:iCs/>
      <w:color w:val="000000" w:themeColor="text1"/>
      <w:sz w:val="20"/>
      <w:szCs w:val="24"/>
    </w:rPr>
  </w:style>
  <w:style w:type="paragraph" w:styleId="NoSpacing">
    <w:name w:val="No Spacing"/>
    <w:uiPriority w:val="1"/>
    <w:qFormat/>
    <w:rsid w:val="00865EFC"/>
    <w:pPr>
      <w:spacing w:before="40" w:after="40" w:line="240" w:lineRule="auto"/>
    </w:pPr>
    <w:rPr>
      <w:i/>
      <w:color w:val="000000" w:themeColor="text1"/>
      <w:sz w:val="20"/>
    </w:rPr>
  </w:style>
  <w:style w:type="character" w:customStyle="1" w:styleId="FormTextChar">
    <w:name w:val="Form Text Char"/>
    <w:basedOn w:val="DefaultParagraphFont"/>
    <w:link w:val="FormText"/>
    <w:rsid w:val="007D1715"/>
    <w:rPr>
      <w:rFonts w:cstheme="minorHAnsi"/>
      <w:i/>
      <w:iCs/>
      <w:color w:val="000000" w:themeColor="text1"/>
      <w:sz w:val="20"/>
      <w:szCs w:val="24"/>
    </w:rPr>
  </w:style>
  <w:style w:type="character" w:customStyle="1" w:styleId="Heading1Char">
    <w:name w:val="Heading 1 Char"/>
    <w:basedOn w:val="DefaultParagraphFont"/>
    <w:link w:val="Heading1"/>
    <w:uiPriority w:val="9"/>
    <w:rsid w:val="005E678F"/>
    <w:rPr>
      <w:b/>
      <w:bCs/>
      <w:sz w:val="24"/>
      <w:szCs w:val="24"/>
    </w:rPr>
  </w:style>
  <w:style w:type="character" w:styleId="Strong">
    <w:name w:val="Strong"/>
    <w:basedOn w:val="DefaultParagraphFont"/>
    <w:uiPriority w:val="22"/>
    <w:qFormat/>
    <w:rsid w:val="000E4021"/>
    <w:rPr>
      <w:b/>
      <w:bCs/>
      <w:sz w:val="22"/>
    </w:rPr>
  </w:style>
  <w:style w:type="character" w:customStyle="1" w:styleId="Style1">
    <w:name w:val="Style1"/>
    <w:basedOn w:val="DefaultParagraphFont"/>
    <w:uiPriority w:val="1"/>
    <w:rsid w:val="008A1A8D"/>
    <w:rPr>
      <w:rFonts w:ascii="Daytona" w:hAnsi="Daytona"/>
      <w:i/>
      <w:sz w:val="20"/>
    </w:rPr>
  </w:style>
  <w:style w:type="character" w:customStyle="1" w:styleId="Style2">
    <w:name w:val="Style2"/>
    <w:basedOn w:val="DefaultParagraphFont"/>
    <w:uiPriority w:val="1"/>
    <w:rsid w:val="003C0B14"/>
    <w:rPr>
      <w:rFonts w:ascii="Daytona" w:hAnsi="Daytona"/>
      <w:b w:val="0"/>
      <w:i/>
      <w:sz w:val="20"/>
    </w:rPr>
  </w:style>
  <w:style w:type="paragraph" w:customStyle="1" w:styleId="EDFA3CABEA1246B0A9FAB2023D620EB8">
    <w:name w:val="EDFA3CABEA1246B0A9FAB2023D620EB8"/>
    <w:rsid w:val="00863C15"/>
    <w:rPr>
      <w:rFonts w:eastAsiaTheme="minorEastAsia"/>
      <w:lang w:eastAsia="en-AU"/>
    </w:rPr>
  </w:style>
  <w:style w:type="paragraph" w:styleId="Subtitle">
    <w:name w:val="Subtitle"/>
    <w:basedOn w:val="Normal"/>
    <w:next w:val="Normal"/>
    <w:link w:val="SubtitleChar"/>
    <w:uiPriority w:val="11"/>
    <w:qFormat/>
    <w:rsid w:val="008E6398"/>
    <w:pPr>
      <w:numPr>
        <w:ilvl w:val="1"/>
      </w:numPr>
      <w:spacing w:before="160"/>
    </w:pPr>
    <w:rPr>
      <w:rFonts w:eastAsiaTheme="minorEastAsia"/>
      <w:b/>
      <w:color w:val="3C0919"/>
      <w:spacing w:val="15"/>
    </w:rPr>
  </w:style>
  <w:style w:type="character" w:customStyle="1" w:styleId="SubtitleChar">
    <w:name w:val="Subtitle Char"/>
    <w:basedOn w:val="DefaultParagraphFont"/>
    <w:link w:val="Subtitle"/>
    <w:uiPriority w:val="11"/>
    <w:rsid w:val="008E6398"/>
    <w:rPr>
      <w:rFonts w:eastAsiaTheme="minorEastAsia"/>
      <w:b/>
      <w:color w:val="3C0919"/>
      <w:spacing w:val="15"/>
    </w:rPr>
  </w:style>
  <w:style w:type="paragraph" w:customStyle="1" w:styleId="Default">
    <w:name w:val="Default"/>
    <w:rsid w:val="00984D0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C09B8"/>
    <w:rPr>
      <w:b/>
      <w:bCs/>
      <w:szCs w:val="20"/>
      <w:lang w:val="en-US"/>
    </w:rPr>
  </w:style>
  <w:style w:type="character" w:customStyle="1" w:styleId="Heading3Char">
    <w:name w:val="Heading 3 Char"/>
    <w:basedOn w:val="DefaultParagraphFont"/>
    <w:link w:val="Heading3"/>
    <w:uiPriority w:val="9"/>
    <w:rsid w:val="005E678F"/>
    <w:rPr>
      <w:rFonts w:ascii="Microsoft YaHei UI" w:eastAsia="Microsoft YaHei UI" w:hAnsi="Microsoft YaHei UI" w:cstheme="minorHAnsi"/>
      <w:b/>
      <w:noProof/>
      <w:color w:val="FFFFFF" w:themeColor="background1"/>
      <w:sz w:val="26"/>
    </w:rPr>
  </w:style>
  <w:style w:type="character" w:customStyle="1" w:styleId="Heading4Char">
    <w:name w:val="Heading 4 Char"/>
    <w:basedOn w:val="DefaultParagraphFont"/>
    <w:link w:val="Heading4"/>
    <w:uiPriority w:val="9"/>
    <w:rsid w:val="009B4EDE"/>
    <w:rPr>
      <w:rFonts w:ascii="Microsoft YaHei UI" w:eastAsia="Microsoft YaHei UI" w:hAnsi="Microsoft YaHei UI" w:cstheme="minorHAnsi"/>
      <w:b/>
      <w:noProof/>
      <w:color w:val="FFFFFF" w:themeColor="background1"/>
    </w:rPr>
  </w:style>
  <w:style w:type="character" w:customStyle="1" w:styleId="Heading5Char">
    <w:name w:val="Heading 5 Char"/>
    <w:basedOn w:val="DefaultParagraphFont"/>
    <w:link w:val="Heading5"/>
    <w:uiPriority w:val="9"/>
    <w:rsid w:val="003768AA"/>
    <w:rPr>
      <w:noProof/>
    </w:rPr>
  </w:style>
  <w:style w:type="character" w:styleId="Emphasis">
    <w:name w:val="Emphasis"/>
    <w:basedOn w:val="DefaultParagraphFont"/>
    <w:uiPriority w:val="20"/>
    <w:qFormat/>
    <w:rsid w:val="00E00E9B"/>
    <w:rPr>
      <w:b/>
      <w:i/>
      <w:iCs/>
      <w:sz w:val="20"/>
    </w:rPr>
  </w:style>
  <w:style w:type="character" w:styleId="SubtleEmphasis">
    <w:name w:val="Subtle Emphasis"/>
    <w:basedOn w:val="DefaultParagraphFont"/>
    <w:uiPriority w:val="19"/>
    <w:qFormat/>
    <w:rsid w:val="00E5153A"/>
    <w:rPr>
      <w:rFonts w:asciiTheme="minorHAnsi" w:hAnsiTheme="minorHAnsi"/>
      <w:i w:val="0"/>
      <w:iCs/>
      <w:color w:val="404040" w:themeColor="text1" w:themeTint="BF"/>
      <w:sz w:val="18"/>
    </w:rPr>
  </w:style>
  <w:style w:type="character" w:styleId="CommentReference">
    <w:name w:val="annotation reference"/>
    <w:basedOn w:val="DefaultParagraphFont"/>
    <w:uiPriority w:val="99"/>
    <w:semiHidden/>
    <w:unhideWhenUsed/>
    <w:rsid w:val="00563005"/>
    <w:rPr>
      <w:sz w:val="16"/>
      <w:szCs w:val="16"/>
    </w:rPr>
  </w:style>
  <w:style w:type="paragraph" w:styleId="CommentText">
    <w:name w:val="annotation text"/>
    <w:basedOn w:val="Normal"/>
    <w:link w:val="CommentTextChar"/>
    <w:uiPriority w:val="99"/>
    <w:unhideWhenUsed/>
    <w:rsid w:val="00563005"/>
    <w:rPr>
      <w:sz w:val="20"/>
      <w:szCs w:val="20"/>
    </w:rPr>
  </w:style>
  <w:style w:type="character" w:customStyle="1" w:styleId="CommentTextChar">
    <w:name w:val="Comment Text Char"/>
    <w:basedOn w:val="DefaultParagraphFont"/>
    <w:link w:val="CommentText"/>
    <w:uiPriority w:val="99"/>
    <w:rsid w:val="00563005"/>
    <w:rPr>
      <w:sz w:val="20"/>
      <w:szCs w:val="20"/>
    </w:rPr>
  </w:style>
  <w:style w:type="paragraph" w:customStyle="1" w:styleId="xmsonormal">
    <w:name w:val="x_msonormal"/>
    <w:basedOn w:val="Normal"/>
    <w:rsid w:val="0007711E"/>
    <w:pPr>
      <w:spacing w:before="0" w:after="0"/>
      <w:jc w:val="left"/>
    </w:pPr>
    <w:rPr>
      <w:rFonts w:ascii="Calibri" w:hAnsi="Calibri" w:cs="Calibri"/>
      <w:lang w:eastAsia="en-AU"/>
    </w:rPr>
  </w:style>
  <w:style w:type="paragraph" w:styleId="CommentSubject">
    <w:name w:val="annotation subject"/>
    <w:basedOn w:val="CommentText"/>
    <w:next w:val="CommentText"/>
    <w:link w:val="CommentSubjectChar"/>
    <w:uiPriority w:val="99"/>
    <w:semiHidden/>
    <w:unhideWhenUsed/>
    <w:rsid w:val="00E932F7"/>
    <w:rPr>
      <w:b/>
      <w:bCs/>
    </w:rPr>
  </w:style>
  <w:style w:type="character" w:customStyle="1" w:styleId="CommentSubjectChar">
    <w:name w:val="Comment Subject Char"/>
    <w:basedOn w:val="CommentTextChar"/>
    <w:link w:val="CommentSubject"/>
    <w:uiPriority w:val="99"/>
    <w:semiHidden/>
    <w:rsid w:val="00E932F7"/>
    <w:rPr>
      <w:b/>
      <w:bCs/>
      <w:sz w:val="20"/>
      <w:szCs w:val="20"/>
    </w:rPr>
  </w:style>
  <w:style w:type="paragraph" w:customStyle="1" w:styleId="paragraph">
    <w:name w:val="paragraph"/>
    <w:basedOn w:val="Normal"/>
    <w:rsid w:val="001126AB"/>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126AB"/>
  </w:style>
  <w:style w:type="character" w:customStyle="1" w:styleId="tabchar">
    <w:name w:val="tabchar"/>
    <w:basedOn w:val="DefaultParagraphFont"/>
    <w:rsid w:val="001126AB"/>
  </w:style>
  <w:style w:type="character" w:customStyle="1" w:styleId="eop">
    <w:name w:val="eop"/>
    <w:basedOn w:val="DefaultParagraphFont"/>
    <w:rsid w:val="0011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4327">
      <w:bodyDiv w:val="1"/>
      <w:marLeft w:val="0"/>
      <w:marRight w:val="0"/>
      <w:marTop w:val="0"/>
      <w:marBottom w:val="0"/>
      <w:divBdr>
        <w:top w:val="none" w:sz="0" w:space="0" w:color="auto"/>
        <w:left w:val="none" w:sz="0" w:space="0" w:color="auto"/>
        <w:bottom w:val="none" w:sz="0" w:space="0" w:color="auto"/>
        <w:right w:val="none" w:sz="0" w:space="0" w:color="auto"/>
      </w:divBdr>
    </w:div>
    <w:div w:id="301887695">
      <w:bodyDiv w:val="1"/>
      <w:marLeft w:val="0"/>
      <w:marRight w:val="0"/>
      <w:marTop w:val="0"/>
      <w:marBottom w:val="0"/>
      <w:divBdr>
        <w:top w:val="none" w:sz="0" w:space="0" w:color="auto"/>
        <w:left w:val="none" w:sz="0" w:space="0" w:color="auto"/>
        <w:bottom w:val="none" w:sz="0" w:space="0" w:color="auto"/>
        <w:right w:val="none" w:sz="0" w:space="0" w:color="auto"/>
      </w:divBdr>
    </w:div>
    <w:div w:id="320280379">
      <w:bodyDiv w:val="1"/>
      <w:marLeft w:val="0"/>
      <w:marRight w:val="0"/>
      <w:marTop w:val="0"/>
      <w:marBottom w:val="0"/>
      <w:divBdr>
        <w:top w:val="none" w:sz="0" w:space="0" w:color="auto"/>
        <w:left w:val="none" w:sz="0" w:space="0" w:color="auto"/>
        <w:bottom w:val="none" w:sz="0" w:space="0" w:color="auto"/>
        <w:right w:val="none" w:sz="0" w:space="0" w:color="auto"/>
      </w:divBdr>
    </w:div>
    <w:div w:id="327364707">
      <w:bodyDiv w:val="1"/>
      <w:marLeft w:val="0"/>
      <w:marRight w:val="0"/>
      <w:marTop w:val="0"/>
      <w:marBottom w:val="0"/>
      <w:divBdr>
        <w:top w:val="none" w:sz="0" w:space="0" w:color="auto"/>
        <w:left w:val="none" w:sz="0" w:space="0" w:color="auto"/>
        <w:bottom w:val="none" w:sz="0" w:space="0" w:color="auto"/>
        <w:right w:val="none" w:sz="0" w:space="0" w:color="auto"/>
      </w:divBdr>
    </w:div>
    <w:div w:id="413822773">
      <w:bodyDiv w:val="1"/>
      <w:marLeft w:val="0"/>
      <w:marRight w:val="0"/>
      <w:marTop w:val="0"/>
      <w:marBottom w:val="0"/>
      <w:divBdr>
        <w:top w:val="none" w:sz="0" w:space="0" w:color="auto"/>
        <w:left w:val="none" w:sz="0" w:space="0" w:color="auto"/>
        <w:bottom w:val="none" w:sz="0" w:space="0" w:color="auto"/>
        <w:right w:val="none" w:sz="0" w:space="0" w:color="auto"/>
      </w:divBdr>
    </w:div>
    <w:div w:id="509221076">
      <w:bodyDiv w:val="1"/>
      <w:marLeft w:val="0"/>
      <w:marRight w:val="0"/>
      <w:marTop w:val="0"/>
      <w:marBottom w:val="0"/>
      <w:divBdr>
        <w:top w:val="none" w:sz="0" w:space="0" w:color="auto"/>
        <w:left w:val="none" w:sz="0" w:space="0" w:color="auto"/>
        <w:bottom w:val="none" w:sz="0" w:space="0" w:color="auto"/>
        <w:right w:val="none" w:sz="0" w:space="0" w:color="auto"/>
      </w:divBdr>
    </w:div>
    <w:div w:id="731587823">
      <w:bodyDiv w:val="1"/>
      <w:marLeft w:val="0"/>
      <w:marRight w:val="0"/>
      <w:marTop w:val="0"/>
      <w:marBottom w:val="0"/>
      <w:divBdr>
        <w:top w:val="none" w:sz="0" w:space="0" w:color="auto"/>
        <w:left w:val="none" w:sz="0" w:space="0" w:color="auto"/>
        <w:bottom w:val="none" w:sz="0" w:space="0" w:color="auto"/>
        <w:right w:val="none" w:sz="0" w:space="0" w:color="auto"/>
      </w:divBdr>
    </w:div>
    <w:div w:id="834490617">
      <w:bodyDiv w:val="1"/>
      <w:marLeft w:val="0"/>
      <w:marRight w:val="0"/>
      <w:marTop w:val="0"/>
      <w:marBottom w:val="0"/>
      <w:divBdr>
        <w:top w:val="none" w:sz="0" w:space="0" w:color="auto"/>
        <w:left w:val="none" w:sz="0" w:space="0" w:color="auto"/>
        <w:bottom w:val="none" w:sz="0" w:space="0" w:color="auto"/>
        <w:right w:val="none" w:sz="0" w:space="0" w:color="auto"/>
      </w:divBdr>
      <w:divsChild>
        <w:div w:id="1558122018">
          <w:marLeft w:val="0"/>
          <w:marRight w:val="0"/>
          <w:marTop w:val="0"/>
          <w:marBottom w:val="0"/>
          <w:divBdr>
            <w:top w:val="none" w:sz="0" w:space="0" w:color="auto"/>
            <w:left w:val="none" w:sz="0" w:space="0" w:color="auto"/>
            <w:bottom w:val="none" w:sz="0" w:space="0" w:color="auto"/>
            <w:right w:val="none" w:sz="0" w:space="0" w:color="auto"/>
          </w:divBdr>
        </w:div>
        <w:div w:id="1164473171">
          <w:marLeft w:val="0"/>
          <w:marRight w:val="0"/>
          <w:marTop w:val="0"/>
          <w:marBottom w:val="0"/>
          <w:divBdr>
            <w:top w:val="none" w:sz="0" w:space="0" w:color="auto"/>
            <w:left w:val="none" w:sz="0" w:space="0" w:color="auto"/>
            <w:bottom w:val="none" w:sz="0" w:space="0" w:color="auto"/>
            <w:right w:val="none" w:sz="0" w:space="0" w:color="auto"/>
          </w:divBdr>
        </w:div>
        <w:div w:id="1510635720">
          <w:marLeft w:val="0"/>
          <w:marRight w:val="0"/>
          <w:marTop w:val="0"/>
          <w:marBottom w:val="0"/>
          <w:divBdr>
            <w:top w:val="none" w:sz="0" w:space="0" w:color="auto"/>
            <w:left w:val="none" w:sz="0" w:space="0" w:color="auto"/>
            <w:bottom w:val="none" w:sz="0" w:space="0" w:color="auto"/>
            <w:right w:val="none" w:sz="0" w:space="0" w:color="auto"/>
          </w:divBdr>
        </w:div>
      </w:divsChild>
    </w:div>
    <w:div w:id="970329169">
      <w:bodyDiv w:val="1"/>
      <w:marLeft w:val="0"/>
      <w:marRight w:val="0"/>
      <w:marTop w:val="0"/>
      <w:marBottom w:val="0"/>
      <w:divBdr>
        <w:top w:val="none" w:sz="0" w:space="0" w:color="auto"/>
        <w:left w:val="none" w:sz="0" w:space="0" w:color="auto"/>
        <w:bottom w:val="none" w:sz="0" w:space="0" w:color="auto"/>
        <w:right w:val="none" w:sz="0" w:space="0" w:color="auto"/>
      </w:divBdr>
    </w:div>
    <w:div w:id="974676472">
      <w:bodyDiv w:val="1"/>
      <w:marLeft w:val="0"/>
      <w:marRight w:val="0"/>
      <w:marTop w:val="0"/>
      <w:marBottom w:val="0"/>
      <w:divBdr>
        <w:top w:val="none" w:sz="0" w:space="0" w:color="auto"/>
        <w:left w:val="none" w:sz="0" w:space="0" w:color="auto"/>
        <w:bottom w:val="none" w:sz="0" w:space="0" w:color="auto"/>
        <w:right w:val="none" w:sz="0" w:space="0" w:color="auto"/>
      </w:divBdr>
    </w:div>
    <w:div w:id="1356153249">
      <w:bodyDiv w:val="1"/>
      <w:marLeft w:val="0"/>
      <w:marRight w:val="0"/>
      <w:marTop w:val="0"/>
      <w:marBottom w:val="0"/>
      <w:divBdr>
        <w:top w:val="none" w:sz="0" w:space="0" w:color="auto"/>
        <w:left w:val="none" w:sz="0" w:space="0" w:color="auto"/>
        <w:bottom w:val="none" w:sz="0" w:space="0" w:color="auto"/>
        <w:right w:val="none" w:sz="0" w:space="0" w:color="auto"/>
      </w:divBdr>
    </w:div>
    <w:div w:id="1476334036">
      <w:bodyDiv w:val="1"/>
      <w:marLeft w:val="0"/>
      <w:marRight w:val="0"/>
      <w:marTop w:val="0"/>
      <w:marBottom w:val="0"/>
      <w:divBdr>
        <w:top w:val="none" w:sz="0" w:space="0" w:color="auto"/>
        <w:left w:val="none" w:sz="0" w:space="0" w:color="auto"/>
        <w:bottom w:val="none" w:sz="0" w:space="0" w:color="auto"/>
        <w:right w:val="none" w:sz="0" w:space="0" w:color="auto"/>
      </w:divBdr>
    </w:div>
    <w:div w:id="1617910780">
      <w:bodyDiv w:val="1"/>
      <w:marLeft w:val="0"/>
      <w:marRight w:val="0"/>
      <w:marTop w:val="0"/>
      <w:marBottom w:val="0"/>
      <w:divBdr>
        <w:top w:val="none" w:sz="0" w:space="0" w:color="auto"/>
        <w:left w:val="none" w:sz="0" w:space="0" w:color="auto"/>
        <w:bottom w:val="none" w:sz="0" w:space="0" w:color="auto"/>
        <w:right w:val="none" w:sz="0" w:space="0" w:color="auto"/>
      </w:divBdr>
    </w:div>
    <w:div w:id="2051030637">
      <w:bodyDiv w:val="1"/>
      <w:marLeft w:val="0"/>
      <w:marRight w:val="0"/>
      <w:marTop w:val="0"/>
      <w:marBottom w:val="0"/>
      <w:divBdr>
        <w:top w:val="none" w:sz="0" w:space="0" w:color="auto"/>
        <w:left w:val="none" w:sz="0" w:space="0" w:color="auto"/>
        <w:bottom w:val="none" w:sz="0" w:space="0" w:color="auto"/>
        <w:right w:val="none" w:sz="0" w:space="0" w:color="auto"/>
      </w:divBdr>
    </w:div>
    <w:div w:id="2103793806">
      <w:bodyDiv w:val="1"/>
      <w:marLeft w:val="0"/>
      <w:marRight w:val="0"/>
      <w:marTop w:val="0"/>
      <w:marBottom w:val="0"/>
      <w:divBdr>
        <w:top w:val="none" w:sz="0" w:space="0" w:color="auto"/>
        <w:left w:val="none" w:sz="0" w:space="0" w:color="auto"/>
        <w:bottom w:val="none" w:sz="0" w:space="0" w:color="auto"/>
        <w:right w:val="none" w:sz="0" w:space="0" w:color="auto"/>
      </w:divBdr>
    </w:div>
    <w:div w:id="21182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subleasing@gacjabiru.com.a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gov.au/__data/assets/pdf_file/0008/256373/jabiru-zoning-map.pdf"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ubleasing@gacjabiru.com.au"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acjabiru.com.au/" TargetMode="External"/><Relationship Id="rId1" Type="http://schemas.openxmlformats.org/officeDocument/2006/relationships/hyperlink" Target="mailto:subleasing@gacjabiru.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95A069811F4D0FBD9326D53B43DCF0"/>
        <w:category>
          <w:name w:val="General"/>
          <w:gallery w:val="placeholder"/>
        </w:category>
        <w:types>
          <w:type w:val="bbPlcHdr"/>
        </w:types>
        <w:behaviors>
          <w:behavior w:val="content"/>
        </w:behaviors>
        <w:guid w:val="{CE1C1882-3C57-4B3D-8716-2644DB3D734B}"/>
      </w:docPartPr>
      <w:docPartBody>
        <w:p w:rsidR="00E956C0" w:rsidRDefault="00E956C0">
          <w:pPr>
            <w:pStyle w:val="C595A069811F4D0FBD9326D53B43DCF0"/>
          </w:pPr>
          <w:r w:rsidRPr="000927D0">
            <w:rPr>
              <w:color w:val="747474" w:themeColor="background2" w:themeShade="80"/>
              <w:szCs w:val="20"/>
              <w:shd w:val="clear" w:color="auto" w:fill="D9D9D9" w:themeFill="background1" w:themeFillShade="D9"/>
            </w:rPr>
            <w:t>Type here</w:t>
          </w:r>
        </w:p>
      </w:docPartBody>
    </w:docPart>
    <w:docPart>
      <w:docPartPr>
        <w:name w:val="AD13B50BA2D446248FE63A8A05C69BDF"/>
        <w:category>
          <w:name w:val="General"/>
          <w:gallery w:val="placeholder"/>
        </w:category>
        <w:types>
          <w:type w:val="bbPlcHdr"/>
        </w:types>
        <w:behaviors>
          <w:behavior w:val="content"/>
        </w:behaviors>
        <w:guid w:val="{13006388-659D-4421-A084-9EDA194D8C4B}"/>
      </w:docPartPr>
      <w:docPartBody>
        <w:p w:rsidR="00445CBC" w:rsidRDefault="00517511" w:rsidP="00517511">
          <w:pPr>
            <w:pStyle w:val="AD13B50BA2D446248FE63A8A05C69BDF"/>
          </w:pPr>
          <w:r w:rsidRPr="000927D0">
            <w:rPr>
              <w:color w:val="747474" w:themeColor="background2" w:themeShade="80"/>
              <w:szCs w:val="20"/>
              <w:shd w:val="clear" w:color="auto" w:fill="D9D9D9" w:themeFill="background1" w:themeFillShade="D9"/>
            </w:rPr>
            <w:t>Type here</w:t>
          </w:r>
        </w:p>
      </w:docPartBody>
    </w:docPart>
    <w:docPart>
      <w:docPartPr>
        <w:name w:val="09DEA1733CE641198A7672497AE1F076"/>
        <w:category>
          <w:name w:val="General"/>
          <w:gallery w:val="placeholder"/>
        </w:category>
        <w:types>
          <w:type w:val="bbPlcHdr"/>
        </w:types>
        <w:behaviors>
          <w:behavior w:val="content"/>
        </w:behaviors>
        <w:guid w:val="{52B63392-E5BD-4099-AF75-690DE6BA83FE}"/>
      </w:docPartPr>
      <w:docPartBody>
        <w:p w:rsidR="00445CBC" w:rsidRDefault="00517511" w:rsidP="00517511">
          <w:pPr>
            <w:pStyle w:val="09DEA1733CE641198A7672497AE1F076"/>
          </w:pPr>
          <w:r w:rsidRPr="000927D0">
            <w:rPr>
              <w:color w:val="747474" w:themeColor="background2" w:themeShade="80"/>
              <w:szCs w:val="20"/>
              <w:shd w:val="clear" w:color="auto" w:fill="D9D9D9" w:themeFill="background1" w:themeFillShade="D9"/>
            </w:rPr>
            <w:t>Type here</w:t>
          </w:r>
        </w:p>
      </w:docPartBody>
    </w:docPart>
    <w:docPart>
      <w:docPartPr>
        <w:name w:val="D1CD7DD52D264322B727A5D77CA01285"/>
        <w:category>
          <w:name w:val="General"/>
          <w:gallery w:val="placeholder"/>
        </w:category>
        <w:types>
          <w:type w:val="bbPlcHdr"/>
        </w:types>
        <w:behaviors>
          <w:behavior w:val="content"/>
        </w:behaviors>
        <w:guid w:val="{E5C0DE5A-2FE4-4BF0-8F13-008FB574D035}"/>
      </w:docPartPr>
      <w:docPartBody>
        <w:p w:rsidR="00445CBC" w:rsidRDefault="00517511" w:rsidP="00517511">
          <w:pPr>
            <w:pStyle w:val="D1CD7DD52D264322B727A5D77CA01285"/>
          </w:pPr>
          <w:r w:rsidRPr="000927D0">
            <w:rPr>
              <w:color w:val="747474" w:themeColor="background2" w:themeShade="80"/>
              <w:szCs w:val="20"/>
              <w:shd w:val="clear" w:color="auto" w:fill="D9D9D9" w:themeFill="background1" w:themeFillShade="D9"/>
            </w:rPr>
            <w:t>Type here</w:t>
          </w:r>
        </w:p>
      </w:docPartBody>
    </w:docPart>
    <w:docPart>
      <w:docPartPr>
        <w:name w:val="61699E3678A04D09847204842785686A"/>
        <w:category>
          <w:name w:val="General"/>
          <w:gallery w:val="placeholder"/>
        </w:category>
        <w:types>
          <w:type w:val="bbPlcHdr"/>
        </w:types>
        <w:behaviors>
          <w:behavior w:val="content"/>
        </w:behaviors>
        <w:guid w:val="{9894638D-4DF6-46F2-9F5A-CB985E5516B9}"/>
      </w:docPartPr>
      <w:docPartBody>
        <w:p w:rsidR="00445CBC" w:rsidRDefault="00517511" w:rsidP="00517511">
          <w:pPr>
            <w:pStyle w:val="61699E3678A04D09847204842785686A"/>
          </w:pPr>
          <w:r w:rsidRPr="000927D0">
            <w:rPr>
              <w:color w:val="747474" w:themeColor="background2" w:themeShade="80"/>
              <w:szCs w:val="20"/>
              <w:shd w:val="clear" w:color="auto" w:fill="D9D9D9" w:themeFill="background1" w:themeFillShade="D9"/>
            </w:rPr>
            <w:t>Type here</w:t>
          </w:r>
        </w:p>
      </w:docPartBody>
    </w:docPart>
    <w:docPart>
      <w:docPartPr>
        <w:name w:val="55D379A6635546778F2BFE00BA8221A2"/>
        <w:category>
          <w:name w:val="General"/>
          <w:gallery w:val="placeholder"/>
        </w:category>
        <w:types>
          <w:type w:val="bbPlcHdr"/>
        </w:types>
        <w:behaviors>
          <w:behavior w:val="content"/>
        </w:behaviors>
        <w:guid w:val="{25AC753B-48EC-4AC2-B201-C0785AA5D312}"/>
      </w:docPartPr>
      <w:docPartBody>
        <w:p w:rsidR="00445CBC" w:rsidRDefault="00517511" w:rsidP="00517511">
          <w:pPr>
            <w:pStyle w:val="55D379A6635546778F2BFE00BA8221A2"/>
          </w:pPr>
          <w:r w:rsidRPr="007D1715">
            <w:rPr>
              <w:rStyle w:val="PlaceholderText"/>
              <w:shd w:val="clear" w:color="auto" w:fill="D9D9D9" w:themeFill="background1" w:themeFillShade="D9"/>
            </w:rPr>
            <w:t>Choose an item</w:t>
          </w:r>
        </w:p>
      </w:docPartBody>
    </w:docPart>
    <w:docPart>
      <w:docPartPr>
        <w:name w:val="548E4F51D8AE479194B401B87E0BAB0E"/>
        <w:category>
          <w:name w:val="General"/>
          <w:gallery w:val="placeholder"/>
        </w:category>
        <w:types>
          <w:type w:val="bbPlcHdr"/>
        </w:types>
        <w:behaviors>
          <w:behavior w:val="content"/>
        </w:behaviors>
        <w:guid w:val="{AC9C47D1-F204-401D-B425-1C0A7B0C53BB}"/>
      </w:docPartPr>
      <w:docPartBody>
        <w:p w:rsidR="00445CBC" w:rsidRDefault="00517511" w:rsidP="00517511">
          <w:pPr>
            <w:pStyle w:val="548E4F51D8AE479194B401B87E0BAB0E"/>
          </w:pPr>
          <w:r w:rsidRPr="000927D0">
            <w:rPr>
              <w:color w:val="747474" w:themeColor="background2" w:themeShade="80"/>
              <w:szCs w:val="20"/>
              <w:shd w:val="clear" w:color="auto" w:fill="D9D9D9" w:themeFill="background1" w:themeFillShade="D9"/>
            </w:rPr>
            <w:t>Type here</w:t>
          </w:r>
        </w:p>
      </w:docPartBody>
    </w:docPart>
    <w:docPart>
      <w:docPartPr>
        <w:name w:val="B3BBD4B70A504718AB6FDBF36885B1E9"/>
        <w:category>
          <w:name w:val="General"/>
          <w:gallery w:val="placeholder"/>
        </w:category>
        <w:types>
          <w:type w:val="bbPlcHdr"/>
        </w:types>
        <w:behaviors>
          <w:behavior w:val="content"/>
        </w:behaviors>
        <w:guid w:val="{749D8F54-DFAC-4028-8FB2-E743DF11D501}"/>
      </w:docPartPr>
      <w:docPartBody>
        <w:p w:rsidR="00445CBC" w:rsidRDefault="00517511" w:rsidP="00517511">
          <w:pPr>
            <w:pStyle w:val="B3BBD4B70A504718AB6FDBF36885B1E9"/>
          </w:pPr>
          <w:r w:rsidRPr="000927D0">
            <w:rPr>
              <w:color w:val="747474" w:themeColor="background2" w:themeShade="80"/>
              <w:szCs w:val="20"/>
              <w:shd w:val="clear" w:color="auto" w:fill="D9D9D9" w:themeFill="background1" w:themeFillShade="D9"/>
            </w:rPr>
            <w:t>Type here</w:t>
          </w:r>
        </w:p>
      </w:docPartBody>
    </w:docPart>
    <w:docPart>
      <w:docPartPr>
        <w:name w:val="6DA5AEB4B524484E87C375427093A34D"/>
        <w:category>
          <w:name w:val="General"/>
          <w:gallery w:val="placeholder"/>
        </w:category>
        <w:types>
          <w:type w:val="bbPlcHdr"/>
        </w:types>
        <w:behaviors>
          <w:behavior w:val="content"/>
        </w:behaviors>
        <w:guid w:val="{5A88E806-4802-42F2-858F-49A73DCDF104}"/>
      </w:docPartPr>
      <w:docPartBody>
        <w:p w:rsidR="00445CBC" w:rsidRDefault="00517511" w:rsidP="00517511">
          <w:pPr>
            <w:pStyle w:val="6DA5AEB4B524484E87C375427093A34D"/>
          </w:pPr>
          <w:r w:rsidRPr="000927D0">
            <w:rPr>
              <w:color w:val="747474" w:themeColor="background2" w:themeShade="80"/>
              <w:szCs w:val="20"/>
              <w:shd w:val="clear" w:color="auto" w:fill="D9D9D9" w:themeFill="background1" w:themeFillShade="D9"/>
            </w:rPr>
            <w:t>Type here</w:t>
          </w:r>
        </w:p>
      </w:docPartBody>
    </w:docPart>
    <w:docPart>
      <w:docPartPr>
        <w:name w:val="7E1B572B5EB74B63B7E2629CEB63594D"/>
        <w:category>
          <w:name w:val="General"/>
          <w:gallery w:val="placeholder"/>
        </w:category>
        <w:types>
          <w:type w:val="bbPlcHdr"/>
        </w:types>
        <w:behaviors>
          <w:behavior w:val="content"/>
        </w:behaviors>
        <w:guid w:val="{FE73CA17-29CD-4EC1-AF12-F4EBA8E5E02A}"/>
      </w:docPartPr>
      <w:docPartBody>
        <w:p w:rsidR="00445CBC" w:rsidRDefault="00517511" w:rsidP="00517511">
          <w:pPr>
            <w:pStyle w:val="7E1B572B5EB74B63B7E2629CEB63594D"/>
          </w:pPr>
          <w:r w:rsidRPr="000927D0">
            <w:rPr>
              <w:color w:val="747474" w:themeColor="background2" w:themeShade="80"/>
              <w:szCs w:val="20"/>
              <w:shd w:val="clear" w:color="auto" w:fill="D9D9D9" w:themeFill="background1" w:themeFillShade="D9"/>
            </w:rPr>
            <w:t>Type here</w:t>
          </w:r>
        </w:p>
      </w:docPartBody>
    </w:docPart>
    <w:docPart>
      <w:docPartPr>
        <w:name w:val="F9F7C23377314393B1936EC6AE4FC587"/>
        <w:category>
          <w:name w:val="General"/>
          <w:gallery w:val="placeholder"/>
        </w:category>
        <w:types>
          <w:type w:val="bbPlcHdr"/>
        </w:types>
        <w:behaviors>
          <w:behavior w:val="content"/>
        </w:behaviors>
        <w:guid w:val="{499FEDB3-22A1-4C88-8D9A-6CFD6282F51A}"/>
      </w:docPartPr>
      <w:docPartBody>
        <w:p w:rsidR="00445CBC" w:rsidRDefault="00517511" w:rsidP="00517511">
          <w:pPr>
            <w:pStyle w:val="F9F7C23377314393B1936EC6AE4FC587"/>
          </w:pPr>
          <w:r w:rsidRPr="000927D0">
            <w:rPr>
              <w:color w:val="747474" w:themeColor="background2" w:themeShade="80"/>
              <w:szCs w:val="20"/>
              <w:shd w:val="clear" w:color="auto" w:fill="D9D9D9" w:themeFill="background1" w:themeFillShade="D9"/>
            </w:rPr>
            <w:t>Type here</w:t>
          </w:r>
        </w:p>
      </w:docPartBody>
    </w:docPart>
    <w:docPart>
      <w:docPartPr>
        <w:name w:val="6CB1BFD880774F6187B0C697959EDA9F"/>
        <w:category>
          <w:name w:val="General"/>
          <w:gallery w:val="placeholder"/>
        </w:category>
        <w:types>
          <w:type w:val="bbPlcHdr"/>
        </w:types>
        <w:behaviors>
          <w:behavior w:val="content"/>
        </w:behaviors>
        <w:guid w:val="{2C3CBE2F-A9DF-46D5-8A60-3F13ACE9E695}"/>
      </w:docPartPr>
      <w:docPartBody>
        <w:p w:rsidR="00445CBC" w:rsidRDefault="00517511" w:rsidP="00517511">
          <w:pPr>
            <w:pStyle w:val="6CB1BFD880774F6187B0C697959EDA9F"/>
          </w:pPr>
          <w:r w:rsidRPr="000927D0">
            <w:rPr>
              <w:color w:val="747474" w:themeColor="background2" w:themeShade="80"/>
              <w:szCs w:val="20"/>
              <w:shd w:val="clear" w:color="auto" w:fill="D9D9D9" w:themeFill="background1" w:themeFillShade="D9"/>
            </w:rPr>
            <w:t>Type here</w:t>
          </w:r>
        </w:p>
      </w:docPartBody>
    </w:docPart>
    <w:docPart>
      <w:docPartPr>
        <w:name w:val="93E8FD42F8D844B4BCFA0406B248A06B"/>
        <w:category>
          <w:name w:val="General"/>
          <w:gallery w:val="placeholder"/>
        </w:category>
        <w:types>
          <w:type w:val="bbPlcHdr"/>
        </w:types>
        <w:behaviors>
          <w:behavior w:val="content"/>
        </w:behaviors>
        <w:guid w:val="{A020825A-3FDA-47F9-BFEF-F848B63B59F2}"/>
      </w:docPartPr>
      <w:docPartBody>
        <w:p w:rsidR="00445CBC" w:rsidRDefault="00517511" w:rsidP="00517511">
          <w:pPr>
            <w:pStyle w:val="93E8FD42F8D844B4BCFA0406B248A06B"/>
          </w:pPr>
          <w:r w:rsidRPr="000927D0">
            <w:rPr>
              <w:color w:val="747474" w:themeColor="background2" w:themeShade="80"/>
              <w:szCs w:val="20"/>
              <w:shd w:val="clear" w:color="auto" w:fill="D9D9D9" w:themeFill="background1" w:themeFillShade="D9"/>
            </w:rPr>
            <w:t>Type here</w:t>
          </w:r>
        </w:p>
      </w:docPartBody>
    </w:docPart>
    <w:docPart>
      <w:docPartPr>
        <w:name w:val="3B9A4BE4F3B24EFFA91A6AFF0012A2F5"/>
        <w:category>
          <w:name w:val="General"/>
          <w:gallery w:val="placeholder"/>
        </w:category>
        <w:types>
          <w:type w:val="bbPlcHdr"/>
        </w:types>
        <w:behaviors>
          <w:behavior w:val="content"/>
        </w:behaviors>
        <w:guid w:val="{E66B9090-ED97-4E82-9222-341B9A61B29C}"/>
      </w:docPartPr>
      <w:docPartBody>
        <w:p w:rsidR="00445CBC" w:rsidRDefault="00517511" w:rsidP="00517511">
          <w:pPr>
            <w:pStyle w:val="3B9A4BE4F3B24EFFA91A6AFF0012A2F5"/>
          </w:pPr>
          <w:r w:rsidRPr="000927D0">
            <w:rPr>
              <w:color w:val="747474" w:themeColor="background2" w:themeShade="80"/>
              <w:szCs w:val="20"/>
              <w:shd w:val="clear" w:color="auto" w:fill="D9D9D9" w:themeFill="background1" w:themeFillShade="D9"/>
            </w:rPr>
            <w:t>Type here</w:t>
          </w:r>
        </w:p>
      </w:docPartBody>
    </w:docPart>
    <w:docPart>
      <w:docPartPr>
        <w:name w:val="D7A02BD2273144EB8435D24A343D9AFB"/>
        <w:category>
          <w:name w:val="General"/>
          <w:gallery w:val="placeholder"/>
        </w:category>
        <w:types>
          <w:type w:val="bbPlcHdr"/>
        </w:types>
        <w:behaviors>
          <w:behavior w:val="content"/>
        </w:behaviors>
        <w:guid w:val="{8B8AF356-B9BE-44CE-90BB-EB1A5B152943}"/>
      </w:docPartPr>
      <w:docPartBody>
        <w:p w:rsidR="00445CBC" w:rsidRDefault="00517511" w:rsidP="00517511">
          <w:pPr>
            <w:pStyle w:val="D7A02BD2273144EB8435D24A343D9AFB"/>
          </w:pPr>
          <w:r w:rsidRPr="000927D0">
            <w:rPr>
              <w:color w:val="747474" w:themeColor="background2" w:themeShade="80"/>
              <w:szCs w:val="20"/>
              <w:shd w:val="clear" w:color="auto" w:fill="D9D9D9" w:themeFill="background1" w:themeFillShade="D9"/>
            </w:rPr>
            <w:t>Type here</w:t>
          </w:r>
        </w:p>
      </w:docPartBody>
    </w:docPart>
    <w:docPart>
      <w:docPartPr>
        <w:name w:val="1A40D02806F84A6EB0B94233CF33CDED"/>
        <w:category>
          <w:name w:val="General"/>
          <w:gallery w:val="placeholder"/>
        </w:category>
        <w:types>
          <w:type w:val="bbPlcHdr"/>
        </w:types>
        <w:behaviors>
          <w:behavior w:val="content"/>
        </w:behaviors>
        <w:guid w:val="{73C66AA5-34FF-403C-B232-39ED177664E4}"/>
      </w:docPartPr>
      <w:docPartBody>
        <w:p w:rsidR="00445CBC" w:rsidRDefault="00517511" w:rsidP="00517511">
          <w:pPr>
            <w:pStyle w:val="1A40D02806F84A6EB0B94233CF33CDED"/>
          </w:pPr>
          <w:r w:rsidRPr="000927D0">
            <w:rPr>
              <w:color w:val="747474" w:themeColor="background2" w:themeShade="80"/>
              <w:szCs w:val="20"/>
              <w:shd w:val="clear" w:color="auto" w:fill="D9D9D9" w:themeFill="background1" w:themeFillShade="D9"/>
            </w:rPr>
            <w:t>Type here</w:t>
          </w:r>
        </w:p>
      </w:docPartBody>
    </w:docPart>
    <w:docPart>
      <w:docPartPr>
        <w:name w:val="8A6C91681E5A44CD98B46DD17430F63F"/>
        <w:category>
          <w:name w:val="General"/>
          <w:gallery w:val="placeholder"/>
        </w:category>
        <w:types>
          <w:type w:val="bbPlcHdr"/>
        </w:types>
        <w:behaviors>
          <w:behavior w:val="content"/>
        </w:behaviors>
        <w:guid w:val="{3C043DD3-647D-450C-9672-05FE9C444DC7}"/>
      </w:docPartPr>
      <w:docPartBody>
        <w:p w:rsidR="00445CBC" w:rsidRDefault="00517511" w:rsidP="00517511">
          <w:pPr>
            <w:pStyle w:val="8A6C91681E5A44CD98B46DD17430F63F"/>
          </w:pPr>
          <w:r w:rsidRPr="000927D0">
            <w:rPr>
              <w:color w:val="747474" w:themeColor="background2" w:themeShade="80"/>
              <w:szCs w:val="20"/>
              <w:shd w:val="clear" w:color="auto" w:fill="D9D9D9" w:themeFill="background1" w:themeFillShade="D9"/>
            </w:rPr>
            <w:t>Type here</w:t>
          </w:r>
        </w:p>
      </w:docPartBody>
    </w:docPart>
    <w:docPart>
      <w:docPartPr>
        <w:name w:val="29B37CD9743144A9B3F01DF0405EA180"/>
        <w:category>
          <w:name w:val="General"/>
          <w:gallery w:val="placeholder"/>
        </w:category>
        <w:types>
          <w:type w:val="bbPlcHdr"/>
        </w:types>
        <w:behaviors>
          <w:behavior w:val="content"/>
        </w:behaviors>
        <w:guid w:val="{79694D9B-BF08-449B-89DA-5599A1CDF91D}"/>
      </w:docPartPr>
      <w:docPartBody>
        <w:p w:rsidR="00445CBC" w:rsidRDefault="00517511" w:rsidP="00517511">
          <w:pPr>
            <w:pStyle w:val="29B37CD9743144A9B3F01DF0405EA180"/>
          </w:pPr>
          <w:r w:rsidRPr="000927D0">
            <w:rPr>
              <w:color w:val="747474" w:themeColor="background2" w:themeShade="80"/>
              <w:szCs w:val="20"/>
              <w:shd w:val="clear" w:color="auto" w:fill="D9D9D9" w:themeFill="background1" w:themeFillShade="D9"/>
            </w:rPr>
            <w:t>Type here</w:t>
          </w:r>
        </w:p>
      </w:docPartBody>
    </w:docPart>
    <w:docPart>
      <w:docPartPr>
        <w:name w:val="48D2E0EF4A8949BF947FA21C1AE4048F"/>
        <w:category>
          <w:name w:val="General"/>
          <w:gallery w:val="placeholder"/>
        </w:category>
        <w:types>
          <w:type w:val="bbPlcHdr"/>
        </w:types>
        <w:behaviors>
          <w:behavior w:val="content"/>
        </w:behaviors>
        <w:guid w:val="{8D31D748-A8CB-4E90-8BAC-97322AE1714E}"/>
      </w:docPartPr>
      <w:docPartBody>
        <w:p w:rsidR="00445CBC" w:rsidRDefault="00517511" w:rsidP="00517511">
          <w:pPr>
            <w:pStyle w:val="48D2E0EF4A8949BF947FA21C1AE4048F"/>
          </w:pPr>
          <w:r w:rsidRPr="000927D0">
            <w:rPr>
              <w:color w:val="747474" w:themeColor="background2" w:themeShade="80"/>
              <w:szCs w:val="20"/>
              <w:shd w:val="clear" w:color="auto" w:fill="D9D9D9" w:themeFill="background1" w:themeFillShade="D9"/>
            </w:rPr>
            <w:t>Type here</w:t>
          </w:r>
        </w:p>
      </w:docPartBody>
    </w:docPart>
    <w:docPart>
      <w:docPartPr>
        <w:name w:val="E9E27A2AC45A49AAA3207959792D9E82"/>
        <w:category>
          <w:name w:val="General"/>
          <w:gallery w:val="placeholder"/>
        </w:category>
        <w:types>
          <w:type w:val="bbPlcHdr"/>
        </w:types>
        <w:behaviors>
          <w:behavior w:val="content"/>
        </w:behaviors>
        <w:guid w:val="{349C46B7-DE4B-4353-9F03-CC5239700BB5}"/>
      </w:docPartPr>
      <w:docPartBody>
        <w:p w:rsidR="00445CBC" w:rsidRDefault="00517511" w:rsidP="00517511">
          <w:pPr>
            <w:pStyle w:val="E9E27A2AC45A49AAA3207959792D9E82"/>
          </w:pPr>
          <w:r w:rsidRPr="000927D0">
            <w:rPr>
              <w:color w:val="747474" w:themeColor="background2" w:themeShade="80"/>
              <w:szCs w:val="20"/>
              <w:shd w:val="clear" w:color="auto" w:fill="D9D9D9" w:themeFill="background1" w:themeFillShade="D9"/>
            </w:rPr>
            <w:t>Type here</w:t>
          </w:r>
        </w:p>
      </w:docPartBody>
    </w:docPart>
    <w:docPart>
      <w:docPartPr>
        <w:name w:val="BE9F8C07142A49CFA9D21583926794BB"/>
        <w:category>
          <w:name w:val="General"/>
          <w:gallery w:val="placeholder"/>
        </w:category>
        <w:types>
          <w:type w:val="bbPlcHdr"/>
        </w:types>
        <w:behaviors>
          <w:behavior w:val="content"/>
        </w:behaviors>
        <w:guid w:val="{2D6517BE-9B5C-4769-85A7-960613C96142}"/>
      </w:docPartPr>
      <w:docPartBody>
        <w:p w:rsidR="00445CBC" w:rsidRDefault="00517511" w:rsidP="00517511">
          <w:pPr>
            <w:pStyle w:val="BE9F8C07142A49CFA9D21583926794BB"/>
          </w:pPr>
          <w:r w:rsidRPr="000927D0">
            <w:rPr>
              <w:color w:val="747474" w:themeColor="background2" w:themeShade="80"/>
              <w:szCs w:val="20"/>
              <w:shd w:val="clear" w:color="auto" w:fill="D9D9D9" w:themeFill="background1" w:themeFillShade="D9"/>
            </w:rPr>
            <w:t>Type here</w:t>
          </w:r>
        </w:p>
      </w:docPartBody>
    </w:docPart>
    <w:docPart>
      <w:docPartPr>
        <w:name w:val="27D46B0C00044DBDB050D92C6680C09D"/>
        <w:category>
          <w:name w:val="General"/>
          <w:gallery w:val="placeholder"/>
        </w:category>
        <w:types>
          <w:type w:val="bbPlcHdr"/>
        </w:types>
        <w:behaviors>
          <w:behavior w:val="content"/>
        </w:behaviors>
        <w:guid w:val="{65D2146D-1EF2-47F0-AAEB-FDC18D8385A7}"/>
      </w:docPartPr>
      <w:docPartBody>
        <w:p w:rsidR="00445CBC" w:rsidRDefault="00517511" w:rsidP="00517511">
          <w:pPr>
            <w:pStyle w:val="27D46B0C00044DBDB050D92C6680C09D"/>
          </w:pPr>
          <w:r w:rsidRPr="000927D0">
            <w:rPr>
              <w:color w:val="747474" w:themeColor="background2" w:themeShade="80"/>
              <w:szCs w:val="20"/>
              <w:shd w:val="clear" w:color="auto" w:fill="D9D9D9" w:themeFill="background1" w:themeFillShade="D9"/>
            </w:rPr>
            <w:t>Type here</w:t>
          </w:r>
        </w:p>
      </w:docPartBody>
    </w:docPart>
    <w:docPart>
      <w:docPartPr>
        <w:name w:val="4A8A6C06282F40BEA38CFFD4EDACD374"/>
        <w:category>
          <w:name w:val="General"/>
          <w:gallery w:val="placeholder"/>
        </w:category>
        <w:types>
          <w:type w:val="bbPlcHdr"/>
        </w:types>
        <w:behaviors>
          <w:behavior w:val="content"/>
        </w:behaviors>
        <w:guid w:val="{D445C512-BD38-4B39-9CF5-4D5D3E549895}"/>
      </w:docPartPr>
      <w:docPartBody>
        <w:p w:rsidR="00445CBC" w:rsidRDefault="00517511" w:rsidP="00517511">
          <w:pPr>
            <w:pStyle w:val="4A8A6C06282F40BEA38CFFD4EDACD374"/>
          </w:pPr>
          <w:r w:rsidRPr="000927D0">
            <w:rPr>
              <w:color w:val="747474" w:themeColor="background2" w:themeShade="80"/>
              <w:szCs w:val="20"/>
              <w:shd w:val="clear" w:color="auto" w:fill="D9D9D9" w:themeFill="background1" w:themeFillShade="D9"/>
            </w:rPr>
            <w:t>Type here</w:t>
          </w:r>
        </w:p>
      </w:docPartBody>
    </w:docPart>
    <w:docPart>
      <w:docPartPr>
        <w:name w:val="5298B4069B8F4EE6BA8EC7F280847E2E"/>
        <w:category>
          <w:name w:val="General"/>
          <w:gallery w:val="placeholder"/>
        </w:category>
        <w:types>
          <w:type w:val="bbPlcHdr"/>
        </w:types>
        <w:behaviors>
          <w:behavior w:val="content"/>
        </w:behaviors>
        <w:guid w:val="{E6CF10A5-9CB1-4103-A7CA-58F7EC585EA2}"/>
      </w:docPartPr>
      <w:docPartBody>
        <w:p w:rsidR="00445CBC" w:rsidRDefault="00517511" w:rsidP="00517511">
          <w:pPr>
            <w:pStyle w:val="5298B4069B8F4EE6BA8EC7F280847E2E"/>
          </w:pPr>
          <w:r w:rsidRPr="000927D0">
            <w:rPr>
              <w:color w:val="747474" w:themeColor="background2" w:themeShade="80"/>
              <w:szCs w:val="20"/>
              <w:shd w:val="clear" w:color="auto" w:fill="D9D9D9" w:themeFill="background1" w:themeFillShade="D9"/>
            </w:rPr>
            <w:t>Type here</w:t>
          </w:r>
        </w:p>
      </w:docPartBody>
    </w:docPart>
    <w:docPart>
      <w:docPartPr>
        <w:name w:val="EDAE5FAACF654417B62F8C2CF658BFFD"/>
        <w:category>
          <w:name w:val="General"/>
          <w:gallery w:val="placeholder"/>
        </w:category>
        <w:types>
          <w:type w:val="bbPlcHdr"/>
        </w:types>
        <w:behaviors>
          <w:behavior w:val="content"/>
        </w:behaviors>
        <w:guid w:val="{C321585F-82D1-4436-8637-C602F18DD153}"/>
      </w:docPartPr>
      <w:docPartBody>
        <w:p w:rsidR="00445CBC" w:rsidRDefault="00517511" w:rsidP="00517511">
          <w:pPr>
            <w:pStyle w:val="EDAE5FAACF654417B62F8C2CF658BFFD"/>
          </w:pPr>
          <w:r w:rsidRPr="000927D0">
            <w:rPr>
              <w:color w:val="747474" w:themeColor="background2" w:themeShade="80"/>
              <w:szCs w:val="20"/>
              <w:shd w:val="clear" w:color="auto" w:fill="D9D9D9" w:themeFill="background1" w:themeFillShade="D9"/>
            </w:rPr>
            <w:t>Type here</w:t>
          </w:r>
        </w:p>
      </w:docPartBody>
    </w:docPart>
    <w:docPart>
      <w:docPartPr>
        <w:name w:val="A7CB8D42462C43EE923C840926E1ED89"/>
        <w:category>
          <w:name w:val="General"/>
          <w:gallery w:val="placeholder"/>
        </w:category>
        <w:types>
          <w:type w:val="bbPlcHdr"/>
        </w:types>
        <w:behaviors>
          <w:behavior w:val="content"/>
        </w:behaviors>
        <w:guid w:val="{860BE6D9-5CD4-41B7-84EA-F5F9C949FC1D}"/>
      </w:docPartPr>
      <w:docPartBody>
        <w:p w:rsidR="00445CBC" w:rsidRDefault="00517511" w:rsidP="00517511">
          <w:pPr>
            <w:pStyle w:val="A7CB8D42462C43EE923C840926E1ED89"/>
          </w:pPr>
          <w:r w:rsidRPr="00CB5353">
            <w:rPr>
              <w:i/>
              <w:iCs/>
              <w:color w:val="747474" w:themeColor="background2" w:themeShade="80"/>
              <w:sz w:val="20"/>
              <w:szCs w:val="18"/>
              <w:shd w:val="clear" w:color="auto" w:fill="D9D9D9" w:themeFill="background1" w:themeFillShade="D9"/>
            </w:rPr>
            <w:t>Type here</w:t>
          </w:r>
        </w:p>
      </w:docPartBody>
    </w:docPart>
    <w:docPart>
      <w:docPartPr>
        <w:name w:val="68A33EBE3B304761839EA7EA503AD5FB"/>
        <w:category>
          <w:name w:val="General"/>
          <w:gallery w:val="placeholder"/>
        </w:category>
        <w:types>
          <w:type w:val="bbPlcHdr"/>
        </w:types>
        <w:behaviors>
          <w:behavior w:val="content"/>
        </w:behaviors>
        <w:guid w:val="{0C13EBC4-FBFD-4FD8-A04F-834958E011D4}"/>
      </w:docPartPr>
      <w:docPartBody>
        <w:p w:rsidR="00445CBC" w:rsidRDefault="00517511" w:rsidP="00517511">
          <w:pPr>
            <w:pStyle w:val="68A33EBE3B304761839EA7EA503AD5FB"/>
          </w:pPr>
          <w:r w:rsidRPr="00CB5353">
            <w:rPr>
              <w:i/>
              <w:iCs/>
              <w:color w:val="747474" w:themeColor="background2" w:themeShade="80"/>
              <w:sz w:val="20"/>
              <w:szCs w:val="18"/>
              <w:shd w:val="clear" w:color="auto" w:fill="D9D9D9" w:themeFill="background1" w:themeFillShade="D9"/>
            </w:rPr>
            <w:t>Type here</w:t>
          </w:r>
        </w:p>
      </w:docPartBody>
    </w:docPart>
    <w:docPart>
      <w:docPartPr>
        <w:name w:val="1EEB4A768AB14F84994834BDB044152B"/>
        <w:category>
          <w:name w:val="General"/>
          <w:gallery w:val="placeholder"/>
        </w:category>
        <w:types>
          <w:type w:val="bbPlcHdr"/>
        </w:types>
        <w:behaviors>
          <w:behavior w:val="content"/>
        </w:behaviors>
        <w:guid w:val="{6EDB25C8-CED1-416F-A1D2-27A47A696503}"/>
      </w:docPartPr>
      <w:docPartBody>
        <w:p w:rsidR="00445CBC" w:rsidRDefault="00517511" w:rsidP="00517511">
          <w:pPr>
            <w:pStyle w:val="1EEB4A768AB14F84994834BDB044152B"/>
          </w:pPr>
          <w:r w:rsidRPr="000927D0">
            <w:rPr>
              <w:color w:val="747474" w:themeColor="background2" w:themeShade="80"/>
              <w:szCs w:val="20"/>
              <w:shd w:val="clear" w:color="auto" w:fill="D9D9D9" w:themeFill="background1" w:themeFillShade="D9"/>
            </w:rPr>
            <w:t>Type here</w:t>
          </w:r>
        </w:p>
      </w:docPartBody>
    </w:docPart>
    <w:docPart>
      <w:docPartPr>
        <w:name w:val="76301EC74CCB4126B06663B7ECF09602"/>
        <w:category>
          <w:name w:val="General"/>
          <w:gallery w:val="placeholder"/>
        </w:category>
        <w:types>
          <w:type w:val="bbPlcHdr"/>
        </w:types>
        <w:behaviors>
          <w:behavior w:val="content"/>
        </w:behaviors>
        <w:guid w:val="{ADF9F580-83C4-4855-AE36-87DC1595321A}"/>
      </w:docPartPr>
      <w:docPartBody>
        <w:p w:rsidR="00445CBC" w:rsidRDefault="00517511" w:rsidP="00517511">
          <w:pPr>
            <w:pStyle w:val="76301EC74CCB4126B06663B7ECF09602"/>
          </w:pPr>
          <w:r w:rsidRPr="000927D0">
            <w:rPr>
              <w:color w:val="747474" w:themeColor="background2" w:themeShade="80"/>
              <w:szCs w:val="20"/>
              <w:shd w:val="clear" w:color="auto" w:fill="D9D9D9" w:themeFill="background1" w:themeFillShade="D9"/>
            </w:rPr>
            <w:t>Type here</w:t>
          </w:r>
        </w:p>
      </w:docPartBody>
    </w:docPart>
    <w:docPart>
      <w:docPartPr>
        <w:name w:val="42087CB2551E445E8C44D0FAE80FD5C9"/>
        <w:category>
          <w:name w:val="General"/>
          <w:gallery w:val="placeholder"/>
        </w:category>
        <w:types>
          <w:type w:val="bbPlcHdr"/>
        </w:types>
        <w:behaviors>
          <w:behavior w:val="content"/>
        </w:behaviors>
        <w:guid w:val="{1B76EA1C-4977-4744-BBFD-0ADA9FF70CF4}"/>
      </w:docPartPr>
      <w:docPartBody>
        <w:p w:rsidR="00C10685" w:rsidRDefault="00D4617B" w:rsidP="00D4617B">
          <w:pPr>
            <w:pStyle w:val="42087CB2551E445E8C44D0FAE80FD5C9"/>
          </w:pPr>
          <w:r w:rsidRPr="000927D0">
            <w:rPr>
              <w:color w:val="747474" w:themeColor="background2" w:themeShade="80"/>
              <w:szCs w:val="20"/>
              <w:shd w:val="clear" w:color="auto" w:fill="D9D9D9" w:themeFill="background1" w:themeFillShade="D9"/>
            </w:rPr>
            <w:t>Type here</w:t>
          </w:r>
        </w:p>
      </w:docPartBody>
    </w:docPart>
    <w:docPart>
      <w:docPartPr>
        <w:name w:val="D2C6B75052B34AB19A6CF5A54C2986AF"/>
        <w:category>
          <w:name w:val="General"/>
          <w:gallery w:val="placeholder"/>
        </w:category>
        <w:types>
          <w:type w:val="bbPlcHdr"/>
        </w:types>
        <w:behaviors>
          <w:behavior w:val="content"/>
        </w:behaviors>
        <w:guid w:val="{2420958A-8251-40B5-AF52-08E5AF6D0926}"/>
      </w:docPartPr>
      <w:docPartBody>
        <w:p w:rsidR="00C10685" w:rsidRDefault="00D4617B" w:rsidP="00D4617B">
          <w:pPr>
            <w:pStyle w:val="D2C6B75052B34AB19A6CF5A54C2986AF"/>
          </w:pPr>
          <w:r w:rsidRPr="000927D0">
            <w:rPr>
              <w:color w:val="747474" w:themeColor="background2" w:themeShade="80"/>
              <w:szCs w:val="20"/>
              <w:shd w:val="clear" w:color="auto" w:fill="D9D9D9" w:themeFill="background1" w:themeFillShade="D9"/>
            </w:rPr>
            <w:t>Type here</w:t>
          </w:r>
        </w:p>
      </w:docPartBody>
    </w:docPart>
    <w:docPart>
      <w:docPartPr>
        <w:name w:val="0AFC94A2D9964B63893BDE964AB56AE9"/>
        <w:category>
          <w:name w:val="General"/>
          <w:gallery w:val="placeholder"/>
        </w:category>
        <w:types>
          <w:type w:val="bbPlcHdr"/>
        </w:types>
        <w:behaviors>
          <w:behavior w:val="content"/>
        </w:behaviors>
        <w:guid w:val="{CCBB6117-13B3-49A2-B775-342F7C401726}"/>
      </w:docPartPr>
      <w:docPartBody>
        <w:p w:rsidR="00C10685" w:rsidRDefault="00D4617B" w:rsidP="00D4617B">
          <w:pPr>
            <w:pStyle w:val="0AFC94A2D9964B63893BDE964AB56AE9"/>
          </w:pPr>
          <w:r w:rsidRPr="000927D0">
            <w:rPr>
              <w:color w:val="747474" w:themeColor="background2" w:themeShade="80"/>
              <w:szCs w:val="20"/>
              <w:shd w:val="clear" w:color="auto" w:fill="D9D9D9" w:themeFill="background1" w:themeFillShade="D9"/>
            </w:rPr>
            <w:t>Type here</w:t>
          </w:r>
        </w:p>
      </w:docPartBody>
    </w:docPart>
    <w:docPart>
      <w:docPartPr>
        <w:name w:val="D4A1A1D5B46C47C5B95A724FE990D27F"/>
        <w:category>
          <w:name w:val="General"/>
          <w:gallery w:val="placeholder"/>
        </w:category>
        <w:types>
          <w:type w:val="bbPlcHdr"/>
        </w:types>
        <w:behaviors>
          <w:behavior w:val="content"/>
        </w:behaviors>
        <w:guid w:val="{301882FE-DEFE-4676-B25C-ACA6EF96286E}"/>
      </w:docPartPr>
      <w:docPartBody>
        <w:p w:rsidR="00C10685" w:rsidRDefault="00D4617B" w:rsidP="00D4617B">
          <w:pPr>
            <w:pStyle w:val="D4A1A1D5B46C47C5B95A724FE990D27F"/>
          </w:pPr>
          <w:r w:rsidRPr="000927D0">
            <w:rPr>
              <w:color w:val="747474" w:themeColor="background2" w:themeShade="80"/>
              <w:szCs w:val="20"/>
              <w:shd w:val="clear" w:color="auto" w:fill="D9D9D9" w:themeFill="background1" w:themeFillShade="D9"/>
            </w:rPr>
            <w:t>Type here</w:t>
          </w:r>
        </w:p>
      </w:docPartBody>
    </w:docPart>
    <w:docPart>
      <w:docPartPr>
        <w:name w:val="6FA091D0F5474BAFBDCB5F7A35DC3639"/>
        <w:category>
          <w:name w:val="General"/>
          <w:gallery w:val="placeholder"/>
        </w:category>
        <w:types>
          <w:type w:val="bbPlcHdr"/>
        </w:types>
        <w:behaviors>
          <w:behavior w:val="content"/>
        </w:behaviors>
        <w:guid w:val="{82922B38-A549-4A54-B274-B27A284ADB48}"/>
      </w:docPartPr>
      <w:docPartBody>
        <w:p w:rsidR="00C10685" w:rsidRDefault="00D4617B" w:rsidP="00D4617B">
          <w:pPr>
            <w:pStyle w:val="6FA091D0F5474BAFBDCB5F7A35DC3639"/>
          </w:pPr>
          <w:r w:rsidRPr="00CB5353">
            <w:rPr>
              <w:i/>
              <w:iCs/>
              <w:color w:val="747474" w:themeColor="background2" w:themeShade="80"/>
              <w:sz w:val="20"/>
              <w:szCs w:val="18"/>
              <w:shd w:val="clear" w:color="auto" w:fill="D9D9D9" w:themeFill="background1" w:themeFillShade="D9"/>
            </w:rPr>
            <w:t>Type here</w:t>
          </w:r>
        </w:p>
      </w:docPartBody>
    </w:docPart>
    <w:docPart>
      <w:docPartPr>
        <w:name w:val="A69981DD0C56434EA568FDFF54971AE6"/>
        <w:category>
          <w:name w:val="General"/>
          <w:gallery w:val="placeholder"/>
        </w:category>
        <w:types>
          <w:type w:val="bbPlcHdr"/>
        </w:types>
        <w:behaviors>
          <w:behavior w:val="content"/>
        </w:behaviors>
        <w:guid w:val="{FC741988-E5B4-451E-B35A-F4637D2E94A5}"/>
      </w:docPartPr>
      <w:docPartBody>
        <w:p w:rsidR="00C10685" w:rsidRDefault="00D4617B" w:rsidP="00D4617B">
          <w:pPr>
            <w:pStyle w:val="A69981DD0C56434EA568FDFF54971AE6"/>
          </w:pPr>
          <w:r w:rsidRPr="00CB5353">
            <w:rPr>
              <w:i/>
              <w:iCs/>
              <w:color w:val="747474" w:themeColor="background2" w:themeShade="80"/>
              <w:sz w:val="20"/>
              <w:szCs w:val="18"/>
              <w:shd w:val="clear" w:color="auto" w:fill="D9D9D9" w:themeFill="background1" w:themeFillShade="D9"/>
            </w:rPr>
            <w:t>Type here</w:t>
          </w:r>
        </w:p>
      </w:docPartBody>
    </w:docPart>
    <w:docPart>
      <w:docPartPr>
        <w:name w:val="47730C286013431F8B562CFF594700A5"/>
        <w:category>
          <w:name w:val="General"/>
          <w:gallery w:val="placeholder"/>
        </w:category>
        <w:types>
          <w:type w:val="bbPlcHdr"/>
        </w:types>
        <w:behaviors>
          <w:behavior w:val="content"/>
        </w:behaviors>
        <w:guid w:val="{666C36B7-AFE6-4064-B190-2D5B3B0D1904}"/>
      </w:docPartPr>
      <w:docPartBody>
        <w:p w:rsidR="00C10685" w:rsidRDefault="00D4617B" w:rsidP="00D4617B">
          <w:pPr>
            <w:pStyle w:val="47730C286013431F8B562CFF594700A5"/>
          </w:pPr>
          <w:r w:rsidRPr="00CB5353">
            <w:rPr>
              <w:i/>
              <w:iCs/>
              <w:color w:val="747474" w:themeColor="background2" w:themeShade="80"/>
              <w:sz w:val="20"/>
              <w:szCs w:val="18"/>
              <w:shd w:val="clear" w:color="auto" w:fill="D9D9D9" w:themeFill="background1" w:themeFillShade="D9"/>
            </w:rPr>
            <w:t>Type here</w:t>
          </w:r>
        </w:p>
      </w:docPartBody>
    </w:docPart>
    <w:docPart>
      <w:docPartPr>
        <w:name w:val="CC7BFA588F214BAAA02E31993EB83DAB"/>
        <w:category>
          <w:name w:val="General"/>
          <w:gallery w:val="placeholder"/>
        </w:category>
        <w:types>
          <w:type w:val="bbPlcHdr"/>
        </w:types>
        <w:behaviors>
          <w:behavior w:val="content"/>
        </w:behaviors>
        <w:guid w:val="{661CD480-54DF-41F3-8F93-E68FC721D82E}"/>
      </w:docPartPr>
      <w:docPartBody>
        <w:p w:rsidR="00C10685" w:rsidRDefault="00D4617B" w:rsidP="00D4617B">
          <w:pPr>
            <w:pStyle w:val="CC7BFA588F214BAAA02E31993EB83DAB"/>
          </w:pPr>
          <w:r w:rsidRPr="00CB5353">
            <w:rPr>
              <w:i/>
              <w:iCs/>
              <w:color w:val="747474" w:themeColor="background2" w:themeShade="80"/>
              <w:sz w:val="20"/>
              <w:szCs w:val="18"/>
              <w:shd w:val="clear" w:color="auto" w:fill="D9D9D9" w:themeFill="background1" w:themeFillShade="D9"/>
            </w:rPr>
            <w:t>Type here</w:t>
          </w:r>
        </w:p>
      </w:docPartBody>
    </w:docPart>
    <w:docPart>
      <w:docPartPr>
        <w:name w:val="258FB33D015D4BCFB3DA3014005960F7"/>
        <w:category>
          <w:name w:val="General"/>
          <w:gallery w:val="placeholder"/>
        </w:category>
        <w:types>
          <w:type w:val="bbPlcHdr"/>
        </w:types>
        <w:behaviors>
          <w:behavior w:val="content"/>
        </w:behaviors>
        <w:guid w:val="{B8AC0713-A086-4B71-B14F-5E611FA9741E}"/>
      </w:docPartPr>
      <w:docPartBody>
        <w:p w:rsidR="00C10685" w:rsidRDefault="00D4617B" w:rsidP="00D4617B">
          <w:pPr>
            <w:pStyle w:val="258FB33D015D4BCFB3DA3014005960F7"/>
          </w:pPr>
          <w:r w:rsidRPr="00CB5353">
            <w:rPr>
              <w:i/>
              <w:iCs/>
              <w:color w:val="747474" w:themeColor="background2" w:themeShade="80"/>
              <w:sz w:val="20"/>
              <w:szCs w:val="18"/>
              <w:shd w:val="clear" w:color="auto" w:fill="D9D9D9" w:themeFill="background1" w:themeFillShade="D9"/>
            </w:rPr>
            <w:t>Type here</w:t>
          </w:r>
        </w:p>
      </w:docPartBody>
    </w:docPart>
    <w:docPart>
      <w:docPartPr>
        <w:name w:val="71144D4F589B4D92A5BFBA599D367C8F"/>
        <w:category>
          <w:name w:val="General"/>
          <w:gallery w:val="placeholder"/>
        </w:category>
        <w:types>
          <w:type w:val="bbPlcHdr"/>
        </w:types>
        <w:behaviors>
          <w:behavior w:val="content"/>
        </w:behaviors>
        <w:guid w:val="{E36C9822-E38C-4D6E-935E-343BECD3B2DB}"/>
      </w:docPartPr>
      <w:docPartBody>
        <w:p w:rsidR="00C10685" w:rsidRDefault="00D4617B" w:rsidP="00D4617B">
          <w:pPr>
            <w:pStyle w:val="71144D4F589B4D92A5BFBA599D367C8F"/>
          </w:pPr>
          <w:r w:rsidRPr="00CB5353">
            <w:rPr>
              <w:i/>
              <w:iCs/>
              <w:color w:val="747474" w:themeColor="background2" w:themeShade="80"/>
              <w:sz w:val="20"/>
              <w:szCs w:val="18"/>
              <w:shd w:val="clear" w:color="auto" w:fill="D9D9D9" w:themeFill="background1" w:themeFillShade="D9"/>
            </w:rPr>
            <w:t>Type here</w:t>
          </w:r>
        </w:p>
      </w:docPartBody>
    </w:docPart>
    <w:docPart>
      <w:docPartPr>
        <w:name w:val="55F64E18BF78439698C0EAB0413A127A"/>
        <w:category>
          <w:name w:val="General"/>
          <w:gallery w:val="placeholder"/>
        </w:category>
        <w:types>
          <w:type w:val="bbPlcHdr"/>
        </w:types>
        <w:behaviors>
          <w:behavior w:val="content"/>
        </w:behaviors>
        <w:guid w:val="{A0B51D9E-445B-4172-9E7F-EE6D151BFC95}"/>
      </w:docPartPr>
      <w:docPartBody>
        <w:p w:rsidR="00C10685" w:rsidRDefault="00D4617B" w:rsidP="00D4617B">
          <w:pPr>
            <w:pStyle w:val="55F64E18BF78439698C0EAB0413A127A"/>
          </w:pPr>
          <w:r w:rsidRPr="00CB5353">
            <w:rPr>
              <w:i/>
              <w:iCs/>
              <w:color w:val="747474" w:themeColor="background2" w:themeShade="80"/>
              <w:sz w:val="20"/>
              <w:szCs w:val="18"/>
              <w:shd w:val="clear" w:color="auto" w:fill="D9D9D9" w:themeFill="background1" w:themeFillShade="D9"/>
            </w:rPr>
            <w:t>Type here</w:t>
          </w:r>
        </w:p>
      </w:docPartBody>
    </w:docPart>
    <w:docPart>
      <w:docPartPr>
        <w:name w:val="47C6AFBFC0DE48479B806C7CCDC009EE"/>
        <w:category>
          <w:name w:val="General"/>
          <w:gallery w:val="placeholder"/>
        </w:category>
        <w:types>
          <w:type w:val="bbPlcHdr"/>
        </w:types>
        <w:behaviors>
          <w:behavior w:val="content"/>
        </w:behaviors>
        <w:guid w:val="{F25B9D25-C702-4A06-8631-DB21448CC692}"/>
      </w:docPartPr>
      <w:docPartBody>
        <w:p w:rsidR="00C10685" w:rsidRDefault="00D4617B" w:rsidP="00D4617B">
          <w:pPr>
            <w:pStyle w:val="47C6AFBFC0DE48479B806C7CCDC009EE"/>
          </w:pPr>
          <w:r w:rsidRPr="00CB5353">
            <w:rPr>
              <w:i/>
              <w:iCs/>
              <w:color w:val="747474" w:themeColor="background2" w:themeShade="80"/>
              <w:sz w:val="20"/>
              <w:szCs w:val="18"/>
              <w:shd w:val="clear" w:color="auto" w:fill="D9D9D9" w:themeFill="background1" w:themeFillShade="D9"/>
            </w:rPr>
            <w:t>Type here</w:t>
          </w:r>
        </w:p>
      </w:docPartBody>
    </w:docPart>
    <w:docPart>
      <w:docPartPr>
        <w:name w:val="6BCBF332F5F04DE6BE95E31C5E0285F9"/>
        <w:category>
          <w:name w:val="General"/>
          <w:gallery w:val="placeholder"/>
        </w:category>
        <w:types>
          <w:type w:val="bbPlcHdr"/>
        </w:types>
        <w:behaviors>
          <w:behavior w:val="content"/>
        </w:behaviors>
        <w:guid w:val="{B5CF6403-128B-4E89-9133-05CF4AB23920}"/>
      </w:docPartPr>
      <w:docPartBody>
        <w:p w:rsidR="00C10685" w:rsidRDefault="00D4617B" w:rsidP="00D4617B">
          <w:pPr>
            <w:pStyle w:val="6BCBF332F5F04DE6BE95E31C5E0285F9"/>
          </w:pPr>
          <w:r w:rsidRPr="000927D0">
            <w:rPr>
              <w:i/>
              <w:iCs/>
              <w:color w:val="7F7F7F" w:themeColor="text1" w:themeTint="80"/>
              <w:sz w:val="20"/>
              <w:szCs w:val="20"/>
              <w:shd w:val="clear" w:color="auto" w:fill="D9D9D9" w:themeFill="background1" w:themeFillShade="D9"/>
            </w:rPr>
            <w:t>Select</w:t>
          </w:r>
        </w:p>
      </w:docPartBody>
    </w:docPart>
    <w:docPart>
      <w:docPartPr>
        <w:name w:val="DE8480C38C264E76BD7847B3860A255E"/>
        <w:category>
          <w:name w:val="General"/>
          <w:gallery w:val="placeholder"/>
        </w:category>
        <w:types>
          <w:type w:val="bbPlcHdr"/>
        </w:types>
        <w:behaviors>
          <w:behavior w:val="content"/>
        </w:behaviors>
        <w:guid w:val="{07576205-2B87-4EC0-A11C-518C3F100FFB}"/>
      </w:docPartPr>
      <w:docPartBody>
        <w:p w:rsidR="00C10685" w:rsidRDefault="00D4617B" w:rsidP="00D4617B">
          <w:pPr>
            <w:pStyle w:val="DE8480C38C264E76BD7847B3860A255E"/>
          </w:pPr>
          <w:r w:rsidRPr="000927D0">
            <w:rPr>
              <w:i/>
              <w:iCs/>
              <w:color w:val="7F7F7F" w:themeColor="text1" w:themeTint="80"/>
              <w:sz w:val="20"/>
              <w:szCs w:val="20"/>
              <w:shd w:val="clear" w:color="auto" w:fill="D9D9D9" w:themeFill="background1" w:themeFillShade="D9"/>
            </w:rPr>
            <w:t>Select</w:t>
          </w:r>
        </w:p>
      </w:docPartBody>
    </w:docPart>
    <w:docPart>
      <w:docPartPr>
        <w:name w:val="6CDF6896C01840A083AA159BA6219969"/>
        <w:category>
          <w:name w:val="General"/>
          <w:gallery w:val="placeholder"/>
        </w:category>
        <w:types>
          <w:type w:val="bbPlcHdr"/>
        </w:types>
        <w:behaviors>
          <w:behavior w:val="content"/>
        </w:behaviors>
        <w:guid w:val="{29A69882-0D5A-4541-A144-E804F4789B4D}"/>
      </w:docPartPr>
      <w:docPartBody>
        <w:p w:rsidR="00C10685" w:rsidRDefault="00D4617B" w:rsidP="00D4617B">
          <w:pPr>
            <w:pStyle w:val="6CDF6896C01840A083AA159BA6219969"/>
          </w:pPr>
          <w:r w:rsidRPr="000927D0">
            <w:rPr>
              <w:i/>
              <w:iCs/>
              <w:color w:val="7F7F7F" w:themeColor="text1" w:themeTint="80"/>
              <w:sz w:val="20"/>
              <w:szCs w:val="20"/>
              <w:shd w:val="clear" w:color="auto" w:fill="D9D9D9" w:themeFill="background1" w:themeFillShade="D9"/>
            </w:rPr>
            <w:t>Select</w:t>
          </w:r>
        </w:p>
      </w:docPartBody>
    </w:docPart>
    <w:docPart>
      <w:docPartPr>
        <w:name w:val="2AAF6BF8D7C94984A27B7A179A6CBCCA"/>
        <w:category>
          <w:name w:val="General"/>
          <w:gallery w:val="placeholder"/>
        </w:category>
        <w:types>
          <w:type w:val="bbPlcHdr"/>
        </w:types>
        <w:behaviors>
          <w:behavior w:val="content"/>
        </w:behaviors>
        <w:guid w:val="{7F8F4189-BF3D-4B11-AA26-F5D72184D733}"/>
      </w:docPartPr>
      <w:docPartBody>
        <w:p w:rsidR="00C10685" w:rsidRDefault="00D4617B" w:rsidP="00D4617B">
          <w:pPr>
            <w:pStyle w:val="2AAF6BF8D7C94984A27B7A179A6CBCCA"/>
          </w:pPr>
          <w:r w:rsidRPr="000927D0">
            <w:rPr>
              <w:i/>
              <w:iCs/>
              <w:color w:val="7F7F7F" w:themeColor="text1" w:themeTint="80"/>
              <w:sz w:val="20"/>
              <w:szCs w:val="20"/>
              <w:shd w:val="clear" w:color="auto" w:fill="D9D9D9" w:themeFill="background1" w:themeFillShade="D9"/>
            </w:rPr>
            <w:t>Select</w:t>
          </w:r>
        </w:p>
      </w:docPartBody>
    </w:docPart>
    <w:docPart>
      <w:docPartPr>
        <w:name w:val="D58DBBA2B6074855959EE87EAD05AF99"/>
        <w:category>
          <w:name w:val="General"/>
          <w:gallery w:val="placeholder"/>
        </w:category>
        <w:types>
          <w:type w:val="bbPlcHdr"/>
        </w:types>
        <w:behaviors>
          <w:behavior w:val="content"/>
        </w:behaviors>
        <w:guid w:val="{609DEAB2-446F-40C4-8D03-528912238A9B}"/>
      </w:docPartPr>
      <w:docPartBody>
        <w:p w:rsidR="00C10685" w:rsidRDefault="00D4617B" w:rsidP="00D4617B">
          <w:pPr>
            <w:pStyle w:val="D58DBBA2B6074855959EE87EAD05AF99"/>
          </w:pPr>
          <w:r w:rsidRPr="000927D0">
            <w:rPr>
              <w:i/>
              <w:iCs/>
              <w:color w:val="7F7F7F" w:themeColor="text1" w:themeTint="80"/>
              <w:sz w:val="20"/>
              <w:szCs w:val="20"/>
              <w:shd w:val="clear" w:color="auto" w:fill="D9D9D9" w:themeFill="background1" w:themeFillShade="D9"/>
            </w:rPr>
            <w:t>Select</w:t>
          </w:r>
        </w:p>
      </w:docPartBody>
    </w:docPart>
    <w:docPart>
      <w:docPartPr>
        <w:name w:val="7EB84278F3E74CE391C87160C8442BCB"/>
        <w:category>
          <w:name w:val="General"/>
          <w:gallery w:val="placeholder"/>
        </w:category>
        <w:types>
          <w:type w:val="bbPlcHdr"/>
        </w:types>
        <w:behaviors>
          <w:behavior w:val="content"/>
        </w:behaviors>
        <w:guid w:val="{EB33786C-B6AF-4CD9-9A38-DFDAAF25958F}"/>
      </w:docPartPr>
      <w:docPartBody>
        <w:p w:rsidR="00C10685" w:rsidRDefault="00D4617B" w:rsidP="00D4617B">
          <w:pPr>
            <w:pStyle w:val="7EB84278F3E74CE391C87160C8442BCB"/>
          </w:pPr>
          <w:r w:rsidRPr="000927D0">
            <w:rPr>
              <w:i/>
              <w:iCs/>
              <w:color w:val="7F7F7F" w:themeColor="text1" w:themeTint="80"/>
              <w:sz w:val="20"/>
              <w:szCs w:val="20"/>
              <w:shd w:val="clear" w:color="auto" w:fill="D9D9D9" w:themeFill="background1" w:themeFillShade="D9"/>
            </w:rPr>
            <w:t>Select</w:t>
          </w:r>
        </w:p>
      </w:docPartBody>
    </w:docPart>
    <w:docPart>
      <w:docPartPr>
        <w:name w:val="2FDC0267B99342F2B2916622487263FF"/>
        <w:category>
          <w:name w:val="General"/>
          <w:gallery w:val="placeholder"/>
        </w:category>
        <w:types>
          <w:type w:val="bbPlcHdr"/>
        </w:types>
        <w:behaviors>
          <w:behavior w:val="content"/>
        </w:behaviors>
        <w:guid w:val="{B27642DA-1A25-4E6F-9654-C7FCB3791BC4}"/>
      </w:docPartPr>
      <w:docPartBody>
        <w:p w:rsidR="00C10685" w:rsidRDefault="00D4617B" w:rsidP="00D4617B">
          <w:pPr>
            <w:pStyle w:val="2FDC0267B99342F2B2916622487263FF"/>
          </w:pPr>
          <w:r w:rsidRPr="00CB5353">
            <w:rPr>
              <w:i/>
              <w:iCs/>
              <w:color w:val="747474" w:themeColor="background2" w:themeShade="80"/>
              <w:sz w:val="20"/>
              <w:szCs w:val="18"/>
              <w:shd w:val="clear" w:color="auto" w:fill="D9D9D9" w:themeFill="background1" w:themeFillShade="D9"/>
            </w:rPr>
            <w:t>Type here</w:t>
          </w:r>
        </w:p>
      </w:docPartBody>
    </w:docPart>
    <w:docPart>
      <w:docPartPr>
        <w:name w:val="E90E6785EFA94FB989995C8F3A34340C"/>
        <w:category>
          <w:name w:val="General"/>
          <w:gallery w:val="placeholder"/>
        </w:category>
        <w:types>
          <w:type w:val="bbPlcHdr"/>
        </w:types>
        <w:behaviors>
          <w:behavior w:val="content"/>
        </w:behaviors>
        <w:guid w:val="{240E2875-B0DE-45B9-B6C9-39CB3E672DF4}"/>
      </w:docPartPr>
      <w:docPartBody>
        <w:p w:rsidR="00C10685" w:rsidRDefault="00D4617B" w:rsidP="00D4617B">
          <w:pPr>
            <w:pStyle w:val="E90E6785EFA94FB989995C8F3A34340C"/>
          </w:pPr>
          <w:r w:rsidRPr="000927D0">
            <w:rPr>
              <w:i/>
              <w:iCs/>
              <w:color w:val="7F7F7F" w:themeColor="text1" w:themeTint="80"/>
              <w:sz w:val="20"/>
              <w:szCs w:val="20"/>
              <w:shd w:val="clear" w:color="auto" w:fill="D9D9D9" w:themeFill="background1" w:themeFillShade="D9"/>
            </w:rPr>
            <w:t>Select</w:t>
          </w:r>
        </w:p>
      </w:docPartBody>
    </w:docPart>
    <w:docPart>
      <w:docPartPr>
        <w:name w:val="AA6C5F64F955433CA277AAC318B02FB6"/>
        <w:category>
          <w:name w:val="General"/>
          <w:gallery w:val="placeholder"/>
        </w:category>
        <w:types>
          <w:type w:val="bbPlcHdr"/>
        </w:types>
        <w:behaviors>
          <w:behavior w:val="content"/>
        </w:behaviors>
        <w:guid w:val="{2DD9D176-9F3C-4BA1-B745-A798EEED15EA}"/>
      </w:docPartPr>
      <w:docPartBody>
        <w:p w:rsidR="00C10685" w:rsidRDefault="00D4617B" w:rsidP="00D4617B">
          <w:pPr>
            <w:pStyle w:val="AA6C5F64F955433CA277AAC318B02FB6"/>
          </w:pPr>
          <w:r w:rsidRPr="000927D0">
            <w:rPr>
              <w:i/>
              <w:iCs/>
              <w:color w:val="7F7F7F" w:themeColor="text1" w:themeTint="80"/>
              <w:sz w:val="20"/>
              <w:szCs w:val="20"/>
              <w:shd w:val="clear" w:color="auto" w:fill="D9D9D9" w:themeFill="background1" w:themeFillShade="D9"/>
            </w:rPr>
            <w:t>Select</w:t>
          </w:r>
        </w:p>
      </w:docPartBody>
    </w:docPart>
    <w:docPart>
      <w:docPartPr>
        <w:name w:val="EB098BA96B0C47EE9637B762F96A5C33"/>
        <w:category>
          <w:name w:val="General"/>
          <w:gallery w:val="placeholder"/>
        </w:category>
        <w:types>
          <w:type w:val="bbPlcHdr"/>
        </w:types>
        <w:behaviors>
          <w:behavior w:val="content"/>
        </w:behaviors>
        <w:guid w:val="{C658C48B-9E4B-43C1-8B32-D1C1976718F6}"/>
      </w:docPartPr>
      <w:docPartBody>
        <w:p w:rsidR="00C10685" w:rsidRDefault="00D4617B" w:rsidP="00D4617B">
          <w:pPr>
            <w:pStyle w:val="EB098BA96B0C47EE9637B762F96A5C33"/>
          </w:pPr>
          <w:r w:rsidRPr="000927D0">
            <w:rPr>
              <w:i/>
              <w:iCs/>
              <w:color w:val="7F7F7F" w:themeColor="text1" w:themeTint="80"/>
              <w:sz w:val="20"/>
              <w:szCs w:val="20"/>
              <w:shd w:val="clear" w:color="auto" w:fill="D9D9D9" w:themeFill="background1" w:themeFillShade="D9"/>
            </w:rPr>
            <w:t>Select</w:t>
          </w:r>
        </w:p>
      </w:docPartBody>
    </w:docPart>
    <w:docPart>
      <w:docPartPr>
        <w:name w:val="E56F0F57278F48B5AEA07B6FE69F57DB"/>
        <w:category>
          <w:name w:val="General"/>
          <w:gallery w:val="placeholder"/>
        </w:category>
        <w:types>
          <w:type w:val="bbPlcHdr"/>
        </w:types>
        <w:behaviors>
          <w:behavior w:val="content"/>
        </w:behaviors>
        <w:guid w:val="{E7AC6F54-60C7-48A1-82E9-A899E3EE4301}"/>
      </w:docPartPr>
      <w:docPartBody>
        <w:p w:rsidR="00C10685" w:rsidRDefault="00D4617B" w:rsidP="00D4617B">
          <w:pPr>
            <w:pStyle w:val="E56F0F57278F48B5AEA07B6FE69F57DB"/>
          </w:pPr>
          <w:r w:rsidRPr="000927D0">
            <w:rPr>
              <w:i/>
              <w:iCs/>
              <w:color w:val="7F7F7F" w:themeColor="text1" w:themeTint="80"/>
              <w:sz w:val="20"/>
              <w:szCs w:val="20"/>
              <w:shd w:val="clear" w:color="auto" w:fill="D9D9D9" w:themeFill="background1" w:themeFillShade="D9"/>
            </w:rPr>
            <w:t>Select</w:t>
          </w:r>
        </w:p>
      </w:docPartBody>
    </w:docPart>
    <w:docPart>
      <w:docPartPr>
        <w:name w:val="D138CF9F15AD4A62BA8EEB11805C7175"/>
        <w:category>
          <w:name w:val="General"/>
          <w:gallery w:val="placeholder"/>
        </w:category>
        <w:types>
          <w:type w:val="bbPlcHdr"/>
        </w:types>
        <w:behaviors>
          <w:behavior w:val="content"/>
        </w:behaviors>
        <w:guid w:val="{C899AD6F-276A-4451-8116-589F8FB9FF96}"/>
      </w:docPartPr>
      <w:docPartBody>
        <w:p w:rsidR="00C10685" w:rsidRDefault="00D4617B" w:rsidP="00D4617B">
          <w:pPr>
            <w:pStyle w:val="D138CF9F15AD4A62BA8EEB11805C7175"/>
          </w:pPr>
          <w:r w:rsidRPr="000927D0">
            <w:rPr>
              <w:i/>
              <w:iCs/>
              <w:color w:val="7F7F7F" w:themeColor="text1" w:themeTint="80"/>
              <w:sz w:val="20"/>
              <w:szCs w:val="20"/>
              <w:shd w:val="clear" w:color="auto" w:fill="D9D9D9" w:themeFill="background1" w:themeFillShade="D9"/>
            </w:rPr>
            <w:t>Select</w:t>
          </w:r>
        </w:p>
      </w:docPartBody>
    </w:docPart>
    <w:docPart>
      <w:docPartPr>
        <w:name w:val="ED0232D64FA743DB8C98ECC789D2BB8C"/>
        <w:category>
          <w:name w:val="General"/>
          <w:gallery w:val="placeholder"/>
        </w:category>
        <w:types>
          <w:type w:val="bbPlcHdr"/>
        </w:types>
        <w:behaviors>
          <w:behavior w:val="content"/>
        </w:behaviors>
        <w:guid w:val="{E3904144-ADEA-41FF-95E8-D62D8E4A5227}"/>
      </w:docPartPr>
      <w:docPartBody>
        <w:p w:rsidR="00C10685" w:rsidRDefault="00D4617B" w:rsidP="00D4617B">
          <w:pPr>
            <w:pStyle w:val="ED0232D64FA743DB8C98ECC789D2BB8C"/>
          </w:pPr>
          <w:r w:rsidRPr="000927D0">
            <w:rPr>
              <w:i/>
              <w:iCs/>
              <w:color w:val="7F7F7F" w:themeColor="text1" w:themeTint="80"/>
              <w:sz w:val="20"/>
              <w:szCs w:val="20"/>
              <w:shd w:val="clear" w:color="auto" w:fill="D9D9D9" w:themeFill="background1" w:themeFillShade="D9"/>
            </w:rPr>
            <w:t>Select</w:t>
          </w:r>
        </w:p>
      </w:docPartBody>
    </w:docPart>
    <w:docPart>
      <w:docPartPr>
        <w:name w:val="0851F876210642A390F2EB6C2B9F9C5E"/>
        <w:category>
          <w:name w:val="General"/>
          <w:gallery w:val="placeholder"/>
        </w:category>
        <w:types>
          <w:type w:val="bbPlcHdr"/>
        </w:types>
        <w:behaviors>
          <w:behavior w:val="content"/>
        </w:behaviors>
        <w:guid w:val="{44059646-3012-4FDE-B8C1-7A55044C169E}"/>
      </w:docPartPr>
      <w:docPartBody>
        <w:p w:rsidR="00C10685" w:rsidRDefault="00D4617B" w:rsidP="00D4617B">
          <w:pPr>
            <w:pStyle w:val="0851F876210642A390F2EB6C2B9F9C5E"/>
          </w:pPr>
          <w:r w:rsidRPr="00CB5353">
            <w:rPr>
              <w:i/>
              <w:iCs/>
              <w:color w:val="747474" w:themeColor="background2" w:themeShade="80"/>
              <w:sz w:val="20"/>
              <w:szCs w:val="18"/>
              <w:shd w:val="clear" w:color="auto" w:fill="D9D9D9" w:themeFill="background1" w:themeFillShade="D9"/>
            </w:rPr>
            <w:t>Type here</w:t>
          </w:r>
        </w:p>
      </w:docPartBody>
    </w:docPart>
    <w:docPart>
      <w:docPartPr>
        <w:name w:val="411A0E4442424B3B8ED8E197CD36BD70"/>
        <w:category>
          <w:name w:val="General"/>
          <w:gallery w:val="placeholder"/>
        </w:category>
        <w:types>
          <w:type w:val="bbPlcHdr"/>
        </w:types>
        <w:behaviors>
          <w:behavior w:val="content"/>
        </w:behaviors>
        <w:guid w:val="{194AF745-F87E-450A-96DF-53676C386921}"/>
      </w:docPartPr>
      <w:docPartBody>
        <w:p w:rsidR="00C10685" w:rsidRDefault="00D4617B" w:rsidP="00D4617B">
          <w:pPr>
            <w:pStyle w:val="411A0E4442424B3B8ED8E197CD36BD70"/>
          </w:pPr>
          <w:r w:rsidRPr="000927D0">
            <w:rPr>
              <w:i/>
              <w:iCs/>
              <w:color w:val="7F7F7F" w:themeColor="text1" w:themeTint="80"/>
              <w:sz w:val="20"/>
              <w:szCs w:val="20"/>
              <w:shd w:val="clear" w:color="auto" w:fill="D9D9D9" w:themeFill="background1" w:themeFillShade="D9"/>
            </w:rPr>
            <w:t>Select</w:t>
          </w:r>
        </w:p>
      </w:docPartBody>
    </w:docPart>
    <w:docPart>
      <w:docPartPr>
        <w:name w:val="FA57AA6EACD34F2D807A9C054FDBEEF4"/>
        <w:category>
          <w:name w:val="General"/>
          <w:gallery w:val="placeholder"/>
        </w:category>
        <w:types>
          <w:type w:val="bbPlcHdr"/>
        </w:types>
        <w:behaviors>
          <w:behavior w:val="content"/>
        </w:behaviors>
        <w:guid w:val="{5651B141-8DDF-4720-BB63-5022F15BDF5F}"/>
      </w:docPartPr>
      <w:docPartBody>
        <w:p w:rsidR="00C10685" w:rsidRDefault="00D4617B" w:rsidP="00D4617B">
          <w:pPr>
            <w:pStyle w:val="FA57AA6EACD34F2D807A9C054FDBEEF4"/>
          </w:pPr>
          <w:r w:rsidRPr="000927D0">
            <w:rPr>
              <w:i/>
              <w:iCs/>
              <w:color w:val="7F7F7F" w:themeColor="text1" w:themeTint="80"/>
              <w:sz w:val="20"/>
              <w:szCs w:val="20"/>
              <w:shd w:val="clear" w:color="auto" w:fill="D9D9D9" w:themeFill="background1" w:themeFillShade="D9"/>
            </w:rPr>
            <w:t>Select</w:t>
          </w:r>
        </w:p>
      </w:docPartBody>
    </w:docPart>
    <w:docPart>
      <w:docPartPr>
        <w:name w:val="E919749BF14F49CE86BE7D00174635BD"/>
        <w:category>
          <w:name w:val="General"/>
          <w:gallery w:val="placeholder"/>
        </w:category>
        <w:types>
          <w:type w:val="bbPlcHdr"/>
        </w:types>
        <w:behaviors>
          <w:behavior w:val="content"/>
        </w:behaviors>
        <w:guid w:val="{181C8665-C8CC-447D-9E19-3796EFB42E5E}"/>
      </w:docPartPr>
      <w:docPartBody>
        <w:p w:rsidR="00C10685" w:rsidRDefault="00D4617B" w:rsidP="00D4617B">
          <w:pPr>
            <w:pStyle w:val="E919749BF14F49CE86BE7D00174635BD"/>
          </w:pPr>
          <w:r w:rsidRPr="000927D0">
            <w:rPr>
              <w:i/>
              <w:iCs/>
              <w:color w:val="7F7F7F" w:themeColor="text1" w:themeTint="80"/>
              <w:sz w:val="20"/>
              <w:szCs w:val="20"/>
              <w:shd w:val="clear" w:color="auto" w:fill="D9D9D9" w:themeFill="background1" w:themeFillShade="D9"/>
            </w:rPr>
            <w:t>Select</w:t>
          </w:r>
        </w:p>
      </w:docPartBody>
    </w:docPart>
    <w:docPart>
      <w:docPartPr>
        <w:name w:val="D363294ED1704E83B11BF51A43C6D9E5"/>
        <w:category>
          <w:name w:val="General"/>
          <w:gallery w:val="placeholder"/>
        </w:category>
        <w:types>
          <w:type w:val="bbPlcHdr"/>
        </w:types>
        <w:behaviors>
          <w:behavior w:val="content"/>
        </w:behaviors>
        <w:guid w:val="{888D40E0-97D3-4279-A6D5-B53EB359CBE0}"/>
      </w:docPartPr>
      <w:docPartBody>
        <w:p w:rsidR="00C10685" w:rsidRDefault="00D4617B" w:rsidP="00D4617B">
          <w:pPr>
            <w:pStyle w:val="D363294ED1704E83B11BF51A43C6D9E5"/>
          </w:pPr>
          <w:r w:rsidRPr="000927D0">
            <w:rPr>
              <w:i/>
              <w:iCs/>
              <w:color w:val="7F7F7F" w:themeColor="text1" w:themeTint="80"/>
              <w:sz w:val="20"/>
              <w:szCs w:val="20"/>
              <w:shd w:val="clear" w:color="auto" w:fill="D9D9D9" w:themeFill="background1" w:themeFillShade="D9"/>
            </w:rPr>
            <w:t>Select</w:t>
          </w:r>
        </w:p>
      </w:docPartBody>
    </w:docPart>
    <w:docPart>
      <w:docPartPr>
        <w:name w:val="7E8E929595DA4EAA9E475C5556C2584A"/>
        <w:category>
          <w:name w:val="General"/>
          <w:gallery w:val="placeholder"/>
        </w:category>
        <w:types>
          <w:type w:val="bbPlcHdr"/>
        </w:types>
        <w:behaviors>
          <w:behavior w:val="content"/>
        </w:behaviors>
        <w:guid w:val="{DD4930CB-F9DE-4DA0-8C32-86C5AF553B50}"/>
      </w:docPartPr>
      <w:docPartBody>
        <w:p w:rsidR="00C10685" w:rsidRDefault="00D4617B" w:rsidP="00D4617B">
          <w:pPr>
            <w:pStyle w:val="7E8E929595DA4EAA9E475C5556C2584A"/>
          </w:pPr>
          <w:r w:rsidRPr="000927D0">
            <w:rPr>
              <w:i/>
              <w:iCs/>
              <w:color w:val="7F7F7F" w:themeColor="text1" w:themeTint="80"/>
              <w:sz w:val="20"/>
              <w:szCs w:val="20"/>
              <w:shd w:val="clear" w:color="auto" w:fill="D9D9D9" w:themeFill="background1" w:themeFillShade="D9"/>
            </w:rPr>
            <w:t>Select</w:t>
          </w:r>
        </w:p>
      </w:docPartBody>
    </w:docPart>
    <w:docPart>
      <w:docPartPr>
        <w:name w:val="B9959B5D118B4B0E885A0389CD66AF8D"/>
        <w:category>
          <w:name w:val="General"/>
          <w:gallery w:val="placeholder"/>
        </w:category>
        <w:types>
          <w:type w:val="bbPlcHdr"/>
        </w:types>
        <w:behaviors>
          <w:behavior w:val="content"/>
        </w:behaviors>
        <w:guid w:val="{ACD5B268-31F6-4C70-8F6F-5808BF6CC56B}"/>
      </w:docPartPr>
      <w:docPartBody>
        <w:p w:rsidR="00C10685" w:rsidRDefault="00D4617B" w:rsidP="00D4617B">
          <w:pPr>
            <w:pStyle w:val="B9959B5D118B4B0E885A0389CD66AF8D"/>
          </w:pPr>
          <w:r w:rsidRPr="000927D0">
            <w:rPr>
              <w:i/>
              <w:iCs/>
              <w:color w:val="7F7F7F" w:themeColor="text1" w:themeTint="80"/>
              <w:sz w:val="20"/>
              <w:szCs w:val="20"/>
              <w:shd w:val="clear" w:color="auto" w:fill="D9D9D9" w:themeFill="background1" w:themeFillShade="D9"/>
            </w:rPr>
            <w:t>Select</w:t>
          </w:r>
        </w:p>
      </w:docPartBody>
    </w:docPart>
    <w:docPart>
      <w:docPartPr>
        <w:name w:val="650CEA2211DB4B0DBD86672D05000ACE"/>
        <w:category>
          <w:name w:val="General"/>
          <w:gallery w:val="placeholder"/>
        </w:category>
        <w:types>
          <w:type w:val="bbPlcHdr"/>
        </w:types>
        <w:behaviors>
          <w:behavior w:val="content"/>
        </w:behaviors>
        <w:guid w:val="{8F3899B1-AE8C-4F67-9609-97949933BEB7}"/>
      </w:docPartPr>
      <w:docPartBody>
        <w:p w:rsidR="00C10685" w:rsidRDefault="00D4617B" w:rsidP="00D4617B">
          <w:pPr>
            <w:pStyle w:val="650CEA2211DB4B0DBD86672D05000ACE"/>
          </w:pPr>
          <w:r w:rsidRPr="00CB5353">
            <w:rPr>
              <w:i/>
              <w:iCs/>
              <w:color w:val="747474" w:themeColor="background2" w:themeShade="80"/>
              <w:sz w:val="20"/>
              <w:szCs w:val="18"/>
              <w:shd w:val="clear" w:color="auto" w:fill="D9D9D9" w:themeFill="background1" w:themeFillShade="D9"/>
            </w:rPr>
            <w:t>Type here</w:t>
          </w:r>
        </w:p>
      </w:docPartBody>
    </w:docPart>
    <w:docPart>
      <w:docPartPr>
        <w:name w:val="8A1204AAB98444188855F288E00BA8C6"/>
        <w:category>
          <w:name w:val="General"/>
          <w:gallery w:val="placeholder"/>
        </w:category>
        <w:types>
          <w:type w:val="bbPlcHdr"/>
        </w:types>
        <w:behaviors>
          <w:behavior w:val="content"/>
        </w:behaviors>
        <w:guid w:val="{D73348C6-DFCC-422E-A462-4797DB0B7925}"/>
      </w:docPartPr>
      <w:docPartBody>
        <w:p w:rsidR="00C10685" w:rsidRDefault="00D4617B" w:rsidP="00D4617B">
          <w:pPr>
            <w:pStyle w:val="8A1204AAB98444188855F288E00BA8C6"/>
          </w:pPr>
          <w:r w:rsidRPr="000927D0">
            <w:rPr>
              <w:i/>
              <w:iCs/>
              <w:color w:val="7F7F7F" w:themeColor="text1" w:themeTint="80"/>
              <w:sz w:val="20"/>
              <w:szCs w:val="20"/>
              <w:shd w:val="clear" w:color="auto" w:fill="D9D9D9" w:themeFill="background1" w:themeFillShade="D9"/>
            </w:rPr>
            <w:t>Select</w:t>
          </w:r>
        </w:p>
      </w:docPartBody>
    </w:docPart>
    <w:docPart>
      <w:docPartPr>
        <w:name w:val="DD8AAB654AC94D3CBA7BFB760297CC40"/>
        <w:category>
          <w:name w:val="General"/>
          <w:gallery w:val="placeholder"/>
        </w:category>
        <w:types>
          <w:type w:val="bbPlcHdr"/>
        </w:types>
        <w:behaviors>
          <w:behavior w:val="content"/>
        </w:behaviors>
        <w:guid w:val="{CB111BFC-4AD9-4342-A4EE-E5762A502708}"/>
      </w:docPartPr>
      <w:docPartBody>
        <w:p w:rsidR="00C10685" w:rsidRDefault="00D4617B" w:rsidP="00D4617B">
          <w:pPr>
            <w:pStyle w:val="DD8AAB654AC94D3CBA7BFB760297CC40"/>
          </w:pPr>
          <w:r w:rsidRPr="000927D0">
            <w:rPr>
              <w:i/>
              <w:iCs/>
              <w:color w:val="7F7F7F" w:themeColor="text1" w:themeTint="80"/>
              <w:sz w:val="20"/>
              <w:szCs w:val="20"/>
              <w:shd w:val="clear" w:color="auto" w:fill="D9D9D9" w:themeFill="background1" w:themeFillShade="D9"/>
            </w:rPr>
            <w:t>Select</w:t>
          </w:r>
        </w:p>
      </w:docPartBody>
    </w:docPart>
    <w:docPart>
      <w:docPartPr>
        <w:name w:val="5DEE03E0EC644EB1A57C01CAE62E66CA"/>
        <w:category>
          <w:name w:val="General"/>
          <w:gallery w:val="placeholder"/>
        </w:category>
        <w:types>
          <w:type w:val="bbPlcHdr"/>
        </w:types>
        <w:behaviors>
          <w:behavior w:val="content"/>
        </w:behaviors>
        <w:guid w:val="{8D44666D-9E14-44D2-B8AD-4952E1B352DB}"/>
      </w:docPartPr>
      <w:docPartBody>
        <w:p w:rsidR="00C10685" w:rsidRDefault="00D4617B" w:rsidP="00D4617B">
          <w:pPr>
            <w:pStyle w:val="5DEE03E0EC644EB1A57C01CAE62E66CA"/>
          </w:pPr>
          <w:r w:rsidRPr="000927D0">
            <w:rPr>
              <w:i/>
              <w:iCs/>
              <w:color w:val="7F7F7F" w:themeColor="text1" w:themeTint="80"/>
              <w:sz w:val="20"/>
              <w:szCs w:val="20"/>
              <w:shd w:val="clear" w:color="auto" w:fill="D9D9D9" w:themeFill="background1" w:themeFillShade="D9"/>
            </w:rPr>
            <w:t>Select</w:t>
          </w:r>
        </w:p>
      </w:docPartBody>
    </w:docPart>
    <w:docPart>
      <w:docPartPr>
        <w:name w:val="7B705FA3F6E14915856F21AA3AEFEA9E"/>
        <w:category>
          <w:name w:val="General"/>
          <w:gallery w:val="placeholder"/>
        </w:category>
        <w:types>
          <w:type w:val="bbPlcHdr"/>
        </w:types>
        <w:behaviors>
          <w:behavior w:val="content"/>
        </w:behaviors>
        <w:guid w:val="{D8C16E14-53C7-4BEF-ADDE-CC9C56890282}"/>
      </w:docPartPr>
      <w:docPartBody>
        <w:p w:rsidR="00C10685" w:rsidRDefault="00D4617B" w:rsidP="00D4617B">
          <w:pPr>
            <w:pStyle w:val="7B705FA3F6E14915856F21AA3AEFEA9E"/>
          </w:pPr>
          <w:r w:rsidRPr="000927D0">
            <w:rPr>
              <w:i/>
              <w:iCs/>
              <w:color w:val="7F7F7F" w:themeColor="text1" w:themeTint="80"/>
              <w:sz w:val="20"/>
              <w:szCs w:val="20"/>
              <w:shd w:val="clear" w:color="auto" w:fill="D9D9D9" w:themeFill="background1" w:themeFillShade="D9"/>
            </w:rPr>
            <w:t>Select</w:t>
          </w:r>
        </w:p>
      </w:docPartBody>
    </w:docPart>
    <w:docPart>
      <w:docPartPr>
        <w:name w:val="18BC6AE955C24862BC5C82D3227630A5"/>
        <w:category>
          <w:name w:val="General"/>
          <w:gallery w:val="placeholder"/>
        </w:category>
        <w:types>
          <w:type w:val="bbPlcHdr"/>
        </w:types>
        <w:behaviors>
          <w:behavior w:val="content"/>
        </w:behaviors>
        <w:guid w:val="{5D682C9E-7962-449A-92CE-F75D097D9D24}"/>
      </w:docPartPr>
      <w:docPartBody>
        <w:p w:rsidR="00C10685" w:rsidRDefault="00D4617B" w:rsidP="00D4617B">
          <w:pPr>
            <w:pStyle w:val="18BC6AE955C24862BC5C82D3227630A5"/>
          </w:pPr>
          <w:r w:rsidRPr="000927D0">
            <w:rPr>
              <w:i/>
              <w:iCs/>
              <w:color w:val="7F7F7F" w:themeColor="text1" w:themeTint="80"/>
              <w:sz w:val="20"/>
              <w:szCs w:val="20"/>
              <w:shd w:val="clear" w:color="auto" w:fill="D9D9D9" w:themeFill="background1" w:themeFillShade="D9"/>
            </w:rPr>
            <w:t>Select</w:t>
          </w:r>
        </w:p>
      </w:docPartBody>
    </w:docPart>
    <w:docPart>
      <w:docPartPr>
        <w:name w:val="CE87D03B52FA4FD895A812D66E4ACF87"/>
        <w:category>
          <w:name w:val="General"/>
          <w:gallery w:val="placeholder"/>
        </w:category>
        <w:types>
          <w:type w:val="bbPlcHdr"/>
        </w:types>
        <w:behaviors>
          <w:behavior w:val="content"/>
        </w:behaviors>
        <w:guid w:val="{505538A9-4169-487A-A54F-B33C0C6DD5F2}"/>
      </w:docPartPr>
      <w:docPartBody>
        <w:p w:rsidR="00C10685" w:rsidRDefault="00D4617B" w:rsidP="00D4617B">
          <w:pPr>
            <w:pStyle w:val="CE87D03B52FA4FD895A812D66E4ACF87"/>
          </w:pPr>
          <w:r w:rsidRPr="000927D0">
            <w:rPr>
              <w:i/>
              <w:iCs/>
              <w:color w:val="7F7F7F" w:themeColor="text1" w:themeTint="80"/>
              <w:sz w:val="20"/>
              <w:szCs w:val="20"/>
              <w:shd w:val="clear" w:color="auto" w:fill="D9D9D9" w:themeFill="background1" w:themeFillShade="D9"/>
            </w:rPr>
            <w:t>Select</w:t>
          </w:r>
        </w:p>
      </w:docPartBody>
    </w:docPart>
    <w:docPart>
      <w:docPartPr>
        <w:name w:val="F4D16A0FCCC646D6AC825BCB26660326"/>
        <w:category>
          <w:name w:val="General"/>
          <w:gallery w:val="placeholder"/>
        </w:category>
        <w:types>
          <w:type w:val="bbPlcHdr"/>
        </w:types>
        <w:behaviors>
          <w:behavior w:val="content"/>
        </w:behaviors>
        <w:guid w:val="{0FD9934E-BEF5-43E3-BE5A-77F0C4FBB7A9}"/>
      </w:docPartPr>
      <w:docPartBody>
        <w:p w:rsidR="00C10685" w:rsidRDefault="00D4617B" w:rsidP="00D4617B">
          <w:pPr>
            <w:pStyle w:val="F4D16A0FCCC646D6AC825BCB26660326"/>
          </w:pPr>
          <w:r w:rsidRPr="00CB5353">
            <w:rPr>
              <w:i/>
              <w:iCs/>
              <w:color w:val="747474" w:themeColor="background2" w:themeShade="80"/>
              <w:sz w:val="20"/>
              <w:szCs w:val="18"/>
              <w:shd w:val="clear" w:color="auto" w:fill="D9D9D9" w:themeFill="background1" w:themeFillShade="D9"/>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k Free">
    <w:panose1 w:val="03080402000500000000"/>
    <w:charset w:val="00"/>
    <w:family w:val="script"/>
    <w:pitch w:val="variable"/>
    <w:sig w:usb0="2000068F" w:usb1="4000000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aytona">
    <w:charset w:val="00"/>
    <w:family w:val="swiss"/>
    <w:pitch w:val="variable"/>
    <w:sig w:usb0="800002EF" w:usb1="0000000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C0"/>
    <w:rsid w:val="00016105"/>
    <w:rsid w:val="00026957"/>
    <w:rsid w:val="00106825"/>
    <w:rsid w:val="002F29AA"/>
    <w:rsid w:val="00445CBC"/>
    <w:rsid w:val="004F6BE1"/>
    <w:rsid w:val="00517511"/>
    <w:rsid w:val="005B5532"/>
    <w:rsid w:val="006B4070"/>
    <w:rsid w:val="00703A72"/>
    <w:rsid w:val="007175C8"/>
    <w:rsid w:val="007979BE"/>
    <w:rsid w:val="007E2B9F"/>
    <w:rsid w:val="00993B34"/>
    <w:rsid w:val="00B6283B"/>
    <w:rsid w:val="00B84FC0"/>
    <w:rsid w:val="00BA7F03"/>
    <w:rsid w:val="00BF7E87"/>
    <w:rsid w:val="00C10685"/>
    <w:rsid w:val="00C31E87"/>
    <w:rsid w:val="00D4617B"/>
    <w:rsid w:val="00D53A84"/>
    <w:rsid w:val="00E03DD2"/>
    <w:rsid w:val="00E70273"/>
    <w:rsid w:val="00E956C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511"/>
    <w:rPr>
      <w:color w:val="808080"/>
    </w:rPr>
  </w:style>
  <w:style w:type="paragraph" w:customStyle="1" w:styleId="C595A069811F4D0FBD9326D53B43DCF0">
    <w:name w:val="C595A069811F4D0FBD9326D53B43DCF0"/>
  </w:style>
  <w:style w:type="paragraph" w:customStyle="1" w:styleId="AD13B50BA2D446248FE63A8A05C69BDF">
    <w:name w:val="AD13B50BA2D446248FE63A8A05C69BDF"/>
    <w:rsid w:val="00517511"/>
  </w:style>
  <w:style w:type="paragraph" w:customStyle="1" w:styleId="09DEA1733CE641198A7672497AE1F076">
    <w:name w:val="09DEA1733CE641198A7672497AE1F076"/>
    <w:rsid w:val="00517511"/>
  </w:style>
  <w:style w:type="paragraph" w:customStyle="1" w:styleId="D1CD7DD52D264322B727A5D77CA01285">
    <w:name w:val="D1CD7DD52D264322B727A5D77CA01285"/>
    <w:rsid w:val="00517511"/>
  </w:style>
  <w:style w:type="paragraph" w:customStyle="1" w:styleId="61699E3678A04D09847204842785686A">
    <w:name w:val="61699E3678A04D09847204842785686A"/>
    <w:rsid w:val="00517511"/>
  </w:style>
  <w:style w:type="paragraph" w:customStyle="1" w:styleId="55D379A6635546778F2BFE00BA8221A2">
    <w:name w:val="55D379A6635546778F2BFE00BA8221A2"/>
    <w:rsid w:val="00517511"/>
  </w:style>
  <w:style w:type="paragraph" w:customStyle="1" w:styleId="548E4F51D8AE479194B401B87E0BAB0E">
    <w:name w:val="548E4F51D8AE479194B401B87E0BAB0E"/>
    <w:rsid w:val="00517511"/>
  </w:style>
  <w:style w:type="paragraph" w:customStyle="1" w:styleId="B3BBD4B70A504718AB6FDBF36885B1E9">
    <w:name w:val="B3BBD4B70A504718AB6FDBF36885B1E9"/>
    <w:rsid w:val="00517511"/>
  </w:style>
  <w:style w:type="paragraph" w:customStyle="1" w:styleId="6DA5AEB4B524484E87C375427093A34D">
    <w:name w:val="6DA5AEB4B524484E87C375427093A34D"/>
    <w:rsid w:val="00517511"/>
  </w:style>
  <w:style w:type="paragraph" w:customStyle="1" w:styleId="7E1B572B5EB74B63B7E2629CEB63594D">
    <w:name w:val="7E1B572B5EB74B63B7E2629CEB63594D"/>
    <w:rsid w:val="00517511"/>
  </w:style>
  <w:style w:type="paragraph" w:customStyle="1" w:styleId="F9F7C23377314393B1936EC6AE4FC587">
    <w:name w:val="F9F7C23377314393B1936EC6AE4FC587"/>
    <w:rsid w:val="00517511"/>
  </w:style>
  <w:style w:type="paragraph" w:customStyle="1" w:styleId="6CB1BFD880774F6187B0C697959EDA9F">
    <w:name w:val="6CB1BFD880774F6187B0C697959EDA9F"/>
    <w:rsid w:val="00517511"/>
  </w:style>
  <w:style w:type="paragraph" w:customStyle="1" w:styleId="93E8FD42F8D844B4BCFA0406B248A06B">
    <w:name w:val="93E8FD42F8D844B4BCFA0406B248A06B"/>
    <w:rsid w:val="00517511"/>
  </w:style>
  <w:style w:type="paragraph" w:customStyle="1" w:styleId="3B9A4BE4F3B24EFFA91A6AFF0012A2F5">
    <w:name w:val="3B9A4BE4F3B24EFFA91A6AFF0012A2F5"/>
    <w:rsid w:val="00517511"/>
  </w:style>
  <w:style w:type="paragraph" w:customStyle="1" w:styleId="D7A02BD2273144EB8435D24A343D9AFB">
    <w:name w:val="D7A02BD2273144EB8435D24A343D9AFB"/>
    <w:rsid w:val="00517511"/>
  </w:style>
  <w:style w:type="paragraph" w:customStyle="1" w:styleId="1A40D02806F84A6EB0B94233CF33CDED">
    <w:name w:val="1A40D02806F84A6EB0B94233CF33CDED"/>
    <w:rsid w:val="00517511"/>
  </w:style>
  <w:style w:type="paragraph" w:customStyle="1" w:styleId="8A6C91681E5A44CD98B46DD17430F63F">
    <w:name w:val="8A6C91681E5A44CD98B46DD17430F63F"/>
    <w:rsid w:val="00517511"/>
  </w:style>
  <w:style w:type="paragraph" w:customStyle="1" w:styleId="29B37CD9743144A9B3F01DF0405EA180">
    <w:name w:val="29B37CD9743144A9B3F01DF0405EA180"/>
    <w:rsid w:val="00517511"/>
  </w:style>
  <w:style w:type="paragraph" w:customStyle="1" w:styleId="48D2E0EF4A8949BF947FA21C1AE4048F">
    <w:name w:val="48D2E0EF4A8949BF947FA21C1AE4048F"/>
    <w:rsid w:val="00517511"/>
  </w:style>
  <w:style w:type="paragraph" w:customStyle="1" w:styleId="E9E27A2AC45A49AAA3207959792D9E82">
    <w:name w:val="E9E27A2AC45A49AAA3207959792D9E82"/>
    <w:rsid w:val="00517511"/>
  </w:style>
  <w:style w:type="paragraph" w:customStyle="1" w:styleId="BE9F8C07142A49CFA9D21583926794BB">
    <w:name w:val="BE9F8C07142A49CFA9D21583926794BB"/>
    <w:rsid w:val="00517511"/>
  </w:style>
  <w:style w:type="paragraph" w:customStyle="1" w:styleId="27D46B0C00044DBDB050D92C6680C09D">
    <w:name w:val="27D46B0C00044DBDB050D92C6680C09D"/>
    <w:rsid w:val="00517511"/>
  </w:style>
  <w:style w:type="paragraph" w:customStyle="1" w:styleId="4A8A6C06282F40BEA38CFFD4EDACD374">
    <w:name w:val="4A8A6C06282F40BEA38CFFD4EDACD374"/>
    <w:rsid w:val="00517511"/>
  </w:style>
  <w:style w:type="paragraph" w:customStyle="1" w:styleId="5298B4069B8F4EE6BA8EC7F280847E2E">
    <w:name w:val="5298B4069B8F4EE6BA8EC7F280847E2E"/>
    <w:rsid w:val="00517511"/>
  </w:style>
  <w:style w:type="paragraph" w:customStyle="1" w:styleId="EDAE5FAACF654417B62F8C2CF658BFFD">
    <w:name w:val="EDAE5FAACF654417B62F8C2CF658BFFD"/>
    <w:rsid w:val="00517511"/>
  </w:style>
  <w:style w:type="paragraph" w:customStyle="1" w:styleId="A7CB8D42462C43EE923C840926E1ED89">
    <w:name w:val="A7CB8D42462C43EE923C840926E1ED89"/>
    <w:rsid w:val="00517511"/>
  </w:style>
  <w:style w:type="paragraph" w:customStyle="1" w:styleId="68A33EBE3B304761839EA7EA503AD5FB">
    <w:name w:val="68A33EBE3B304761839EA7EA503AD5FB"/>
    <w:rsid w:val="00517511"/>
  </w:style>
  <w:style w:type="paragraph" w:customStyle="1" w:styleId="1EEB4A768AB14F84994834BDB044152B">
    <w:name w:val="1EEB4A768AB14F84994834BDB044152B"/>
    <w:rsid w:val="00517511"/>
  </w:style>
  <w:style w:type="paragraph" w:customStyle="1" w:styleId="76301EC74CCB4126B06663B7ECF09602">
    <w:name w:val="76301EC74CCB4126B06663B7ECF09602"/>
    <w:rsid w:val="00517511"/>
  </w:style>
  <w:style w:type="paragraph" w:customStyle="1" w:styleId="42087CB2551E445E8C44D0FAE80FD5C9">
    <w:name w:val="42087CB2551E445E8C44D0FAE80FD5C9"/>
    <w:rsid w:val="00D4617B"/>
  </w:style>
  <w:style w:type="paragraph" w:customStyle="1" w:styleId="D2C6B75052B34AB19A6CF5A54C2986AF">
    <w:name w:val="D2C6B75052B34AB19A6CF5A54C2986AF"/>
    <w:rsid w:val="00D4617B"/>
  </w:style>
  <w:style w:type="paragraph" w:customStyle="1" w:styleId="0AFC94A2D9964B63893BDE964AB56AE9">
    <w:name w:val="0AFC94A2D9964B63893BDE964AB56AE9"/>
    <w:rsid w:val="00D4617B"/>
  </w:style>
  <w:style w:type="paragraph" w:customStyle="1" w:styleId="D4A1A1D5B46C47C5B95A724FE990D27F">
    <w:name w:val="D4A1A1D5B46C47C5B95A724FE990D27F"/>
    <w:rsid w:val="00D4617B"/>
  </w:style>
  <w:style w:type="paragraph" w:customStyle="1" w:styleId="6FA091D0F5474BAFBDCB5F7A35DC3639">
    <w:name w:val="6FA091D0F5474BAFBDCB5F7A35DC3639"/>
    <w:rsid w:val="00D4617B"/>
  </w:style>
  <w:style w:type="paragraph" w:customStyle="1" w:styleId="A69981DD0C56434EA568FDFF54971AE6">
    <w:name w:val="A69981DD0C56434EA568FDFF54971AE6"/>
    <w:rsid w:val="00D4617B"/>
  </w:style>
  <w:style w:type="paragraph" w:customStyle="1" w:styleId="47730C286013431F8B562CFF594700A5">
    <w:name w:val="47730C286013431F8B562CFF594700A5"/>
    <w:rsid w:val="00D4617B"/>
  </w:style>
  <w:style w:type="paragraph" w:customStyle="1" w:styleId="CC7BFA588F214BAAA02E31993EB83DAB">
    <w:name w:val="CC7BFA588F214BAAA02E31993EB83DAB"/>
    <w:rsid w:val="00D4617B"/>
  </w:style>
  <w:style w:type="paragraph" w:customStyle="1" w:styleId="258FB33D015D4BCFB3DA3014005960F7">
    <w:name w:val="258FB33D015D4BCFB3DA3014005960F7"/>
    <w:rsid w:val="00D4617B"/>
  </w:style>
  <w:style w:type="paragraph" w:customStyle="1" w:styleId="71144D4F589B4D92A5BFBA599D367C8F">
    <w:name w:val="71144D4F589B4D92A5BFBA599D367C8F"/>
    <w:rsid w:val="00D4617B"/>
  </w:style>
  <w:style w:type="paragraph" w:customStyle="1" w:styleId="55F64E18BF78439698C0EAB0413A127A">
    <w:name w:val="55F64E18BF78439698C0EAB0413A127A"/>
    <w:rsid w:val="00D4617B"/>
  </w:style>
  <w:style w:type="paragraph" w:customStyle="1" w:styleId="47C6AFBFC0DE48479B806C7CCDC009EE">
    <w:name w:val="47C6AFBFC0DE48479B806C7CCDC009EE"/>
    <w:rsid w:val="00D4617B"/>
  </w:style>
  <w:style w:type="paragraph" w:customStyle="1" w:styleId="6BCBF332F5F04DE6BE95E31C5E0285F9">
    <w:name w:val="6BCBF332F5F04DE6BE95E31C5E0285F9"/>
    <w:rsid w:val="00D4617B"/>
  </w:style>
  <w:style w:type="paragraph" w:customStyle="1" w:styleId="DE8480C38C264E76BD7847B3860A255E">
    <w:name w:val="DE8480C38C264E76BD7847B3860A255E"/>
    <w:rsid w:val="00D4617B"/>
  </w:style>
  <w:style w:type="paragraph" w:customStyle="1" w:styleId="6CDF6896C01840A083AA159BA6219969">
    <w:name w:val="6CDF6896C01840A083AA159BA6219969"/>
    <w:rsid w:val="00D4617B"/>
  </w:style>
  <w:style w:type="paragraph" w:customStyle="1" w:styleId="2AAF6BF8D7C94984A27B7A179A6CBCCA">
    <w:name w:val="2AAF6BF8D7C94984A27B7A179A6CBCCA"/>
    <w:rsid w:val="00D4617B"/>
  </w:style>
  <w:style w:type="paragraph" w:customStyle="1" w:styleId="D58DBBA2B6074855959EE87EAD05AF99">
    <w:name w:val="D58DBBA2B6074855959EE87EAD05AF99"/>
    <w:rsid w:val="00D4617B"/>
  </w:style>
  <w:style w:type="paragraph" w:customStyle="1" w:styleId="7EB84278F3E74CE391C87160C8442BCB">
    <w:name w:val="7EB84278F3E74CE391C87160C8442BCB"/>
    <w:rsid w:val="00D4617B"/>
  </w:style>
  <w:style w:type="paragraph" w:customStyle="1" w:styleId="2FDC0267B99342F2B2916622487263FF">
    <w:name w:val="2FDC0267B99342F2B2916622487263FF"/>
    <w:rsid w:val="00D4617B"/>
  </w:style>
  <w:style w:type="paragraph" w:customStyle="1" w:styleId="E90E6785EFA94FB989995C8F3A34340C">
    <w:name w:val="E90E6785EFA94FB989995C8F3A34340C"/>
    <w:rsid w:val="00D4617B"/>
  </w:style>
  <w:style w:type="paragraph" w:customStyle="1" w:styleId="AA6C5F64F955433CA277AAC318B02FB6">
    <w:name w:val="AA6C5F64F955433CA277AAC318B02FB6"/>
    <w:rsid w:val="00D4617B"/>
  </w:style>
  <w:style w:type="paragraph" w:customStyle="1" w:styleId="EB098BA96B0C47EE9637B762F96A5C33">
    <w:name w:val="EB098BA96B0C47EE9637B762F96A5C33"/>
    <w:rsid w:val="00D4617B"/>
  </w:style>
  <w:style w:type="paragraph" w:customStyle="1" w:styleId="E56F0F57278F48B5AEA07B6FE69F57DB">
    <w:name w:val="E56F0F57278F48B5AEA07B6FE69F57DB"/>
    <w:rsid w:val="00D4617B"/>
  </w:style>
  <w:style w:type="paragraph" w:customStyle="1" w:styleId="D138CF9F15AD4A62BA8EEB11805C7175">
    <w:name w:val="D138CF9F15AD4A62BA8EEB11805C7175"/>
    <w:rsid w:val="00D4617B"/>
  </w:style>
  <w:style w:type="paragraph" w:customStyle="1" w:styleId="ED0232D64FA743DB8C98ECC789D2BB8C">
    <w:name w:val="ED0232D64FA743DB8C98ECC789D2BB8C"/>
    <w:rsid w:val="00D4617B"/>
  </w:style>
  <w:style w:type="paragraph" w:customStyle="1" w:styleId="0851F876210642A390F2EB6C2B9F9C5E">
    <w:name w:val="0851F876210642A390F2EB6C2B9F9C5E"/>
    <w:rsid w:val="00D4617B"/>
  </w:style>
  <w:style w:type="paragraph" w:customStyle="1" w:styleId="411A0E4442424B3B8ED8E197CD36BD70">
    <w:name w:val="411A0E4442424B3B8ED8E197CD36BD70"/>
    <w:rsid w:val="00D4617B"/>
  </w:style>
  <w:style w:type="paragraph" w:customStyle="1" w:styleId="FA57AA6EACD34F2D807A9C054FDBEEF4">
    <w:name w:val="FA57AA6EACD34F2D807A9C054FDBEEF4"/>
    <w:rsid w:val="00D4617B"/>
  </w:style>
  <w:style w:type="paragraph" w:customStyle="1" w:styleId="E919749BF14F49CE86BE7D00174635BD">
    <w:name w:val="E919749BF14F49CE86BE7D00174635BD"/>
    <w:rsid w:val="00D4617B"/>
  </w:style>
  <w:style w:type="paragraph" w:customStyle="1" w:styleId="D363294ED1704E83B11BF51A43C6D9E5">
    <w:name w:val="D363294ED1704E83B11BF51A43C6D9E5"/>
    <w:rsid w:val="00D4617B"/>
  </w:style>
  <w:style w:type="paragraph" w:customStyle="1" w:styleId="7E8E929595DA4EAA9E475C5556C2584A">
    <w:name w:val="7E8E929595DA4EAA9E475C5556C2584A"/>
    <w:rsid w:val="00D4617B"/>
  </w:style>
  <w:style w:type="paragraph" w:customStyle="1" w:styleId="B9959B5D118B4B0E885A0389CD66AF8D">
    <w:name w:val="B9959B5D118B4B0E885A0389CD66AF8D"/>
    <w:rsid w:val="00D4617B"/>
  </w:style>
  <w:style w:type="paragraph" w:customStyle="1" w:styleId="650CEA2211DB4B0DBD86672D05000ACE">
    <w:name w:val="650CEA2211DB4B0DBD86672D05000ACE"/>
    <w:rsid w:val="00D4617B"/>
  </w:style>
  <w:style w:type="paragraph" w:customStyle="1" w:styleId="8A1204AAB98444188855F288E00BA8C6">
    <w:name w:val="8A1204AAB98444188855F288E00BA8C6"/>
    <w:rsid w:val="00D4617B"/>
  </w:style>
  <w:style w:type="paragraph" w:customStyle="1" w:styleId="DD8AAB654AC94D3CBA7BFB760297CC40">
    <w:name w:val="DD8AAB654AC94D3CBA7BFB760297CC40"/>
    <w:rsid w:val="00D4617B"/>
  </w:style>
  <w:style w:type="paragraph" w:customStyle="1" w:styleId="5DEE03E0EC644EB1A57C01CAE62E66CA">
    <w:name w:val="5DEE03E0EC644EB1A57C01CAE62E66CA"/>
    <w:rsid w:val="00D4617B"/>
  </w:style>
  <w:style w:type="paragraph" w:customStyle="1" w:styleId="7B705FA3F6E14915856F21AA3AEFEA9E">
    <w:name w:val="7B705FA3F6E14915856F21AA3AEFEA9E"/>
    <w:rsid w:val="00D4617B"/>
  </w:style>
  <w:style w:type="paragraph" w:customStyle="1" w:styleId="18BC6AE955C24862BC5C82D3227630A5">
    <w:name w:val="18BC6AE955C24862BC5C82D3227630A5"/>
    <w:rsid w:val="00D4617B"/>
  </w:style>
  <w:style w:type="paragraph" w:customStyle="1" w:styleId="CE87D03B52FA4FD895A812D66E4ACF87">
    <w:name w:val="CE87D03B52FA4FD895A812D66E4ACF87"/>
    <w:rsid w:val="00D4617B"/>
  </w:style>
  <w:style w:type="paragraph" w:customStyle="1" w:styleId="F4D16A0FCCC646D6AC825BCB26660326">
    <w:name w:val="F4D16A0FCCC646D6AC825BCB26660326"/>
    <w:rsid w:val="00D4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48A7028EA805449EFF95FF38555DC3" ma:contentTypeVersion="19" ma:contentTypeDescription="Create a new document." ma:contentTypeScope="" ma:versionID="8e78713d77d951d317e30d52d45ec736">
  <xsd:schema xmlns:xsd="http://www.w3.org/2001/XMLSchema" xmlns:xs="http://www.w3.org/2001/XMLSchema" xmlns:p="http://schemas.microsoft.com/office/2006/metadata/properties" xmlns:ns2="7db7a3f2-b35f-4228-8b10-ccb804e9f05c" xmlns:ns3="9a4bd965-b760-45c5-9b69-0f4ba8c19746" targetNamespace="http://schemas.microsoft.com/office/2006/metadata/properties" ma:root="true" ma:fieldsID="106355f2e4bd0c405a5d92ac7ccf804d" ns2:_="" ns3:_="">
    <xsd:import namespace="7db7a3f2-b35f-4228-8b10-ccb804e9f05c"/>
    <xsd:import namespace="9a4bd965-b760-45c5-9b69-0f4ba8c19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Fold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7a3f2-b35f-4228-8b10-ccb804e9f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80064-6959-4b50-b788-eca5a5be9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olderNumber" ma:index="26" nillable="true" ma:displayName="#" ma:description="Added to sort folders" ma:format="Dropdown" ma:internalName="Fold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bd965-b760-45c5-9b69-0f4ba8c197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476d0d-d8ec-4307-8784-bdb1cd7fdbc8}" ma:internalName="TaxCatchAll" ma:showField="CatchAllData" ma:web="9a4bd965-b760-45c5-9b69-0f4ba8c19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a4bd965-b760-45c5-9b69-0f4ba8c19746" xsi:nil="true"/>
    <lcf76f155ced4ddcb4097134ff3c332f xmlns="7db7a3f2-b35f-4228-8b10-ccb804e9f05c">
      <Terms xmlns="http://schemas.microsoft.com/office/infopath/2007/PartnerControls"/>
    </lcf76f155ced4ddcb4097134ff3c332f>
    <FolderNumber xmlns="7db7a3f2-b35f-4228-8b10-ccb804e9f05c" xsi:nil="true"/>
  </documentManagement>
</p:properties>
</file>

<file path=customXml/itemProps1.xml><?xml version="1.0" encoding="utf-8"?>
<ds:datastoreItem xmlns:ds="http://schemas.openxmlformats.org/officeDocument/2006/customXml" ds:itemID="{6D149330-2E8E-40B4-93C6-812A72F9DD60}">
  <ds:schemaRefs>
    <ds:schemaRef ds:uri="http://schemas.openxmlformats.org/officeDocument/2006/bibliography"/>
  </ds:schemaRefs>
</ds:datastoreItem>
</file>

<file path=customXml/itemProps2.xml><?xml version="1.0" encoding="utf-8"?>
<ds:datastoreItem xmlns:ds="http://schemas.openxmlformats.org/officeDocument/2006/customXml" ds:itemID="{4AEEF701-1F5A-4B72-98C9-34A6FF1AB10F}">
  <ds:schemaRefs>
    <ds:schemaRef ds:uri="http://schemas.microsoft.com/sharepoint/v3/contenttype/forms"/>
  </ds:schemaRefs>
</ds:datastoreItem>
</file>

<file path=customXml/itemProps3.xml><?xml version="1.0" encoding="utf-8"?>
<ds:datastoreItem xmlns:ds="http://schemas.openxmlformats.org/officeDocument/2006/customXml" ds:itemID="{5F4C084B-01F4-412E-9952-1AE6C476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7a3f2-b35f-4228-8b10-ccb804e9f05c"/>
    <ds:schemaRef ds:uri="9a4bd965-b760-45c5-9b69-0f4ba8c19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1652D-974B-49F5-911E-3CA1582D0D37}">
  <ds:schemaRefs>
    <ds:schemaRef ds:uri="http://schemas.microsoft.com/office/2006/metadata/properties"/>
    <ds:schemaRef ds:uri="http://schemas.microsoft.com/office/infopath/2007/PartnerControls"/>
    <ds:schemaRef ds:uri="9a4bd965-b760-45c5-9b69-0f4ba8c19746"/>
    <ds:schemaRef ds:uri="7db7a3f2-b35f-4228-8b10-ccb804e9f05c"/>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smine Mortimore</cp:lastModifiedBy>
  <cp:revision>129</cp:revision>
  <cp:lastPrinted>2020-03-13T03:39:00Z</cp:lastPrinted>
  <dcterms:created xsi:type="dcterms:W3CDTF">2022-07-21T00:51:00Z</dcterms:created>
  <dcterms:modified xsi:type="dcterms:W3CDTF">2025-06-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A7028EA805449EFF95FF38555DC3</vt:lpwstr>
  </property>
  <property fmtid="{D5CDD505-2E9C-101B-9397-08002B2CF9AE}" pid="3" name="MediaServiceImageTags">
    <vt:lpwstr/>
  </property>
</Properties>
</file>